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930FA1" w:rsidRPr="00593E63" w:rsidTr="00A5716D">
        <w:tc>
          <w:tcPr>
            <w:tcW w:w="1908" w:type="dxa"/>
            <w:hideMark/>
          </w:tcPr>
          <w:p w:rsidR="00930FA1" w:rsidRPr="00593E63" w:rsidRDefault="00930FA1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93E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1" name="Resim 1" descr="Açıklama: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930FA1" w:rsidRPr="00593E63" w:rsidRDefault="00930FA1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930FA1" w:rsidRPr="00593E63" w:rsidRDefault="00930FA1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sz w:val="24"/>
                <w:szCs w:val="24"/>
                <w:u w:val="dotted"/>
                <w:lang w:eastAsia="tr-TR"/>
              </w:rPr>
            </w:pPr>
            <w:r w:rsidRPr="00593E63"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p w:rsidR="000955A7" w:rsidRPr="00593E63" w:rsidRDefault="000955A7" w:rsidP="000955A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384"/>
        <w:gridCol w:w="3686"/>
        <w:gridCol w:w="4142"/>
      </w:tblGrid>
      <w:tr w:rsidR="000955A7" w:rsidTr="002A674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65" w:type="dxa"/>
              <w:tblLayout w:type="fixed"/>
              <w:tblLook w:val="01E0"/>
            </w:tblPr>
            <w:tblGrid>
              <w:gridCol w:w="1135"/>
              <w:gridCol w:w="3830"/>
            </w:tblGrid>
            <w:tr w:rsidR="000955A7" w:rsidTr="002A674A">
              <w:tc>
                <w:tcPr>
                  <w:tcW w:w="1134" w:type="dxa"/>
                  <w:hideMark/>
                </w:tcPr>
                <w:p w:rsidR="000955A7" w:rsidRDefault="000955A7" w:rsidP="002A674A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9525"/>
                        <wp:docPr id="11" name="Resim 11" descr="Açıklama: 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5" descr="Açıklama: 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</w:tcPr>
                <w:p w:rsidR="000955A7" w:rsidRDefault="000955A7" w:rsidP="002A674A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0955A7" w:rsidRDefault="000955A7" w:rsidP="002A674A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ESKİŞEHİR OSMANGAZİ ÜNİVERSİTESİ</w:t>
                  </w:r>
                </w:p>
              </w:tc>
            </w:tr>
          </w:tbl>
          <w:p w:rsidR="000955A7" w:rsidRDefault="000955A7" w:rsidP="002A674A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A7" w:rsidRDefault="000955A7" w:rsidP="002A674A">
            <w:pPr>
              <w:jc w:val="center"/>
            </w:pPr>
          </w:p>
          <w:p w:rsidR="004A0CC0" w:rsidRDefault="004A0CC0" w:rsidP="004A0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4A0CC0" w:rsidRDefault="004A0CC0" w:rsidP="004A0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</w:t>
            </w:r>
          </w:p>
          <w:p w:rsidR="004A0CC0" w:rsidRDefault="004A0CC0" w:rsidP="004A0C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AP)</w:t>
            </w:r>
            <w:r w:rsidR="00BF03C4">
              <w:rPr>
                <w:b/>
                <w:sz w:val="20"/>
                <w:szCs w:val="20"/>
              </w:rPr>
              <w:t xml:space="preserve"> İŞ</w:t>
            </w:r>
            <w:r>
              <w:rPr>
                <w:b/>
                <w:sz w:val="20"/>
                <w:szCs w:val="20"/>
              </w:rPr>
              <w:t xml:space="preserve"> SÜRECİ</w:t>
            </w:r>
          </w:p>
          <w:p w:rsidR="000955A7" w:rsidRPr="004A0CC0" w:rsidRDefault="000955A7" w:rsidP="004A0C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75C8D" w:rsidTr="00B417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8D" w:rsidRDefault="00175C8D" w:rsidP="002A6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8D" w:rsidRDefault="00175C8D" w:rsidP="002A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ayın </w:t>
            </w:r>
            <w:proofErr w:type="gramStart"/>
            <w:r>
              <w:rPr>
                <w:b/>
                <w:sz w:val="20"/>
                <w:szCs w:val="20"/>
              </w:rPr>
              <w:t>Tarihi : 15</w:t>
            </w:r>
            <w:proofErr w:type="gramEnd"/>
            <w:r>
              <w:rPr>
                <w:b/>
                <w:sz w:val="20"/>
                <w:szCs w:val="20"/>
              </w:rPr>
              <w:t xml:space="preserve"> Haziran 201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8D" w:rsidRDefault="00175C8D" w:rsidP="002A6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zyon </w:t>
            </w:r>
            <w:proofErr w:type="gramStart"/>
            <w:r>
              <w:rPr>
                <w:b/>
                <w:sz w:val="20"/>
                <w:szCs w:val="20"/>
              </w:rPr>
              <w:t>Tarihi :</w:t>
            </w:r>
            <w:r w:rsidR="00EA301B">
              <w:rPr>
                <w:b/>
                <w:sz w:val="20"/>
                <w:szCs w:val="20"/>
              </w:rPr>
              <w:t>28</w:t>
            </w:r>
            <w:proofErr w:type="gramEnd"/>
            <w:r w:rsidR="00EA301B">
              <w:rPr>
                <w:b/>
                <w:sz w:val="20"/>
                <w:szCs w:val="20"/>
              </w:rPr>
              <w:t>.03.2016</w:t>
            </w:r>
          </w:p>
          <w:p w:rsidR="00175C8D" w:rsidRDefault="00175C8D" w:rsidP="00175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zyon No      :</w:t>
            </w:r>
            <w:r w:rsidR="00EA301B">
              <w:rPr>
                <w:b/>
                <w:sz w:val="20"/>
                <w:szCs w:val="20"/>
              </w:rPr>
              <w:t>1</w:t>
            </w:r>
          </w:p>
        </w:tc>
      </w:tr>
    </w:tbl>
    <w:p w:rsidR="00930FA1" w:rsidRDefault="00930FA1" w:rsidP="00930FA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7D0C36" w:rsidRPr="00593E63" w:rsidRDefault="007D0C36" w:rsidP="00930FA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930FA1" w:rsidRPr="007D0C36" w:rsidRDefault="00930FA1" w:rsidP="00930FA1">
      <w:p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  <w:b/>
        </w:rPr>
        <w:t>Süreç Adı:</w:t>
      </w:r>
      <w:r w:rsidRPr="007D0C36">
        <w:rPr>
          <w:rFonts w:ascii="Calibri" w:eastAsia="Calibri" w:hAnsi="Calibri" w:cs="Times New Roman"/>
        </w:rPr>
        <w:t xml:space="preserve"> </w:t>
      </w:r>
      <w:proofErr w:type="spellStart"/>
      <w:r w:rsidRPr="007D0C36">
        <w:rPr>
          <w:rFonts w:ascii="Calibri" w:eastAsia="Calibri" w:hAnsi="Calibri" w:cs="Times New Roman"/>
        </w:rPr>
        <w:t>Satınalma</w:t>
      </w:r>
      <w:proofErr w:type="spellEnd"/>
      <w:r w:rsidRPr="007D0C36">
        <w:rPr>
          <w:rFonts w:ascii="Calibri" w:eastAsia="Calibri" w:hAnsi="Calibri" w:cs="Times New Roman"/>
        </w:rPr>
        <w:t xml:space="preserve"> </w:t>
      </w:r>
      <w:r w:rsidR="003B0588" w:rsidRPr="007D0C36">
        <w:rPr>
          <w:rFonts w:ascii="Calibri" w:eastAsia="Calibri" w:hAnsi="Calibri" w:cs="Times New Roman"/>
        </w:rPr>
        <w:t>(</w:t>
      </w:r>
      <w:r w:rsidRPr="007D0C36">
        <w:rPr>
          <w:rFonts w:ascii="Calibri" w:eastAsia="Calibri" w:hAnsi="Calibri" w:cs="Times New Roman"/>
        </w:rPr>
        <w:t>BİLİMSEL ARAŞTIRMA PROJELERİ</w:t>
      </w:r>
      <w:r w:rsidR="003B0588" w:rsidRPr="007D0C36">
        <w:rPr>
          <w:rFonts w:ascii="Calibri" w:eastAsia="Calibri" w:hAnsi="Calibri" w:cs="Times New Roman"/>
        </w:rPr>
        <w:t>)</w:t>
      </w:r>
      <w:r w:rsidRPr="007D0C36">
        <w:rPr>
          <w:rFonts w:ascii="Calibri" w:eastAsia="Calibri" w:hAnsi="Calibri" w:cs="Times New Roman"/>
        </w:rPr>
        <w:t xml:space="preserve"> süreci </w:t>
      </w:r>
    </w:p>
    <w:p w:rsidR="00930FA1" w:rsidRPr="007D0C36" w:rsidRDefault="00930FA1" w:rsidP="00930FA1">
      <w:p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  <w:b/>
        </w:rPr>
        <w:t xml:space="preserve">Sürecin Sorumlusu: </w:t>
      </w:r>
      <w:proofErr w:type="spellStart"/>
      <w:r w:rsidRPr="007D0C36">
        <w:rPr>
          <w:rFonts w:ascii="Calibri" w:eastAsia="Calibri" w:hAnsi="Calibri" w:cs="Times New Roman"/>
        </w:rPr>
        <w:t>Satınalma</w:t>
      </w:r>
      <w:proofErr w:type="spellEnd"/>
      <w:r w:rsidR="003B0588" w:rsidRPr="007D0C36">
        <w:rPr>
          <w:rFonts w:ascii="Calibri" w:eastAsia="Calibri" w:hAnsi="Calibri" w:cs="Times New Roman"/>
        </w:rPr>
        <w:t xml:space="preserve"> (BAP)</w:t>
      </w:r>
      <w:r w:rsidRPr="007D0C36">
        <w:rPr>
          <w:rFonts w:ascii="Calibri" w:eastAsia="Calibri" w:hAnsi="Calibri" w:cs="Times New Roman"/>
        </w:rPr>
        <w:t xml:space="preserve"> Şube Müdürü</w:t>
      </w:r>
    </w:p>
    <w:p w:rsidR="00930FA1" w:rsidRPr="007D0C36" w:rsidRDefault="00930FA1" w:rsidP="00930FA1">
      <w:pPr>
        <w:jc w:val="both"/>
        <w:rPr>
          <w:rFonts w:ascii="Calibri" w:eastAsia="Calibri" w:hAnsi="Calibri" w:cs="Times New Roman"/>
          <w:b/>
        </w:rPr>
      </w:pPr>
      <w:r w:rsidRPr="007D0C36">
        <w:rPr>
          <w:rFonts w:ascii="Calibri" w:eastAsia="Calibri" w:hAnsi="Calibri" w:cs="Times New Roman"/>
          <w:b/>
        </w:rPr>
        <w:t xml:space="preserve">Sürecin Uygulayıcıları: </w:t>
      </w:r>
      <w:proofErr w:type="spellStart"/>
      <w:r w:rsidRPr="007D0C36">
        <w:rPr>
          <w:rFonts w:ascii="Calibri" w:eastAsia="Calibri" w:hAnsi="Calibri" w:cs="Times New Roman"/>
        </w:rPr>
        <w:t>Satınalma</w:t>
      </w:r>
      <w:proofErr w:type="spellEnd"/>
      <w:r w:rsidR="003B0588" w:rsidRPr="007D0C36">
        <w:rPr>
          <w:rFonts w:ascii="Calibri" w:eastAsia="Calibri" w:hAnsi="Calibri" w:cs="Times New Roman"/>
        </w:rPr>
        <w:t xml:space="preserve"> (BAP)</w:t>
      </w:r>
      <w:r w:rsidRPr="007D0C36">
        <w:rPr>
          <w:rFonts w:ascii="Calibri" w:eastAsia="Calibri" w:hAnsi="Calibri" w:cs="Times New Roman"/>
        </w:rPr>
        <w:t xml:space="preserve"> Görevlileri</w:t>
      </w:r>
    </w:p>
    <w:p w:rsidR="00930FA1" w:rsidRPr="007D0C36" w:rsidRDefault="00930FA1" w:rsidP="00930FA1">
      <w:p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  <w:b/>
        </w:rPr>
        <w:t xml:space="preserve">Sürecin Amacı ve Kısa Özeti: </w:t>
      </w:r>
      <w:r w:rsidRPr="007D0C36">
        <w:rPr>
          <w:rFonts w:ascii="Calibri" w:eastAsia="Calibri" w:hAnsi="Calibri" w:cs="Times New Roman"/>
        </w:rPr>
        <w:t>Üniversitem</w:t>
      </w:r>
      <w:r w:rsidR="00292E6D" w:rsidRPr="007D0C36">
        <w:rPr>
          <w:rFonts w:ascii="Calibri" w:eastAsia="Calibri" w:hAnsi="Calibri" w:cs="Times New Roman"/>
        </w:rPr>
        <w:t>i</w:t>
      </w:r>
      <w:r w:rsidRPr="007D0C36">
        <w:rPr>
          <w:rFonts w:ascii="Calibri" w:eastAsia="Calibri" w:hAnsi="Calibri" w:cs="Times New Roman"/>
        </w:rPr>
        <w:t xml:space="preserve">z Akademik </w:t>
      </w:r>
      <w:r w:rsidR="00162CB5" w:rsidRPr="007D0C36">
        <w:rPr>
          <w:rFonts w:ascii="Calibri" w:eastAsia="Calibri" w:hAnsi="Calibri" w:cs="Times New Roman"/>
        </w:rPr>
        <w:t xml:space="preserve">birimler tarafından hazırlanan Bilimsel Araştırma Projelerinin B.A.P komisyonu tarafından kabul edilen projeler gereği </w:t>
      </w:r>
      <w:r w:rsidRPr="007D0C36">
        <w:rPr>
          <w:rFonts w:ascii="Calibri" w:eastAsia="Calibri" w:hAnsi="Calibri" w:cs="Times New Roman"/>
        </w:rPr>
        <w:t xml:space="preserve">her türlü malzeme, Makine-Teçhizat ve hizmete ilişkin ihtiyaçlarının doğrudan temin usulü yöntemine göre </w:t>
      </w:r>
      <w:proofErr w:type="spellStart"/>
      <w:r w:rsidRPr="007D0C36">
        <w:rPr>
          <w:rFonts w:ascii="Calibri" w:eastAsia="Calibri" w:hAnsi="Calibri" w:cs="Times New Roman"/>
        </w:rPr>
        <w:t>satınalma</w:t>
      </w:r>
      <w:proofErr w:type="spellEnd"/>
      <w:r w:rsidRPr="007D0C36">
        <w:rPr>
          <w:rFonts w:ascii="Calibri" w:eastAsia="Calibri" w:hAnsi="Calibri" w:cs="Times New Roman"/>
        </w:rPr>
        <w:t xml:space="preserve"> işleminin yürütülmesi ve üniversitesinin ihale ile ilgili işlemlerinin yürütülmesi.  </w:t>
      </w:r>
    </w:p>
    <w:p w:rsidR="00930FA1" w:rsidRPr="007D0C36" w:rsidRDefault="00930FA1" w:rsidP="00930FA1">
      <w:p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  <w:b/>
        </w:rPr>
        <w:t xml:space="preserve">Sürecin Girdileri: </w:t>
      </w:r>
      <w:proofErr w:type="gramStart"/>
      <w:r w:rsidRPr="007D0C36">
        <w:rPr>
          <w:rFonts w:ascii="Calibri" w:eastAsia="Calibri" w:hAnsi="Calibri" w:cs="Times New Roman"/>
        </w:rPr>
        <w:t>Kayıtlar,yasal</w:t>
      </w:r>
      <w:proofErr w:type="gramEnd"/>
      <w:r w:rsidRPr="007D0C36">
        <w:rPr>
          <w:rFonts w:ascii="Calibri" w:eastAsia="Calibri" w:hAnsi="Calibri" w:cs="Times New Roman"/>
        </w:rPr>
        <w:t xml:space="preserve"> mevzuatlar,akademik ve diğer birimlerin talepleri.</w:t>
      </w:r>
    </w:p>
    <w:p w:rsidR="002B7017" w:rsidRPr="007D0C36" w:rsidRDefault="002B7017" w:rsidP="00930FA1">
      <w:pPr>
        <w:jc w:val="both"/>
        <w:rPr>
          <w:rFonts w:ascii="Calibri" w:eastAsia="Calibri" w:hAnsi="Calibri" w:cs="Times New Roman"/>
          <w:b/>
        </w:rPr>
      </w:pPr>
      <w:r w:rsidRPr="007D0C36">
        <w:rPr>
          <w:rFonts w:ascii="Calibri" w:eastAsia="Calibri" w:hAnsi="Calibri" w:cs="Times New Roman"/>
          <w:b/>
        </w:rPr>
        <w:tab/>
        <w:t>DOĞRUDAN TEMİN YOLUYLA MAL ALIMI</w:t>
      </w:r>
    </w:p>
    <w:p w:rsidR="002B7017" w:rsidRPr="007D0C36" w:rsidRDefault="002B7017" w:rsidP="00930FA1">
      <w:pPr>
        <w:jc w:val="both"/>
        <w:rPr>
          <w:rFonts w:ascii="Calibri" w:eastAsia="Calibri" w:hAnsi="Calibri" w:cs="Times New Roman"/>
          <w:b/>
        </w:rPr>
      </w:pPr>
      <w:r w:rsidRPr="007D0C36">
        <w:rPr>
          <w:rFonts w:ascii="Calibri" w:eastAsia="Calibri" w:hAnsi="Calibri" w:cs="Times New Roman"/>
          <w:b/>
        </w:rPr>
        <w:t>İş ve İşlemler:</w:t>
      </w:r>
    </w:p>
    <w:p w:rsidR="002B7017" w:rsidRPr="007D0C36" w:rsidRDefault="002B7017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 xml:space="preserve">Bilimsel Araştırma Projeleri komisyonundan </w:t>
      </w:r>
      <w:r w:rsidR="00162CB5" w:rsidRPr="007D0C36">
        <w:rPr>
          <w:rFonts w:ascii="Calibri" w:eastAsia="Calibri" w:hAnsi="Calibri" w:cs="Times New Roman"/>
        </w:rPr>
        <w:t xml:space="preserve">İdari ve Mali İşler Daire Başkanlığı’na </w:t>
      </w:r>
      <w:proofErr w:type="spellStart"/>
      <w:r w:rsidRPr="007D0C36">
        <w:rPr>
          <w:rFonts w:ascii="Calibri" w:eastAsia="Calibri" w:hAnsi="Calibri" w:cs="Times New Roman"/>
        </w:rPr>
        <w:t>satınalma</w:t>
      </w:r>
      <w:proofErr w:type="spellEnd"/>
      <w:r w:rsidRPr="007D0C36">
        <w:rPr>
          <w:rFonts w:ascii="Calibri" w:eastAsia="Calibri" w:hAnsi="Calibri" w:cs="Times New Roman"/>
        </w:rPr>
        <w:t xml:space="preserve"> isteğinin gelmesi</w:t>
      </w:r>
      <w:r w:rsidR="00F03132" w:rsidRPr="007D0C36">
        <w:rPr>
          <w:rFonts w:ascii="Calibri" w:eastAsia="Calibri" w:hAnsi="Calibri" w:cs="Times New Roman"/>
        </w:rPr>
        <w:t>,</w:t>
      </w:r>
    </w:p>
    <w:p w:rsidR="00A36917" w:rsidRPr="007D0C36" w:rsidRDefault="00A36917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>Proforma faturalar kontrol edilmesi</w:t>
      </w:r>
      <w:r w:rsidR="00F03132" w:rsidRPr="007D0C36">
        <w:rPr>
          <w:rFonts w:ascii="Calibri" w:eastAsia="Calibri" w:hAnsi="Calibri" w:cs="Times New Roman"/>
        </w:rPr>
        <w:t>,</w:t>
      </w:r>
    </w:p>
    <w:p w:rsidR="00A36917" w:rsidRPr="007D0C36" w:rsidRDefault="00A36917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>Ödenek ta</w:t>
      </w:r>
      <w:r w:rsidR="00F03132" w:rsidRPr="007D0C36">
        <w:rPr>
          <w:rFonts w:ascii="Calibri" w:eastAsia="Calibri" w:hAnsi="Calibri" w:cs="Times New Roman"/>
        </w:rPr>
        <w:t>h</w:t>
      </w:r>
      <w:r w:rsidRPr="007D0C36">
        <w:rPr>
          <w:rFonts w:ascii="Calibri" w:eastAsia="Calibri" w:hAnsi="Calibri" w:cs="Times New Roman"/>
        </w:rPr>
        <w:t xml:space="preserve">sis edilen bütçeye uyup </w:t>
      </w:r>
      <w:r w:rsidR="00162CB5" w:rsidRPr="007D0C36">
        <w:rPr>
          <w:rFonts w:ascii="Calibri" w:eastAsia="Calibri" w:hAnsi="Calibri" w:cs="Times New Roman"/>
        </w:rPr>
        <w:t>uymadığının kontrolünün yapılması,</w:t>
      </w:r>
    </w:p>
    <w:p w:rsidR="00A36917" w:rsidRPr="007D0C36" w:rsidRDefault="00A36917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 xml:space="preserve">Teknik şartname </w:t>
      </w:r>
      <w:proofErr w:type="gramStart"/>
      <w:r w:rsidRPr="007D0C36">
        <w:rPr>
          <w:rFonts w:ascii="Calibri" w:eastAsia="Calibri" w:hAnsi="Calibri" w:cs="Times New Roman"/>
        </w:rPr>
        <w:t>incelenmesi</w:t>
      </w:r>
      <w:r w:rsidR="00162CB5" w:rsidRPr="007D0C36">
        <w:rPr>
          <w:rFonts w:ascii="Calibri" w:eastAsia="Calibri" w:hAnsi="Calibri" w:cs="Times New Roman"/>
        </w:rPr>
        <w:t>,uygunluk</w:t>
      </w:r>
      <w:proofErr w:type="gramEnd"/>
      <w:r w:rsidR="00162CB5" w:rsidRPr="007D0C36">
        <w:rPr>
          <w:rFonts w:ascii="Calibri" w:eastAsia="Calibri" w:hAnsi="Calibri" w:cs="Times New Roman"/>
        </w:rPr>
        <w:t xml:space="preserve"> kontrolünün yapılması,</w:t>
      </w:r>
    </w:p>
    <w:p w:rsidR="00A36917" w:rsidRPr="007D0C36" w:rsidRDefault="00A36917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 xml:space="preserve">Ödenek ve harcama </w:t>
      </w:r>
      <w:proofErr w:type="gramStart"/>
      <w:r w:rsidRPr="007D0C36">
        <w:rPr>
          <w:rFonts w:ascii="Calibri" w:eastAsia="Calibri" w:hAnsi="Calibri" w:cs="Times New Roman"/>
        </w:rPr>
        <w:t>kalemi  belirlenmesi</w:t>
      </w:r>
      <w:proofErr w:type="gramEnd"/>
      <w:r w:rsidR="00F03132" w:rsidRPr="007D0C36">
        <w:rPr>
          <w:rFonts w:ascii="Calibri" w:eastAsia="Calibri" w:hAnsi="Calibri" w:cs="Times New Roman"/>
        </w:rPr>
        <w:t>,</w:t>
      </w:r>
    </w:p>
    <w:p w:rsidR="00A36917" w:rsidRPr="007D0C36" w:rsidRDefault="00A36917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>Doğrudan temin yoluyla temin edilip edilmeyeceğine karar verilmesi</w:t>
      </w:r>
      <w:r w:rsidR="00F03132" w:rsidRPr="007D0C36">
        <w:rPr>
          <w:rFonts w:ascii="Calibri" w:eastAsia="Calibri" w:hAnsi="Calibri" w:cs="Times New Roman"/>
        </w:rPr>
        <w:t>,</w:t>
      </w:r>
    </w:p>
    <w:p w:rsidR="00A36917" w:rsidRPr="007D0C36" w:rsidRDefault="00292E6D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>P</w:t>
      </w:r>
      <w:r w:rsidR="00A36917" w:rsidRPr="007D0C36">
        <w:rPr>
          <w:rFonts w:ascii="Calibri" w:eastAsia="Calibri" w:hAnsi="Calibri" w:cs="Times New Roman"/>
        </w:rPr>
        <w:t>iyasa fiyat araştırmasının yapılması</w:t>
      </w:r>
      <w:r w:rsidR="00F03132" w:rsidRPr="007D0C36">
        <w:rPr>
          <w:rFonts w:ascii="Calibri" w:eastAsia="Calibri" w:hAnsi="Calibri" w:cs="Times New Roman"/>
        </w:rPr>
        <w:t>,</w:t>
      </w:r>
    </w:p>
    <w:p w:rsidR="00292E6D" w:rsidRPr="007D0C36" w:rsidRDefault="00292E6D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>Piyasa fiyat araştırması tutanağının düzenlenmesi,</w:t>
      </w:r>
      <w:r w:rsidR="00F03132" w:rsidRPr="007D0C36">
        <w:rPr>
          <w:rFonts w:ascii="Calibri" w:eastAsia="Calibri" w:hAnsi="Calibri" w:cs="Times New Roman"/>
        </w:rPr>
        <w:t xml:space="preserve"> </w:t>
      </w:r>
      <w:r w:rsidRPr="007D0C36">
        <w:rPr>
          <w:rFonts w:ascii="Calibri" w:eastAsia="Calibri" w:hAnsi="Calibri" w:cs="Times New Roman"/>
        </w:rPr>
        <w:t>yasaklı olup olmadığının sorgulanması</w:t>
      </w:r>
      <w:r w:rsidR="00F03132" w:rsidRPr="007D0C36">
        <w:rPr>
          <w:rFonts w:ascii="Calibri" w:eastAsia="Calibri" w:hAnsi="Calibri" w:cs="Times New Roman"/>
        </w:rPr>
        <w:t>,</w:t>
      </w:r>
    </w:p>
    <w:p w:rsidR="00292E6D" w:rsidRPr="007D0C36" w:rsidRDefault="00292E6D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>Onay belgesi ve fiyat araştırma tutanağının gerçekleştirme görevlisi ve harcama yetkilisinin onayına sunulması</w:t>
      </w:r>
      <w:r w:rsidR="00F03132" w:rsidRPr="007D0C36">
        <w:rPr>
          <w:rFonts w:ascii="Calibri" w:eastAsia="Calibri" w:hAnsi="Calibri" w:cs="Times New Roman"/>
        </w:rPr>
        <w:t>,</w:t>
      </w:r>
    </w:p>
    <w:p w:rsidR="00292E6D" w:rsidRPr="007D0C36" w:rsidRDefault="00292E6D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 xml:space="preserve">İmzadan sonra ödenek blokesi yapılması, sipariş yazısının hazırlanması, </w:t>
      </w:r>
      <w:r w:rsidR="00162CB5" w:rsidRPr="007D0C36">
        <w:rPr>
          <w:rFonts w:ascii="Calibri" w:eastAsia="Calibri" w:hAnsi="Calibri" w:cs="Times New Roman"/>
        </w:rPr>
        <w:t xml:space="preserve">istekliye </w:t>
      </w:r>
      <w:proofErr w:type="gramStart"/>
      <w:r w:rsidR="00162CB5" w:rsidRPr="007D0C36">
        <w:rPr>
          <w:rFonts w:ascii="Calibri" w:eastAsia="Calibri" w:hAnsi="Calibri" w:cs="Times New Roman"/>
        </w:rPr>
        <w:t xml:space="preserve">tebliği </w:t>
      </w:r>
      <w:r w:rsidRPr="007D0C36">
        <w:rPr>
          <w:rFonts w:ascii="Calibri" w:eastAsia="Calibri" w:hAnsi="Calibri" w:cs="Times New Roman"/>
        </w:rPr>
        <w:t xml:space="preserve"> ve</w:t>
      </w:r>
      <w:proofErr w:type="gramEnd"/>
      <w:r w:rsidRPr="007D0C36">
        <w:rPr>
          <w:rFonts w:ascii="Calibri" w:eastAsia="Calibri" w:hAnsi="Calibri" w:cs="Times New Roman"/>
        </w:rPr>
        <w:t xml:space="preserve"> firmayla sözleşme imzalanması</w:t>
      </w:r>
      <w:r w:rsidR="00F03132" w:rsidRPr="007D0C36">
        <w:rPr>
          <w:rFonts w:ascii="Calibri" w:eastAsia="Calibri" w:hAnsi="Calibri" w:cs="Times New Roman"/>
        </w:rPr>
        <w:t>,</w:t>
      </w:r>
    </w:p>
    <w:p w:rsidR="0031689D" w:rsidRPr="007D0C36" w:rsidRDefault="0031689D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>Kabul raporu ve taşınır kayıt işlem fişinin düzenlenmesi,</w:t>
      </w:r>
    </w:p>
    <w:p w:rsidR="00292E6D" w:rsidRPr="007D0C36" w:rsidRDefault="00292E6D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 xml:space="preserve">Gelen malın taşınır kayıt deposuna teslim </w:t>
      </w:r>
      <w:proofErr w:type="spellStart"/>
      <w:r w:rsidRPr="007D0C36">
        <w:rPr>
          <w:rFonts w:ascii="Calibri" w:eastAsia="Calibri" w:hAnsi="Calibri" w:cs="Times New Roman"/>
        </w:rPr>
        <w:t>edillmesi</w:t>
      </w:r>
      <w:proofErr w:type="spellEnd"/>
      <w:r w:rsidR="00F03132" w:rsidRPr="007D0C36">
        <w:rPr>
          <w:rFonts w:ascii="Calibri" w:eastAsia="Calibri" w:hAnsi="Calibri" w:cs="Times New Roman"/>
        </w:rPr>
        <w:t>,</w:t>
      </w:r>
    </w:p>
    <w:p w:rsidR="00292E6D" w:rsidRPr="007D0C36" w:rsidRDefault="00292E6D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>Muay</w:t>
      </w:r>
      <w:r w:rsidR="00162CB5" w:rsidRPr="007D0C36">
        <w:rPr>
          <w:rFonts w:ascii="Calibri" w:eastAsia="Calibri" w:hAnsi="Calibri" w:cs="Times New Roman"/>
        </w:rPr>
        <w:t>e</w:t>
      </w:r>
      <w:r w:rsidRPr="007D0C36">
        <w:rPr>
          <w:rFonts w:ascii="Calibri" w:eastAsia="Calibri" w:hAnsi="Calibri" w:cs="Times New Roman"/>
        </w:rPr>
        <w:t>ne ve kabul komisyonunca muay</w:t>
      </w:r>
      <w:r w:rsidR="00162CB5" w:rsidRPr="007D0C36">
        <w:rPr>
          <w:rFonts w:ascii="Calibri" w:eastAsia="Calibri" w:hAnsi="Calibri" w:cs="Times New Roman"/>
        </w:rPr>
        <w:t>e</w:t>
      </w:r>
      <w:r w:rsidRPr="007D0C36">
        <w:rPr>
          <w:rFonts w:ascii="Calibri" w:eastAsia="Calibri" w:hAnsi="Calibri" w:cs="Times New Roman"/>
        </w:rPr>
        <w:t>nesi yapılması</w:t>
      </w:r>
      <w:r w:rsidR="00A5716D" w:rsidRPr="007D0C36">
        <w:rPr>
          <w:rFonts w:ascii="Calibri" w:eastAsia="Calibri" w:hAnsi="Calibri" w:cs="Times New Roman"/>
        </w:rPr>
        <w:t xml:space="preserve"> ve (</w:t>
      </w:r>
      <w:proofErr w:type="spellStart"/>
      <w:r w:rsidR="00A5716D" w:rsidRPr="007D0C36">
        <w:rPr>
          <w:rFonts w:ascii="Calibri" w:eastAsia="Calibri" w:hAnsi="Calibri" w:cs="Times New Roman"/>
        </w:rPr>
        <w:t>tif</w:t>
      </w:r>
      <w:proofErr w:type="spellEnd"/>
      <w:r w:rsidR="00A5716D" w:rsidRPr="007D0C36">
        <w:rPr>
          <w:rFonts w:ascii="Calibri" w:eastAsia="Calibri" w:hAnsi="Calibri" w:cs="Times New Roman"/>
        </w:rPr>
        <w:t>)</w:t>
      </w:r>
      <w:proofErr w:type="spellStart"/>
      <w:r w:rsidR="00A5716D" w:rsidRPr="007D0C36">
        <w:rPr>
          <w:rFonts w:ascii="Calibri" w:eastAsia="Calibri" w:hAnsi="Calibri" w:cs="Times New Roman"/>
        </w:rPr>
        <w:t>lerinin</w:t>
      </w:r>
      <w:proofErr w:type="spellEnd"/>
      <w:r w:rsidR="00A5716D" w:rsidRPr="007D0C36">
        <w:rPr>
          <w:rFonts w:ascii="Calibri" w:eastAsia="Calibri" w:hAnsi="Calibri" w:cs="Times New Roman"/>
        </w:rPr>
        <w:t xml:space="preserve"> </w:t>
      </w:r>
      <w:proofErr w:type="spellStart"/>
      <w:r w:rsidR="00A5716D" w:rsidRPr="007D0C36">
        <w:rPr>
          <w:rFonts w:ascii="Calibri" w:eastAsia="Calibri" w:hAnsi="Calibri" w:cs="Times New Roman"/>
        </w:rPr>
        <w:t>satınalma</w:t>
      </w:r>
      <w:proofErr w:type="spellEnd"/>
      <w:r w:rsidR="00A5716D" w:rsidRPr="007D0C36">
        <w:rPr>
          <w:rFonts w:ascii="Calibri" w:eastAsia="Calibri" w:hAnsi="Calibri" w:cs="Times New Roman"/>
        </w:rPr>
        <w:t xml:space="preserve"> birimine gönderilmesi,</w:t>
      </w:r>
    </w:p>
    <w:p w:rsidR="00292E6D" w:rsidRPr="007D0C36" w:rsidRDefault="00292E6D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proofErr w:type="spellStart"/>
      <w:r w:rsidRPr="007D0C36">
        <w:rPr>
          <w:rFonts w:ascii="Calibri" w:eastAsia="Calibri" w:hAnsi="Calibri" w:cs="Times New Roman"/>
        </w:rPr>
        <w:t>Satınalma</w:t>
      </w:r>
      <w:proofErr w:type="spellEnd"/>
      <w:r w:rsidRPr="007D0C36">
        <w:rPr>
          <w:rFonts w:ascii="Calibri" w:eastAsia="Calibri" w:hAnsi="Calibri" w:cs="Times New Roman"/>
        </w:rPr>
        <w:t xml:space="preserve"> biriminin muhasebe işlem fişini</w:t>
      </w:r>
      <w:r w:rsidR="0031689D" w:rsidRPr="007D0C36">
        <w:rPr>
          <w:rFonts w:ascii="Calibri" w:eastAsia="Calibri" w:hAnsi="Calibri" w:cs="Times New Roman"/>
        </w:rPr>
        <w:t xml:space="preserve"> </w:t>
      </w:r>
      <w:r w:rsidRPr="007D0C36">
        <w:rPr>
          <w:rFonts w:ascii="Calibri" w:eastAsia="Calibri" w:hAnsi="Calibri" w:cs="Times New Roman"/>
        </w:rPr>
        <w:t>düzenlenmesi</w:t>
      </w:r>
      <w:r w:rsidR="00F03132" w:rsidRPr="007D0C36">
        <w:rPr>
          <w:rFonts w:ascii="Calibri" w:eastAsia="Calibri" w:hAnsi="Calibri" w:cs="Times New Roman"/>
        </w:rPr>
        <w:t>,</w:t>
      </w:r>
    </w:p>
    <w:p w:rsidR="00292E6D" w:rsidRPr="007D0C36" w:rsidRDefault="00292E6D" w:rsidP="002B7017">
      <w:pPr>
        <w:pStyle w:val="ListeParagraf"/>
        <w:numPr>
          <w:ilvl w:val="0"/>
          <w:numId w:val="1"/>
        </w:numPr>
        <w:jc w:val="both"/>
        <w:rPr>
          <w:rFonts w:ascii="Calibri" w:eastAsia="Calibri" w:hAnsi="Calibri" w:cs="Times New Roman"/>
        </w:rPr>
      </w:pPr>
      <w:r w:rsidRPr="007D0C36">
        <w:rPr>
          <w:rFonts w:ascii="Calibri" w:eastAsia="Calibri" w:hAnsi="Calibri" w:cs="Times New Roman"/>
        </w:rPr>
        <w:t>Strateji geliştirme daire başkanlığına ödeme için gönderilmesi</w:t>
      </w:r>
      <w:r w:rsidR="00F03132" w:rsidRPr="007D0C36">
        <w:rPr>
          <w:rFonts w:ascii="Calibri" w:eastAsia="Calibri" w:hAnsi="Calibri" w:cs="Times New Roman"/>
        </w:rPr>
        <w:t>.</w:t>
      </w:r>
    </w:p>
    <w:p w:rsidR="00D00D85" w:rsidRDefault="00D00D85" w:rsidP="00D00D85">
      <w:pPr>
        <w:pStyle w:val="ListeParagraf"/>
        <w:ind w:left="786"/>
        <w:jc w:val="both"/>
        <w:rPr>
          <w:rFonts w:ascii="Calibri" w:eastAsia="Calibri" w:hAnsi="Calibri" w:cs="Times New Roman"/>
        </w:rPr>
      </w:pPr>
    </w:p>
    <w:tbl>
      <w:tblPr>
        <w:tblW w:w="9288" w:type="dxa"/>
        <w:tblInd w:w="708" w:type="dxa"/>
        <w:tblLayout w:type="fixed"/>
        <w:tblLook w:val="01E0"/>
      </w:tblPr>
      <w:tblGrid>
        <w:gridCol w:w="1908"/>
        <w:gridCol w:w="7380"/>
      </w:tblGrid>
      <w:tr w:rsidR="001D56A3" w:rsidRPr="00422F6F" w:rsidTr="00E61017">
        <w:tc>
          <w:tcPr>
            <w:tcW w:w="1908" w:type="dxa"/>
            <w:shd w:val="clear" w:color="auto" w:fill="auto"/>
          </w:tcPr>
          <w:p w:rsidR="001D56A3" w:rsidRDefault="001D56A3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609600" cy="523875"/>
                  <wp:effectExtent l="0" t="0" r="0" b="9525"/>
                  <wp:docPr id="3" name="Resim 3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6A3" w:rsidRPr="00422F6F" w:rsidRDefault="001D56A3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1D56A3" w:rsidRDefault="001D56A3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D56A3" w:rsidRDefault="001D56A3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  <w:p w:rsidR="000955A7" w:rsidRDefault="000955A7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</w:pPr>
          </w:p>
          <w:p w:rsidR="000955A7" w:rsidRDefault="000955A7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</w:pPr>
          </w:p>
          <w:p w:rsidR="000955A7" w:rsidRPr="00422F6F" w:rsidRDefault="000955A7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384"/>
        <w:gridCol w:w="284"/>
        <w:gridCol w:w="3402"/>
        <w:gridCol w:w="1984"/>
        <w:gridCol w:w="2158"/>
      </w:tblGrid>
      <w:tr w:rsidR="001D56A3" w:rsidTr="00A5716D">
        <w:tc>
          <w:tcPr>
            <w:tcW w:w="5070" w:type="dxa"/>
            <w:gridSpan w:val="3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1D56A3" w:rsidRPr="00422F6F" w:rsidTr="00A5716D">
              <w:tc>
                <w:tcPr>
                  <w:tcW w:w="1134" w:type="dxa"/>
                  <w:shd w:val="clear" w:color="auto" w:fill="auto"/>
                </w:tcPr>
                <w:p w:rsidR="001D56A3" w:rsidRPr="00422F6F" w:rsidRDefault="001D56A3" w:rsidP="00A5716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5" name="Resim 5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1D56A3" w:rsidRPr="004B4E94" w:rsidRDefault="001D56A3" w:rsidP="00A5716D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1D56A3" w:rsidRPr="00422F6F" w:rsidRDefault="001D56A3" w:rsidP="00A5716D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1D56A3" w:rsidRDefault="001D56A3" w:rsidP="00A5716D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  <w:gridSpan w:val="2"/>
          </w:tcPr>
          <w:p w:rsidR="001D56A3" w:rsidRDefault="001D56A3" w:rsidP="00A5716D">
            <w:pPr>
              <w:jc w:val="center"/>
            </w:pPr>
          </w:p>
          <w:p w:rsidR="001D56A3" w:rsidRDefault="001D56A3" w:rsidP="00A5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1D56A3" w:rsidRDefault="001D56A3" w:rsidP="00A5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</w:t>
            </w:r>
          </w:p>
          <w:p w:rsidR="001D56A3" w:rsidRDefault="001D56A3" w:rsidP="00A5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AP) </w:t>
            </w:r>
            <w:r w:rsidR="00BF03C4">
              <w:rPr>
                <w:b/>
                <w:sz w:val="20"/>
                <w:szCs w:val="20"/>
              </w:rPr>
              <w:t xml:space="preserve"> İŞ </w:t>
            </w:r>
            <w:r>
              <w:rPr>
                <w:b/>
                <w:sz w:val="20"/>
                <w:szCs w:val="20"/>
              </w:rPr>
              <w:t>SÜRECİ</w:t>
            </w:r>
          </w:p>
          <w:p w:rsidR="001D56A3" w:rsidRPr="004B4E94" w:rsidRDefault="001D56A3" w:rsidP="00365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ĞRUDAN TEMİN YOLUYLA </w:t>
            </w:r>
            <w:r w:rsidR="0036582D">
              <w:rPr>
                <w:b/>
                <w:sz w:val="20"/>
                <w:szCs w:val="20"/>
              </w:rPr>
              <w:t>MAL</w:t>
            </w:r>
            <w:r>
              <w:rPr>
                <w:b/>
                <w:sz w:val="20"/>
                <w:szCs w:val="20"/>
              </w:rPr>
              <w:t xml:space="preserve"> ALIMI</w:t>
            </w:r>
          </w:p>
        </w:tc>
      </w:tr>
      <w:tr w:rsidR="00175C8D" w:rsidTr="00B41717">
        <w:tc>
          <w:tcPr>
            <w:tcW w:w="1384" w:type="dxa"/>
          </w:tcPr>
          <w:p w:rsidR="00175C8D" w:rsidRPr="00511168" w:rsidRDefault="00175C8D" w:rsidP="00A5716D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gridSpan w:val="2"/>
          </w:tcPr>
          <w:p w:rsidR="00175C8D" w:rsidRPr="00511168" w:rsidRDefault="00175C8D" w:rsidP="00A5716D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4142" w:type="dxa"/>
            <w:gridSpan w:val="2"/>
          </w:tcPr>
          <w:p w:rsidR="00175C8D" w:rsidRPr="00511168" w:rsidRDefault="00175C8D" w:rsidP="00A5716D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175C8D" w:rsidRPr="00511168" w:rsidRDefault="00175C8D" w:rsidP="00A5716D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No      :</w:t>
            </w:r>
            <w:proofErr w:type="gramEnd"/>
          </w:p>
        </w:tc>
      </w:tr>
      <w:tr w:rsidR="001D56A3" w:rsidRPr="004D5893" w:rsidTr="00A5716D">
        <w:tc>
          <w:tcPr>
            <w:tcW w:w="1668" w:type="dxa"/>
            <w:gridSpan w:val="2"/>
          </w:tcPr>
          <w:p w:rsidR="001D56A3" w:rsidRPr="004D5893" w:rsidRDefault="001D56A3" w:rsidP="00A5716D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5386" w:type="dxa"/>
            <w:gridSpan w:val="2"/>
          </w:tcPr>
          <w:p w:rsidR="001D56A3" w:rsidRPr="004D5893" w:rsidRDefault="001D56A3" w:rsidP="00A5716D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2158" w:type="dxa"/>
          </w:tcPr>
          <w:p w:rsidR="001D56A3" w:rsidRPr="004D5893" w:rsidRDefault="001D56A3" w:rsidP="00A5716D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1D56A3" w:rsidRPr="004D5893" w:rsidTr="00A5716D">
        <w:trPr>
          <w:trHeight w:val="1126"/>
        </w:trPr>
        <w:tc>
          <w:tcPr>
            <w:tcW w:w="1668" w:type="dxa"/>
            <w:gridSpan w:val="2"/>
            <w:tcBorders>
              <w:bottom w:val="dotDotDash" w:sz="4" w:space="0" w:color="auto"/>
            </w:tcBorders>
          </w:tcPr>
          <w:p w:rsidR="001D56A3" w:rsidRPr="004D5893" w:rsidRDefault="001D56A3" w:rsidP="00A5716D">
            <w:pPr>
              <w:rPr>
                <w:sz w:val="18"/>
                <w:szCs w:val="18"/>
              </w:rPr>
            </w:pPr>
          </w:p>
          <w:p w:rsidR="001D56A3" w:rsidRDefault="00B330B9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Komisyonu Koordinatörlüğü</w:t>
            </w:r>
          </w:p>
          <w:p w:rsidR="00B330B9" w:rsidRPr="004D5893" w:rsidRDefault="00B330B9" w:rsidP="00A5716D">
            <w:pPr>
              <w:rPr>
                <w:sz w:val="18"/>
                <w:szCs w:val="18"/>
              </w:rPr>
            </w:pPr>
          </w:p>
          <w:p w:rsidR="001D56A3" w:rsidRPr="004D5893" w:rsidRDefault="001D56A3" w:rsidP="00A5716D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bottom w:val="dotDotDash" w:sz="4" w:space="0" w:color="auto"/>
            </w:tcBorders>
          </w:tcPr>
          <w:p w:rsidR="001D56A3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4" o:spid="_x0000_s1026" style="position:absolute;margin-left:13pt;margin-top:4.15pt;width:229.5pt;height:48.75pt;z-index:2516592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41717" w:rsidRPr="006F035E" w:rsidRDefault="00B41717" w:rsidP="001D56A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ilimsel Araştırma Projeleri komisyonun</w:t>
                        </w:r>
                        <w:r w:rsidR="00E44A0D">
                          <w:rPr>
                            <w:sz w:val="18"/>
                            <w:szCs w:val="18"/>
                          </w:rPr>
                          <w:t>ca kabul edile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isteğinin İdari ve Mali İşler Daire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Başkanlığı’na  gelmesi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10" o:spid="_x0000_s1170" type="#_x0000_t67" style="position:absolute;margin-left:123.25pt;margin-top:52.8pt;width:14.25pt;height:17.25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" adj="12678" fillcolor="#4f81bd" strokecolor="#385d8a" strokeweight="2pt"/>
              </w:pict>
            </w:r>
          </w:p>
        </w:tc>
        <w:tc>
          <w:tcPr>
            <w:tcW w:w="2158" w:type="dxa"/>
            <w:tcBorders>
              <w:bottom w:val="dotDotDash" w:sz="4" w:space="0" w:color="auto"/>
            </w:tcBorders>
          </w:tcPr>
          <w:p w:rsidR="001D56A3" w:rsidRDefault="001D56A3" w:rsidP="00A5716D">
            <w:pPr>
              <w:rPr>
                <w:sz w:val="18"/>
                <w:szCs w:val="18"/>
              </w:rPr>
            </w:pPr>
          </w:p>
          <w:p w:rsidR="001D56A3" w:rsidRDefault="00B41717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ek</w:t>
            </w:r>
            <w:r w:rsidR="0016335D">
              <w:rPr>
                <w:sz w:val="18"/>
                <w:szCs w:val="18"/>
              </w:rPr>
              <w:t xml:space="preserve"> belgesi</w:t>
            </w:r>
          </w:p>
          <w:p w:rsidR="001D56A3" w:rsidRPr="004D5893" w:rsidRDefault="001D56A3" w:rsidP="00A5716D">
            <w:pPr>
              <w:rPr>
                <w:sz w:val="18"/>
                <w:szCs w:val="18"/>
              </w:rPr>
            </w:pPr>
          </w:p>
        </w:tc>
      </w:tr>
      <w:tr w:rsidR="001D56A3" w:rsidRPr="004D5893" w:rsidTr="00A5716D">
        <w:trPr>
          <w:trHeight w:val="130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B330B9" w:rsidRPr="004D5893" w:rsidRDefault="00B330B9" w:rsidP="006E5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</w:t>
            </w:r>
            <w:r w:rsidR="006E5A92">
              <w:rPr>
                <w:sz w:val="18"/>
                <w:szCs w:val="18"/>
              </w:rPr>
              <w:t>Birim Personeli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D56A3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5" o:spid="_x0000_s1169" type="#_x0000_t67" style="position:absolute;margin-left:123.25pt;margin-top:53pt;width:14.25pt;height:17.25pt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7" o:spid="_x0000_s1027" style="position:absolute;margin-left:13pt;margin-top:5.75pt;width:229.5pt;height:49.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HjKwMAACo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1D56A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forma faturalar kontrol ed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1D56A3" w:rsidRPr="004D5893" w:rsidRDefault="001D56A3" w:rsidP="00A5716D">
            <w:pPr>
              <w:rPr>
                <w:sz w:val="18"/>
                <w:szCs w:val="18"/>
              </w:rPr>
            </w:pPr>
          </w:p>
          <w:p w:rsidR="00C82410" w:rsidRDefault="00C82410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ek</w:t>
            </w:r>
            <w:r w:rsidR="0016335D">
              <w:rPr>
                <w:sz w:val="18"/>
                <w:szCs w:val="18"/>
              </w:rPr>
              <w:t xml:space="preserve"> belgesi</w:t>
            </w:r>
          </w:p>
          <w:p w:rsidR="00C82410" w:rsidRDefault="00C82410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eklif</w:t>
            </w:r>
          </w:p>
          <w:p w:rsidR="00C82410" w:rsidRDefault="00C82410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nay </w:t>
            </w:r>
          </w:p>
          <w:p w:rsidR="001D56A3" w:rsidRPr="004D5893" w:rsidRDefault="00C82410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Komisyon Kararı </w:t>
            </w:r>
          </w:p>
        </w:tc>
      </w:tr>
      <w:tr w:rsidR="001D56A3" w:rsidRPr="004D5893" w:rsidTr="00A5716D">
        <w:trPr>
          <w:trHeight w:val="1272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D56A3" w:rsidRDefault="00B330B9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  <w:p w:rsidR="00E540BE" w:rsidRPr="004D5893" w:rsidRDefault="002250C0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D56A3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2" o:spid="_x0000_s1028" style="position:absolute;margin-left:18.25pt;margin-top:5.25pt;width:224.25pt;height:50.2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8F32E5" w:rsidRDefault="00EE22A9" w:rsidP="001D56A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Ödenek tahsis edilen bütçeye uyup uymadığının kontrolünün yapılması</w:t>
                        </w:r>
                      </w:p>
                    </w:txbxContent>
                  </v:textbox>
                </v:rect>
              </w:pict>
            </w:r>
          </w:p>
          <w:p w:rsidR="001D56A3" w:rsidRPr="004D5893" w:rsidRDefault="001D56A3" w:rsidP="00A5716D">
            <w:pPr>
              <w:rPr>
                <w:sz w:val="18"/>
                <w:szCs w:val="18"/>
              </w:rPr>
            </w:pPr>
          </w:p>
          <w:p w:rsidR="001D56A3" w:rsidRPr="004D5893" w:rsidRDefault="001D56A3" w:rsidP="00A5716D">
            <w:pPr>
              <w:rPr>
                <w:sz w:val="18"/>
                <w:szCs w:val="18"/>
              </w:rPr>
            </w:pPr>
          </w:p>
          <w:p w:rsidR="001D56A3" w:rsidRPr="004D5893" w:rsidRDefault="001D56A3" w:rsidP="00A5716D">
            <w:pPr>
              <w:rPr>
                <w:sz w:val="18"/>
                <w:szCs w:val="18"/>
              </w:rPr>
            </w:pPr>
          </w:p>
          <w:p w:rsidR="001D56A3" w:rsidRPr="004D5893" w:rsidRDefault="00AE043C" w:rsidP="00A5716D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6" o:spid="_x0000_s1168" type="#_x0000_t67" style="position:absolute;margin-left:121pt;margin-top:9.65pt;width:14.25pt;height:17.2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" adj="12678" fillcolor="#4f81bd" strokecolor="#385d8a" strokeweight="2pt"/>
              </w:pict>
            </w:r>
            <w:r w:rsidR="001D56A3" w:rsidRPr="004D5893">
              <w:rPr>
                <w:sz w:val="18"/>
                <w:szCs w:val="18"/>
              </w:rPr>
              <w:tab/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1D56A3" w:rsidRPr="004D5893" w:rsidRDefault="001D56A3" w:rsidP="00A5716D">
            <w:pPr>
              <w:rPr>
                <w:sz w:val="18"/>
                <w:szCs w:val="18"/>
              </w:rPr>
            </w:pPr>
          </w:p>
          <w:p w:rsidR="001D56A3" w:rsidRPr="004D5893" w:rsidRDefault="001D56A3" w:rsidP="00A5716D">
            <w:pPr>
              <w:rPr>
                <w:sz w:val="18"/>
                <w:szCs w:val="18"/>
              </w:rPr>
            </w:pPr>
          </w:p>
          <w:p w:rsidR="001D56A3" w:rsidRPr="004D5893" w:rsidRDefault="00BD4621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yılı Bütçesi</w:t>
            </w:r>
          </w:p>
        </w:tc>
      </w:tr>
      <w:tr w:rsidR="001D56A3" w:rsidRPr="004D5893" w:rsidTr="00A5716D">
        <w:trPr>
          <w:trHeight w:val="1380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D56A3" w:rsidRDefault="00AE7865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Satın alma Şube Müdürlüğü</w:t>
            </w:r>
          </w:p>
          <w:p w:rsidR="002250C0" w:rsidRPr="004D5893" w:rsidRDefault="002250C0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D56A3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8" o:spid="_x0000_s1167" type="#_x0000_t67" style="position:absolute;margin-left:118.75pt;margin-top:62.8pt;width:14.25pt;height:17.25pt;z-index:2516664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6" o:spid="_x0000_s1029" style="position:absolute;margin-left:18.25pt;margin-top:10.15pt;width:227.25pt;height:49.5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261556" w:rsidRDefault="00EE22A9" w:rsidP="001D56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nik şartname incelenmesi ve uygunluk kontrolünün yap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1D56A3" w:rsidRPr="004D5893" w:rsidRDefault="001D56A3" w:rsidP="00A5716D">
            <w:pPr>
              <w:rPr>
                <w:sz w:val="18"/>
                <w:szCs w:val="18"/>
              </w:rPr>
            </w:pPr>
          </w:p>
          <w:p w:rsidR="001D56A3" w:rsidRPr="004D5893" w:rsidRDefault="00A071F2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Örnek Proje Dosyası</w:t>
            </w:r>
          </w:p>
        </w:tc>
      </w:tr>
      <w:tr w:rsidR="001D56A3" w:rsidRPr="004D5893" w:rsidTr="00A5716D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D56A3" w:rsidRPr="004D5893" w:rsidRDefault="00AE7865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Satın alma Şube Müdürlüğü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1D56A3" w:rsidRPr="004D5893" w:rsidRDefault="00AE043C" w:rsidP="00A5716D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9" o:spid="_x0000_s1166" type="#_x0000_t67" style="position:absolute;margin-left:116.5pt;margin-top:63.8pt;width:14.25pt;height:17.25pt;z-index:2519040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13" o:spid="_x0000_s1030" style="position:absolute;margin-left:17.5pt;margin-top:10.45pt;width:225pt;height:53.2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E54179" w:rsidRDefault="00EE22A9" w:rsidP="001D56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Ödenek ve harcama kalemi belir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1D56A3" w:rsidRPr="004D5893" w:rsidRDefault="001D56A3" w:rsidP="00A5716D">
            <w:pPr>
              <w:rPr>
                <w:sz w:val="18"/>
                <w:szCs w:val="18"/>
              </w:rPr>
            </w:pPr>
          </w:p>
          <w:p w:rsidR="001D56A3" w:rsidRPr="004D5893" w:rsidRDefault="00381D8E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071F2">
              <w:rPr>
                <w:sz w:val="18"/>
                <w:szCs w:val="18"/>
              </w:rPr>
              <w:t>Bap yılı bütçesi</w:t>
            </w:r>
          </w:p>
        </w:tc>
      </w:tr>
      <w:tr w:rsidR="000F7080" w:rsidRPr="004D5893" w:rsidTr="007D0C36">
        <w:trPr>
          <w:trHeight w:val="1652"/>
        </w:trPr>
        <w:tc>
          <w:tcPr>
            <w:tcW w:w="1668" w:type="dxa"/>
            <w:gridSpan w:val="2"/>
            <w:tcBorders>
              <w:top w:val="dotDotDash" w:sz="4" w:space="0" w:color="auto"/>
            </w:tcBorders>
          </w:tcPr>
          <w:p w:rsidR="000F7080" w:rsidRPr="004D5893" w:rsidRDefault="000F7080" w:rsidP="00A5716D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</w:tcBorders>
          </w:tcPr>
          <w:p w:rsidR="000F7080" w:rsidRPr="004D5893" w:rsidRDefault="00AE043C" w:rsidP="00A5716D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şağı Ok Belirtme Çizgisi 25" o:spid="_x0000_s1165" type="#_x0000_t80" style="position:absolute;margin-left:85pt;margin-top:10.75pt;width:78pt;height:48.75pt;z-index:251839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" adj="14035,7425,16200,9113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shape>
              </w:pict>
            </w:r>
          </w:p>
        </w:tc>
        <w:tc>
          <w:tcPr>
            <w:tcW w:w="2158" w:type="dxa"/>
            <w:tcBorders>
              <w:top w:val="dotDotDash" w:sz="4" w:space="0" w:color="auto"/>
            </w:tcBorders>
          </w:tcPr>
          <w:p w:rsidR="000F7080" w:rsidRPr="004D5893" w:rsidRDefault="000F7080" w:rsidP="00A5716D">
            <w:pPr>
              <w:rPr>
                <w:sz w:val="18"/>
                <w:szCs w:val="18"/>
              </w:rPr>
            </w:pPr>
          </w:p>
          <w:p w:rsidR="000F7080" w:rsidRPr="004D5893" w:rsidRDefault="000F7080" w:rsidP="00A5716D">
            <w:pPr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E61017" w:rsidRPr="00593E63" w:rsidTr="00A5716D">
        <w:tc>
          <w:tcPr>
            <w:tcW w:w="1908" w:type="dxa"/>
            <w:hideMark/>
          </w:tcPr>
          <w:p w:rsidR="007133C3" w:rsidRDefault="007133C3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7133C3" w:rsidRDefault="007133C3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7133C3" w:rsidRDefault="007133C3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7D0C36" w:rsidRDefault="007D0C36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36372B" w:rsidRDefault="0036372B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36372B" w:rsidRDefault="0036372B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7D0C36" w:rsidRDefault="007D0C36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E61017" w:rsidRPr="00593E63" w:rsidRDefault="00E61017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93E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609600" cy="523875"/>
                  <wp:effectExtent l="0" t="0" r="0" b="9525"/>
                  <wp:docPr id="14" name="Resim 14" descr="Açıklama: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E61017" w:rsidRPr="00593E63" w:rsidRDefault="00E61017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7133C3" w:rsidRDefault="007133C3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7133C3" w:rsidRDefault="007133C3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7133C3" w:rsidRDefault="007133C3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7133C3" w:rsidRDefault="007133C3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7D0C36" w:rsidRDefault="007D0C36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7D0C36" w:rsidRDefault="007D0C36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36372B" w:rsidRDefault="0036372B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E61017" w:rsidRDefault="009033BE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  <w:lastRenderedPageBreak/>
              <w:t>E</w:t>
            </w:r>
            <w:r w:rsidR="00E61017" w:rsidRPr="00593E63"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  <w:t>SKİŞEHİR OSMANGAZİ ÜNİVERSİTESİ-SÜREÇ EL KİTABI</w:t>
            </w:r>
          </w:p>
          <w:p w:rsidR="005730BA" w:rsidRDefault="005730BA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5730BA" w:rsidRPr="00593E63" w:rsidRDefault="005730BA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sz w:val="24"/>
                <w:szCs w:val="24"/>
                <w:u w:val="dotted"/>
                <w:lang w:eastAsia="tr-TR"/>
              </w:rPr>
            </w:pPr>
          </w:p>
        </w:tc>
      </w:tr>
    </w:tbl>
    <w:tbl>
      <w:tblPr>
        <w:tblStyle w:val="TabloKlavuzu"/>
        <w:tblW w:w="0" w:type="auto"/>
        <w:tblLook w:val="04A0"/>
      </w:tblPr>
      <w:tblGrid>
        <w:gridCol w:w="1688"/>
        <w:gridCol w:w="5386"/>
        <w:gridCol w:w="2162"/>
      </w:tblGrid>
      <w:tr w:rsidR="00E61017" w:rsidRPr="0057698D" w:rsidTr="00D00D85">
        <w:tc>
          <w:tcPr>
            <w:tcW w:w="1688" w:type="dxa"/>
          </w:tcPr>
          <w:p w:rsidR="00E61017" w:rsidRPr="0057698D" w:rsidRDefault="00E61017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lastRenderedPageBreak/>
              <w:t>Sorumlular</w:t>
            </w:r>
          </w:p>
        </w:tc>
        <w:tc>
          <w:tcPr>
            <w:tcW w:w="5386" w:type="dxa"/>
          </w:tcPr>
          <w:p w:rsidR="00E61017" w:rsidRPr="0057698D" w:rsidRDefault="00E61017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İş Akışı</w:t>
            </w:r>
          </w:p>
        </w:tc>
        <w:tc>
          <w:tcPr>
            <w:tcW w:w="2162" w:type="dxa"/>
          </w:tcPr>
          <w:p w:rsidR="00E61017" w:rsidRPr="0057698D" w:rsidRDefault="00E61017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Kayıt/Doküman</w:t>
            </w:r>
          </w:p>
        </w:tc>
      </w:tr>
      <w:tr w:rsidR="00E61017" w:rsidRPr="0057698D" w:rsidTr="00D00D85">
        <w:trPr>
          <w:trHeight w:val="1126"/>
        </w:trPr>
        <w:tc>
          <w:tcPr>
            <w:tcW w:w="1688" w:type="dxa"/>
            <w:tcBorders>
              <w:bottom w:val="dotDotDash" w:sz="4" w:space="0" w:color="auto"/>
            </w:tcBorders>
          </w:tcPr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  <w:p w:rsidR="00E61017" w:rsidRDefault="00A071F2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Satın alma Şube Müdürlüğü</w:t>
            </w:r>
          </w:p>
          <w:p w:rsidR="00381D8E" w:rsidRPr="0057698D" w:rsidRDefault="00381D8E" w:rsidP="00A5716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İdari ve Mali İşler Daire Başkanlığı</w:t>
            </w:r>
          </w:p>
        </w:tc>
        <w:tc>
          <w:tcPr>
            <w:tcW w:w="5386" w:type="dxa"/>
            <w:tcBorders>
              <w:bottom w:val="dotDotDash" w:sz="4" w:space="0" w:color="auto"/>
            </w:tcBorders>
          </w:tcPr>
          <w:p w:rsidR="00E61017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oundrect id="Yuvarlatılmış Dikdörtgen 59" o:spid="_x0000_s1031" style="position:absolute;margin-left:13pt;margin-top:4.15pt;width:229.5pt;height:48.75pt;z-index:25167360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E610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ğrudan temin yoluyla temin edilip edilmeyeceğine karar verilmes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60" o:spid="_x0000_s1164" type="#_x0000_t67" style="position:absolute;margin-left:123.25pt;margin-top:52.8pt;width:14.25pt;height:17.25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  <w:p w:rsidR="00A071F2" w:rsidRDefault="00A071F2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ılı Bütçesi</w:t>
            </w:r>
          </w:p>
          <w:p w:rsidR="00A071F2" w:rsidRDefault="00A071F2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rcama Limitleri tebliği</w:t>
            </w:r>
          </w:p>
          <w:p w:rsidR="00A071F2" w:rsidRPr="0057698D" w:rsidRDefault="00A071F2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FP</w:t>
            </w:r>
          </w:p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</w:tc>
      </w:tr>
      <w:tr w:rsidR="00E61017" w:rsidRPr="0057698D" w:rsidTr="00D00D85">
        <w:trPr>
          <w:trHeight w:val="1305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A071F2" w:rsidRDefault="00A071F2" w:rsidP="00A5716D">
            <w:pPr>
              <w:rPr>
                <w:sz w:val="16"/>
                <w:szCs w:val="16"/>
              </w:rPr>
            </w:pPr>
          </w:p>
          <w:p w:rsidR="00E61017" w:rsidRPr="0057698D" w:rsidRDefault="00A071F2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P 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Şube Müdürlüğü Personeli</w:t>
            </w: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63" o:spid="_x0000_s1163" type="#_x0000_t67" style="position:absolute;margin-left:123.25pt;margin-top:53pt;width:14.25pt;height:17.25pt;z-index:2516766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64" o:spid="_x0000_s1032" style="position:absolute;margin-left:13pt;margin-top:5.75pt;width:229.5pt;height:49.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L7LAMAACw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E610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iyasa fiyat araştırmasının yap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  <w:p w:rsidR="00E61017" w:rsidRPr="0057698D" w:rsidRDefault="00A071F2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</w:tc>
      </w:tr>
      <w:tr w:rsidR="00E61017" w:rsidRPr="0057698D" w:rsidTr="00D00D85">
        <w:trPr>
          <w:trHeight w:val="1272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A071F2" w:rsidRDefault="00A071F2" w:rsidP="00A5716D">
            <w:pPr>
              <w:rPr>
                <w:sz w:val="16"/>
                <w:szCs w:val="16"/>
              </w:rPr>
            </w:pPr>
          </w:p>
          <w:p w:rsidR="00E61017" w:rsidRPr="0057698D" w:rsidRDefault="00A071F2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P 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Şube Müdürlüğü Personeli</w:t>
            </w: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66" o:spid="_x0000_s1033" style="position:absolute;margin-left:18.25pt;margin-top:5.25pt;width:224.25pt;height:50.2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8F32E5" w:rsidRDefault="00EE22A9" w:rsidP="00E610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iyasa fiyat tutanağının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düzenlenmesi,yasaklı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olup olmadığının sorgulanması</w:t>
                        </w:r>
                      </w:p>
                    </w:txbxContent>
                  </v:textbox>
                </v:rect>
              </w:pict>
            </w:r>
          </w:p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  <w:p w:rsidR="00E61017" w:rsidRPr="0057698D" w:rsidRDefault="00AE043C" w:rsidP="00A5716D">
            <w:pPr>
              <w:tabs>
                <w:tab w:val="left" w:pos="193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67" o:spid="_x0000_s1162" type="#_x0000_t67" style="position:absolute;margin-left:121pt;margin-top:9.65pt;width:14.25pt;height:17.2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" adj="12678" fillcolor="#4f81bd" strokecolor="#385d8a" strokeweight="2pt"/>
              </w:pict>
            </w:r>
            <w:r w:rsidR="00E61017" w:rsidRPr="0057698D">
              <w:rPr>
                <w:sz w:val="16"/>
                <w:szCs w:val="16"/>
              </w:rPr>
              <w:tab/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  <w:p w:rsidR="00E61017" w:rsidRPr="0057698D" w:rsidRDefault="00A071F2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</w:tc>
      </w:tr>
      <w:tr w:rsidR="00E61017" w:rsidRPr="0057698D" w:rsidTr="00D00D85">
        <w:trPr>
          <w:trHeight w:val="1380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Default="00E61017" w:rsidP="00A5716D">
            <w:pPr>
              <w:rPr>
                <w:sz w:val="16"/>
                <w:szCs w:val="16"/>
              </w:rPr>
            </w:pPr>
          </w:p>
          <w:p w:rsidR="00A071F2" w:rsidRDefault="002250C0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071F2">
              <w:rPr>
                <w:sz w:val="16"/>
                <w:szCs w:val="16"/>
              </w:rPr>
              <w:t xml:space="preserve">BAP </w:t>
            </w:r>
            <w:proofErr w:type="spellStart"/>
            <w:r w:rsidR="00A071F2">
              <w:rPr>
                <w:sz w:val="16"/>
                <w:szCs w:val="16"/>
              </w:rPr>
              <w:t>Satınalma</w:t>
            </w:r>
            <w:proofErr w:type="spellEnd"/>
            <w:r w:rsidR="00A071F2">
              <w:rPr>
                <w:sz w:val="16"/>
                <w:szCs w:val="16"/>
              </w:rPr>
              <w:t xml:space="preserve"> Şube Müdürlüğü Personeli</w:t>
            </w:r>
          </w:p>
          <w:p w:rsidR="00E540BE" w:rsidRDefault="00E540BE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p Şube Müdürü</w:t>
            </w:r>
          </w:p>
          <w:p w:rsidR="00E540BE" w:rsidRDefault="00E540BE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Gerçekleştirme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540BE" w:rsidRPr="0057698D" w:rsidRDefault="00E540BE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Harcama </w:t>
            </w:r>
            <w:proofErr w:type="spellStart"/>
            <w:r>
              <w:rPr>
                <w:sz w:val="16"/>
                <w:szCs w:val="16"/>
              </w:rPr>
              <w:t>Yet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69" o:spid="_x0000_s1161" type="#_x0000_t67" style="position:absolute;margin-left:118.75pt;margin-top:62.8pt;width:14.25pt;height:17.25pt;z-index:2516807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72" o:spid="_x0000_s1034" style="position:absolute;margin-left:18.25pt;margin-top:10.15pt;width:227.25pt;height:49.5pt;z-index:25167974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261556" w:rsidRDefault="00EE22A9" w:rsidP="00E610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Onay belgesi ve fiyat araştırma tutanağının gerçekleştirme görevlisi ve harcama yetkilisinin onayına sunu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  <w:p w:rsidR="00E61017" w:rsidRPr="0057698D" w:rsidRDefault="00A071F2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</w:tc>
      </w:tr>
      <w:tr w:rsidR="00E61017" w:rsidRPr="0057698D" w:rsidTr="00D00D85">
        <w:trPr>
          <w:trHeight w:val="1395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Default="00E61017" w:rsidP="00A5716D">
            <w:pPr>
              <w:rPr>
                <w:sz w:val="16"/>
                <w:szCs w:val="16"/>
              </w:rPr>
            </w:pPr>
          </w:p>
          <w:p w:rsidR="002250C0" w:rsidRDefault="002250C0" w:rsidP="0022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P 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Şube Müdürlüğü Personeli</w:t>
            </w:r>
          </w:p>
          <w:p w:rsidR="002250C0" w:rsidRDefault="002250C0" w:rsidP="0022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p Şube Müdürü</w:t>
            </w:r>
          </w:p>
          <w:p w:rsidR="002250C0" w:rsidRDefault="002250C0" w:rsidP="0022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Gerçekleştirme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250C0" w:rsidRPr="0057698D" w:rsidRDefault="002250C0" w:rsidP="00225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Harcama </w:t>
            </w:r>
            <w:proofErr w:type="spellStart"/>
            <w:r>
              <w:rPr>
                <w:sz w:val="16"/>
                <w:szCs w:val="16"/>
              </w:rPr>
              <w:t>Yetk</w:t>
            </w:r>
            <w:proofErr w:type="spellEnd"/>
            <w:r w:rsidRPr="005769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Pr="0057698D" w:rsidRDefault="00AE043C" w:rsidP="00A5716D">
            <w:pPr>
              <w:tabs>
                <w:tab w:val="left" w:pos="193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73" o:spid="_x0000_s1160" type="#_x0000_t67" style="position:absolute;margin-left:118.75pt;margin-top:58.55pt;width:14.25pt;height:17.25pt;z-index:2516828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74" o:spid="_x0000_s1035" style="position:absolute;margin-left:20.5pt;margin-top:10.8pt;width:225pt;height:51pt;z-index:2516817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8F32E5" w:rsidRDefault="00EE22A9" w:rsidP="00E610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İmzadan sonra ödenek blokesi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yapılması,sipariş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yazısının hazırlanması istekliye tebliği ve firmayla sözleşme imza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  <w:p w:rsidR="00E61017" w:rsidRPr="0057698D" w:rsidRDefault="00A071F2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</w:tc>
      </w:tr>
      <w:tr w:rsidR="00E61017" w:rsidRPr="0057698D" w:rsidTr="00D00D85">
        <w:trPr>
          <w:trHeight w:val="1395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Default="00E61017" w:rsidP="00A5716D">
            <w:pPr>
              <w:rPr>
                <w:sz w:val="16"/>
                <w:szCs w:val="16"/>
              </w:rPr>
            </w:pPr>
          </w:p>
          <w:p w:rsidR="00A071F2" w:rsidRDefault="002250C0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071F2">
              <w:rPr>
                <w:sz w:val="16"/>
                <w:szCs w:val="16"/>
              </w:rPr>
              <w:t xml:space="preserve">BAP </w:t>
            </w:r>
            <w:proofErr w:type="spellStart"/>
            <w:r w:rsidR="00A071F2">
              <w:rPr>
                <w:sz w:val="16"/>
                <w:szCs w:val="16"/>
              </w:rPr>
              <w:t>Satınalma</w:t>
            </w:r>
            <w:proofErr w:type="spellEnd"/>
            <w:r w:rsidR="00A071F2">
              <w:rPr>
                <w:sz w:val="16"/>
                <w:szCs w:val="16"/>
              </w:rPr>
              <w:t xml:space="preserve"> Şube Müdürlüğü Personeli</w:t>
            </w:r>
          </w:p>
          <w:p w:rsidR="002250C0" w:rsidRDefault="002250C0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abul Komisyonu </w:t>
            </w:r>
          </w:p>
          <w:p w:rsidR="002250C0" w:rsidRPr="0057698D" w:rsidRDefault="002250C0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dari ve Mali İşler Daire Başkanı</w:t>
            </w: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Pr="0057698D" w:rsidRDefault="00AE043C" w:rsidP="00A5716D">
            <w:pPr>
              <w:tabs>
                <w:tab w:val="left" w:pos="1935"/>
              </w:tabs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51" o:spid="_x0000_s1036" style="position:absolute;margin-left:20.25pt;margin-top:6.15pt;width:225pt;height:48.75pt;z-index:2517043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CF35EA" w:rsidRDefault="00EE22A9" w:rsidP="00CF35E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F35EA">
                          <w:rPr>
                            <w:sz w:val="18"/>
                            <w:szCs w:val="18"/>
                          </w:rPr>
                          <w:t>Kabul raporu ve taşınır işlem fişinin düzenlen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82" o:spid="_x0000_s1159" type="#_x0000_t67" style="position:absolute;margin-left:118.75pt;margin-top:59.55pt;width:14.25pt;height:17.25pt;z-index:2516869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Pr="0057698D" w:rsidRDefault="00E61017" w:rsidP="00A5716D">
            <w:pPr>
              <w:rPr>
                <w:sz w:val="16"/>
                <w:szCs w:val="16"/>
              </w:rPr>
            </w:pPr>
          </w:p>
          <w:p w:rsidR="00E61017" w:rsidRPr="0057698D" w:rsidRDefault="00A071F2" w:rsidP="00A07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abul Raporları</w:t>
            </w:r>
          </w:p>
        </w:tc>
      </w:tr>
      <w:tr w:rsidR="00E61017" w:rsidTr="003859F9">
        <w:tblPrEx>
          <w:tblCellMar>
            <w:left w:w="70" w:type="dxa"/>
            <w:right w:w="70" w:type="dxa"/>
          </w:tblCellMar>
          <w:tblLook w:val="0000"/>
        </w:tblPrEx>
        <w:trPr>
          <w:trHeight w:val="1652"/>
        </w:trPr>
        <w:tc>
          <w:tcPr>
            <w:tcW w:w="1688" w:type="dxa"/>
            <w:tcBorders>
              <w:bottom w:val="dotDotDash" w:sz="4" w:space="0" w:color="auto"/>
            </w:tcBorders>
          </w:tcPr>
          <w:p w:rsidR="00E61017" w:rsidRDefault="00E61017" w:rsidP="00A5716D">
            <w:pPr>
              <w:pStyle w:val="ListeParagraf"/>
              <w:spacing w:after="200" w:line="276" w:lineRule="auto"/>
              <w:ind w:left="1548"/>
            </w:pPr>
          </w:p>
          <w:p w:rsidR="00A071F2" w:rsidRDefault="00A071F2" w:rsidP="00A5716D">
            <w:pPr>
              <w:pStyle w:val="ListeParagraf"/>
              <w:spacing w:after="200" w:line="276" w:lineRule="auto"/>
              <w:ind w:left="1548"/>
            </w:pPr>
          </w:p>
          <w:p w:rsidR="00A071F2" w:rsidRDefault="002250C0" w:rsidP="00A071F2">
            <w:r>
              <w:rPr>
                <w:sz w:val="16"/>
                <w:szCs w:val="16"/>
              </w:rPr>
              <w:t>-</w:t>
            </w:r>
            <w:r w:rsidR="00A071F2">
              <w:rPr>
                <w:sz w:val="16"/>
                <w:szCs w:val="16"/>
              </w:rPr>
              <w:t xml:space="preserve">BAP </w:t>
            </w:r>
            <w:proofErr w:type="spellStart"/>
            <w:r w:rsidR="00A071F2">
              <w:rPr>
                <w:sz w:val="16"/>
                <w:szCs w:val="16"/>
              </w:rPr>
              <w:t>Satınalma</w:t>
            </w:r>
            <w:proofErr w:type="spellEnd"/>
            <w:r w:rsidR="00A071F2">
              <w:rPr>
                <w:sz w:val="16"/>
                <w:szCs w:val="16"/>
              </w:rPr>
              <w:t xml:space="preserve"> Şube Müdürlüğü Personeli</w:t>
            </w:r>
          </w:p>
          <w:p w:rsidR="00A071F2" w:rsidRPr="00A071F2" w:rsidRDefault="00A071F2" w:rsidP="00A071F2"/>
        </w:tc>
        <w:tc>
          <w:tcPr>
            <w:tcW w:w="5386" w:type="dxa"/>
            <w:tcBorders>
              <w:bottom w:val="dotDotDash" w:sz="4" w:space="0" w:color="auto"/>
            </w:tcBorders>
          </w:tcPr>
          <w:p w:rsidR="00E61017" w:rsidRDefault="00AE043C" w:rsidP="00A5716D">
            <w:pPr>
              <w:pStyle w:val="ListeParagraf"/>
              <w:ind w:left="1548"/>
            </w:pPr>
            <w:r w:rsidRPr="00AE043C">
              <w:rPr>
                <w:noProof/>
                <w:sz w:val="16"/>
                <w:szCs w:val="16"/>
                <w:lang w:eastAsia="tr-TR"/>
              </w:rPr>
              <w:pict>
                <v:shape id="Aşağı Ok 83" o:spid="_x0000_s1158" type="#_x0000_t67" style="position:absolute;left:0;text-align:left;margin-left:120.4pt;margin-top:70.15pt;width:14.25pt;height:20.2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" adj="14000" fillcolor="#4f81bd" strokecolor="#385d8a" strokeweight="2pt"/>
              </w:pict>
            </w:r>
            <w:r w:rsidRPr="00AE043C">
              <w:rPr>
                <w:noProof/>
                <w:sz w:val="16"/>
                <w:szCs w:val="16"/>
                <w:lang w:eastAsia="tr-TR"/>
              </w:rPr>
              <w:pict>
                <v:rect id="Dikdörtgen 77" o:spid="_x0000_s1037" style="position:absolute;left:0;text-align:left;margin-left:19.9pt;margin-top:7.15pt;width:225pt;height:63pt;z-index:2516838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E54179" w:rsidRDefault="00EE22A9" w:rsidP="00E6101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len malın taşınır kayıt deposuna teslim ed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E61017" w:rsidRDefault="00E61017" w:rsidP="00A5716D">
            <w:pPr>
              <w:pStyle w:val="ListeParagraf"/>
              <w:ind w:left="1548"/>
            </w:pPr>
          </w:p>
          <w:p w:rsidR="00A071F2" w:rsidRDefault="00A071F2" w:rsidP="00A5716D">
            <w:pPr>
              <w:pStyle w:val="ListeParagraf"/>
              <w:ind w:left="1548"/>
            </w:pPr>
          </w:p>
          <w:p w:rsidR="00A071F2" w:rsidRDefault="00A071F2" w:rsidP="00A071F2"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A071F2" w:rsidRDefault="00A071F2" w:rsidP="00A5716D">
            <w:pPr>
              <w:pStyle w:val="ListeParagraf"/>
              <w:ind w:left="1548"/>
            </w:pPr>
          </w:p>
          <w:p w:rsidR="00A071F2" w:rsidRDefault="00A071F2" w:rsidP="00A5716D">
            <w:pPr>
              <w:pStyle w:val="ListeParagraf"/>
              <w:ind w:left="1548"/>
            </w:pPr>
          </w:p>
        </w:tc>
      </w:tr>
      <w:tr w:rsidR="00E61017" w:rsidTr="00D00D85">
        <w:tblPrEx>
          <w:tblCellMar>
            <w:left w:w="70" w:type="dxa"/>
            <w:right w:w="70" w:type="dxa"/>
          </w:tblCellMar>
          <w:tblLook w:val="0000"/>
        </w:tblPrEx>
        <w:trPr>
          <w:trHeight w:val="1230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Default="00E61017" w:rsidP="00A5716D">
            <w:pPr>
              <w:pStyle w:val="ListeParagraf"/>
              <w:ind w:left="1548"/>
              <w:rPr>
                <w:noProof/>
                <w:lang w:eastAsia="tr-TR"/>
              </w:rPr>
            </w:pPr>
          </w:p>
          <w:p w:rsidR="00381D8E" w:rsidRDefault="002250C0" w:rsidP="00A07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071F2">
              <w:rPr>
                <w:sz w:val="16"/>
                <w:szCs w:val="16"/>
              </w:rPr>
              <w:t xml:space="preserve">BAP </w:t>
            </w:r>
            <w:proofErr w:type="spellStart"/>
            <w:r w:rsidR="00A071F2">
              <w:rPr>
                <w:sz w:val="16"/>
                <w:szCs w:val="16"/>
              </w:rPr>
              <w:t>Sa</w:t>
            </w:r>
            <w:r w:rsidR="00381D8E">
              <w:rPr>
                <w:sz w:val="16"/>
                <w:szCs w:val="16"/>
              </w:rPr>
              <w:t>tınalma</w:t>
            </w:r>
            <w:proofErr w:type="spellEnd"/>
            <w:r w:rsidR="00381D8E">
              <w:rPr>
                <w:sz w:val="16"/>
                <w:szCs w:val="16"/>
              </w:rPr>
              <w:t xml:space="preserve"> Şube </w:t>
            </w:r>
            <w:proofErr w:type="spellStart"/>
            <w:r w:rsidR="00381D8E">
              <w:rPr>
                <w:sz w:val="16"/>
                <w:szCs w:val="16"/>
              </w:rPr>
              <w:t>Müdürülüğü</w:t>
            </w:r>
            <w:proofErr w:type="spellEnd"/>
          </w:p>
          <w:p w:rsidR="00A071F2" w:rsidRDefault="00381D8E" w:rsidP="00A07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İdari ve Mali İşler Daire Bşk. </w:t>
            </w:r>
          </w:p>
          <w:p w:rsidR="00381D8E" w:rsidRPr="00381D8E" w:rsidRDefault="00381D8E" w:rsidP="00A07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aşınır kayıt kont. </w:t>
            </w:r>
            <w:proofErr w:type="spellStart"/>
            <w:r>
              <w:rPr>
                <w:sz w:val="16"/>
                <w:szCs w:val="16"/>
              </w:rPr>
              <w:t>Yetkilsi</w:t>
            </w:r>
            <w:proofErr w:type="spellEnd"/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Default="00AE043C" w:rsidP="00A5716D">
            <w:pPr>
              <w:pStyle w:val="ListeParagraf"/>
              <w:ind w:left="1548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rect id="Dikdörtgen 81" o:spid="_x0000_s1038" style="position:absolute;left:0;text-align:left;margin-left:14.65pt;margin-top:7.3pt;width:230.25pt;height:42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A92D0E" w:rsidRDefault="00EE22A9" w:rsidP="00E610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uayene ve kabul komisyonunca muayenesi yapılması ve 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erini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irimine gönderilmesi</w:t>
                        </w:r>
                      </w:p>
                    </w:txbxContent>
                  </v:textbox>
                </v:rect>
              </w:pict>
            </w:r>
            <w:r w:rsidRPr="00AE043C">
              <w:rPr>
                <w:noProof/>
                <w:sz w:val="16"/>
                <w:szCs w:val="16"/>
                <w:lang w:eastAsia="tr-TR"/>
              </w:rPr>
              <w:pict>
                <v:shape id="Aşağı Ok 86" o:spid="_x0000_s1157" type="#_x0000_t67" style="position:absolute;left:0;text-align:left;margin-left:120.65pt;margin-top:49.45pt;width:14.25pt;height:17.25pt;z-index:2516899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E61017" w:rsidRDefault="00E61017" w:rsidP="00A5716D">
            <w:pPr>
              <w:pStyle w:val="ListeParagraf"/>
              <w:ind w:left="1548"/>
              <w:rPr>
                <w:noProof/>
                <w:lang w:eastAsia="tr-TR"/>
              </w:rPr>
            </w:pPr>
          </w:p>
          <w:p w:rsidR="00A071F2" w:rsidRDefault="00A071F2" w:rsidP="00A071F2">
            <w:pPr>
              <w:rPr>
                <w:noProof/>
                <w:lang w:eastAsia="tr-TR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A071F2" w:rsidRDefault="00A071F2" w:rsidP="00A5716D">
            <w:pPr>
              <w:pStyle w:val="ListeParagraf"/>
              <w:ind w:left="1548"/>
              <w:rPr>
                <w:noProof/>
                <w:lang w:eastAsia="tr-TR"/>
              </w:rPr>
            </w:pPr>
          </w:p>
        </w:tc>
      </w:tr>
      <w:tr w:rsidR="00E61017" w:rsidTr="00D00D85">
        <w:tblPrEx>
          <w:tblCellMar>
            <w:left w:w="70" w:type="dxa"/>
            <w:right w:w="70" w:type="dxa"/>
          </w:tblCellMar>
          <w:tblLook w:val="0000"/>
        </w:tblPrEx>
        <w:trPr>
          <w:trHeight w:val="840"/>
        </w:trPr>
        <w:tc>
          <w:tcPr>
            <w:tcW w:w="1688" w:type="dxa"/>
            <w:tcBorders>
              <w:top w:val="dotDotDash" w:sz="4" w:space="0" w:color="auto"/>
            </w:tcBorders>
          </w:tcPr>
          <w:p w:rsidR="00E61017" w:rsidRDefault="00E61017" w:rsidP="00A5716D">
            <w:pPr>
              <w:pStyle w:val="ListeParagraf"/>
              <w:ind w:left="1548"/>
              <w:rPr>
                <w:noProof/>
                <w:lang w:eastAsia="tr-TR"/>
              </w:rPr>
            </w:pPr>
          </w:p>
        </w:tc>
        <w:tc>
          <w:tcPr>
            <w:tcW w:w="5386" w:type="dxa"/>
            <w:tcBorders>
              <w:top w:val="dotDotDash" w:sz="4" w:space="0" w:color="auto"/>
            </w:tcBorders>
          </w:tcPr>
          <w:p w:rsidR="00E61017" w:rsidRDefault="00AE043C" w:rsidP="00A5716D">
            <w:pPr>
              <w:pStyle w:val="ListeParagraf"/>
              <w:ind w:left="1548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Aşağı Ok Belirtme Çizgisi 84" o:spid="_x0000_s1156" type="#_x0000_t80" style="position:absolute;left:0;text-align:left;margin-left:107.65pt;margin-top:3.4pt;width:41.25pt;height:35.25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" adj="14035,6185,16200,8493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shape>
              </w:pict>
            </w:r>
          </w:p>
        </w:tc>
        <w:tc>
          <w:tcPr>
            <w:tcW w:w="2162" w:type="dxa"/>
            <w:tcBorders>
              <w:top w:val="dotDotDash" w:sz="4" w:space="0" w:color="auto"/>
            </w:tcBorders>
          </w:tcPr>
          <w:p w:rsidR="00E61017" w:rsidRDefault="00E61017" w:rsidP="00A5716D">
            <w:pPr>
              <w:pStyle w:val="ListeParagraf"/>
              <w:ind w:left="1548"/>
              <w:rPr>
                <w:noProof/>
                <w:lang w:eastAsia="tr-TR"/>
              </w:rPr>
            </w:pPr>
          </w:p>
        </w:tc>
      </w:tr>
    </w:tbl>
    <w:p w:rsidR="00E61017" w:rsidRDefault="00E61017" w:rsidP="00E61017"/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C3155C" w:rsidRPr="00593E63" w:rsidTr="00A5716D">
        <w:tc>
          <w:tcPr>
            <w:tcW w:w="1908" w:type="dxa"/>
            <w:hideMark/>
          </w:tcPr>
          <w:p w:rsidR="00C3155C" w:rsidRDefault="00C3155C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93E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609600" cy="523875"/>
                  <wp:effectExtent l="0" t="0" r="0" b="9525"/>
                  <wp:docPr id="17" name="Resim 17" descr="Açıklama: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92D" w:rsidRPr="00593E63" w:rsidRDefault="003F692D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</w:tcPr>
          <w:p w:rsidR="00C3155C" w:rsidRPr="00593E63" w:rsidRDefault="00C3155C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C3155C" w:rsidRDefault="00C3155C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  <w:r w:rsidRPr="00593E63"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  <w:p w:rsidR="00632F12" w:rsidRDefault="00632F12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632F12" w:rsidRPr="00593E63" w:rsidRDefault="00632F12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sz w:val="24"/>
                <w:szCs w:val="24"/>
                <w:u w:val="dotted"/>
                <w:lang w:eastAsia="tr-TR"/>
              </w:rPr>
            </w:pPr>
          </w:p>
        </w:tc>
      </w:tr>
    </w:tbl>
    <w:tbl>
      <w:tblPr>
        <w:tblStyle w:val="TabloKlavuzu"/>
        <w:tblW w:w="0" w:type="auto"/>
        <w:tblLook w:val="04A0"/>
      </w:tblPr>
      <w:tblGrid>
        <w:gridCol w:w="1688"/>
        <w:gridCol w:w="5386"/>
        <w:gridCol w:w="2162"/>
      </w:tblGrid>
      <w:tr w:rsidR="00C3155C" w:rsidRPr="0057698D" w:rsidTr="00C3155C">
        <w:tc>
          <w:tcPr>
            <w:tcW w:w="1688" w:type="dxa"/>
          </w:tcPr>
          <w:p w:rsidR="00C3155C" w:rsidRPr="0057698D" w:rsidRDefault="00C3155C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Sorumlular</w:t>
            </w:r>
          </w:p>
        </w:tc>
        <w:tc>
          <w:tcPr>
            <w:tcW w:w="5386" w:type="dxa"/>
          </w:tcPr>
          <w:p w:rsidR="00C3155C" w:rsidRPr="0057698D" w:rsidRDefault="00C3155C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İş Akışı</w:t>
            </w:r>
          </w:p>
        </w:tc>
        <w:tc>
          <w:tcPr>
            <w:tcW w:w="2162" w:type="dxa"/>
          </w:tcPr>
          <w:p w:rsidR="00C3155C" w:rsidRPr="0057698D" w:rsidRDefault="00C3155C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Kayıt/Doküman</w:t>
            </w:r>
          </w:p>
        </w:tc>
      </w:tr>
      <w:tr w:rsidR="00C3155C" w:rsidRPr="0057698D" w:rsidTr="00C3155C">
        <w:trPr>
          <w:trHeight w:val="1126"/>
        </w:trPr>
        <w:tc>
          <w:tcPr>
            <w:tcW w:w="1688" w:type="dxa"/>
            <w:tcBorders>
              <w:bottom w:val="dotDotDash" w:sz="4" w:space="0" w:color="auto"/>
            </w:tcBorders>
          </w:tcPr>
          <w:p w:rsidR="00C3155C" w:rsidRPr="0057698D" w:rsidRDefault="00C3155C" w:rsidP="00A5716D">
            <w:pPr>
              <w:rPr>
                <w:sz w:val="16"/>
                <w:szCs w:val="16"/>
              </w:rPr>
            </w:pPr>
          </w:p>
          <w:p w:rsidR="00C3155C" w:rsidRPr="0057698D" w:rsidRDefault="00C3155C" w:rsidP="00A5716D">
            <w:pPr>
              <w:rPr>
                <w:sz w:val="16"/>
                <w:szCs w:val="16"/>
              </w:rPr>
            </w:pPr>
          </w:p>
          <w:p w:rsidR="00C3155C" w:rsidRPr="0057698D" w:rsidRDefault="002250C0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071F2">
              <w:rPr>
                <w:sz w:val="16"/>
                <w:szCs w:val="16"/>
              </w:rPr>
              <w:t xml:space="preserve">BAP </w:t>
            </w:r>
            <w:proofErr w:type="spellStart"/>
            <w:r w:rsidR="00A071F2">
              <w:rPr>
                <w:sz w:val="16"/>
                <w:szCs w:val="16"/>
              </w:rPr>
              <w:t>Satınalma</w:t>
            </w:r>
            <w:proofErr w:type="spellEnd"/>
            <w:r w:rsidR="00A071F2">
              <w:rPr>
                <w:sz w:val="16"/>
                <w:szCs w:val="16"/>
              </w:rPr>
              <w:t xml:space="preserve"> Şube Müdürlüğü Personeli</w:t>
            </w:r>
          </w:p>
        </w:tc>
        <w:tc>
          <w:tcPr>
            <w:tcW w:w="5386" w:type="dxa"/>
            <w:tcBorders>
              <w:bottom w:val="dotDotDash" w:sz="4" w:space="0" w:color="auto"/>
            </w:tcBorders>
          </w:tcPr>
          <w:p w:rsidR="00C3155C" w:rsidRPr="0057698D" w:rsidRDefault="00AE043C" w:rsidP="00A5716D">
            <w:pPr>
              <w:rPr>
                <w:sz w:val="16"/>
                <w:szCs w:val="16"/>
              </w:rPr>
            </w:pPr>
            <w:r w:rsidRPr="00AE043C">
              <w:rPr>
                <w:noProof/>
                <w:lang w:eastAsia="tr-TR"/>
              </w:rPr>
              <w:pict>
                <v:rect id="Dikdörtgen 80" o:spid="_x0000_s1039" style="position:absolute;margin-left:22.5pt;margin-top:3.75pt;width:221.25pt;height:43.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B648F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iriminin muhasebe işlem fişini düzenlemesi</w:t>
                        </w:r>
                      </w:p>
                      <w:p w:rsidR="00EE22A9" w:rsidRPr="00A92D0E" w:rsidRDefault="00EE22A9" w:rsidP="00E610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20" o:spid="_x0000_s1155" type="#_x0000_t67" style="position:absolute;margin-left:123.25pt;margin-top:53.55pt;width:14.25pt;height:17.25pt;z-index:2516940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C3155C" w:rsidRPr="0057698D" w:rsidRDefault="00C3155C" w:rsidP="00A5716D">
            <w:pPr>
              <w:rPr>
                <w:sz w:val="16"/>
                <w:szCs w:val="16"/>
              </w:rPr>
            </w:pPr>
          </w:p>
          <w:p w:rsidR="00C3155C" w:rsidRPr="0057698D" w:rsidRDefault="00C3155C" w:rsidP="00A5716D">
            <w:pPr>
              <w:rPr>
                <w:sz w:val="16"/>
                <w:szCs w:val="16"/>
              </w:rPr>
            </w:pPr>
          </w:p>
          <w:p w:rsidR="00DF1043" w:rsidRDefault="00DF1043" w:rsidP="00DF1043">
            <w:pPr>
              <w:rPr>
                <w:noProof/>
                <w:lang w:eastAsia="tr-TR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C3155C" w:rsidRPr="0057698D" w:rsidRDefault="00C3155C" w:rsidP="00A5716D">
            <w:pPr>
              <w:rPr>
                <w:sz w:val="16"/>
                <w:szCs w:val="16"/>
              </w:rPr>
            </w:pPr>
          </w:p>
        </w:tc>
      </w:tr>
      <w:tr w:rsidR="00C3155C" w:rsidRPr="0057698D" w:rsidTr="00D01A63">
        <w:trPr>
          <w:trHeight w:val="2587"/>
        </w:trPr>
        <w:tc>
          <w:tcPr>
            <w:tcW w:w="1688" w:type="dxa"/>
            <w:tcBorders>
              <w:top w:val="dotDotDash" w:sz="4" w:space="0" w:color="auto"/>
              <w:bottom w:val="single" w:sz="4" w:space="0" w:color="auto"/>
            </w:tcBorders>
          </w:tcPr>
          <w:p w:rsidR="00C3155C" w:rsidRPr="0057698D" w:rsidRDefault="002250C0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071F2">
              <w:rPr>
                <w:sz w:val="16"/>
                <w:szCs w:val="16"/>
              </w:rPr>
              <w:t xml:space="preserve">BAP </w:t>
            </w:r>
            <w:proofErr w:type="spellStart"/>
            <w:r w:rsidR="00A071F2">
              <w:rPr>
                <w:sz w:val="16"/>
                <w:szCs w:val="16"/>
              </w:rPr>
              <w:t>Satınalma</w:t>
            </w:r>
            <w:proofErr w:type="spellEnd"/>
            <w:r w:rsidR="00A071F2">
              <w:rPr>
                <w:sz w:val="16"/>
                <w:szCs w:val="16"/>
              </w:rPr>
              <w:t xml:space="preserve"> Şube Müdürlüğü Personeli</w:t>
            </w:r>
          </w:p>
        </w:tc>
        <w:tc>
          <w:tcPr>
            <w:tcW w:w="5386" w:type="dxa"/>
            <w:tcBorders>
              <w:top w:val="dotDotDash" w:sz="4" w:space="0" w:color="auto"/>
              <w:bottom w:val="single" w:sz="4" w:space="0" w:color="auto"/>
            </w:tcBorders>
          </w:tcPr>
          <w:p w:rsidR="00C3155C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24" o:spid="_x0000_s1040" style="position:absolute;margin-left:14.5pt;margin-top:18.5pt;width:229.5pt;height:49.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6CLQMAAC0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C3155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rateji Geliştirme Daire Başkanlığına ödeme için gönde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single" w:sz="4" w:space="0" w:color="auto"/>
            </w:tcBorders>
          </w:tcPr>
          <w:p w:rsidR="00C3155C" w:rsidRPr="0057698D" w:rsidRDefault="00C3155C" w:rsidP="00A5716D">
            <w:pPr>
              <w:rPr>
                <w:sz w:val="16"/>
                <w:szCs w:val="16"/>
              </w:rPr>
            </w:pPr>
          </w:p>
          <w:p w:rsidR="00C3155C" w:rsidRPr="0057698D" w:rsidRDefault="00C3155C" w:rsidP="00A5716D">
            <w:pPr>
              <w:rPr>
                <w:sz w:val="16"/>
                <w:szCs w:val="16"/>
              </w:rPr>
            </w:pPr>
          </w:p>
          <w:p w:rsidR="00C3155C" w:rsidRPr="0057698D" w:rsidRDefault="00C3155C" w:rsidP="00A5716D">
            <w:pPr>
              <w:rPr>
                <w:sz w:val="16"/>
                <w:szCs w:val="16"/>
              </w:rPr>
            </w:pPr>
          </w:p>
          <w:p w:rsidR="00C3155C" w:rsidRPr="0057698D" w:rsidRDefault="00DF1043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Veriem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ve  ekleri</w:t>
            </w:r>
            <w:proofErr w:type="gramEnd"/>
          </w:p>
          <w:p w:rsidR="00C3155C" w:rsidRPr="0057698D" w:rsidRDefault="00C3155C" w:rsidP="00A5716D">
            <w:pPr>
              <w:rPr>
                <w:sz w:val="16"/>
                <w:szCs w:val="16"/>
              </w:rPr>
            </w:pPr>
          </w:p>
        </w:tc>
      </w:tr>
      <w:tr w:rsidR="001D4DF8" w:rsidRPr="0057698D" w:rsidTr="00D01A63">
        <w:trPr>
          <w:trHeight w:val="1380"/>
        </w:trPr>
        <w:tc>
          <w:tcPr>
            <w:tcW w:w="9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DF8" w:rsidRPr="0057698D" w:rsidRDefault="001D4DF8" w:rsidP="00A5716D">
            <w:pPr>
              <w:rPr>
                <w:sz w:val="16"/>
                <w:szCs w:val="16"/>
              </w:rPr>
            </w:pPr>
          </w:p>
          <w:p w:rsidR="001D4DF8" w:rsidRPr="0057698D" w:rsidRDefault="001D4DF8" w:rsidP="00A5716D">
            <w:pPr>
              <w:rPr>
                <w:sz w:val="16"/>
                <w:szCs w:val="16"/>
              </w:rPr>
            </w:pPr>
          </w:p>
        </w:tc>
      </w:tr>
      <w:tr w:rsidR="001D4DF8" w:rsidRPr="0057698D" w:rsidTr="001D4DF8">
        <w:trPr>
          <w:trHeight w:val="279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DF8" w:rsidRPr="0057698D" w:rsidRDefault="001D4DF8" w:rsidP="00A5716D">
            <w:pPr>
              <w:rPr>
                <w:sz w:val="16"/>
                <w:szCs w:val="16"/>
              </w:rPr>
            </w:pPr>
          </w:p>
          <w:p w:rsidR="001D4DF8" w:rsidRPr="0057698D" w:rsidRDefault="001D4DF8" w:rsidP="00A5716D">
            <w:pPr>
              <w:rPr>
                <w:sz w:val="16"/>
                <w:szCs w:val="16"/>
              </w:rPr>
            </w:pPr>
          </w:p>
          <w:p w:rsidR="001D4DF8" w:rsidRPr="0057698D" w:rsidRDefault="001D4DF8" w:rsidP="00A5716D">
            <w:pPr>
              <w:rPr>
                <w:sz w:val="16"/>
                <w:szCs w:val="16"/>
              </w:rPr>
            </w:pPr>
          </w:p>
          <w:p w:rsidR="001D4DF8" w:rsidRPr="0057698D" w:rsidRDefault="001D4DF8" w:rsidP="00A5716D">
            <w:pPr>
              <w:rPr>
                <w:sz w:val="16"/>
                <w:szCs w:val="16"/>
              </w:rPr>
            </w:pPr>
          </w:p>
        </w:tc>
      </w:tr>
    </w:tbl>
    <w:p w:rsidR="00372BA0" w:rsidRDefault="00372BA0" w:rsidP="00F03132">
      <w:pPr>
        <w:pStyle w:val="ListeParagraf"/>
        <w:ind w:left="786"/>
        <w:jc w:val="both"/>
        <w:rPr>
          <w:rFonts w:ascii="Calibri" w:eastAsia="Calibri" w:hAnsi="Calibri" w:cs="Times New Roman"/>
          <w:b/>
          <w:sz w:val="24"/>
        </w:rPr>
      </w:pPr>
    </w:p>
    <w:p w:rsidR="00372BA0" w:rsidRDefault="00372BA0" w:rsidP="00F03132">
      <w:pPr>
        <w:pStyle w:val="ListeParagraf"/>
        <w:ind w:left="786"/>
        <w:jc w:val="both"/>
        <w:rPr>
          <w:rFonts w:ascii="Calibri" w:eastAsia="Calibri" w:hAnsi="Calibri" w:cs="Times New Roman"/>
          <w:b/>
          <w:sz w:val="24"/>
        </w:rPr>
      </w:pPr>
    </w:p>
    <w:p w:rsidR="00372BA0" w:rsidRDefault="00372BA0" w:rsidP="00F03132">
      <w:pPr>
        <w:pStyle w:val="ListeParagraf"/>
        <w:ind w:left="786"/>
        <w:jc w:val="both"/>
        <w:rPr>
          <w:rFonts w:ascii="Calibri" w:eastAsia="Calibri" w:hAnsi="Calibri" w:cs="Times New Roman"/>
          <w:b/>
          <w:sz w:val="24"/>
        </w:rPr>
      </w:pPr>
    </w:p>
    <w:p w:rsidR="00372BA0" w:rsidRDefault="00372BA0" w:rsidP="00F03132">
      <w:pPr>
        <w:pStyle w:val="ListeParagraf"/>
        <w:ind w:left="786"/>
        <w:jc w:val="both"/>
        <w:rPr>
          <w:rFonts w:ascii="Calibri" w:eastAsia="Calibri" w:hAnsi="Calibri" w:cs="Times New Roman"/>
          <w:b/>
          <w:sz w:val="24"/>
        </w:rPr>
      </w:pPr>
    </w:p>
    <w:p w:rsidR="00372BA0" w:rsidRDefault="00372BA0" w:rsidP="00F03132">
      <w:pPr>
        <w:pStyle w:val="ListeParagraf"/>
        <w:ind w:left="786"/>
        <w:jc w:val="both"/>
        <w:rPr>
          <w:rFonts w:ascii="Calibri" w:eastAsia="Calibri" w:hAnsi="Calibri" w:cs="Times New Roman"/>
          <w:b/>
          <w:sz w:val="24"/>
        </w:rPr>
      </w:pPr>
    </w:p>
    <w:p w:rsidR="00372BA0" w:rsidRDefault="00372BA0" w:rsidP="00F03132">
      <w:pPr>
        <w:pStyle w:val="ListeParagraf"/>
        <w:ind w:left="786"/>
        <w:jc w:val="both"/>
        <w:rPr>
          <w:rFonts w:ascii="Calibri" w:eastAsia="Calibri" w:hAnsi="Calibri" w:cs="Times New Roman"/>
          <w:b/>
          <w:sz w:val="24"/>
        </w:rPr>
      </w:pPr>
    </w:p>
    <w:p w:rsidR="00372BA0" w:rsidRDefault="00372BA0" w:rsidP="00F03132">
      <w:pPr>
        <w:pStyle w:val="ListeParagraf"/>
        <w:ind w:left="786"/>
        <w:jc w:val="both"/>
        <w:rPr>
          <w:rFonts w:ascii="Calibri" w:eastAsia="Calibri" w:hAnsi="Calibri" w:cs="Times New Roman"/>
          <w:b/>
          <w:sz w:val="24"/>
        </w:rPr>
      </w:pPr>
    </w:p>
    <w:p w:rsidR="00372BA0" w:rsidRDefault="00372BA0" w:rsidP="00F03132">
      <w:pPr>
        <w:pStyle w:val="ListeParagraf"/>
        <w:ind w:left="786"/>
        <w:jc w:val="both"/>
        <w:rPr>
          <w:rFonts w:ascii="Calibri" w:eastAsia="Calibri" w:hAnsi="Calibri" w:cs="Times New Roman"/>
          <w:b/>
          <w:sz w:val="24"/>
        </w:rPr>
      </w:pPr>
    </w:p>
    <w:p w:rsidR="00372BA0" w:rsidRDefault="00372BA0" w:rsidP="00F03132">
      <w:pPr>
        <w:pStyle w:val="ListeParagraf"/>
        <w:ind w:left="786"/>
        <w:jc w:val="both"/>
        <w:rPr>
          <w:rFonts w:ascii="Calibri" w:eastAsia="Calibri" w:hAnsi="Calibri" w:cs="Times New Roman"/>
          <w:b/>
          <w:sz w:val="24"/>
        </w:rPr>
      </w:pPr>
    </w:p>
    <w:p w:rsidR="00372BA0" w:rsidRPr="00F14DF8" w:rsidRDefault="00372BA0" w:rsidP="00F14DF8">
      <w:pPr>
        <w:jc w:val="both"/>
        <w:rPr>
          <w:rFonts w:ascii="Calibri" w:eastAsia="Calibri" w:hAnsi="Calibri" w:cs="Times New Roman"/>
          <w:b/>
          <w:sz w:val="24"/>
        </w:rPr>
      </w:pPr>
    </w:p>
    <w:p w:rsidR="001D56A3" w:rsidRPr="00F14DF8" w:rsidRDefault="001D56A3" w:rsidP="00F14DF8">
      <w:pPr>
        <w:jc w:val="both"/>
        <w:rPr>
          <w:rFonts w:ascii="Calibri" w:eastAsia="Calibri" w:hAnsi="Calibri" w:cs="Times New Roman"/>
          <w:b/>
          <w:sz w:val="24"/>
        </w:rPr>
      </w:pPr>
    </w:p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1D56A3" w:rsidRPr="00593E63" w:rsidTr="00A5716D">
        <w:tc>
          <w:tcPr>
            <w:tcW w:w="1908" w:type="dxa"/>
            <w:hideMark/>
          </w:tcPr>
          <w:p w:rsidR="001D56A3" w:rsidRPr="00593E63" w:rsidRDefault="001D56A3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93E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609600" cy="523875"/>
                  <wp:effectExtent l="0" t="0" r="0" b="9525"/>
                  <wp:docPr id="8" name="Resim 8" descr="Açıklama: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1D56A3" w:rsidRPr="00593E63" w:rsidRDefault="001D56A3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D56A3" w:rsidRPr="00593E63" w:rsidRDefault="001D56A3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sz w:val="24"/>
                <w:szCs w:val="24"/>
                <w:u w:val="dotted"/>
                <w:lang w:eastAsia="tr-TR"/>
              </w:rPr>
            </w:pPr>
            <w:r w:rsidRPr="00593E63"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p w:rsidR="001D56A3" w:rsidRDefault="001D56A3" w:rsidP="00F03132">
      <w:pPr>
        <w:pStyle w:val="ListeParagraf"/>
        <w:ind w:left="786"/>
        <w:jc w:val="both"/>
        <w:rPr>
          <w:rFonts w:ascii="Calibri" w:eastAsia="Calibri" w:hAnsi="Calibri" w:cs="Times New Roman"/>
          <w:b/>
          <w:sz w:val="24"/>
        </w:rPr>
      </w:pPr>
    </w:p>
    <w:p w:rsidR="003F692D" w:rsidRPr="00593E63" w:rsidRDefault="003F692D" w:rsidP="003F692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384"/>
        <w:gridCol w:w="3686"/>
        <w:gridCol w:w="4142"/>
      </w:tblGrid>
      <w:tr w:rsidR="003F692D" w:rsidTr="002A674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65" w:type="dxa"/>
              <w:tblLayout w:type="fixed"/>
              <w:tblLook w:val="01E0"/>
            </w:tblPr>
            <w:tblGrid>
              <w:gridCol w:w="1135"/>
              <w:gridCol w:w="3830"/>
            </w:tblGrid>
            <w:tr w:rsidR="003F692D" w:rsidTr="002A674A">
              <w:tc>
                <w:tcPr>
                  <w:tcW w:w="1134" w:type="dxa"/>
                  <w:hideMark/>
                </w:tcPr>
                <w:p w:rsidR="003F692D" w:rsidRDefault="003F692D" w:rsidP="002A674A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9525"/>
                        <wp:docPr id="23" name="Resim 23" descr="Açıklama: 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5" descr="Açıklama: 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</w:tcPr>
                <w:p w:rsidR="003F692D" w:rsidRDefault="003F692D" w:rsidP="002A674A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3F692D" w:rsidRDefault="003F692D" w:rsidP="002A674A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ESKİŞEHİR OSMANGAZİ ÜNİVERSİTESİ</w:t>
                  </w:r>
                </w:p>
              </w:tc>
            </w:tr>
          </w:tbl>
          <w:p w:rsidR="003F692D" w:rsidRDefault="003F692D" w:rsidP="002A674A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D" w:rsidRDefault="003F692D" w:rsidP="002A674A">
            <w:pPr>
              <w:jc w:val="center"/>
            </w:pPr>
          </w:p>
          <w:p w:rsidR="005730BA" w:rsidRDefault="005730BA" w:rsidP="00573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5730BA" w:rsidRDefault="005730BA" w:rsidP="00573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</w:t>
            </w:r>
          </w:p>
          <w:p w:rsidR="005730BA" w:rsidRDefault="005730BA" w:rsidP="00573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AP) SÜRECİ</w:t>
            </w:r>
          </w:p>
          <w:p w:rsidR="003F692D" w:rsidRDefault="005730BA" w:rsidP="00573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HALE YOLUYLA MAL ALIMI </w:t>
            </w:r>
          </w:p>
        </w:tc>
      </w:tr>
      <w:tr w:rsidR="00175C8D" w:rsidTr="00B417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8D" w:rsidRDefault="00175C8D" w:rsidP="002A6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8D" w:rsidRDefault="00175C8D" w:rsidP="002A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ayın </w:t>
            </w:r>
            <w:proofErr w:type="gramStart"/>
            <w:r>
              <w:rPr>
                <w:b/>
                <w:sz w:val="20"/>
                <w:szCs w:val="20"/>
              </w:rPr>
              <w:t>Tarihi : 15</w:t>
            </w:r>
            <w:proofErr w:type="gramEnd"/>
            <w:r>
              <w:rPr>
                <w:b/>
                <w:sz w:val="20"/>
                <w:szCs w:val="20"/>
              </w:rPr>
              <w:t xml:space="preserve"> Haziran 201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8D" w:rsidRDefault="00175C8D" w:rsidP="002A6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zyon </w:t>
            </w:r>
            <w:proofErr w:type="gramStart"/>
            <w:r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175C8D" w:rsidRDefault="00175C8D" w:rsidP="00175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zyon </w:t>
            </w:r>
            <w:proofErr w:type="gramStart"/>
            <w:r>
              <w:rPr>
                <w:b/>
                <w:sz w:val="20"/>
                <w:szCs w:val="20"/>
              </w:rPr>
              <w:t>No      :</w:t>
            </w:r>
            <w:proofErr w:type="gramEnd"/>
          </w:p>
        </w:tc>
      </w:tr>
    </w:tbl>
    <w:p w:rsidR="001D56A3" w:rsidRDefault="001D56A3" w:rsidP="00F03132">
      <w:pPr>
        <w:pStyle w:val="ListeParagraf"/>
        <w:ind w:left="786"/>
        <w:jc w:val="both"/>
        <w:rPr>
          <w:rFonts w:ascii="Calibri" w:eastAsia="Calibri" w:hAnsi="Calibri" w:cs="Times New Roman"/>
          <w:b/>
          <w:sz w:val="24"/>
        </w:rPr>
      </w:pPr>
    </w:p>
    <w:p w:rsidR="00F03132" w:rsidRPr="002819BA" w:rsidRDefault="00F03132" w:rsidP="00F03132">
      <w:pPr>
        <w:pStyle w:val="ListeParagraf"/>
        <w:ind w:left="786"/>
        <w:jc w:val="both"/>
        <w:rPr>
          <w:rFonts w:ascii="Calibri" w:eastAsia="Calibri" w:hAnsi="Calibri" w:cs="Times New Roman"/>
          <w:b/>
        </w:rPr>
      </w:pPr>
      <w:r w:rsidRPr="002819BA">
        <w:rPr>
          <w:rFonts w:ascii="Calibri" w:eastAsia="Calibri" w:hAnsi="Calibri" w:cs="Times New Roman"/>
          <w:b/>
        </w:rPr>
        <w:t>İHALE YOLUYLA MAL ALIMI</w:t>
      </w:r>
    </w:p>
    <w:p w:rsidR="00F03132" w:rsidRPr="002819BA" w:rsidRDefault="00F14DF8" w:rsidP="00F03132">
      <w:p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  <w:b/>
        </w:rPr>
        <w:t>İş ve İşlemler:</w:t>
      </w:r>
    </w:p>
    <w:p w:rsidR="00F03132" w:rsidRPr="002819BA" w:rsidRDefault="00F03132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 xml:space="preserve">Bilimsel Araştırma Projeler Komisyonu’nda </w:t>
      </w:r>
      <w:proofErr w:type="spellStart"/>
      <w:r w:rsidRPr="002819BA">
        <w:rPr>
          <w:rFonts w:ascii="Calibri" w:eastAsia="Calibri" w:hAnsi="Calibri" w:cs="Times New Roman"/>
        </w:rPr>
        <w:t>satınalma</w:t>
      </w:r>
      <w:proofErr w:type="spellEnd"/>
      <w:r w:rsidRPr="002819BA">
        <w:rPr>
          <w:rFonts w:ascii="Calibri" w:eastAsia="Calibri" w:hAnsi="Calibri" w:cs="Times New Roman"/>
        </w:rPr>
        <w:t xml:space="preserve"> isteğinin idari ve Mali işler Daire Başkanlığına gelmesi,</w:t>
      </w:r>
    </w:p>
    <w:p w:rsidR="00F03132" w:rsidRPr="002819BA" w:rsidRDefault="00F03132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>Proforma faturalarının kontrol edilmesi</w:t>
      </w:r>
    </w:p>
    <w:p w:rsidR="00F03132" w:rsidRPr="002819BA" w:rsidRDefault="00F03132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>Ödenek tahsis ed</w:t>
      </w:r>
      <w:r w:rsidR="0034274D" w:rsidRPr="002819BA">
        <w:rPr>
          <w:rFonts w:ascii="Calibri" w:eastAsia="Calibri" w:hAnsi="Calibri" w:cs="Times New Roman"/>
        </w:rPr>
        <w:t>ilen bütçeye uyulup uyulmadığının kontrolünün yapılması</w:t>
      </w:r>
      <w:r w:rsidRPr="002819BA">
        <w:rPr>
          <w:rFonts w:ascii="Calibri" w:eastAsia="Calibri" w:hAnsi="Calibri" w:cs="Times New Roman"/>
        </w:rPr>
        <w:t>,</w:t>
      </w:r>
    </w:p>
    <w:p w:rsidR="00F03132" w:rsidRPr="002819BA" w:rsidRDefault="005C2D88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>Teknik şartnamenin incelenmesi ve uygunluk kontrolünün yapılması,</w:t>
      </w:r>
    </w:p>
    <w:p w:rsidR="00F03132" w:rsidRPr="002819BA" w:rsidRDefault="00F03132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>İhale yoluyla alınıp alınmayacağına karar verilmesi, yaklaşık maliyetin belirlenmesi,</w:t>
      </w:r>
    </w:p>
    <w:p w:rsidR="00F03132" w:rsidRPr="002819BA" w:rsidRDefault="00F03132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>Yaklaşık maliyete göre ihale usulünün belirlenmesi</w:t>
      </w:r>
      <w:r w:rsidR="00AE6A5C" w:rsidRPr="002819BA">
        <w:rPr>
          <w:rFonts w:ascii="Calibri" w:eastAsia="Calibri" w:hAnsi="Calibri" w:cs="Times New Roman"/>
        </w:rPr>
        <w:t>,</w:t>
      </w:r>
    </w:p>
    <w:p w:rsidR="00F03132" w:rsidRPr="002819BA" w:rsidRDefault="00F03132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>İhale komisyonu oluşturularak onay belgesi ile birlikte yetkilisinin onayına sunulması</w:t>
      </w:r>
      <w:r w:rsidR="00AE6A5C" w:rsidRPr="002819BA">
        <w:rPr>
          <w:rFonts w:ascii="Calibri" w:eastAsia="Calibri" w:hAnsi="Calibri" w:cs="Times New Roman"/>
        </w:rPr>
        <w:t>,</w:t>
      </w:r>
    </w:p>
    <w:p w:rsidR="00F03132" w:rsidRPr="002819BA" w:rsidRDefault="00AE6A5C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 xml:space="preserve">İlgisine göre ihale </w:t>
      </w:r>
      <w:proofErr w:type="spellStart"/>
      <w:proofErr w:type="gramStart"/>
      <w:r w:rsidRPr="002819BA">
        <w:rPr>
          <w:rFonts w:ascii="Calibri" w:eastAsia="Calibri" w:hAnsi="Calibri" w:cs="Times New Roman"/>
        </w:rPr>
        <w:t>dökümanları</w:t>
      </w:r>
      <w:proofErr w:type="spellEnd"/>
      <w:r w:rsidRPr="002819BA">
        <w:rPr>
          <w:rFonts w:ascii="Calibri" w:eastAsia="Calibri" w:hAnsi="Calibri" w:cs="Times New Roman"/>
        </w:rPr>
        <w:t xml:space="preserve">  hazırlanması</w:t>
      </w:r>
      <w:proofErr w:type="gramEnd"/>
      <w:r w:rsidRPr="002819BA">
        <w:rPr>
          <w:rFonts w:ascii="Calibri" w:eastAsia="Calibri" w:hAnsi="Calibri" w:cs="Times New Roman"/>
        </w:rPr>
        <w:t>,</w:t>
      </w:r>
    </w:p>
    <w:p w:rsidR="00AE6A5C" w:rsidRPr="002819BA" w:rsidRDefault="00AE6A5C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 xml:space="preserve">İhale </w:t>
      </w:r>
      <w:r w:rsidR="00B648F1" w:rsidRPr="002819BA">
        <w:rPr>
          <w:rFonts w:ascii="Calibri" w:eastAsia="Calibri" w:hAnsi="Calibri" w:cs="Times New Roman"/>
        </w:rPr>
        <w:t xml:space="preserve">ilan </w:t>
      </w:r>
      <w:r w:rsidRPr="002819BA">
        <w:rPr>
          <w:rFonts w:ascii="Calibri" w:eastAsia="Calibri" w:hAnsi="Calibri" w:cs="Times New Roman"/>
        </w:rPr>
        <w:t>metni hazırlanıp ilana çıkılması,</w:t>
      </w:r>
    </w:p>
    <w:p w:rsidR="00AE6A5C" w:rsidRPr="002819BA" w:rsidRDefault="00AE6A5C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 xml:space="preserve">İhale ilanı ile ihale tarihi arasında isteklilere ihale </w:t>
      </w:r>
      <w:proofErr w:type="spellStart"/>
      <w:r w:rsidRPr="002819BA">
        <w:rPr>
          <w:rFonts w:ascii="Calibri" w:eastAsia="Calibri" w:hAnsi="Calibri" w:cs="Times New Roman"/>
        </w:rPr>
        <w:t>dökümanı</w:t>
      </w:r>
      <w:proofErr w:type="spellEnd"/>
      <w:r w:rsidRPr="002819BA">
        <w:rPr>
          <w:rFonts w:ascii="Calibri" w:eastAsia="Calibri" w:hAnsi="Calibri" w:cs="Times New Roman"/>
        </w:rPr>
        <w:t xml:space="preserve"> satışları yapılması,</w:t>
      </w:r>
    </w:p>
    <w:p w:rsidR="00AE6A5C" w:rsidRPr="002819BA" w:rsidRDefault="00AE6A5C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>İhale komisyonu kararına göre ihalen</w:t>
      </w:r>
      <w:r w:rsidR="00B648F1" w:rsidRPr="002819BA">
        <w:rPr>
          <w:rFonts w:ascii="Calibri" w:eastAsia="Calibri" w:hAnsi="Calibri" w:cs="Times New Roman"/>
        </w:rPr>
        <w:t>i</w:t>
      </w:r>
      <w:r w:rsidRPr="002819BA">
        <w:rPr>
          <w:rFonts w:ascii="Calibri" w:eastAsia="Calibri" w:hAnsi="Calibri" w:cs="Times New Roman"/>
        </w:rPr>
        <w:t>n gerçekleştirilmesi,</w:t>
      </w:r>
    </w:p>
    <w:p w:rsidR="00AE6A5C" w:rsidRPr="002819BA" w:rsidRDefault="00AE6A5C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>Sonucunun ihale yetkilisine sunulması,</w:t>
      </w:r>
    </w:p>
    <w:p w:rsidR="00AE6A5C" w:rsidRPr="002819BA" w:rsidRDefault="00AE6A5C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>Katılımcılara ihale sonucunun gönderilmesi,</w:t>
      </w:r>
    </w:p>
    <w:p w:rsidR="00AE6A5C" w:rsidRPr="002819BA" w:rsidRDefault="00AE6A5C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>İhale üzerinde kalan firmanın sözleşmeye davet edilmesi,</w:t>
      </w:r>
    </w:p>
    <w:p w:rsidR="00AE6A5C" w:rsidRPr="002819BA" w:rsidRDefault="00AE6A5C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>Firma ile sözleşme imzalanması,</w:t>
      </w:r>
    </w:p>
    <w:p w:rsidR="00AE6A5C" w:rsidRPr="002819BA" w:rsidRDefault="00AE6A5C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 xml:space="preserve">İhale </w:t>
      </w:r>
      <w:proofErr w:type="spellStart"/>
      <w:r w:rsidRPr="002819BA">
        <w:rPr>
          <w:rFonts w:ascii="Calibri" w:eastAsia="Calibri" w:hAnsi="Calibri" w:cs="Times New Roman"/>
        </w:rPr>
        <w:t>dökümanında</w:t>
      </w:r>
      <w:proofErr w:type="spellEnd"/>
      <w:r w:rsidRPr="002819BA">
        <w:rPr>
          <w:rFonts w:ascii="Calibri" w:eastAsia="Calibri" w:hAnsi="Calibri" w:cs="Times New Roman"/>
        </w:rPr>
        <w:t xml:space="preserve"> belirlenen süre içinde yüklenicinin istenilen malzemeleri taşınır kayıt belgesi düzenlenerek </w:t>
      </w:r>
      <w:proofErr w:type="spellStart"/>
      <w:r w:rsidRPr="002819BA">
        <w:rPr>
          <w:rFonts w:ascii="Calibri" w:eastAsia="Calibri" w:hAnsi="Calibri" w:cs="Times New Roman"/>
        </w:rPr>
        <w:t>satınalma</w:t>
      </w:r>
      <w:proofErr w:type="spellEnd"/>
      <w:r w:rsidRPr="002819BA">
        <w:rPr>
          <w:rFonts w:ascii="Calibri" w:eastAsia="Calibri" w:hAnsi="Calibri" w:cs="Times New Roman"/>
        </w:rPr>
        <w:t xml:space="preserve"> birimine gönderilmesi,</w:t>
      </w:r>
    </w:p>
    <w:p w:rsidR="00AE6A5C" w:rsidRPr="002819BA" w:rsidRDefault="00AE6A5C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 xml:space="preserve"> Malzemenin </w:t>
      </w:r>
      <w:proofErr w:type="spellStart"/>
      <w:r w:rsidRPr="002819BA">
        <w:rPr>
          <w:rFonts w:ascii="Calibri" w:eastAsia="Calibri" w:hAnsi="Calibri" w:cs="Times New Roman"/>
        </w:rPr>
        <w:t>muaynesinin</w:t>
      </w:r>
      <w:proofErr w:type="spellEnd"/>
      <w:r w:rsidRPr="002819BA">
        <w:rPr>
          <w:rFonts w:ascii="Calibri" w:eastAsia="Calibri" w:hAnsi="Calibri" w:cs="Times New Roman"/>
        </w:rPr>
        <w:t xml:space="preserve"> yapılması, kabul edilip edilmeyeceğine karar verilmesi,</w:t>
      </w:r>
      <w:r w:rsidR="00F51874">
        <w:rPr>
          <w:rFonts w:ascii="Calibri" w:eastAsia="Calibri" w:hAnsi="Calibri" w:cs="Times New Roman"/>
        </w:rPr>
        <w:t xml:space="preserve"> </w:t>
      </w:r>
      <w:bookmarkStart w:id="0" w:name="_GoBack"/>
      <w:bookmarkEnd w:id="0"/>
      <w:r w:rsidRPr="002819BA">
        <w:rPr>
          <w:rFonts w:ascii="Calibri" w:eastAsia="Calibri" w:hAnsi="Calibri" w:cs="Times New Roman"/>
        </w:rPr>
        <w:t>olumsuzsa işlemin iptal edilmesi</w:t>
      </w:r>
    </w:p>
    <w:p w:rsidR="00AE6A5C" w:rsidRPr="002819BA" w:rsidRDefault="00AE6A5C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>Muay</w:t>
      </w:r>
      <w:r w:rsidR="005C2D88" w:rsidRPr="002819BA">
        <w:rPr>
          <w:rFonts w:ascii="Calibri" w:eastAsia="Calibri" w:hAnsi="Calibri" w:cs="Times New Roman"/>
        </w:rPr>
        <w:t>e</w:t>
      </w:r>
      <w:r w:rsidRPr="002819BA">
        <w:rPr>
          <w:rFonts w:ascii="Calibri" w:eastAsia="Calibri" w:hAnsi="Calibri" w:cs="Times New Roman"/>
        </w:rPr>
        <w:t xml:space="preserve">ne kabul tutanağının </w:t>
      </w:r>
      <w:proofErr w:type="gramStart"/>
      <w:r w:rsidRPr="002819BA">
        <w:rPr>
          <w:rFonts w:ascii="Calibri" w:eastAsia="Calibri" w:hAnsi="Calibri" w:cs="Times New Roman"/>
        </w:rPr>
        <w:t>imzalanması,taşınır</w:t>
      </w:r>
      <w:proofErr w:type="gramEnd"/>
      <w:r w:rsidRPr="002819BA">
        <w:rPr>
          <w:rFonts w:ascii="Calibri" w:eastAsia="Calibri" w:hAnsi="Calibri" w:cs="Times New Roman"/>
        </w:rPr>
        <w:t xml:space="preserve"> kayıt belgesinin düzenlenerek </w:t>
      </w:r>
      <w:proofErr w:type="spellStart"/>
      <w:r w:rsidRPr="002819BA">
        <w:rPr>
          <w:rFonts w:ascii="Calibri" w:eastAsia="Calibri" w:hAnsi="Calibri" w:cs="Times New Roman"/>
        </w:rPr>
        <w:t>satınalma</w:t>
      </w:r>
      <w:proofErr w:type="spellEnd"/>
      <w:r w:rsidRPr="002819BA">
        <w:rPr>
          <w:rFonts w:ascii="Calibri" w:eastAsia="Calibri" w:hAnsi="Calibri" w:cs="Times New Roman"/>
        </w:rPr>
        <w:t xml:space="preserve"> birimine gönderilmesi,</w:t>
      </w:r>
    </w:p>
    <w:p w:rsidR="00AE6A5C" w:rsidRPr="002819BA" w:rsidRDefault="002958E4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proofErr w:type="spellStart"/>
      <w:r w:rsidRPr="002819BA">
        <w:rPr>
          <w:rFonts w:ascii="Calibri" w:eastAsia="Calibri" w:hAnsi="Calibri" w:cs="Times New Roman"/>
        </w:rPr>
        <w:t>Satınalma</w:t>
      </w:r>
      <w:proofErr w:type="spellEnd"/>
      <w:r w:rsidRPr="002819BA">
        <w:rPr>
          <w:rFonts w:ascii="Calibri" w:eastAsia="Calibri" w:hAnsi="Calibri" w:cs="Times New Roman"/>
        </w:rPr>
        <w:t xml:space="preserve"> biriminin muhasebe işlem fişinin </w:t>
      </w:r>
      <w:proofErr w:type="gramStart"/>
      <w:r w:rsidRPr="002819BA">
        <w:rPr>
          <w:rFonts w:ascii="Calibri" w:eastAsia="Calibri" w:hAnsi="Calibri" w:cs="Times New Roman"/>
        </w:rPr>
        <w:t>düzenlemesi,bloke</w:t>
      </w:r>
      <w:proofErr w:type="gramEnd"/>
      <w:r w:rsidRPr="002819BA">
        <w:rPr>
          <w:rFonts w:ascii="Calibri" w:eastAsia="Calibri" w:hAnsi="Calibri" w:cs="Times New Roman"/>
        </w:rPr>
        <w:t xml:space="preserve"> ödeneğinin kesin ödeme emrine çevrilmesi</w:t>
      </w:r>
    </w:p>
    <w:p w:rsidR="002958E4" w:rsidRPr="002819BA" w:rsidRDefault="002958E4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</w:rPr>
      </w:pPr>
      <w:r w:rsidRPr="002819BA">
        <w:rPr>
          <w:rFonts w:ascii="Calibri" w:eastAsia="Calibri" w:hAnsi="Calibri" w:cs="Times New Roman"/>
        </w:rPr>
        <w:t>Strateji</w:t>
      </w:r>
      <w:r w:rsidR="005C2D88" w:rsidRPr="002819BA">
        <w:rPr>
          <w:rFonts w:ascii="Calibri" w:eastAsia="Calibri" w:hAnsi="Calibri" w:cs="Times New Roman"/>
        </w:rPr>
        <w:t xml:space="preserve"> Geliştirme D</w:t>
      </w:r>
      <w:r w:rsidR="007810CC" w:rsidRPr="002819BA">
        <w:rPr>
          <w:rFonts w:ascii="Calibri" w:eastAsia="Calibri" w:hAnsi="Calibri" w:cs="Times New Roman"/>
        </w:rPr>
        <w:t>aire B</w:t>
      </w:r>
      <w:r w:rsidRPr="002819BA">
        <w:rPr>
          <w:rFonts w:ascii="Calibri" w:eastAsia="Calibri" w:hAnsi="Calibri" w:cs="Times New Roman"/>
        </w:rPr>
        <w:t>aşkanlığına gönderilmesi,</w:t>
      </w:r>
    </w:p>
    <w:p w:rsidR="002958E4" w:rsidRDefault="002958E4" w:rsidP="00F03132">
      <w:pPr>
        <w:pStyle w:val="ListeParagraf"/>
        <w:numPr>
          <w:ilvl w:val="0"/>
          <w:numId w:val="2"/>
        </w:numPr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Evrakların proje </w:t>
      </w:r>
      <w:r w:rsidR="00B648F1">
        <w:rPr>
          <w:rFonts w:ascii="Calibri" w:eastAsia="Calibri" w:hAnsi="Calibri" w:cs="Times New Roman"/>
          <w:sz w:val="24"/>
        </w:rPr>
        <w:t>dosyası</w:t>
      </w:r>
      <w:r>
        <w:rPr>
          <w:rFonts w:ascii="Calibri" w:eastAsia="Calibri" w:hAnsi="Calibri" w:cs="Times New Roman"/>
          <w:sz w:val="24"/>
        </w:rPr>
        <w:t xml:space="preserve"> bazında </w:t>
      </w:r>
      <w:proofErr w:type="gramStart"/>
      <w:r>
        <w:rPr>
          <w:rFonts w:ascii="Calibri" w:eastAsia="Calibri" w:hAnsi="Calibri" w:cs="Times New Roman"/>
          <w:sz w:val="24"/>
        </w:rPr>
        <w:t>dosyalanıp,arşivlenmesi</w:t>
      </w:r>
      <w:proofErr w:type="gramEnd"/>
      <w:r>
        <w:rPr>
          <w:rFonts w:ascii="Calibri" w:eastAsia="Calibri" w:hAnsi="Calibri" w:cs="Times New Roman"/>
          <w:sz w:val="24"/>
        </w:rPr>
        <w:t>.</w:t>
      </w:r>
    </w:p>
    <w:p w:rsidR="0036372B" w:rsidRPr="00F03132" w:rsidRDefault="0036372B" w:rsidP="0036372B">
      <w:pPr>
        <w:pStyle w:val="ListeParagraf"/>
        <w:jc w:val="both"/>
        <w:rPr>
          <w:rFonts w:ascii="Calibri" w:eastAsia="Calibri" w:hAnsi="Calibri" w:cs="Times New Roman"/>
          <w:sz w:val="24"/>
        </w:rPr>
      </w:pPr>
    </w:p>
    <w:tbl>
      <w:tblPr>
        <w:tblW w:w="9288" w:type="dxa"/>
        <w:tblInd w:w="708" w:type="dxa"/>
        <w:tblLayout w:type="fixed"/>
        <w:tblLook w:val="01E0"/>
      </w:tblPr>
      <w:tblGrid>
        <w:gridCol w:w="1908"/>
        <w:gridCol w:w="7380"/>
      </w:tblGrid>
      <w:tr w:rsidR="00936AB9" w:rsidRPr="00422F6F" w:rsidTr="00A5716D">
        <w:tc>
          <w:tcPr>
            <w:tcW w:w="1908" w:type="dxa"/>
            <w:shd w:val="clear" w:color="auto" w:fill="auto"/>
          </w:tcPr>
          <w:p w:rsidR="00936AB9" w:rsidRDefault="00936AB9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609600" cy="523875"/>
                  <wp:effectExtent l="0" t="0" r="0" b="9525"/>
                  <wp:docPr id="105" name="Resim 10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AB9" w:rsidRPr="00422F6F" w:rsidRDefault="00936AB9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936AB9" w:rsidRDefault="00936AB9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936AB9" w:rsidRPr="00422F6F" w:rsidRDefault="00936AB9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384"/>
        <w:gridCol w:w="284"/>
        <w:gridCol w:w="3402"/>
        <w:gridCol w:w="1984"/>
        <w:gridCol w:w="2158"/>
      </w:tblGrid>
      <w:tr w:rsidR="00936AB9" w:rsidTr="00A5716D">
        <w:tc>
          <w:tcPr>
            <w:tcW w:w="5070" w:type="dxa"/>
            <w:gridSpan w:val="3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936AB9" w:rsidRPr="00422F6F" w:rsidTr="00A5716D">
              <w:tc>
                <w:tcPr>
                  <w:tcW w:w="1134" w:type="dxa"/>
                  <w:shd w:val="clear" w:color="auto" w:fill="auto"/>
                </w:tcPr>
                <w:p w:rsidR="00936AB9" w:rsidRPr="00422F6F" w:rsidRDefault="00936AB9" w:rsidP="00A5716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106" name="Resim 106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936AB9" w:rsidRPr="004B4E94" w:rsidRDefault="00936AB9" w:rsidP="00A5716D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936AB9" w:rsidRPr="00422F6F" w:rsidRDefault="00936AB9" w:rsidP="00A5716D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936AB9" w:rsidRDefault="00936AB9" w:rsidP="00A5716D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  <w:gridSpan w:val="2"/>
          </w:tcPr>
          <w:p w:rsidR="00936AB9" w:rsidRDefault="00936AB9" w:rsidP="00A5716D">
            <w:pPr>
              <w:jc w:val="center"/>
            </w:pPr>
          </w:p>
          <w:p w:rsidR="00936AB9" w:rsidRDefault="00936AB9" w:rsidP="00A5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936AB9" w:rsidRDefault="00936AB9" w:rsidP="00A5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</w:t>
            </w:r>
          </w:p>
          <w:p w:rsidR="00936AB9" w:rsidRDefault="00936AB9" w:rsidP="00A5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AP) SÜRECİ</w:t>
            </w:r>
          </w:p>
          <w:p w:rsidR="00936AB9" w:rsidRPr="004B4E94" w:rsidRDefault="00936AB9" w:rsidP="00A5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ALE YOLUYLA MAL ALIMI</w:t>
            </w:r>
          </w:p>
        </w:tc>
      </w:tr>
      <w:tr w:rsidR="00175C8D" w:rsidTr="00B41717">
        <w:tc>
          <w:tcPr>
            <w:tcW w:w="1384" w:type="dxa"/>
          </w:tcPr>
          <w:p w:rsidR="00175C8D" w:rsidRPr="00511168" w:rsidRDefault="00175C8D" w:rsidP="00A5716D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gridSpan w:val="2"/>
          </w:tcPr>
          <w:p w:rsidR="00175C8D" w:rsidRPr="00511168" w:rsidRDefault="00175C8D" w:rsidP="00A5716D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4142" w:type="dxa"/>
            <w:gridSpan w:val="2"/>
          </w:tcPr>
          <w:p w:rsidR="00175C8D" w:rsidRPr="00511168" w:rsidRDefault="00175C8D" w:rsidP="00A5716D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175C8D" w:rsidRPr="00511168" w:rsidRDefault="00175C8D" w:rsidP="00A5716D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No      :</w:t>
            </w:r>
            <w:proofErr w:type="gramEnd"/>
          </w:p>
        </w:tc>
      </w:tr>
      <w:tr w:rsidR="00936AB9" w:rsidRPr="004D5893" w:rsidTr="00A5716D">
        <w:tc>
          <w:tcPr>
            <w:tcW w:w="1668" w:type="dxa"/>
            <w:gridSpan w:val="2"/>
          </w:tcPr>
          <w:p w:rsidR="00936AB9" w:rsidRPr="004D5893" w:rsidRDefault="00936AB9" w:rsidP="00A5716D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5386" w:type="dxa"/>
            <w:gridSpan w:val="2"/>
          </w:tcPr>
          <w:p w:rsidR="00936AB9" w:rsidRPr="004D5893" w:rsidRDefault="00936AB9" w:rsidP="00A5716D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2158" w:type="dxa"/>
          </w:tcPr>
          <w:p w:rsidR="00936AB9" w:rsidRPr="004D5893" w:rsidRDefault="00936AB9" w:rsidP="00A5716D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936AB9" w:rsidRPr="004D5893" w:rsidTr="00A5716D">
        <w:trPr>
          <w:trHeight w:val="1126"/>
        </w:trPr>
        <w:tc>
          <w:tcPr>
            <w:tcW w:w="1668" w:type="dxa"/>
            <w:gridSpan w:val="2"/>
            <w:tcBorders>
              <w:bottom w:val="dotDotDash" w:sz="4" w:space="0" w:color="auto"/>
            </w:tcBorders>
          </w:tcPr>
          <w:p w:rsidR="00936AB9" w:rsidRPr="004D5893" w:rsidRDefault="00936AB9" w:rsidP="00A5716D">
            <w:pPr>
              <w:rPr>
                <w:sz w:val="18"/>
                <w:szCs w:val="18"/>
              </w:rPr>
            </w:pPr>
          </w:p>
          <w:p w:rsidR="006E5A92" w:rsidRDefault="006E5A92" w:rsidP="006E5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Komisyonu Koordinatörlüğü</w:t>
            </w:r>
          </w:p>
          <w:p w:rsidR="006E5A92" w:rsidRPr="004D5893" w:rsidRDefault="006E5A92" w:rsidP="006E5A92">
            <w:pPr>
              <w:rPr>
                <w:sz w:val="18"/>
                <w:szCs w:val="18"/>
              </w:rPr>
            </w:pPr>
          </w:p>
          <w:p w:rsidR="00936AB9" w:rsidRPr="004D5893" w:rsidRDefault="00936AB9" w:rsidP="00A5716D">
            <w:pPr>
              <w:rPr>
                <w:sz w:val="18"/>
                <w:szCs w:val="18"/>
              </w:rPr>
            </w:pPr>
          </w:p>
          <w:p w:rsidR="00936AB9" w:rsidRPr="004D5893" w:rsidRDefault="00936AB9" w:rsidP="00A5716D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bottom w:val="dotDotDash" w:sz="4" w:space="0" w:color="auto"/>
            </w:tcBorders>
          </w:tcPr>
          <w:p w:rsidR="00936AB9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53" o:spid="_x0000_s1041" style="position:absolute;margin-left:13pt;margin-top:4.15pt;width:229.5pt;height:48.75pt;z-index:25170841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936A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ilimsel Araştırma Projeleri komisyonunda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isteğinin İdari ve Mali İşler Daire Başkanlığı’na gelmes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54" o:spid="_x0000_s1154" type="#_x0000_t67" style="position:absolute;margin-left:123.25pt;margin-top:52.8pt;width:14.25pt;height:17.25pt;z-index:2517104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58" w:type="dxa"/>
            <w:tcBorders>
              <w:bottom w:val="dotDotDash" w:sz="4" w:space="0" w:color="auto"/>
            </w:tcBorders>
          </w:tcPr>
          <w:p w:rsidR="00936AB9" w:rsidRDefault="00936AB9" w:rsidP="00A5716D">
            <w:pPr>
              <w:rPr>
                <w:sz w:val="18"/>
                <w:szCs w:val="18"/>
              </w:rPr>
            </w:pPr>
          </w:p>
          <w:p w:rsidR="00936AB9" w:rsidRDefault="00936AB9" w:rsidP="00A5716D">
            <w:pPr>
              <w:rPr>
                <w:sz w:val="18"/>
                <w:szCs w:val="18"/>
              </w:rPr>
            </w:pPr>
          </w:p>
          <w:p w:rsidR="0016335D" w:rsidRDefault="0016335D" w:rsidP="00163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ılı Bütçesi</w:t>
            </w:r>
          </w:p>
          <w:p w:rsidR="0016335D" w:rsidRDefault="0016335D" w:rsidP="00163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rcama Limitleri tebliği</w:t>
            </w:r>
          </w:p>
          <w:p w:rsidR="00936AB9" w:rsidRPr="004D5893" w:rsidRDefault="0016335D" w:rsidP="0016335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AFP</w:t>
            </w:r>
          </w:p>
        </w:tc>
      </w:tr>
      <w:tr w:rsidR="00936AB9" w:rsidRPr="004D5893" w:rsidTr="00A5716D">
        <w:trPr>
          <w:trHeight w:val="130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Default="00936AB9" w:rsidP="00A5716D">
            <w:pPr>
              <w:rPr>
                <w:sz w:val="18"/>
                <w:szCs w:val="18"/>
              </w:rPr>
            </w:pPr>
          </w:p>
          <w:p w:rsidR="006E5A92" w:rsidRPr="004D5893" w:rsidRDefault="006E5A92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55" o:spid="_x0000_s1153" type="#_x0000_t67" style="position:absolute;margin-left:123.25pt;margin-top:53pt;width:14.25pt;height:17.25pt;z-index:2517114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56" o:spid="_x0000_s1042" style="position:absolute;margin-left:13pt;margin-top:5.75pt;width:229.5pt;height:49.5pt;z-index:25170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gALQMAAC0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936A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forma faturalar kontrol ed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16335D" w:rsidRDefault="0016335D" w:rsidP="00163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ek belgesi</w:t>
            </w:r>
          </w:p>
          <w:p w:rsidR="0016335D" w:rsidRDefault="0016335D" w:rsidP="00163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eklif</w:t>
            </w:r>
          </w:p>
          <w:p w:rsidR="0016335D" w:rsidRDefault="0016335D" w:rsidP="00163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nay </w:t>
            </w:r>
          </w:p>
          <w:p w:rsidR="00936AB9" w:rsidRPr="004D5893" w:rsidRDefault="0016335D" w:rsidP="00163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misyon Kararı</w:t>
            </w:r>
          </w:p>
          <w:p w:rsidR="00936AB9" w:rsidRPr="004D5893" w:rsidRDefault="00936AB9" w:rsidP="00A5716D">
            <w:pPr>
              <w:rPr>
                <w:sz w:val="18"/>
                <w:szCs w:val="18"/>
              </w:rPr>
            </w:pPr>
          </w:p>
          <w:p w:rsidR="00936AB9" w:rsidRPr="004D5893" w:rsidRDefault="00936AB9" w:rsidP="00A5716D">
            <w:pPr>
              <w:rPr>
                <w:sz w:val="18"/>
                <w:szCs w:val="18"/>
              </w:rPr>
            </w:pPr>
          </w:p>
        </w:tc>
      </w:tr>
      <w:tr w:rsidR="00936AB9" w:rsidRPr="004D5893" w:rsidTr="00A5716D">
        <w:trPr>
          <w:trHeight w:val="1272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Default="00936AB9" w:rsidP="00A5716D">
            <w:pPr>
              <w:rPr>
                <w:sz w:val="18"/>
                <w:szCs w:val="18"/>
              </w:rPr>
            </w:pPr>
          </w:p>
          <w:p w:rsidR="00F76E49" w:rsidRDefault="00F76E49" w:rsidP="00F7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  <w:p w:rsidR="006E5A92" w:rsidRPr="004D5893" w:rsidRDefault="00F76E49" w:rsidP="00F7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57" o:spid="_x0000_s1043" style="position:absolute;margin-left:18.25pt;margin-top:5.25pt;width:224.25pt;height:50.2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8F32E5" w:rsidRDefault="00EE22A9" w:rsidP="00936A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Ödenek tahsis edilen bütçeye uyup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ymadığın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kontrolünün yapılması</w:t>
                        </w:r>
                      </w:p>
                    </w:txbxContent>
                  </v:textbox>
                </v:rect>
              </w:pict>
            </w:r>
          </w:p>
          <w:p w:rsidR="00936AB9" w:rsidRPr="004D5893" w:rsidRDefault="00936AB9" w:rsidP="00A5716D">
            <w:pPr>
              <w:rPr>
                <w:sz w:val="18"/>
                <w:szCs w:val="18"/>
              </w:rPr>
            </w:pPr>
          </w:p>
          <w:p w:rsidR="00936AB9" w:rsidRPr="004D5893" w:rsidRDefault="00936AB9" w:rsidP="00A5716D">
            <w:pPr>
              <w:rPr>
                <w:sz w:val="18"/>
                <w:szCs w:val="18"/>
              </w:rPr>
            </w:pPr>
          </w:p>
          <w:p w:rsidR="00936AB9" w:rsidRPr="004D5893" w:rsidRDefault="00936AB9" w:rsidP="00A5716D">
            <w:pPr>
              <w:rPr>
                <w:sz w:val="18"/>
                <w:szCs w:val="18"/>
              </w:rPr>
            </w:pPr>
          </w:p>
          <w:p w:rsidR="00936AB9" w:rsidRPr="004D5893" w:rsidRDefault="00AE043C" w:rsidP="00A5716D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58" o:spid="_x0000_s1152" type="#_x0000_t67" style="position:absolute;margin-left:121pt;margin-top:9.65pt;width:14.25pt;height:17.2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" adj="12678" fillcolor="#4f81bd" strokecolor="#385d8a" strokeweight="2pt"/>
              </w:pict>
            </w:r>
            <w:r w:rsidR="00936AB9" w:rsidRPr="004D5893">
              <w:rPr>
                <w:sz w:val="18"/>
                <w:szCs w:val="18"/>
              </w:rPr>
              <w:tab/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4D5893" w:rsidRDefault="00936AB9" w:rsidP="00A5716D">
            <w:pPr>
              <w:rPr>
                <w:sz w:val="18"/>
                <w:szCs w:val="18"/>
              </w:rPr>
            </w:pPr>
          </w:p>
          <w:p w:rsidR="00936AB9" w:rsidRPr="004D5893" w:rsidRDefault="0016335D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yılı Bütçesi</w:t>
            </w:r>
            <w:r w:rsidRPr="004D5893">
              <w:rPr>
                <w:sz w:val="18"/>
                <w:szCs w:val="18"/>
              </w:rPr>
              <w:t xml:space="preserve"> </w:t>
            </w:r>
          </w:p>
        </w:tc>
      </w:tr>
      <w:tr w:rsidR="00936AB9" w:rsidRPr="004D5893" w:rsidTr="00A5716D">
        <w:trPr>
          <w:trHeight w:val="1380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6E49" w:rsidRDefault="00F76E49" w:rsidP="00F7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Satın alma Şube Müdürlüğü</w:t>
            </w:r>
          </w:p>
          <w:p w:rsidR="00936AB9" w:rsidRPr="004D5893" w:rsidRDefault="00F76E49" w:rsidP="00F7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61" o:spid="_x0000_s1151" type="#_x0000_t67" style="position:absolute;margin-left:121pt;margin-top:56.05pt;width:14.25pt;height:17.25pt;z-index:2517155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62" o:spid="_x0000_s1044" style="position:absolute;margin-left:18.25pt;margin-top:10.15pt;width:227.25pt;height:49.5pt;z-index:2517145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261556" w:rsidRDefault="00EE22A9" w:rsidP="00936AB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nik şartname incelenmesi ve uygunluk kontrolünün yap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4D5893" w:rsidRDefault="00936AB9" w:rsidP="00A5716D">
            <w:pPr>
              <w:rPr>
                <w:sz w:val="18"/>
                <w:szCs w:val="18"/>
              </w:rPr>
            </w:pPr>
          </w:p>
          <w:p w:rsidR="00936AB9" w:rsidRPr="004D5893" w:rsidRDefault="0016335D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Örnek Proje Dosyası</w:t>
            </w:r>
          </w:p>
        </w:tc>
      </w:tr>
      <w:tr w:rsidR="00936AB9" w:rsidRPr="004D5893" w:rsidTr="00A5716D">
        <w:trPr>
          <w:trHeight w:val="1395"/>
        </w:trPr>
        <w:tc>
          <w:tcPr>
            <w:tcW w:w="166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Default="00936AB9" w:rsidP="00A5716D">
            <w:pPr>
              <w:rPr>
                <w:sz w:val="18"/>
                <w:szCs w:val="18"/>
              </w:rPr>
            </w:pPr>
          </w:p>
          <w:p w:rsidR="00F76E49" w:rsidRDefault="00F76E49" w:rsidP="00F7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Satın alma Şube Müdürlüğü</w:t>
            </w:r>
          </w:p>
          <w:p w:rsidR="006E5A92" w:rsidRPr="004D5893" w:rsidRDefault="00F76E49" w:rsidP="00F76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4D5893" w:rsidRDefault="00AE043C" w:rsidP="00A5716D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65" o:spid="_x0000_s1150" type="#_x0000_t67" style="position:absolute;margin-left:114.25pt;margin-top:59.3pt;width:14.25pt;height:17.25pt;z-index:2517176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71" o:spid="_x0000_s1045" style="position:absolute;margin-left:18.25pt;margin-top:3.7pt;width:225pt;height:53.25pt;z-index:2517186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E54179" w:rsidRDefault="00EE22A9" w:rsidP="00936AB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İhale yoluyla alınıp alınmayacağına karar verilmesi yaklaşık maliyetin belir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4D5893" w:rsidRDefault="00936AB9" w:rsidP="00A5716D">
            <w:pPr>
              <w:rPr>
                <w:sz w:val="18"/>
                <w:szCs w:val="18"/>
              </w:rPr>
            </w:pPr>
          </w:p>
          <w:p w:rsidR="00936AB9" w:rsidRPr="004D5893" w:rsidRDefault="0016335D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yılı Bütçesi</w:t>
            </w:r>
          </w:p>
        </w:tc>
      </w:tr>
      <w:tr w:rsidR="00F36DD4" w:rsidRPr="004D5893" w:rsidTr="002819BA">
        <w:trPr>
          <w:trHeight w:val="1927"/>
        </w:trPr>
        <w:tc>
          <w:tcPr>
            <w:tcW w:w="1668" w:type="dxa"/>
            <w:gridSpan w:val="2"/>
            <w:tcBorders>
              <w:top w:val="dotDotDash" w:sz="4" w:space="0" w:color="auto"/>
            </w:tcBorders>
          </w:tcPr>
          <w:p w:rsidR="00F36DD4" w:rsidRPr="004D5893" w:rsidRDefault="00F36DD4" w:rsidP="00A5716D">
            <w:pPr>
              <w:rPr>
                <w:sz w:val="18"/>
                <w:szCs w:val="18"/>
              </w:rPr>
            </w:pPr>
          </w:p>
          <w:p w:rsidR="00F36DD4" w:rsidRPr="004D5893" w:rsidRDefault="00F36DD4" w:rsidP="00A5716D">
            <w:pPr>
              <w:rPr>
                <w:sz w:val="18"/>
                <w:szCs w:val="18"/>
              </w:rPr>
            </w:pPr>
          </w:p>
          <w:p w:rsidR="00F36DD4" w:rsidRPr="004D5893" w:rsidRDefault="00F36DD4" w:rsidP="00A5716D">
            <w:pPr>
              <w:rPr>
                <w:sz w:val="18"/>
                <w:szCs w:val="18"/>
              </w:rPr>
            </w:pPr>
          </w:p>
          <w:p w:rsidR="00F36DD4" w:rsidRPr="004D5893" w:rsidRDefault="00F36DD4" w:rsidP="00A5716D">
            <w:pPr>
              <w:rPr>
                <w:sz w:val="18"/>
                <w:szCs w:val="18"/>
              </w:rPr>
            </w:pPr>
          </w:p>
          <w:p w:rsidR="00F36DD4" w:rsidRPr="004D5893" w:rsidRDefault="00F36DD4" w:rsidP="00A5716D">
            <w:pPr>
              <w:rPr>
                <w:sz w:val="18"/>
                <w:szCs w:val="18"/>
              </w:rPr>
            </w:pPr>
          </w:p>
          <w:p w:rsidR="00F36DD4" w:rsidRPr="004D5893" w:rsidRDefault="00F36DD4" w:rsidP="00A5716D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</w:tcBorders>
          </w:tcPr>
          <w:p w:rsidR="00F36DD4" w:rsidRPr="004D5893" w:rsidRDefault="00AE043C" w:rsidP="00A5716D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Belirtme Çizgisi 75" o:spid="_x0000_s1149" type="#_x0000_t80" style="position:absolute;margin-left:82.75pt;margin-top:10.75pt;width:78pt;height:48.75pt;z-index:251845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" adj="14035,7425,16200,9113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shape>
              </w:pict>
            </w:r>
          </w:p>
        </w:tc>
        <w:tc>
          <w:tcPr>
            <w:tcW w:w="2158" w:type="dxa"/>
            <w:tcBorders>
              <w:top w:val="dotDotDash" w:sz="4" w:space="0" w:color="auto"/>
            </w:tcBorders>
          </w:tcPr>
          <w:p w:rsidR="00F36DD4" w:rsidRPr="004D5893" w:rsidRDefault="00F36DD4" w:rsidP="00A5716D">
            <w:pPr>
              <w:rPr>
                <w:sz w:val="18"/>
                <w:szCs w:val="18"/>
              </w:rPr>
            </w:pPr>
          </w:p>
          <w:p w:rsidR="00F36DD4" w:rsidRPr="004D5893" w:rsidRDefault="00F36DD4" w:rsidP="00A5716D">
            <w:pPr>
              <w:rPr>
                <w:sz w:val="18"/>
                <w:szCs w:val="18"/>
              </w:rPr>
            </w:pPr>
          </w:p>
          <w:p w:rsidR="00F36DD4" w:rsidRPr="004D5893" w:rsidRDefault="00F36DD4" w:rsidP="00A5716D">
            <w:pPr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936AB9" w:rsidRPr="00593E63" w:rsidTr="00A5716D">
        <w:tc>
          <w:tcPr>
            <w:tcW w:w="1908" w:type="dxa"/>
            <w:hideMark/>
          </w:tcPr>
          <w:p w:rsidR="002819BA" w:rsidRDefault="002819BA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2819BA" w:rsidRDefault="002819BA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2819BA" w:rsidRDefault="002819BA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36372B" w:rsidRDefault="0036372B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36372B" w:rsidRDefault="0036372B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36372B" w:rsidRDefault="0036372B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36372B" w:rsidRDefault="0036372B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2819BA" w:rsidRDefault="002819BA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2819BA" w:rsidRDefault="002819BA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936AB9" w:rsidRPr="00593E63" w:rsidRDefault="00936AB9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93E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107" name="Resim 107" descr="Açıklama: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936AB9" w:rsidRDefault="00936AB9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2819BA" w:rsidRPr="00593E63" w:rsidRDefault="002819BA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2819BA" w:rsidRDefault="002819BA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2819BA" w:rsidRDefault="002819BA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2819BA" w:rsidRDefault="002819BA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2819BA" w:rsidRDefault="002819BA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3F692D" w:rsidRDefault="003F692D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36372B" w:rsidRDefault="0036372B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36372B" w:rsidRDefault="0036372B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36372B" w:rsidRDefault="0036372B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36372B" w:rsidRDefault="0036372B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936AB9" w:rsidRPr="00593E63" w:rsidRDefault="00936AB9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sz w:val="24"/>
                <w:szCs w:val="24"/>
                <w:u w:val="dotted"/>
                <w:lang w:eastAsia="tr-TR"/>
              </w:rPr>
            </w:pPr>
            <w:r w:rsidRPr="00593E63"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384"/>
        <w:gridCol w:w="304"/>
        <w:gridCol w:w="3382"/>
        <w:gridCol w:w="2004"/>
        <w:gridCol w:w="2138"/>
        <w:gridCol w:w="24"/>
      </w:tblGrid>
      <w:tr w:rsidR="003F692D" w:rsidTr="002A674A">
        <w:trPr>
          <w:gridAfter w:val="1"/>
          <w:wAfter w:w="24" w:type="dxa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65" w:type="dxa"/>
              <w:tblLayout w:type="fixed"/>
              <w:tblLook w:val="01E0"/>
            </w:tblPr>
            <w:tblGrid>
              <w:gridCol w:w="1135"/>
              <w:gridCol w:w="3830"/>
            </w:tblGrid>
            <w:tr w:rsidR="003F692D" w:rsidTr="005730BA">
              <w:tc>
                <w:tcPr>
                  <w:tcW w:w="1135" w:type="dxa"/>
                  <w:hideMark/>
                </w:tcPr>
                <w:p w:rsidR="003F692D" w:rsidRDefault="003F692D" w:rsidP="002A674A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lastRenderedPageBreak/>
                    <w:drawing>
                      <wp:inline distT="0" distB="0" distL="0" distR="0">
                        <wp:extent cx="600075" cy="523875"/>
                        <wp:effectExtent l="0" t="0" r="9525" b="9525"/>
                        <wp:docPr id="21" name="Resim 21" descr="Açıklama: 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5" descr="Açıklama: 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30" w:type="dxa"/>
                </w:tcPr>
                <w:p w:rsidR="003F692D" w:rsidRDefault="003F692D" w:rsidP="002A674A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3F692D" w:rsidRDefault="003F692D" w:rsidP="002A674A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ESKİŞEHİR OSMANGAZİ ÜNİVERSİTESİ</w:t>
                  </w:r>
                </w:p>
              </w:tc>
            </w:tr>
          </w:tbl>
          <w:p w:rsidR="003F692D" w:rsidRDefault="003F692D" w:rsidP="002A674A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D" w:rsidRDefault="003F692D" w:rsidP="002A674A">
            <w:pPr>
              <w:jc w:val="center"/>
            </w:pPr>
          </w:p>
          <w:p w:rsidR="005730BA" w:rsidRDefault="005730BA" w:rsidP="00573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5730BA" w:rsidRDefault="005730BA" w:rsidP="00573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</w:t>
            </w:r>
          </w:p>
          <w:p w:rsidR="005730BA" w:rsidRDefault="005730BA" w:rsidP="00573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AP) SÜRECİ</w:t>
            </w:r>
          </w:p>
          <w:p w:rsidR="003F692D" w:rsidRDefault="005730BA" w:rsidP="00573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HALE YOLUYLA MAL ALIMI </w:t>
            </w:r>
          </w:p>
        </w:tc>
      </w:tr>
      <w:tr w:rsidR="00175C8D" w:rsidTr="00B41717">
        <w:trPr>
          <w:gridAfter w:val="1"/>
          <w:wAfter w:w="24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8D" w:rsidRDefault="00175C8D" w:rsidP="002A6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8D" w:rsidRDefault="00175C8D" w:rsidP="002A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ayın </w:t>
            </w:r>
            <w:proofErr w:type="gramStart"/>
            <w:r>
              <w:rPr>
                <w:b/>
                <w:sz w:val="20"/>
                <w:szCs w:val="20"/>
              </w:rPr>
              <w:t>Tarihi : 15</w:t>
            </w:r>
            <w:proofErr w:type="gramEnd"/>
            <w:r>
              <w:rPr>
                <w:b/>
                <w:sz w:val="20"/>
                <w:szCs w:val="20"/>
              </w:rPr>
              <w:t xml:space="preserve"> Haziran 2011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8D" w:rsidRDefault="00175C8D" w:rsidP="002A6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zyon </w:t>
            </w:r>
            <w:proofErr w:type="gramStart"/>
            <w:r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175C8D" w:rsidRDefault="00175C8D" w:rsidP="00175C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zyon </w:t>
            </w:r>
            <w:proofErr w:type="gramStart"/>
            <w:r>
              <w:rPr>
                <w:b/>
                <w:sz w:val="20"/>
                <w:szCs w:val="20"/>
              </w:rPr>
              <w:t>No      :</w:t>
            </w:r>
            <w:proofErr w:type="gramEnd"/>
          </w:p>
        </w:tc>
      </w:tr>
      <w:tr w:rsidR="00936AB9" w:rsidRPr="0057698D" w:rsidTr="003F692D">
        <w:tc>
          <w:tcPr>
            <w:tcW w:w="1688" w:type="dxa"/>
            <w:gridSpan w:val="2"/>
          </w:tcPr>
          <w:p w:rsidR="00936AB9" w:rsidRPr="0057698D" w:rsidRDefault="00936AB9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Sorumlular</w:t>
            </w:r>
          </w:p>
        </w:tc>
        <w:tc>
          <w:tcPr>
            <w:tcW w:w="5386" w:type="dxa"/>
            <w:gridSpan w:val="2"/>
          </w:tcPr>
          <w:p w:rsidR="00936AB9" w:rsidRPr="0057698D" w:rsidRDefault="00936AB9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İş Akışı</w:t>
            </w:r>
          </w:p>
        </w:tc>
        <w:tc>
          <w:tcPr>
            <w:tcW w:w="2162" w:type="dxa"/>
            <w:gridSpan w:val="2"/>
          </w:tcPr>
          <w:p w:rsidR="00936AB9" w:rsidRPr="0057698D" w:rsidRDefault="00936AB9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Kayıt/Doküman</w:t>
            </w:r>
          </w:p>
        </w:tc>
      </w:tr>
      <w:tr w:rsidR="00936AB9" w:rsidRPr="0057698D" w:rsidTr="003F692D">
        <w:trPr>
          <w:trHeight w:val="1126"/>
        </w:trPr>
        <w:tc>
          <w:tcPr>
            <w:tcW w:w="1688" w:type="dxa"/>
            <w:gridSpan w:val="2"/>
            <w:tcBorders>
              <w:bottom w:val="dotDotDash" w:sz="4" w:space="0" w:color="auto"/>
            </w:tcBorders>
          </w:tcPr>
          <w:p w:rsidR="00936AB9" w:rsidRPr="00F76E49" w:rsidRDefault="00936AB9" w:rsidP="00A5716D">
            <w:pPr>
              <w:rPr>
                <w:sz w:val="16"/>
                <w:szCs w:val="16"/>
              </w:rPr>
            </w:pPr>
          </w:p>
          <w:p w:rsidR="00F76E4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>-BAP Satın alma Şube Müdürlüğü</w:t>
            </w:r>
          </w:p>
          <w:p w:rsidR="00936AB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_İdari ve Mali İşler Daire </w:t>
            </w:r>
            <w:proofErr w:type="spellStart"/>
            <w:r w:rsidRPr="00F76E49">
              <w:rPr>
                <w:sz w:val="16"/>
                <w:szCs w:val="16"/>
              </w:rPr>
              <w:t>Başk</w:t>
            </w:r>
            <w:proofErr w:type="spellEnd"/>
            <w:r w:rsidRPr="00F76E49">
              <w:rPr>
                <w:sz w:val="16"/>
                <w:szCs w:val="16"/>
              </w:rPr>
              <w:t>.</w:t>
            </w:r>
          </w:p>
          <w:p w:rsidR="00936AB9" w:rsidRPr="00F76E49" w:rsidRDefault="00936AB9" w:rsidP="00A5716D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dotDotDash" w:sz="4" w:space="0" w:color="auto"/>
            </w:tcBorders>
          </w:tcPr>
          <w:p w:rsidR="00936AB9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oundrect id="Yuvarlatılmış Dikdörtgen 76" o:spid="_x0000_s1046" style="position:absolute;margin-left:13pt;margin-top:4.15pt;width:229.5pt;height:48.75pt;z-index:251721728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936A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aklaşık maliyete göre ihale usulünün belirlenmes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78" o:spid="_x0000_s1148" type="#_x0000_t67" style="position:absolute;margin-left:123.25pt;margin-top:52.8pt;width:14.25pt;height:17.25pt;z-index:251723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gridSpan w:val="2"/>
            <w:tcBorders>
              <w:bottom w:val="dotDotDash" w:sz="4" w:space="0" w:color="auto"/>
            </w:tcBorders>
          </w:tcPr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  <w:p w:rsidR="00936AB9" w:rsidRPr="0057698D" w:rsidRDefault="0016335D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</w:tc>
      </w:tr>
      <w:tr w:rsidR="00936AB9" w:rsidRPr="0057698D" w:rsidTr="003F692D">
        <w:trPr>
          <w:trHeight w:val="1305"/>
        </w:trPr>
        <w:tc>
          <w:tcPr>
            <w:tcW w:w="168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6E4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>-BAP Satın alma Şube Müdürlüğü</w:t>
            </w:r>
          </w:p>
          <w:p w:rsidR="00936AB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_İdari ve Mali İşler Daire </w:t>
            </w:r>
            <w:proofErr w:type="spellStart"/>
            <w:r w:rsidRPr="00F76E49">
              <w:rPr>
                <w:sz w:val="16"/>
                <w:szCs w:val="16"/>
              </w:rPr>
              <w:t>Başk</w:t>
            </w:r>
            <w:proofErr w:type="spellEnd"/>
            <w:r w:rsidRPr="00F76E49">
              <w:rPr>
                <w:sz w:val="16"/>
                <w:szCs w:val="16"/>
              </w:rPr>
              <w:t>.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79" o:spid="_x0000_s1147" type="#_x0000_t67" style="position:absolute;margin-left:123.25pt;margin-top:53pt;width:14.25pt;height:17.25pt;z-index:2517248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85" o:spid="_x0000_s1047" style="position:absolute;margin-left:13pt;margin-top:5.75pt;width:229.5pt;height:49.5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8PLQMAAC0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936A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İhale komisyonu oluşturularak onay belgesi ile birlikte yetkilisinin onayına sunu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  <w:p w:rsidR="00936AB9" w:rsidRPr="0057698D" w:rsidRDefault="0016335D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</w:tc>
      </w:tr>
      <w:tr w:rsidR="00936AB9" w:rsidRPr="0057698D" w:rsidTr="003F692D">
        <w:trPr>
          <w:trHeight w:val="1272"/>
        </w:trPr>
        <w:tc>
          <w:tcPr>
            <w:tcW w:w="168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6E4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>-BAP Satın alma Şube Müdürlüğü</w:t>
            </w:r>
          </w:p>
          <w:p w:rsidR="00936AB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_İdari ve Mali İşler Daire </w:t>
            </w:r>
            <w:proofErr w:type="spellStart"/>
            <w:r w:rsidRPr="00F76E49">
              <w:rPr>
                <w:sz w:val="16"/>
                <w:szCs w:val="16"/>
              </w:rPr>
              <w:t>Başk</w:t>
            </w:r>
            <w:proofErr w:type="spellEnd"/>
            <w:r w:rsidRPr="00F76E49">
              <w:rPr>
                <w:sz w:val="16"/>
                <w:szCs w:val="16"/>
              </w:rPr>
              <w:t>.</w:t>
            </w: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87" o:spid="_x0000_s1048" style="position:absolute;margin-left:18.25pt;margin-top:5.25pt;width:224.25pt;height:50.2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8F32E5" w:rsidRDefault="00EE22A9" w:rsidP="00936A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İlgisine göre ihal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ökümanlar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hazırlanması</w:t>
                        </w:r>
                      </w:p>
                    </w:txbxContent>
                  </v:textbox>
                </v:rect>
              </w:pict>
            </w:r>
          </w:p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  <w:p w:rsidR="00936AB9" w:rsidRPr="0057698D" w:rsidRDefault="00AE043C" w:rsidP="00A5716D">
            <w:pPr>
              <w:tabs>
                <w:tab w:val="left" w:pos="193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88" o:spid="_x0000_s1146" type="#_x0000_t67" style="position:absolute;margin-left:121pt;margin-top:9.65pt;width:14.25pt;height:17.25pt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" adj="12678" fillcolor="#4f81bd" strokecolor="#385d8a" strokeweight="2pt"/>
              </w:pict>
            </w:r>
            <w:r w:rsidR="00936AB9" w:rsidRPr="0057698D">
              <w:rPr>
                <w:sz w:val="16"/>
                <w:szCs w:val="16"/>
              </w:rPr>
              <w:tab/>
            </w:r>
          </w:p>
        </w:tc>
        <w:tc>
          <w:tcPr>
            <w:tcW w:w="216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  <w:p w:rsidR="00936AB9" w:rsidRPr="0057698D" w:rsidRDefault="0016335D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</w:tc>
      </w:tr>
      <w:tr w:rsidR="00936AB9" w:rsidRPr="0057698D" w:rsidTr="003F692D">
        <w:trPr>
          <w:trHeight w:val="1380"/>
        </w:trPr>
        <w:tc>
          <w:tcPr>
            <w:tcW w:w="168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6E49" w:rsidRPr="00F76E49" w:rsidRDefault="00F76E49" w:rsidP="00F76E49">
            <w:pPr>
              <w:rPr>
                <w:sz w:val="16"/>
                <w:szCs w:val="16"/>
              </w:rPr>
            </w:pPr>
          </w:p>
          <w:p w:rsidR="00F76E4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-BAP </w:t>
            </w:r>
            <w:proofErr w:type="spellStart"/>
            <w:r w:rsidRPr="00F76E49">
              <w:rPr>
                <w:sz w:val="16"/>
                <w:szCs w:val="16"/>
              </w:rPr>
              <w:t>Satınalma</w:t>
            </w:r>
            <w:proofErr w:type="spellEnd"/>
            <w:r w:rsidRPr="00F76E49">
              <w:rPr>
                <w:sz w:val="16"/>
                <w:szCs w:val="16"/>
              </w:rPr>
              <w:t xml:space="preserve"> Şube Müdürlüğü servis memuru</w:t>
            </w:r>
          </w:p>
          <w:p w:rsidR="00936AB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-İdari ve Mali İşler Daire </w:t>
            </w:r>
            <w:proofErr w:type="spellStart"/>
            <w:r w:rsidRPr="00F76E49">
              <w:rPr>
                <w:sz w:val="16"/>
                <w:szCs w:val="16"/>
              </w:rPr>
              <w:t>Başk</w:t>
            </w:r>
            <w:proofErr w:type="spellEnd"/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89" o:spid="_x0000_s1145" type="#_x0000_t67" style="position:absolute;margin-left:118.75pt;margin-top:62.8pt;width:14.25pt;height:17.25pt;z-index:2517288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90" o:spid="_x0000_s1049" style="position:absolute;margin-left:18.25pt;margin-top:10.15pt;width:227.25pt;height:49.5pt;z-index:2517278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261556" w:rsidRDefault="00EE22A9" w:rsidP="00936AB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İhale ilan metninin hazırlanıp ilana çık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  <w:p w:rsidR="00936AB9" w:rsidRPr="0057698D" w:rsidRDefault="0016335D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</w:tc>
      </w:tr>
      <w:tr w:rsidR="00936AB9" w:rsidRPr="0057698D" w:rsidTr="003F692D">
        <w:trPr>
          <w:trHeight w:val="1395"/>
        </w:trPr>
        <w:tc>
          <w:tcPr>
            <w:tcW w:w="168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6E49" w:rsidRPr="00F76E49" w:rsidRDefault="00F76E49" w:rsidP="00F76E49">
            <w:pPr>
              <w:rPr>
                <w:sz w:val="16"/>
                <w:szCs w:val="16"/>
              </w:rPr>
            </w:pPr>
          </w:p>
          <w:p w:rsidR="00F76E4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-BAP </w:t>
            </w:r>
            <w:proofErr w:type="spellStart"/>
            <w:r w:rsidRPr="00F76E49">
              <w:rPr>
                <w:sz w:val="16"/>
                <w:szCs w:val="16"/>
              </w:rPr>
              <w:t>Satınalma</w:t>
            </w:r>
            <w:proofErr w:type="spellEnd"/>
            <w:r w:rsidRPr="00F76E49">
              <w:rPr>
                <w:sz w:val="16"/>
                <w:szCs w:val="16"/>
              </w:rPr>
              <w:t xml:space="preserve"> Şube Müdürlüğü servis memuru</w:t>
            </w:r>
          </w:p>
          <w:p w:rsidR="00936AB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-İdari ve Mali İşler Daire </w:t>
            </w:r>
            <w:proofErr w:type="spellStart"/>
            <w:r w:rsidRPr="00F76E49">
              <w:rPr>
                <w:sz w:val="16"/>
                <w:szCs w:val="16"/>
              </w:rPr>
              <w:t>Başk</w:t>
            </w:r>
            <w:proofErr w:type="spellEnd"/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57698D" w:rsidRDefault="00AE043C" w:rsidP="00A5716D">
            <w:pPr>
              <w:tabs>
                <w:tab w:val="left" w:pos="193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91" o:spid="_x0000_s1144" type="#_x0000_t67" style="position:absolute;margin-left:118.75pt;margin-top:58.55pt;width:14.25pt;height:17.25pt;z-index:2517309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92" o:spid="_x0000_s1050" style="position:absolute;margin-left:20.5pt;margin-top:10.8pt;width:225pt;height:51pt;z-index:2517299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8F32E5" w:rsidRDefault="00EE22A9" w:rsidP="00936A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İhale ilanı ile ihale tarihi arasında isteklilere ihal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öküman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satışları yap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57698D" w:rsidRDefault="0016335D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</w:tc>
      </w:tr>
      <w:tr w:rsidR="00936AB9" w:rsidRPr="0057698D" w:rsidTr="003F692D">
        <w:trPr>
          <w:trHeight w:val="1395"/>
        </w:trPr>
        <w:tc>
          <w:tcPr>
            <w:tcW w:w="1688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F76E49" w:rsidRPr="00F76E49" w:rsidRDefault="00F76E49" w:rsidP="00F76E49">
            <w:pPr>
              <w:rPr>
                <w:sz w:val="16"/>
                <w:szCs w:val="16"/>
              </w:rPr>
            </w:pPr>
          </w:p>
          <w:p w:rsidR="00F76E4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-BAP </w:t>
            </w:r>
            <w:proofErr w:type="spellStart"/>
            <w:r w:rsidRPr="00F76E49">
              <w:rPr>
                <w:sz w:val="16"/>
                <w:szCs w:val="16"/>
              </w:rPr>
              <w:t>Satınalma</w:t>
            </w:r>
            <w:proofErr w:type="spellEnd"/>
            <w:r w:rsidRPr="00F76E49">
              <w:rPr>
                <w:sz w:val="16"/>
                <w:szCs w:val="16"/>
              </w:rPr>
              <w:t xml:space="preserve"> Şube Müdürlüğü servis memuru</w:t>
            </w:r>
          </w:p>
          <w:p w:rsidR="00936AB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-İdari ve Mali İşler Daire </w:t>
            </w:r>
            <w:proofErr w:type="spellStart"/>
            <w:r w:rsidRPr="00F76E49">
              <w:rPr>
                <w:sz w:val="16"/>
                <w:szCs w:val="16"/>
              </w:rPr>
              <w:t>Başk</w:t>
            </w:r>
            <w:proofErr w:type="spellEnd"/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57698D" w:rsidRDefault="00AE043C" w:rsidP="00A5716D">
            <w:pPr>
              <w:tabs>
                <w:tab w:val="left" w:pos="1935"/>
              </w:tabs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94" o:spid="_x0000_s1143" type="#_x0000_t67" style="position:absolute;margin-left:117.75pt;margin-top:54.8pt;width:14.25pt;height:22.5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" adj="14760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93" o:spid="_x0000_s1051" style="position:absolute;margin-left:18pt;margin-top:6.05pt;width:227.25pt;height:48.75pt;z-index:2517422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CF35EA" w:rsidRDefault="00EE22A9" w:rsidP="00936A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İhale komisyonu kararına göre ihalenin gerçekleşt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  <w:p w:rsidR="00936AB9" w:rsidRPr="0057698D" w:rsidRDefault="0016335D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</w:tc>
      </w:tr>
      <w:tr w:rsidR="00936AB9" w:rsidTr="003F692D">
        <w:tblPrEx>
          <w:tblCellMar>
            <w:left w:w="70" w:type="dxa"/>
            <w:right w:w="70" w:type="dxa"/>
          </w:tblCellMar>
          <w:tblLook w:val="0000"/>
        </w:tblPrEx>
        <w:trPr>
          <w:trHeight w:val="1637"/>
        </w:trPr>
        <w:tc>
          <w:tcPr>
            <w:tcW w:w="1688" w:type="dxa"/>
            <w:gridSpan w:val="2"/>
            <w:tcBorders>
              <w:bottom w:val="dotDotDash" w:sz="4" w:space="0" w:color="auto"/>
            </w:tcBorders>
          </w:tcPr>
          <w:p w:rsidR="00F76E4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-BAP </w:t>
            </w:r>
            <w:proofErr w:type="spellStart"/>
            <w:r w:rsidRPr="00F76E49">
              <w:rPr>
                <w:sz w:val="16"/>
                <w:szCs w:val="16"/>
              </w:rPr>
              <w:t>Satınalma</w:t>
            </w:r>
            <w:proofErr w:type="spellEnd"/>
            <w:r w:rsidRPr="00F76E49">
              <w:rPr>
                <w:sz w:val="16"/>
                <w:szCs w:val="16"/>
              </w:rPr>
              <w:t xml:space="preserve"> Şube Müdürlüğü servis memuru</w:t>
            </w:r>
          </w:p>
          <w:p w:rsidR="00F76E49" w:rsidRDefault="00F76E49" w:rsidP="00F76E49"/>
        </w:tc>
        <w:tc>
          <w:tcPr>
            <w:tcW w:w="5386" w:type="dxa"/>
            <w:gridSpan w:val="2"/>
            <w:tcBorders>
              <w:bottom w:val="dotDotDash" w:sz="4" w:space="0" w:color="auto"/>
            </w:tcBorders>
          </w:tcPr>
          <w:p w:rsidR="00936AB9" w:rsidRDefault="00AE043C" w:rsidP="00A5716D">
            <w:pPr>
              <w:pStyle w:val="ListeParagraf"/>
              <w:ind w:left="1548"/>
            </w:pPr>
            <w:r w:rsidRPr="00AE043C">
              <w:rPr>
                <w:noProof/>
                <w:sz w:val="16"/>
                <w:szCs w:val="16"/>
                <w:lang w:eastAsia="tr-TR"/>
              </w:rPr>
              <w:pict>
                <v:shape id="Aşağı Ok 95" o:spid="_x0000_s1142" type="#_x0000_t67" style="position:absolute;left:0;text-align:left;margin-left:120.65pt;margin-top:62.8pt;width:14.25pt;height:17.25pt;z-index:2517360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" adj="12678" fillcolor="#4f81bd" strokecolor="#385d8a" strokeweight="2pt"/>
              </w:pict>
            </w:r>
            <w:r w:rsidRPr="00AE043C">
              <w:rPr>
                <w:noProof/>
                <w:sz w:val="16"/>
                <w:szCs w:val="16"/>
                <w:lang w:eastAsia="tr-TR"/>
              </w:rPr>
              <w:pict>
                <v:rect id="Dikdörtgen 96" o:spid="_x0000_s1052" style="position:absolute;left:0;text-align:left;margin-left:20.15pt;margin-top:7.2pt;width:225pt;height:53.25pt;z-index:2517319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E54179" w:rsidRDefault="00EE22A9" w:rsidP="00936AB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onucunun ihale yetkilisine sunu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gridSpan w:val="2"/>
            <w:tcBorders>
              <w:bottom w:val="dotDotDash" w:sz="4" w:space="0" w:color="auto"/>
            </w:tcBorders>
          </w:tcPr>
          <w:p w:rsidR="00936AB9" w:rsidRDefault="00936AB9" w:rsidP="00A5716D">
            <w:pPr>
              <w:pStyle w:val="ListeParagraf"/>
              <w:ind w:left="1548"/>
            </w:pPr>
          </w:p>
          <w:p w:rsidR="00A73F97" w:rsidRDefault="00A73F97" w:rsidP="00A73F97"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</w:tc>
      </w:tr>
      <w:tr w:rsidR="00936AB9" w:rsidTr="004A2DE4">
        <w:tblPrEx>
          <w:tblCellMar>
            <w:left w:w="70" w:type="dxa"/>
            <w:right w:w="70" w:type="dxa"/>
          </w:tblCellMar>
          <w:tblLook w:val="0000"/>
        </w:tblPrEx>
        <w:trPr>
          <w:trHeight w:val="1230"/>
        </w:trPr>
        <w:tc>
          <w:tcPr>
            <w:tcW w:w="1688" w:type="dxa"/>
            <w:gridSpan w:val="2"/>
            <w:tcBorders>
              <w:top w:val="dotDotDash" w:sz="4" w:space="0" w:color="auto"/>
              <w:bottom w:val="single" w:sz="4" w:space="0" w:color="auto"/>
            </w:tcBorders>
          </w:tcPr>
          <w:p w:rsidR="00F76E4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-BAP </w:t>
            </w:r>
            <w:proofErr w:type="spellStart"/>
            <w:r w:rsidRPr="00F76E49">
              <w:rPr>
                <w:sz w:val="16"/>
                <w:szCs w:val="16"/>
              </w:rPr>
              <w:t>Satınalma</w:t>
            </w:r>
            <w:proofErr w:type="spellEnd"/>
            <w:r w:rsidRPr="00F76E49">
              <w:rPr>
                <w:sz w:val="16"/>
                <w:szCs w:val="16"/>
              </w:rPr>
              <w:t xml:space="preserve"> Şube Müdürlüğü servis memuru</w:t>
            </w:r>
          </w:p>
          <w:p w:rsidR="00F76E49" w:rsidRDefault="00F76E49" w:rsidP="00F76E49">
            <w:pPr>
              <w:rPr>
                <w:noProof/>
                <w:lang w:eastAsia="tr-TR"/>
              </w:rPr>
            </w:pPr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single" w:sz="4" w:space="0" w:color="auto"/>
            </w:tcBorders>
          </w:tcPr>
          <w:p w:rsidR="00936AB9" w:rsidRDefault="00AE043C" w:rsidP="00A5716D">
            <w:pPr>
              <w:pStyle w:val="ListeParagraf"/>
              <w:ind w:left="1548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rect id="Dikdörtgen 97" o:spid="_x0000_s1053" style="position:absolute;left:0;text-align:left;margin-left:22.15pt;margin-top:2.7pt;width:222pt;height:51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A92D0E" w:rsidRDefault="00EE22A9" w:rsidP="00936A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atılımcılara ihale sonucunun gönderilmesi</w:t>
                        </w:r>
                      </w:p>
                    </w:txbxContent>
                  </v:textbox>
                </v:rect>
              </w:pict>
            </w:r>
            <w:r w:rsidRPr="00AE043C">
              <w:rPr>
                <w:noProof/>
                <w:sz w:val="16"/>
                <w:szCs w:val="16"/>
                <w:lang w:eastAsia="tr-TR"/>
              </w:rPr>
              <w:pict>
                <v:shape id="Aşağı Ok 98" o:spid="_x0000_s1141" type="#_x0000_t67" style="position:absolute;left:0;text-align:left;margin-left:120.65pt;margin-top:49.45pt;width:14.25pt;height:17.25pt;z-index:2517381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gridSpan w:val="2"/>
            <w:tcBorders>
              <w:top w:val="dotDotDash" w:sz="4" w:space="0" w:color="auto"/>
              <w:bottom w:val="single" w:sz="4" w:space="0" w:color="auto"/>
            </w:tcBorders>
          </w:tcPr>
          <w:p w:rsidR="00936AB9" w:rsidRDefault="00936AB9" w:rsidP="00A5716D">
            <w:pPr>
              <w:pStyle w:val="ListeParagraf"/>
              <w:ind w:left="1548"/>
              <w:rPr>
                <w:noProof/>
                <w:lang w:eastAsia="tr-TR"/>
              </w:rPr>
            </w:pPr>
          </w:p>
          <w:p w:rsidR="004A2DE4" w:rsidRDefault="004A2DE4" w:rsidP="004A2DE4">
            <w:pPr>
              <w:rPr>
                <w:noProof/>
                <w:lang w:eastAsia="tr-TR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</w:tc>
      </w:tr>
    </w:tbl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936AB9" w:rsidRPr="00593E63" w:rsidTr="00A5716D">
        <w:tc>
          <w:tcPr>
            <w:tcW w:w="1908" w:type="dxa"/>
            <w:hideMark/>
          </w:tcPr>
          <w:p w:rsidR="00936AB9" w:rsidRPr="00593E63" w:rsidRDefault="00936AB9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93E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609600" cy="523875"/>
                  <wp:effectExtent l="0" t="0" r="0" b="9525"/>
                  <wp:docPr id="108" name="Resim 108" descr="Açıklama: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936AB9" w:rsidRPr="00593E63" w:rsidRDefault="00936AB9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936AB9" w:rsidRDefault="00936AB9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  <w:r w:rsidRPr="00593E63"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  <w:p w:rsidR="002A674A" w:rsidRDefault="002A674A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3142F5" w:rsidRPr="00593E63" w:rsidRDefault="003142F5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sz w:val="24"/>
                <w:szCs w:val="24"/>
                <w:u w:val="dotted"/>
                <w:lang w:eastAsia="tr-TR"/>
              </w:rPr>
            </w:pPr>
          </w:p>
        </w:tc>
      </w:tr>
    </w:tbl>
    <w:tbl>
      <w:tblPr>
        <w:tblStyle w:val="TabloKlavuzu"/>
        <w:tblW w:w="0" w:type="auto"/>
        <w:tblLook w:val="04A0"/>
      </w:tblPr>
      <w:tblGrid>
        <w:gridCol w:w="1688"/>
        <w:gridCol w:w="7"/>
        <w:gridCol w:w="5379"/>
        <w:gridCol w:w="6"/>
        <w:gridCol w:w="2156"/>
      </w:tblGrid>
      <w:tr w:rsidR="00936AB9" w:rsidRPr="0057698D" w:rsidTr="00A5716D">
        <w:tc>
          <w:tcPr>
            <w:tcW w:w="1688" w:type="dxa"/>
          </w:tcPr>
          <w:p w:rsidR="00936AB9" w:rsidRPr="0057698D" w:rsidRDefault="00936AB9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Sorumlular</w:t>
            </w:r>
          </w:p>
        </w:tc>
        <w:tc>
          <w:tcPr>
            <w:tcW w:w="5386" w:type="dxa"/>
            <w:gridSpan w:val="2"/>
          </w:tcPr>
          <w:p w:rsidR="00936AB9" w:rsidRPr="0057698D" w:rsidRDefault="00936AB9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İş Akışı</w:t>
            </w:r>
          </w:p>
        </w:tc>
        <w:tc>
          <w:tcPr>
            <w:tcW w:w="2162" w:type="dxa"/>
            <w:gridSpan w:val="2"/>
          </w:tcPr>
          <w:p w:rsidR="00936AB9" w:rsidRPr="0057698D" w:rsidRDefault="00936AB9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Kayıt/Doküman</w:t>
            </w:r>
          </w:p>
        </w:tc>
      </w:tr>
      <w:tr w:rsidR="00936AB9" w:rsidRPr="0057698D" w:rsidTr="00A5716D">
        <w:trPr>
          <w:trHeight w:val="1126"/>
        </w:trPr>
        <w:tc>
          <w:tcPr>
            <w:tcW w:w="1688" w:type="dxa"/>
            <w:tcBorders>
              <w:bottom w:val="dotDotDash" w:sz="4" w:space="0" w:color="auto"/>
            </w:tcBorders>
          </w:tcPr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  <w:p w:rsidR="00F76E4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-BAP </w:t>
            </w:r>
            <w:proofErr w:type="spellStart"/>
            <w:r w:rsidRPr="00F76E49">
              <w:rPr>
                <w:sz w:val="16"/>
                <w:szCs w:val="16"/>
              </w:rPr>
              <w:t>Satınalma</w:t>
            </w:r>
            <w:proofErr w:type="spellEnd"/>
            <w:r w:rsidRPr="00F76E49">
              <w:rPr>
                <w:sz w:val="16"/>
                <w:szCs w:val="16"/>
              </w:rPr>
              <w:t xml:space="preserve"> Şube Müdürlüğü servis memuru</w:t>
            </w:r>
          </w:p>
          <w:p w:rsidR="00936AB9" w:rsidRPr="0057698D" w:rsidRDefault="00936AB9" w:rsidP="00A5716D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dotDotDash" w:sz="4" w:space="0" w:color="auto"/>
            </w:tcBorders>
          </w:tcPr>
          <w:p w:rsidR="00936AB9" w:rsidRPr="00B358B3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oundrect id="Yuvarlatılmış Dikdörtgen 101" o:spid="_x0000_s1054" style="position:absolute;margin-left:6.7pt;margin-top:5.4pt;width:227.25pt;height:48.75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B358B3" w:rsidRDefault="00EE22A9" w:rsidP="00936AB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58B3">
                          <w:rPr>
                            <w:sz w:val="16"/>
                            <w:szCs w:val="16"/>
                          </w:rPr>
                          <w:t>İhale üzerinde kalan firmanın sözleşmeye davet edilmes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100" o:spid="_x0000_s1140" type="#_x0000_t67" style="position:absolute;margin-left:113.5pt;margin-top:50.55pt;width:14.25pt;height:17.25pt;z-index:2517401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gridSpan w:val="2"/>
            <w:tcBorders>
              <w:bottom w:val="dotDotDash" w:sz="4" w:space="0" w:color="auto"/>
            </w:tcBorders>
          </w:tcPr>
          <w:p w:rsidR="00936AB9" w:rsidRPr="00B358B3" w:rsidRDefault="00936AB9" w:rsidP="00A5716D">
            <w:pPr>
              <w:rPr>
                <w:sz w:val="16"/>
                <w:szCs w:val="16"/>
              </w:rPr>
            </w:pPr>
          </w:p>
          <w:p w:rsidR="00936AB9" w:rsidRPr="00B358B3" w:rsidRDefault="00936AB9" w:rsidP="00A5716D">
            <w:pPr>
              <w:rPr>
                <w:sz w:val="16"/>
                <w:szCs w:val="16"/>
              </w:rPr>
            </w:pPr>
          </w:p>
          <w:p w:rsidR="00936AB9" w:rsidRPr="00B358B3" w:rsidRDefault="00D04668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</w:tc>
      </w:tr>
      <w:tr w:rsidR="00936AB9" w:rsidRPr="0057698D" w:rsidTr="00F71755">
        <w:trPr>
          <w:trHeight w:val="1222"/>
        </w:trPr>
        <w:tc>
          <w:tcPr>
            <w:tcW w:w="1688" w:type="dxa"/>
            <w:tcBorders>
              <w:top w:val="dotDotDash" w:sz="4" w:space="0" w:color="auto"/>
              <w:bottom w:val="dotDash" w:sz="4" w:space="0" w:color="auto"/>
            </w:tcBorders>
          </w:tcPr>
          <w:p w:rsidR="00F76E4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-BAP </w:t>
            </w:r>
            <w:proofErr w:type="spellStart"/>
            <w:r w:rsidRPr="00F76E49">
              <w:rPr>
                <w:sz w:val="16"/>
                <w:szCs w:val="16"/>
              </w:rPr>
              <w:t>Satınalma</w:t>
            </w:r>
            <w:proofErr w:type="spellEnd"/>
            <w:r w:rsidRPr="00F76E49">
              <w:rPr>
                <w:sz w:val="16"/>
                <w:szCs w:val="16"/>
              </w:rPr>
              <w:t xml:space="preserve"> Şube Müdürlüğü servis memuru</w:t>
            </w:r>
          </w:p>
          <w:p w:rsidR="00936AB9" w:rsidRPr="0057698D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-İdari ve Mali İşler Daire </w:t>
            </w:r>
            <w:proofErr w:type="spellStart"/>
            <w:r w:rsidRPr="00F76E49">
              <w:rPr>
                <w:sz w:val="16"/>
                <w:szCs w:val="16"/>
              </w:rPr>
              <w:t>Başk</w:t>
            </w:r>
            <w:proofErr w:type="spellEnd"/>
          </w:p>
        </w:tc>
        <w:tc>
          <w:tcPr>
            <w:tcW w:w="5386" w:type="dxa"/>
            <w:gridSpan w:val="2"/>
            <w:tcBorders>
              <w:top w:val="dotDotDash" w:sz="4" w:space="0" w:color="auto"/>
              <w:bottom w:val="dotDash" w:sz="4" w:space="0" w:color="auto"/>
            </w:tcBorders>
          </w:tcPr>
          <w:p w:rsidR="00936AB9" w:rsidRPr="00B358B3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167" o:spid="_x0000_s1055" style="position:absolute;margin-left:6.75pt;margin-top:7.1pt;width:227.25pt;height:43.5pt;z-index:2518231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CA18F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rma ile sözleşme imzalanması</w:t>
                        </w:r>
                      </w:p>
                      <w:p w:rsidR="00EE22A9" w:rsidRDefault="00EE22A9" w:rsidP="00CA18F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102" o:spid="_x0000_s1139" type="#_x0000_t67" style="position:absolute;margin-left:112.75pt;margin-top:50.75pt;width:14.25pt;height:17.25pt;z-index:2517432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gridSpan w:val="2"/>
            <w:tcBorders>
              <w:top w:val="dotDotDash" w:sz="4" w:space="0" w:color="auto"/>
              <w:bottom w:val="dotDash" w:sz="4" w:space="0" w:color="auto"/>
            </w:tcBorders>
          </w:tcPr>
          <w:p w:rsidR="00936AB9" w:rsidRPr="00B358B3" w:rsidRDefault="00936AB9" w:rsidP="00A5716D">
            <w:pPr>
              <w:rPr>
                <w:sz w:val="16"/>
                <w:szCs w:val="16"/>
              </w:rPr>
            </w:pPr>
          </w:p>
          <w:p w:rsidR="00936AB9" w:rsidRPr="00B358B3" w:rsidRDefault="00936AB9" w:rsidP="00A5716D">
            <w:pPr>
              <w:rPr>
                <w:sz w:val="16"/>
                <w:szCs w:val="16"/>
              </w:rPr>
            </w:pPr>
          </w:p>
          <w:p w:rsidR="00936AB9" w:rsidRPr="00B358B3" w:rsidRDefault="00D04668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936AB9" w:rsidRPr="00B358B3" w:rsidRDefault="00936AB9" w:rsidP="00A5716D">
            <w:pPr>
              <w:rPr>
                <w:sz w:val="16"/>
                <w:szCs w:val="16"/>
              </w:rPr>
            </w:pPr>
          </w:p>
          <w:p w:rsidR="00936AB9" w:rsidRPr="00B358B3" w:rsidRDefault="00936AB9" w:rsidP="00A5716D">
            <w:pPr>
              <w:rPr>
                <w:sz w:val="16"/>
                <w:szCs w:val="16"/>
              </w:rPr>
            </w:pPr>
          </w:p>
        </w:tc>
      </w:tr>
      <w:tr w:rsidR="00F71755" w:rsidRPr="0057698D" w:rsidTr="00F71755">
        <w:trPr>
          <w:trHeight w:val="1350"/>
        </w:trPr>
        <w:tc>
          <w:tcPr>
            <w:tcW w:w="1688" w:type="dxa"/>
            <w:tcBorders>
              <w:top w:val="dotDash" w:sz="4" w:space="0" w:color="auto"/>
              <w:bottom w:val="nil"/>
            </w:tcBorders>
          </w:tcPr>
          <w:p w:rsidR="00F71755" w:rsidRDefault="00F76E49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Firma </w:t>
            </w:r>
          </w:p>
          <w:p w:rsidR="00F76E4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-BAP </w:t>
            </w:r>
            <w:proofErr w:type="spellStart"/>
            <w:r w:rsidRPr="00F76E49">
              <w:rPr>
                <w:sz w:val="16"/>
                <w:szCs w:val="16"/>
              </w:rPr>
              <w:t>Satınalma</w:t>
            </w:r>
            <w:proofErr w:type="spellEnd"/>
            <w:r w:rsidRPr="00F76E49">
              <w:rPr>
                <w:sz w:val="16"/>
                <w:szCs w:val="16"/>
              </w:rPr>
              <w:t xml:space="preserve"> Şube Müdürlüğü servis memuru</w:t>
            </w:r>
          </w:p>
          <w:p w:rsidR="00F76E49" w:rsidRPr="0057698D" w:rsidRDefault="00F76E49" w:rsidP="00A5716D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dotDash" w:sz="4" w:space="0" w:color="auto"/>
              <w:bottom w:val="nil"/>
            </w:tcBorders>
          </w:tcPr>
          <w:p w:rsidR="00F71755" w:rsidRPr="00B358B3" w:rsidRDefault="00AE043C" w:rsidP="00A5716D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103" o:spid="_x0000_s1056" style="position:absolute;margin-left:6pt;margin-top:6.25pt;width:228pt;height:43.5pt;z-index:251734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A92D0E" w:rsidRDefault="00EE22A9" w:rsidP="00936A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İhal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ökümanınd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elirlenen süre içinde yüklenicinin istenilen malzemeleri taşınır kayıt belgesi düzenlenere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irimine gönderil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27" o:spid="_x0000_s1138" type="#_x0000_t67" style="position:absolute;margin-left:112.75pt;margin-top:46.15pt;width:14.25pt;height:17.25pt;z-index:2517463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" adj="12678" fillcolor="#4f81bd" strokecolor="#385d8a" strokeweight="2pt"/>
              </w:pict>
            </w:r>
          </w:p>
        </w:tc>
        <w:tc>
          <w:tcPr>
            <w:tcW w:w="2162" w:type="dxa"/>
            <w:gridSpan w:val="2"/>
            <w:tcBorders>
              <w:top w:val="dotDash" w:sz="4" w:space="0" w:color="auto"/>
              <w:bottom w:val="nil"/>
            </w:tcBorders>
          </w:tcPr>
          <w:p w:rsidR="00F71755" w:rsidRPr="00B358B3" w:rsidRDefault="00D04668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</w:tc>
      </w:tr>
      <w:tr w:rsidR="00B358B3" w:rsidRPr="0057698D" w:rsidTr="00B358B3">
        <w:trPr>
          <w:trHeight w:val="1129"/>
        </w:trPr>
        <w:tc>
          <w:tcPr>
            <w:tcW w:w="1695" w:type="dxa"/>
            <w:gridSpan w:val="2"/>
            <w:tcBorders>
              <w:top w:val="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B358B3" w:rsidRPr="00B358B3" w:rsidRDefault="00B358B3" w:rsidP="00A5716D">
            <w:pPr>
              <w:rPr>
                <w:sz w:val="16"/>
                <w:szCs w:val="16"/>
              </w:rPr>
            </w:pPr>
          </w:p>
          <w:p w:rsidR="00F76E49" w:rsidRPr="00F76E49" w:rsidRDefault="00F76E49" w:rsidP="00F76E49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-BAP </w:t>
            </w:r>
            <w:proofErr w:type="spellStart"/>
            <w:r w:rsidRPr="00F76E49">
              <w:rPr>
                <w:sz w:val="16"/>
                <w:szCs w:val="16"/>
              </w:rPr>
              <w:t>Satınalma</w:t>
            </w:r>
            <w:proofErr w:type="spellEnd"/>
            <w:r w:rsidRPr="00F76E49">
              <w:rPr>
                <w:sz w:val="16"/>
                <w:szCs w:val="16"/>
              </w:rPr>
              <w:t xml:space="preserve"> Şube Müdürlüğü servis memuru</w:t>
            </w:r>
          </w:p>
          <w:p w:rsidR="00B358B3" w:rsidRDefault="00F76E49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aşınır Kayıt Kont </w:t>
            </w:r>
            <w:proofErr w:type="spellStart"/>
            <w:r>
              <w:rPr>
                <w:sz w:val="16"/>
                <w:szCs w:val="16"/>
              </w:rPr>
              <w:t>Yetk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76E49" w:rsidRPr="00B358B3" w:rsidRDefault="00F76E49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dari ve Mali İşler Daire Bşk.</w:t>
            </w:r>
          </w:p>
          <w:p w:rsidR="00B358B3" w:rsidRPr="00B358B3" w:rsidRDefault="00B358B3" w:rsidP="00A5716D">
            <w:pPr>
              <w:rPr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tcBorders>
              <w:top w:val="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B358B3" w:rsidRPr="00B358B3" w:rsidRDefault="00AE043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26" o:spid="_x0000_s1057" style="position:absolute;margin-left:5.9pt;margin-top:3pt;width:229.5pt;height:49.5pt;z-index:251864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F36DD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alzemeni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uaynesini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yapılması,kabul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edilip edilmeyeceğine karar verilmesi,olumsuzsa işlemin iptal edilmesi</w:t>
                        </w:r>
                      </w:p>
                    </w:txbxContent>
                  </v:textbox>
                </v:rect>
              </w:pict>
            </w:r>
          </w:p>
          <w:p w:rsidR="00B358B3" w:rsidRPr="00B358B3" w:rsidRDefault="00B358B3">
            <w:pPr>
              <w:rPr>
                <w:sz w:val="16"/>
                <w:szCs w:val="16"/>
              </w:rPr>
            </w:pPr>
          </w:p>
          <w:p w:rsidR="00B358B3" w:rsidRPr="00B358B3" w:rsidRDefault="00B358B3">
            <w:pPr>
              <w:rPr>
                <w:sz w:val="16"/>
                <w:szCs w:val="16"/>
              </w:rPr>
            </w:pPr>
          </w:p>
          <w:p w:rsidR="00B358B3" w:rsidRPr="00B358B3" w:rsidRDefault="00B358B3">
            <w:pPr>
              <w:rPr>
                <w:sz w:val="16"/>
                <w:szCs w:val="16"/>
              </w:rPr>
            </w:pPr>
          </w:p>
          <w:p w:rsidR="00B358B3" w:rsidRPr="00B358B3" w:rsidRDefault="00B358B3">
            <w:pPr>
              <w:rPr>
                <w:sz w:val="16"/>
                <w:szCs w:val="16"/>
              </w:rPr>
            </w:pPr>
          </w:p>
          <w:p w:rsidR="00B358B3" w:rsidRPr="00B358B3" w:rsidRDefault="00AE043C" w:rsidP="00CA18F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160" o:spid="_x0000_s1137" type="#_x0000_t67" style="position:absolute;margin-left:112.4pt;margin-top:2.95pt;width:14.25pt;height:17.25pt;z-index:251881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" adj="12678" fillcolor="#4f81bd" strokecolor="#385d8a" strokeweight="2pt"/>
              </w:pict>
            </w:r>
          </w:p>
        </w:tc>
        <w:tc>
          <w:tcPr>
            <w:tcW w:w="2156" w:type="dxa"/>
            <w:tcBorders>
              <w:top w:val="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B358B3" w:rsidRDefault="00B358B3">
            <w:pPr>
              <w:rPr>
                <w:sz w:val="16"/>
                <w:szCs w:val="16"/>
              </w:rPr>
            </w:pPr>
          </w:p>
          <w:p w:rsidR="00B358B3" w:rsidRPr="0057698D" w:rsidRDefault="00D04668" w:rsidP="00F71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</w:tc>
      </w:tr>
      <w:tr w:rsidR="00B358B3" w:rsidRPr="0057698D" w:rsidTr="006150B6">
        <w:trPr>
          <w:trHeight w:val="1178"/>
        </w:trPr>
        <w:tc>
          <w:tcPr>
            <w:tcW w:w="1695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B358B3" w:rsidRPr="00B358B3" w:rsidRDefault="00C31840" w:rsidP="00A5716D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BAP </w:t>
            </w:r>
            <w:proofErr w:type="spellStart"/>
            <w:r w:rsidRPr="00F76E49">
              <w:rPr>
                <w:sz w:val="16"/>
                <w:szCs w:val="16"/>
              </w:rPr>
              <w:t>Satınalma</w:t>
            </w:r>
            <w:proofErr w:type="spellEnd"/>
            <w:r w:rsidRPr="00F76E49">
              <w:rPr>
                <w:sz w:val="16"/>
                <w:szCs w:val="16"/>
              </w:rPr>
              <w:t xml:space="preserve"> Şube Müdürlüğü servis memuru</w:t>
            </w:r>
          </w:p>
          <w:p w:rsidR="00B358B3" w:rsidRPr="00B358B3" w:rsidRDefault="00B358B3" w:rsidP="00A5716D">
            <w:pPr>
              <w:rPr>
                <w:sz w:val="16"/>
                <w:szCs w:val="16"/>
              </w:rPr>
            </w:pPr>
          </w:p>
          <w:p w:rsidR="00B358B3" w:rsidRPr="00B358B3" w:rsidRDefault="00B358B3" w:rsidP="00A5716D">
            <w:pPr>
              <w:rPr>
                <w:sz w:val="16"/>
                <w:szCs w:val="16"/>
              </w:rPr>
            </w:pPr>
          </w:p>
          <w:p w:rsidR="00B358B3" w:rsidRPr="00B358B3" w:rsidRDefault="00B358B3" w:rsidP="00A5716D">
            <w:pPr>
              <w:rPr>
                <w:sz w:val="16"/>
                <w:szCs w:val="16"/>
              </w:rPr>
            </w:pPr>
          </w:p>
          <w:p w:rsidR="00B358B3" w:rsidRPr="00B358B3" w:rsidRDefault="00B358B3" w:rsidP="00A5716D">
            <w:pPr>
              <w:rPr>
                <w:sz w:val="16"/>
                <w:szCs w:val="16"/>
              </w:rPr>
            </w:pPr>
          </w:p>
          <w:p w:rsidR="00B358B3" w:rsidRPr="00B358B3" w:rsidRDefault="00B358B3" w:rsidP="00A5716D">
            <w:pPr>
              <w:rPr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B358B3" w:rsidRPr="00B358B3" w:rsidRDefault="00AE043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116" o:spid="_x0000_s1058" style="position:absolute;margin-left:6.65pt;margin-top:5.4pt;width:229.5pt;height:49.5pt;z-index:251873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B358B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uayene kabul tutanağının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imzalanması,taşını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kayıt belgesinin düzenlenere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irimine gönderilmesi</w:t>
                        </w:r>
                      </w:p>
                    </w:txbxContent>
                  </v:textbox>
                </v:rect>
              </w:pict>
            </w:r>
          </w:p>
          <w:p w:rsidR="00B358B3" w:rsidRPr="00B358B3" w:rsidRDefault="00B358B3" w:rsidP="00CA18F5">
            <w:pPr>
              <w:rPr>
                <w:sz w:val="16"/>
                <w:szCs w:val="16"/>
              </w:rPr>
            </w:pPr>
          </w:p>
          <w:p w:rsidR="00B358B3" w:rsidRPr="00B358B3" w:rsidRDefault="00AE043C" w:rsidP="00CA18F5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166" o:spid="_x0000_s1136" type="#_x0000_t67" style="position:absolute;margin-left:109.4pt;margin-top:27.25pt;width:14.25pt;height:17.25pt;z-index:251888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" adj="12678" fillcolor="#4f81bd" strokecolor="#385d8a" strokeweight="2pt"/>
              </w:pict>
            </w:r>
          </w:p>
        </w:tc>
        <w:tc>
          <w:tcPr>
            <w:tcW w:w="2156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B358B3" w:rsidRDefault="00B358B3" w:rsidP="00F71755">
            <w:pPr>
              <w:rPr>
                <w:sz w:val="16"/>
                <w:szCs w:val="16"/>
              </w:rPr>
            </w:pPr>
          </w:p>
          <w:p w:rsidR="00B358B3" w:rsidRDefault="00D04668" w:rsidP="00F71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358B3" w:rsidRDefault="00B358B3" w:rsidP="00F71755">
            <w:pPr>
              <w:rPr>
                <w:sz w:val="16"/>
                <w:szCs w:val="16"/>
              </w:rPr>
            </w:pPr>
          </w:p>
          <w:p w:rsidR="00B358B3" w:rsidRDefault="00B358B3" w:rsidP="00F71755">
            <w:pPr>
              <w:rPr>
                <w:sz w:val="16"/>
                <w:szCs w:val="16"/>
              </w:rPr>
            </w:pPr>
          </w:p>
          <w:p w:rsidR="00B358B3" w:rsidRDefault="00B358B3" w:rsidP="00F71755">
            <w:pPr>
              <w:rPr>
                <w:sz w:val="16"/>
                <w:szCs w:val="16"/>
              </w:rPr>
            </w:pPr>
          </w:p>
          <w:p w:rsidR="00B358B3" w:rsidRDefault="00B358B3" w:rsidP="00F71755">
            <w:pPr>
              <w:rPr>
                <w:sz w:val="16"/>
                <w:szCs w:val="16"/>
              </w:rPr>
            </w:pPr>
          </w:p>
        </w:tc>
      </w:tr>
      <w:tr w:rsidR="006150B6" w:rsidRPr="0057698D" w:rsidTr="006150B6">
        <w:trPr>
          <w:trHeight w:val="966"/>
        </w:trPr>
        <w:tc>
          <w:tcPr>
            <w:tcW w:w="1695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6150B6" w:rsidRPr="00B358B3" w:rsidRDefault="006150B6" w:rsidP="00A5716D">
            <w:pPr>
              <w:rPr>
                <w:sz w:val="16"/>
                <w:szCs w:val="16"/>
              </w:rPr>
            </w:pPr>
          </w:p>
          <w:p w:rsidR="006150B6" w:rsidRPr="00B358B3" w:rsidRDefault="00C31840" w:rsidP="00A5716D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BAP </w:t>
            </w:r>
            <w:proofErr w:type="spellStart"/>
            <w:r w:rsidRPr="00F76E49">
              <w:rPr>
                <w:sz w:val="16"/>
                <w:szCs w:val="16"/>
              </w:rPr>
              <w:t>Satınalma</w:t>
            </w:r>
            <w:proofErr w:type="spellEnd"/>
            <w:r w:rsidRPr="00F76E49">
              <w:rPr>
                <w:sz w:val="16"/>
                <w:szCs w:val="16"/>
              </w:rPr>
              <w:t xml:space="preserve"> Şube Müdürlüğü servis memuru</w:t>
            </w:r>
          </w:p>
          <w:p w:rsidR="006150B6" w:rsidRPr="00B358B3" w:rsidRDefault="006150B6" w:rsidP="00A5716D">
            <w:pPr>
              <w:rPr>
                <w:sz w:val="16"/>
                <w:szCs w:val="16"/>
              </w:rPr>
            </w:pPr>
          </w:p>
          <w:p w:rsidR="006150B6" w:rsidRPr="00B358B3" w:rsidRDefault="006150B6" w:rsidP="00A5716D">
            <w:pPr>
              <w:rPr>
                <w:sz w:val="16"/>
                <w:szCs w:val="16"/>
              </w:rPr>
            </w:pPr>
          </w:p>
          <w:p w:rsidR="006150B6" w:rsidRPr="00B358B3" w:rsidRDefault="006150B6" w:rsidP="00CA18F5">
            <w:pPr>
              <w:rPr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6150B6" w:rsidRDefault="006150B6" w:rsidP="00CA18F5">
            <w:pPr>
              <w:rPr>
                <w:noProof/>
                <w:sz w:val="16"/>
                <w:szCs w:val="16"/>
                <w:lang w:eastAsia="tr-TR"/>
              </w:rPr>
            </w:pPr>
          </w:p>
          <w:p w:rsidR="006150B6" w:rsidRDefault="00AE043C" w:rsidP="00CA18F5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180" o:spid="_x0000_s1059" style="position:absolute;margin-left:6.65pt;margin-top:4.45pt;width:229.5pt;height:49.5pt;z-index:251893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B358B3" w:rsidRDefault="00EE22A9" w:rsidP="00B358B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358B3"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 w:rsidRPr="00B358B3">
                          <w:rPr>
                            <w:sz w:val="18"/>
                            <w:szCs w:val="18"/>
                          </w:rPr>
                          <w:t xml:space="preserve"> Biriminin muhasebe işlem fişinin </w:t>
                        </w:r>
                        <w:proofErr w:type="gramStart"/>
                        <w:r w:rsidRPr="00B358B3">
                          <w:rPr>
                            <w:sz w:val="18"/>
                            <w:szCs w:val="18"/>
                          </w:rPr>
                          <w:t>düzenlenmesi,bloke</w:t>
                        </w:r>
                        <w:proofErr w:type="gramEnd"/>
                        <w:r w:rsidRPr="00B358B3">
                          <w:rPr>
                            <w:sz w:val="18"/>
                            <w:szCs w:val="18"/>
                          </w:rPr>
                          <w:t xml:space="preserve"> ödeneğinin kesin ödeme emrine çevrilmesi</w:t>
                        </w:r>
                      </w:p>
                    </w:txbxContent>
                  </v:textbox>
                </v:rect>
              </w:pict>
            </w:r>
          </w:p>
          <w:p w:rsidR="006150B6" w:rsidRDefault="006150B6" w:rsidP="00CA18F5">
            <w:pPr>
              <w:rPr>
                <w:noProof/>
                <w:sz w:val="16"/>
                <w:szCs w:val="16"/>
                <w:lang w:eastAsia="tr-TR"/>
              </w:rPr>
            </w:pPr>
          </w:p>
          <w:p w:rsidR="006150B6" w:rsidRDefault="006150B6" w:rsidP="00CA18F5">
            <w:pPr>
              <w:rPr>
                <w:noProof/>
                <w:sz w:val="16"/>
                <w:szCs w:val="16"/>
                <w:lang w:eastAsia="tr-TR"/>
              </w:rPr>
            </w:pPr>
          </w:p>
          <w:p w:rsidR="006150B6" w:rsidRDefault="006150B6" w:rsidP="00CA18F5">
            <w:pPr>
              <w:rPr>
                <w:noProof/>
                <w:sz w:val="16"/>
                <w:szCs w:val="16"/>
                <w:lang w:eastAsia="tr-TR"/>
              </w:rPr>
            </w:pPr>
          </w:p>
          <w:p w:rsidR="006150B6" w:rsidRDefault="006150B6" w:rsidP="00CA18F5">
            <w:pPr>
              <w:rPr>
                <w:noProof/>
                <w:sz w:val="16"/>
                <w:szCs w:val="16"/>
                <w:lang w:eastAsia="tr-TR"/>
              </w:rPr>
            </w:pPr>
          </w:p>
          <w:p w:rsidR="006150B6" w:rsidRPr="00B358B3" w:rsidRDefault="00AE043C" w:rsidP="00CA18F5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185" o:spid="_x0000_s1135" type="#_x0000_t67" style="position:absolute;margin-left:113.15pt;margin-top:2pt;width:14.25pt;height:17.25pt;z-index:251899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" adj="12678" fillcolor="#4f81bd" strokecolor="#385d8a" strokeweight="2pt"/>
              </w:pict>
            </w:r>
          </w:p>
        </w:tc>
        <w:tc>
          <w:tcPr>
            <w:tcW w:w="2156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6150B6" w:rsidRDefault="00D04668" w:rsidP="00F71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</w:tc>
      </w:tr>
      <w:tr w:rsidR="006150B6" w:rsidRPr="0057698D" w:rsidTr="006150B6">
        <w:trPr>
          <w:trHeight w:val="1234"/>
        </w:trPr>
        <w:tc>
          <w:tcPr>
            <w:tcW w:w="1695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C31840" w:rsidRPr="00B358B3" w:rsidRDefault="00C31840" w:rsidP="00C318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P 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Şube Müdürü ve</w:t>
            </w:r>
            <w:r w:rsidRPr="00F76E49">
              <w:rPr>
                <w:sz w:val="16"/>
                <w:szCs w:val="16"/>
              </w:rPr>
              <w:t xml:space="preserve"> servis memuru</w:t>
            </w:r>
          </w:p>
          <w:p w:rsidR="006150B6" w:rsidRPr="00B358B3" w:rsidRDefault="00C31840" w:rsidP="00A571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erçekleştirme görevlisi</w:t>
            </w:r>
          </w:p>
          <w:p w:rsidR="006150B6" w:rsidRPr="00B358B3" w:rsidRDefault="006150B6" w:rsidP="00CA18F5">
            <w:pPr>
              <w:rPr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6150B6" w:rsidRPr="00B358B3" w:rsidRDefault="00AE043C" w:rsidP="00CA18F5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188" o:spid="_x0000_s1134" type="#_x0000_t67" style="position:absolute;margin-left:109.4pt;margin-top:58.5pt;width:14.25pt;height:17.25pt;z-index:2518988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186" o:spid="_x0000_s1060" style="position:absolute;margin-left:5.9pt;margin-top:8.95pt;width:229.5pt;height:49.5pt;z-index:251896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B358B3" w:rsidRDefault="00EE22A9" w:rsidP="00936AB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358B3">
                          <w:rPr>
                            <w:sz w:val="18"/>
                            <w:szCs w:val="18"/>
                          </w:rPr>
                          <w:t>Strateji Geliştirme Daire Başkanlığına ödeme için gönde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6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6150B6" w:rsidRDefault="00D04668" w:rsidP="00F717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Veriem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ve  ekleri</w:t>
            </w:r>
            <w:proofErr w:type="gramEnd"/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</w:tc>
      </w:tr>
      <w:tr w:rsidR="006150B6" w:rsidRPr="0057698D" w:rsidTr="00B358B3">
        <w:trPr>
          <w:trHeight w:val="1485"/>
        </w:trPr>
        <w:tc>
          <w:tcPr>
            <w:tcW w:w="1695" w:type="dxa"/>
            <w:gridSpan w:val="2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</w:tcPr>
          <w:p w:rsidR="00C31840" w:rsidRPr="00B358B3" w:rsidRDefault="00C31840" w:rsidP="00C31840">
            <w:pPr>
              <w:rPr>
                <w:sz w:val="16"/>
                <w:szCs w:val="16"/>
              </w:rPr>
            </w:pPr>
            <w:r w:rsidRPr="00F76E49">
              <w:rPr>
                <w:sz w:val="16"/>
                <w:szCs w:val="16"/>
              </w:rPr>
              <w:t xml:space="preserve">BAP </w:t>
            </w:r>
            <w:proofErr w:type="spellStart"/>
            <w:r w:rsidRPr="00F76E49">
              <w:rPr>
                <w:sz w:val="16"/>
                <w:szCs w:val="16"/>
              </w:rPr>
              <w:t>Satınalma</w:t>
            </w:r>
            <w:proofErr w:type="spellEnd"/>
            <w:r w:rsidRPr="00F76E49">
              <w:rPr>
                <w:sz w:val="16"/>
                <w:szCs w:val="16"/>
              </w:rPr>
              <w:t xml:space="preserve"> Şube Müdürlüğü servis </w:t>
            </w:r>
            <w:r>
              <w:rPr>
                <w:sz w:val="16"/>
                <w:szCs w:val="16"/>
              </w:rPr>
              <w:t>personeli</w:t>
            </w:r>
          </w:p>
          <w:p w:rsidR="006150B6" w:rsidRPr="00B358B3" w:rsidRDefault="006150B6" w:rsidP="00A5716D">
            <w:pPr>
              <w:rPr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</w:tcPr>
          <w:p w:rsidR="006150B6" w:rsidRPr="00B358B3" w:rsidRDefault="00AE043C" w:rsidP="00CA18F5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187" o:spid="_x0000_s1061" style="position:absolute;margin-left:5.65pt;margin-top:6.8pt;width:229.5pt;height:51pt;z-index:25189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F71755" w:rsidRDefault="00EE22A9" w:rsidP="00F7175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71755">
                          <w:rPr>
                            <w:sz w:val="18"/>
                            <w:szCs w:val="18"/>
                          </w:rPr>
                          <w:t>Evrakların proje dosyası bazında dosyalanıp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  <w:r w:rsidRPr="00F71755">
                          <w:rPr>
                            <w:sz w:val="18"/>
                            <w:szCs w:val="18"/>
                          </w:rPr>
                          <w:t xml:space="preserve"> arşiv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6" w:type="dxa"/>
            <w:tcBorders>
              <w:top w:val="dotDotDash" w:sz="4" w:space="0" w:color="auto"/>
              <w:left w:val="single" w:sz="4" w:space="0" w:color="auto"/>
              <w:right w:val="single" w:sz="4" w:space="0" w:color="auto"/>
            </w:tcBorders>
          </w:tcPr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D04668" w:rsidRDefault="00D04668" w:rsidP="00D046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D04668" w:rsidRDefault="00D04668" w:rsidP="00D04668">
            <w:pPr>
              <w:rPr>
                <w:sz w:val="16"/>
                <w:szCs w:val="16"/>
              </w:rPr>
            </w:pPr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  <w:p w:rsidR="006150B6" w:rsidRDefault="006150B6" w:rsidP="00F71755">
            <w:pPr>
              <w:rPr>
                <w:sz w:val="16"/>
                <w:szCs w:val="16"/>
              </w:rPr>
            </w:pPr>
          </w:p>
        </w:tc>
      </w:tr>
    </w:tbl>
    <w:p w:rsidR="00844AFD" w:rsidRDefault="00844AFD"/>
    <w:p w:rsidR="00844AFD" w:rsidRDefault="00844AFD"/>
    <w:p w:rsidR="006150B6" w:rsidRDefault="006150B6"/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1D56A3" w:rsidRPr="006150B6" w:rsidTr="00A5716D">
        <w:tc>
          <w:tcPr>
            <w:tcW w:w="1908" w:type="dxa"/>
            <w:hideMark/>
          </w:tcPr>
          <w:p w:rsidR="001D56A3" w:rsidRPr="006150B6" w:rsidRDefault="001D56A3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150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9" name="Resim 9" descr="Açıklama: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1D56A3" w:rsidRPr="006150B6" w:rsidRDefault="001D56A3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1D56A3" w:rsidRPr="006150B6" w:rsidRDefault="001D56A3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sz w:val="24"/>
                <w:szCs w:val="24"/>
                <w:u w:val="dotted"/>
                <w:lang w:eastAsia="tr-TR"/>
              </w:rPr>
            </w:pPr>
            <w:r w:rsidRPr="006150B6">
              <w:rPr>
                <w:rFonts w:ascii="Calibri" w:eastAsia="Times New Roman" w:hAnsi="Calibri" w:cs="Calibri"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p w:rsidR="00A960D5" w:rsidRDefault="00A960D5"/>
    <w:tbl>
      <w:tblPr>
        <w:tblStyle w:val="TabloKlavuzu"/>
        <w:tblW w:w="0" w:type="auto"/>
        <w:tblLayout w:type="fixed"/>
        <w:tblLook w:val="04A0"/>
      </w:tblPr>
      <w:tblGrid>
        <w:gridCol w:w="1384"/>
        <w:gridCol w:w="3686"/>
        <w:gridCol w:w="4142"/>
      </w:tblGrid>
      <w:tr w:rsidR="002A674A" w:rsidTr="002A674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65" w:type="dxa"/>
              <w:tblLayout w:type="fixed"/>
              <w:tblLook w:val="01E0"/>
            </w:tblPr>
            <w:tblGrid>
              <w:gridCol w:w="1135"/>
              <w:gridCol w:w="3830"/>
            </w:tblGrid>
            <w:tr w:rsidR="002A674A" w:rsidTr="002A674A">
              <w:tc>
                <w:tcPr>
                  <w:tcW w:w="1135" w:type="dxa"/>
                  <w:hideMark/>
                </w:tcPr>
                <w:p w:rsidR="002A674A" w:rsidRDefault="002A674A" w:rsidP="002A674A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9525"/>
                        <wp:docPr id="68" name="Resim 68" descr="Açıklama: 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5" descr="Açıklama: 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30" w:type="dxa"/>
                </w:tcPr>
                <w:p w:rsidR="002A674A" w:rsidRDefault="002A674A" w:rsidP="002A674A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2A674A" w:rsidRDefault="002A674A" w:rsidP="002A674A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ESKİŞEHİR OSMANGAZİ ÜNİVERSİTESİ</w:t>
                  </w:r>
                </w:p>
              </w:tc>
            </w:tr>
          </w:tbl>
          <w:p w:rsidR="002A674A" w:rsidRDefault="002A674A" w:rsidP="002A674A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4A" w:rsidRDefault="002A674A" w:rsidP="002A674A">
            <w:pPr>
              <w:jc w:val="center"/>
            </w:pPr>
          </w:p>
          <w:p w:rsidR="002A674A" w:rsidRDefault="002A674A" w:rsidP="002A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2A674A" w:rsidRDefault="002A674A" w:rsidP="002A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</w:t>
            </w:r>
          </w:p>
          <w:p w:rsidR="002A674A" w:rsidRDefault="002A674A" w:rsidP="002A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AP) SÜRECİ</w:t>
            </w:r>
          </w:p>
          <w:p w:rsidR="002A674A" w:rsidRDefault="002F76F4" w:rsidP="00673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ĞRUDAN TEMİN </w:t>
            </w:r>
            <w:r w:rsidR="002A674A">
              <w:rPr>
                <w:b/>
                <w:sz w:val="20"/>
                <w:szCs w:val="20"/>
              </w:rPr>
              <w:t xml:space="preserve">YOLUYLA </w:t>
            </w:r>
            <w:r w:rsidR="0067310A">
              <w:rPr>
                <w:b/>
                <w:sz w:val="20"/>
                <w:szCs w:val="20"/>
              </w:rPr>
              <w:t>HİZMET</w:t>
            </w:r>
            <w:r w:rsidR="002A674A">
              <w:rPr>
                <w:b/>
                <w:sz w:val="20"/>
                <w:szCs w:val="20"/>
              </w:rPr>
              <w:t xml:space="preserve"> ALIMI </w:t>
            </w:r>
          </w:p>
        </w:tc>
      </w:tr>
      <w:tr w:rsidR="007C679D" w:rsidTr="00B417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9D" w:rsidRDefault="007C679D" w:rsidP="002A6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9D" w:rsidRDefault="007C679D" w:rsidP="002A6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ayın </w:t>
            </w:r>
            <w:proofErr w:type="gramStart"/>
            <w:r>
              <w:rPr>
                <w:b/>
                <w:sz w:val="20"/>
                <w:szCs w:val="20"/>
              </w:rPr>
              <w:t>Tarihi : 15</w:t>
            </w:r>
            <w:proofErr w:type="gramEnd"/>
            <w:r>
              <w:rPr>
                <w:b/>
                <w:sz w:val="20"/>
                <w:szCs w:val="20"/>
              </w:rPr>
              <w:t xml:space="preserve"> Haziran 201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9D" w:rsidRDefault="007C679D" w:rsidP="002A67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zyon </w:t>
            </w:r>
            <w:proofErr w:type="gramStart"/>
            <w:r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7C679D" w:rsidRDefault="007C679D" w:rsidP="007C6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zyon </w:t>
            </w:r>
            <w:proofErr w:type="gramStart"/>
            <w:r>
              <w:rPr>
                <w:b/>
                <w:sz w:val="20"/>
                <w:szCs w:val="20"/>
              </w:rPr>
              <w:t>No      :</w:t>
            </w:r>
            <w:proofErr w:type="gramEnd"/>
          </w:p>
        </w:tc>
      </w:tr>
    </w:tbl>
    <w:p w:rsidR="002A674A" w:rsidRDefault="002A674A"/>
    <w:p w:rsidR="00A960D5" w:rsidRPr="006539C3" w:rsidRDefault="00A960D5" w:rsidP="00A960D5">
      <w:pPr>
        <w:jc w:val="both"/>
        <w:rPr>
          <w:rFonts w:ascii="Calibri" w:eastAsia="Calibri" w:hAnsi="Calibri" w:cs="Times New Roman"/>
          <w:b/>
        </w:rPr>
      </w:pPr>
      <w:r w:rsidRPr="006539C3">
        <w:rPr>
          <w:rFonts w:ascii="Calibri" w:eastAsia="Calibri" w:hAnsi="Calibri" w:cs="Times New Roman"/>
          <w:b/>
        </w:rPr>
        <w:t>DOĞRUDAN TEMİN YOLUYLA HİZMET ALIMI</w:t>
      </w:r>
    </w:p>
    <w:p w:rsidR="00A960D5" w:rsidRPr="006539C3" w:rsidRDefault="00A960D5" w:rsidP="00A960D5">
      <w:pPr>
        <w:jc w:val="both"/>
        <w:rPr>
          <w:rFonts w:ascii="Calibri" w:eastAsia="Calibri" w:hAnsi="Calibri" w:cs="Times New Roman"/>
          <w:b/>
        </w:rPr>
      </w:pPr>
      <w:r w:rsidRPr="006539C3">
        <w:rPr>
          <w:rFonts w:ascii="Calibri" w:eastAsia="Calibri" w:hAnsi="Calibri" w:cs="Times New Roman"/>
          <w:b/>
        </w:rPr>
        <w:t>İş ve İşlemler: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539C3">
        <w:rPr>
          <w:rFonts w:ascii="Calibri" w:eastAsia="Calibri" w:hAnsi="Calibri" w:cs="Times New Roman"/>
        </w:rPr>
        <w:t xml:space="preserve">Bilimsel Araştırma Projeleri komisyonundan </w:t>
      </w:r>
      <w:proofErr w:type="spellStart"/>
      <w:r w:rsidRPr="006539C3">
        <w:rPr>
          <w:rFonts w:ascii="Calibri" w:eastAsia="Calibri" w:hAnsi="Calibri" w:cs="Times New Roman"/>
        </w:rPr>
        <w:t>satınalma</w:t>
      </w:r>
      <w:proofErr w:type="spellEnd"/>
      <w:r w:rsidRPr="006539C3">
        <w:rPr>
          <w:rFonts w:ascii="Calibri" w:eastAsia="Calibri" w:hAnsi="Calibri" w:cs="Times New Roman"/>
        </w:rPr>
        <w:t xml:space="preserve"> isteğinin gelmesi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539C3">
        <w:rPr>
          <w:rFonts w:ascii="Calibri" w:eastAsia="Calibri" w:hAnsi="Calibri" w:cs="Times New Roman"/>
        </w:rPr>
        <w:t>Proforma faturalar kontrol edilmesi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539C3">
        <w:rPr>
          <w:rFonts w:ascii="Calibri" w:eastAsia="Calibri" w:hAnsi="Calibri" w:cs="Times New Roman"/>
        </w:rPr>
        <w:t>Ödenek tahsis edilen bütçeye uyup uymadığına bakılması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539C3">
        <w:rPr>
          <w:rFonts w:ascii="Calibri" w:eastAsia="Calibri" w:hAnsi="Calibri" w:cs="Times New Roman"/>
        </w:rPr>
        <w:t>Teknik şartname incelenmesi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539C3">
        <w:rPr>
          <w:rFonts w:ascii="Calibri" w:eastAsia="Calibri" w:hAnsi="Calibri" w:cs="Times New Roman"/>
        </w:rPr>
        <w:t>Teknik şartname oluru alınması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539C3">
        <w:rPr>
          <w:rFonts w:ascii="Calibri" w:eastAsia="Calibri" w:hAnsi="Calibri" w:cs="Times New Roman"/>
        </w:rPr>
        <w:t xml:space="preserve">Ödenek ve harcama </w:t>
      </w:r>
      <w:proofErr w:type="gramStart"/>
      <w:r w:rsidRPr="006539C3">
        <w:rPr>
          <w:rFonts w:ascii="Calibri" w:eastAsia="Calibri" w:hAnsi="Calibri" w:cs="Times New Roman"/>
        </w:rPr>
        <w:t>kalemi  belirlenmesi</w:t>
      </w:r>
      <w:proofErr w:type="gramEnd"/>
      <w:r w:rsidRPr="006539C3">
        <w:rPr>
          <w:rFonts w:ascii="Calibri" w:eastAsia="Calibri" w:hAnsi="Calibri" w:cs="Times New Roman"/>
        </w:rPr>
        <w:t>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539C3">
        <w:rPr>
          <w:rFonts w:ascii="Calibri" w:eastAsia="Calibri" w:hAnsi="Calibri" w:cs="Times New Roman"/>
        </w:rPr>
        <w:t>Doğrudan temin yoluyla temin edilip edilmeyeceğine karar verilmesi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539C3">
        <w:rPr>
          <w:rFonts w:ascii="Calibri" w:eastAsia="Calibri" w:hAnsi="Calibri" w:cs="Times New Roman"/>
        </w:rPr>
        <w:t>Piyasa fiyat araştırmasının yapılması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539C3">
        <w:rPr>
          <w:rFonts w:ascii="Calibri" w:eastAsia="Calibri" w:hAnsi="Calibri" w:cs="Times New Roman"/>
        </w:rPr>
        <w:t>Piyasa fiyat araştırması tutanağının düzenlenmesi, yasaklı olup olmadığının sorgulanması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539C3">
        <w:rPr>
          <w:rFonts w:ascii="Calibri" w:eastAsia="Calibri" w:hAnsi="Calibri" w:cs="Times New Roman"/>
        </w:rPr>
        <w:t>Onay belgesi ve fiyat araştırma tutanağının gerçekleştirme görevlisi ve harcama yetkilisinin onayına sunulması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539C3">
        <w:rPr>
          <w:rFonts w:ascii="Calibri" w:eastAsia="Calibri" w:hAnsi="Calibri" w:cs="Times New Roman"/>
        </w:rPr>
        <w:t>İmzadan sonra ödenek blokesi yapılması, sipariş yazısının hazırlanması, firmaya gönderilmesi ve firmayla sözleşme imzalanması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539C3">
        <w:rPr>
          <w:rFonts w:ascii="Calibri" w:eastAsia="Calibri" w:hAnsi="Calibri" w:cs="Times New Roman"/>
        </w:rPr>
        <w:t>Muayene kabul raporu ve taşınır işlem fişinin düzenlenmesi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proofErr w:type="spellStart"/>
      <w:r w:rsidRPr="006539C3">
        <w:rPr>
          <w:rFonts w:ascii="Calibri" w:eastAsia="Calibri" w:hAnsi="Calibri" w:cs="Times New Roman"/>
        </w:rPr>
        <w:t>Muayne</w:t>
      </w:r>
      <w:proofErr w:type="spellEnd"/>
      <w:r w:rsidRPr="006539C3">
        <w:rPr>
          <w:rFonts w:ascii="Calibri" w:eastAsia="Calibri" w:hAnsi="Calibri" w:cs="Times New Roman"/>
        </w:rPr>
        <w:t xml:space="preserve"> ve kabul komisyonunca </w:t>
      </w:r>
      <w:proofErr w:type="spellStart"/>
      <w:r w:rsidRPr="006539C3">
        <w:rPr>
          <w:rFonts w:ascii="Calibri" w:eastAsia="Calibri" w:hAnsi="Calibri" w:cs="Times New Roman"/>
        </w:rPr>
        <w:t>muaynesi</w:t>
      </w:r>
      <w:proofErr w:type="spellEnd"/>
      <w:r w:rsidRPr="006539C3">
        <w:rPr>
          <w:rFonts w:ascii="Calibri" w:eastAsia="Calibri" w:hAnsi="Calibri" w:cs="Times New Roman"/>
        </w:rPr>
        <w:t xml:space="preserve"> yapılması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proofErr w:type="spellStart"/>
      <w:r w:rsidRPr="006539C3">
        <w:rPr>
          <w:rFonts w:ascii="Calibri" w:eastAsia="Calibri" w:hAnsi="Calibri" w:cs="Times New Roman"/>
        </w:rPr>
        <w:t>Satınalma</w:t>
      </w:r>
      <w:proofErr w:type="spellEnd"/>
      <w:r w:rsidRPr="006539C3">
        <w:rPr>
          <w:rFonts w:ascii="Calibri" w:eastAsia="Calibri" w:hAnsi="Calibri" w:cs="Times New Roman"/>
        </w:rPr>
        <w:t xml:space="preserve"> birimine gönderilmesi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proofErr w:type="spellStart"/>
      <w:r w:rsidRPr="006539C3">
        <w:rPr>
          <w:rFonts w:ascii="Calibri" w:eastAsia="Calibri" w:hAnsi="Calibri" w:cs="Times New Roman"/>
        </w:rPr>
        <w:t>Satınalma</w:t>
      </w:r>
      <w:proofErr w:type="spellEnd"/>
      <w:r w:rsidRPr="006539C3">
        <w:rPr>
          <w:rFonts w:ascii="Calibri" w:eastAsia="Calibri" w:hAnsi="Calibri" w:cs="Times New Roman"/>
        </w:rPr>
        <w:t xml:space="preserve"> biriminin muhasebe işlem fişini düzenlenmesi,</w:t>
      </w:r>
    </w:p>
    <w:p w:rsidR="00A960D5" w:rsidRPr="006539C3" w:rsidRDefault="00A960D5" w:rsidP="00A960D5">
      <w:pPr>
        <w:pStyle w:val="ListeParagraf"/>
        <w:numPr>
          <w:ilvl w:val="0"/>
          <w:numId w:val="3"/>
        </w:numPr>
        <w:jc w:val="both"/>
        <w:rPr>
          <w:rFonts w:ascii="Calibri" w:eastAsia="Calibri" w:hAnsi="Calibri" w:cs="Times New Roman"/>
        </w:rPr>
      </w:pPr>
      <w:r w:rsidRPr="006539C3">
        <w:rPr>
          <w:rFonts w:ascii="Calibri" w:eastAsia="Calibri" w:hAnsi="Calibri" w:cs="Times New Roman"/>
        </w:rPr>
        <w:t>Strateji geliştirme daire başkanlığına ödeme için gönderilmesi.</w:t>
      </w:r>
    </w:p>
    <w:p w:rsidR="00A960D5" w:rsidRPr="006539C3" w:rsidRDefault="00A960D5" w:rsidP="00A960D5">
      <w:pPr>
        <w:pStyle w:val="ListeParagraf"/>
        <w:ind w:left="786"/>
        <w:jc w:val="both"/>
        <w:rPr>
          <w:rFonts w:ascii="Calibri" w:eastAsia="Calibri" w:hAnsi="Calibri" w:cs="Times New Roman"/>
        </w:rPr>
      </w:pPr>
    </w:p>
    <w:p w:rsidR="00A960D5" w:rsidRPr="006539C3" w:rsidRDefault="00A960D5" w:rsidP="00A960D5">
      <w:pPr>
        <w:pStyle w:val="ListeParagraf"/>
        <w:ind w:left="786"/>
        <w:jc w:val="both"/>
        <w:rPr>
          <w:rFonts w:ascii="Calibri" w:eastAsia="Calibri" w:hAnsi="Calibri" w:cs="Times New Roman"/>
        </w:rPr>
      </w:pPr>
    </w:p>
    <w:p w:rsidR="00A960D5" w:rsidRPr="006539C3" w:rsidRDefault="00A960D5" w:rsidP="00A960D5">
      <w:pPr>
        <w:pStyle w:val="ListeParagraf"/>
        <w:ind w:left="786"/>
        <w:jc w:val="both"/>
        <w:rPr>
          <w:rFonts w:ascii="Calibri" w:eastAsia="Calibri" w:hAnsi="Calibri" w:cs="Times New Roman"/>
        </w:rPr>
      </w:pPr>
    </w:p>
    <w:p w:rsidR="00A960D5" w:rsidRPr="006539C3" w:rsidRDefault="00A960D5"/>
    <w:p w:rsidR="00A960D5" w:rsidRPr="006539C3" w:rsidRDefault="00A960D5"/>
    <w:p w:rsidR="00A960D5" w:rsidRDefault="00A960D5"/>
    <w:p w:rsidR="006539C3" w:rsidRDefault="006539C3"/>
    <w:p w:rsidR="006539C3" w:rsidRDefault="006539C3"/>
    <w:tbl>
      <w:tblPr>
        <w:tblW w:w="9288" w:type="dxa"/>
        <w:tblInd w:w="708" w:type="dxa"/>
        <w:tblLayout w:type="fixed"/>
        <w:tblLook w:val="01E0"/>
      </w:tblPr>
      <w:tblGrid>
        <w:gridCol w:w="1908"/>
        <w:gridCol w:w="7380"/>
      </w:tblGrid>
      <w:tr w:rsidR="000E575C" w:rsidRPr="00422F6F" w:rsidTr="00A5716D">
        <w:tc>
          <w:tcPr>
            <w:tcW w:w="1908" w:type="dxa"/>
            <w:shd w:val="clear" w:color="auto" w:fill="auto"/>
          </w:tcPr>
          <w:p w:rsidR="000E575C" w:rsidRDefault="000E575C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609600" cy="523875"/>
                  <wp:effectExtent l="0" t="0" r="0" b="9525"/>
                  <wp:docPr id="121" name="Resim 121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75C" w:rsidRPr="00422F6F" w:rsidRDefault="000E575C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0E575C" w:rsidRDefault="000E575C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E575C" w:rsidRPr="00422F6F" w:rsidRDefault="000E575C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384"/>
        <w:gridCol w:w="3686"/>
        <w:gridCol w:w="4142"/>
      </w:tblGrid>
      <w:tr w:rsidR="000E575C" w:rsidTr="00A5716D">
        <w:tc>
          <w:tcPr>
            <w:tcW w:w="5070" w:type="dxa"/>
            <w:gridSpan w:val="2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0E575C" w:rsidRPr="00422F6F" w:rsidTr="00A5716D">
              <w:tc>
                <w:tcPr>
                  <w:tcW w:w="1134" w:type="dxa"/>
                  <w:shd w:val="clear" w:color="auto" w:fill="auto"/>
                </w:tcPr>
                <w:p w:rsidR="000E575C" w:rsidRPr="00422F6F" w:rsidRDefault="000E575C" w:rsidP="00A5716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122" name="Resim 122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0E575C" w:rsidRPr="004B4E94" w:rsidRDefault="000E575C" w:rsidP="00A5716D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0E575C" w:rsidRPr="00422F6F" w:rsidRDefault="000E575C" w:rsidP="00A5716D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0E575C" w:rsidRDefault="000E575C" w:rsidP="00A5716D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</w:tcPr>
          <w:p w:rsidR="000E575C" w:rsidRDefault="000E575C" w:rsidP="00A5716D">
            <w:pPr>
              <w:jc w:val="center"/>
            </w:pPr>
          </w:p>
          <w:p w:rsidR="000E575C" w:rsidRDefault="000E575C" w:rsidP="00A5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0E575C" w:rsidRDefault="000E575C" w:rsidP="00A5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</w:t>
            </w:r>
          </w:p>
          <w:p w:rsidR="000E575C" w:rsidRDefault="000E575C" w:rsidP="00A5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AP) SÜRECİ</w:t>
            </w:r>
          </w:p>
          <w:p w:rsidR="000E575C" w:rsidRPr="004B4E94" w:rsidRDefault="000E575C" w:rsidP="000E5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RUDAN TEMİN YOLUYLA HİZMET ALIMI</w:t>
            </w:r>
          </w:p>
        </w:tc>
      </w:tr>
      <w:tr w:rsidR="007C679D" w:rsidTr="00B41717">
        <w:tc>
          <w:tcPr>
            <w:tcW w:w="1384" w:type="dxa"/>
          </w:tcPr>
          <w:p w:rsidR="007C679D" w:rsidRPr="00511168" w:rsidRDefault="007C679D" w:rsidP="00A5716D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</w:tcPr>
          <w:p w:rsidR="007C679D" w:rsidRPr="00511168" w:rsidRDefault="007C679D" w:rsidP="00A5716D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4142" w:type="dxa"/>
          </w:tcPr>
          <w:p w:rsidR="007C679D" w:rsidRPr="00511168" w:rsidRDefault="007C679D" w:rsidP="00A5716D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7C679D" w:rsidRPr="00511168" w:rsidRDefault="007C679D" w:rsidP="00A5716D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No      :</w:t>
            </w:r>
            <w:proofErr w:type="gramEnd"/>
          </w:p>
        </w:tc>
      </w:tr>
    </w:tbl>
    <w:p w:rsidR="000E575C" w:rsidRPr="006539C3" w:rsidRDefault="000E575C" w:rsidP="000E575C">
      <w:pPr>
        <w:rPr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1668"/>
        <w:gridCol w:w="5389"/>
        <w:gridCol w:w="2162"/>
      </w:tblGrid>
      <w:tr w:rsidR="000E575C" w:rsidRPr="004D5893" w:rsidTr="00072923">
        <w:tc>
          <w:tcPr>
            <w:tcW w:w="1668" w:type="dxa"/>
          </w:tcPr>
          <w:p w:rsidR="000E575C" w:rsidRPr="004D5893" w:rsidRDefault="000E575C" w:rsidP="00A5716D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5389" w:type="dxa"/>
          </w:tcPr>
          <w:p w:rsidR="000E575C" w:rsidRPr="004D5893" w:rsidRDefault="000E575C" w:rsidP="00A5716D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2162" w:type="dxa"/>
          </w:tcPr>
          <w:p w:rsidR="000E575C" w:rsidRPr="004D5893" w:rsidRDefault="000E575C" w:rsidP="00A5716D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0E575C" w:rsidRPr="004D5893" w:rsidTr="00072923">
        <w:trPr>
          <w:trHeight w:val="1126"/>
        </w:trPr>
        <w:tc>
          <w:tcPr>
            <w:tcW w:w="1668" w:type="dxa"/>
            <w:tcBorders>
              <w:bottom w:val="dotDotDash" w:sz="4" w:space="0" w:color="auto"/>
            </w:tcBorders>
          </w:tcPr>
          <w:p w:rsidR="000E575C" w:rsidRPr="004D5893" w:rsidRDefault="000E575C" w:rsidP="00A5716D">
            <w:pPr>
              <w:rPr>
                <w:sz w:val="18"/>
                <w:szCs w:val="18"/>
              </w:rPr>
            </w:pPr>
          </w:p>
          <w:p w:rsidR="000E575C" w:rsidRPr="004D5893" w:rsidRDefault="000E575C" w:rsidP="00A5716D">
            <w:pPr>
              <w:rPr>
                <w:sz w:val="18"/>
                <w:szCs w:val="18"/>
              </w:rPr>
            </w:pPr>
          </w:p>
          <w:p w:rsidR="00D04668" w:rsidRDefault="00D04668" w:rsidP="00D046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Komisyonu Koordinatörlüğü</w:t>
            </w:r>
          </w:p>
          <w:p w:rsidR="000E575C" w:rsidRPr="004D5893" w:rsidRDefault="000E575C" w:rsidP="00A5716D">
            <w:pPr>
              <w:rPr>
                <w:sz w:val="18"/>
                <w:szCs w:val="18"/>
              </w:rPr>
            </w:pPr>
          </w:p>
        </w:tc>
        <w:tc>
          <w:tcPr>
            <w:tcW w:w="5389" w:type="dxa"/>
            <w:tcBorders>
              <w:bottom w:val="dotDotDash" w:sz="4" w:space="0" w:color="auto"/>
            </w:tcBorders>
          </w:tcPr>
          <w:p w:rsidR="000E575C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28" o:spid="_x0000_s1062" style="position:absolute;margin-left:18.25pt;margin-top:4.05pt;width:224.25pt;height:48.75pt;z-index:2517483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0E575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ilimsel Araştırma Projeleri komisyonunda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isteğinin İdari ve Mali İşler Daire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Başkanlığı’na  gelmesi</w:t>
                        </w:r>
                        <w:proofErr w:type="gramEnd"/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29" o:spid="_x0000_s1133" type="#_x0000_t67" style="position:absolute;margin-left:123.25pt;margin-top:52.8pt;width:14.25pt;height:17.25pt;z-index:2517504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0E575C" w:rsidRDefault="000E575C" w:rsidP="00A5716D">
            <w:pPr>
              <w:rPr>
                <w:sz w:val="18"/>
                <w:szCs w:val="18"/>
              </w:rPr>
            </w:pPr>
          </w:p>
          <w:p w:rsidR="00072923" w:rsidRDefault="00072923" w:rsidP="00072923">
            <w:pPr>
              <w:rPr>
                <w:sz w:val="18"/>
                <w:szCs w:val="18"/>
              </w:rPr>
            </w:pPr>
          </w:p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ılı Bütçesi</w:t>
            </w:r>
          </w:p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rcama Limitleri tebliği</w:t>
            </w:r>
          </w:p>
          <w:p w:rsidR="000E575C" w:rsidRDefault="00072923" w:rsidP="0007292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AFP</w:t>
            </w:r>
          </w:p>
          <w:p w:rsidR="000E575C" w:rsidRPr="004D5893" w:rsidRDefault="000E575C" w:rsidP="00A5716D">
            <w:pPr>
              <w:rPr>
                <w:sz w:val="18"/>
                <w:szCs w:val="18"/>
              </w:rPr>
            </w:pPr>
          </w:p>
        </w:tc>
      </w:tr>
      <w:tr w:rsidR="000E575C" w:rsidRPr="004D5893" w:rsidTr="00072923">
        <w:trPr>
          <w:trHeight w:val="1305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4D5893" w:rsidRDefault="00661CC7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</w:tc>
        <w:tc>
          <w:tcPr>
            <w:tcW w:w="5389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31" o:spid="_x0000_s1063" style="position:absolute;margin-left:18.2pt;margin-top:5.75pt;width:224.25pt;height:49.5pt;z-index:2517493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0E575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forma faturalar kontrol edil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30" o:spid="_x0000_s1132" type="#_x0000_t67" style="position:absolute;margin-left:123.25pt;margin-top:53pt;width:14.25pt;height:17.25pt;z-index:2517514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4D5893" w:rsidRDefault="000E575C" w:rsidP="00A5716D">
            <w:pPr>
              <w:rPr>
                <w:sz w:val="18"/>
                <w:szCs w:val="18"/>
              </w:rPr>
            </w:pPr>
          </w:p>
          <w:p w:rsidR="00072923" w:rsidRDefault="00072923" w:rsidP="00072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ek belgesi</w:t>
            </w:r>
          </w:p>
          <w:p w:rsidR="00072923" w:rsidRDefault="00072923" w:rsidP="00072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eklif</w:t>
            </w:r>
          </w:p>
          <w:p w:rsidR="00072923" w:rsidRDefault="00072923" w:rsidP="00072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nay </w:t>
            </w:r>
          </w:p>
          <w:p w:rsidR="000E575C" w:rsidRPr="004D5893" w:rsidRDefault="00072923" w:rsidP="00072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misyon Kararı</w:t>
            </w:r>
          </w:p>
          <w:p w:rsidR="000E575C" w:rsidRPr="004D5893" w:rsidRDefault="000E575C" w:rsidP="00A5716D">
            <w:pPr>
              <w:rPr>
                <w:sz w:val="18"/>
                <w:szCs w:val="18"/>
              </w:rPr>
            </w:pPr>
          </w:p>
        </w:tc>
      </w:tr>
      <w:tr w:rsidR="00072923" w:rsidRPr="004D5893" w:rsidTr="00072923">
        <w:trPr>
          <w:trHeight w:val="1272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072923" w:rsidRDefault="00072923" w:rsidP="0066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  <w:p w:rsidR="00072923" w:rsidRPr="004D5893" w:rsidRDefault="00072923" w:rsidP="0066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</w:p>
        </w:tc>
        <w:tc>
          <w:tcPr>
            <w:tcW w:w="5389" w:type="dxa"/>
            <w:tcBorders>
              <w:top w:val="dotDotDash" w:sz="4" w:space="0" w:color="auto"/>
              <w:bottom w:val="dotDotDash" w:sz="4" w:space="0" w:color="auto"/>
            </w:tcBorders>
          </w:tcPr>
          <w:p w:rsidR="00072923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32" o:spid="_x0000_s1064" style="position:absolute;margin-left:18.25pt;margin-top:5.25pt;width:224.25pt;height:50.25pt;z-index:251914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72923" w:rsidRPr="008F32E5" w:rsidRDefault="00072923" w:rsidP="000E575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Ödenek tahsis edilen bütçeye uyup uymadığına bakılması</w:t>
                        </w:r>
                      </w:p>
                    </w:txbxContent>
                  </v:textbox>
                </v:rect>
              </w:pict>
            </w:r>
          </w:p>
          <w:p w:rsidR="00072923" w:rsidRPr="004D5893" w:rsidRDefault="00072923" w:rsidP="00A5716D">
            <w:pPr>
              <w:rPr>
                <w:sz w:val="18"/>
                <w:szCs w:val="18"/>
              </w:rPr>
            </w:pPr>
          </w:p>
          <w:p w:rsidR="00072923" w:rsidRPr="004D5893" w:rsidRDefault="00072923" w:rsidP="00A5716D">
            <w:pPr>
              <w:rPr>
                <w:sz w:val="18"/>
                <w:szCs w:val="18"/>
              </w:rPr>
            </w:pPr>
          </w:p>
          <w:p w:rsidR="00072923" w:rsidRPr="004D5893" w:rsidRDefault="00072923" w:rsidP="00A5716D">
            <w:pPr>
              <w:rPr>
                <w:sz w:val="18"/>
                <w:szCs w:val="18"/>
              </w:rPr>
            </w:pPr>
          </w:p>
          <w:p w:rsidR="00072923" w:rsidRPr="004D5893" w:rsidRDefault="00AE043C" w:rsidP="00A5716D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33" o:spid="_x0000_s1131" type="#_x0000_t67" style="position:absolute;margin-left:121pt;margin-top:9.65pt;width:14.25pt;height:17.25pt;z-index:251915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" adj="12678" fillcolor="#4f81bd" strokecolor="#385d8a" strokeweight="2pt"/>
              </w:pict>
            </w:r>
            <w:r w:rsidR="00072923" w:rsidRPr="004D5893">
              <w:rPr>
                <w:sz w:val="18"/>
                <w:szCs w:val="18"/>
              </w:rPr>
              <w:tab/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072923" w:rsidRPr="004D5893" w:rsidRDefault="00072923" w:rsidP="00B56B20">
            <w:pPr>
              <w:rPr>
                <w:sz w:val="18"/>
                <w:szCs w:val="18"/>
              </w:rPr>
            </w:pPr>
          </w:p>
          <w:p w:rsidR="00072923" w:rsidRPr="004D5893" w:rsidRDefault="00072923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yılı Bütçesi</w:t>
            </w:r>
            <w:r w:rsidRPr="004D5893">
              <w:rPr>
                <w:sz w:val="18"/>
                <w:szCs w:val="18"/>
              </w:rPr>
              <w:t xml:space="preserve"> </w:t>
            </w:r>
          </w:p>
        </w:tc>
      </w:tr>
      <w:tr w:rsidR="00072923" w:rsidRPr="004D5893" w:rsidTr="00072923">
        <w:trPr>
          <w:trHeight w:val="1380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072923" w:rsidRDefault="00072923" w:rsidP="0066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  <w:p w:rsidR="00072923" w:rsidRPr="004D5893" w:rsidRDefault="00072923" w:rsidP="0066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</w:p>
        </w:tc>
        <w:tc>
          <w:tcPr>
            <w:tcW w:w="5389" w:type="dxa"/>
            <w:tcBorders>
              <w:top w:val="dotDotDash" w:sz="4" w:space="0" w:color="auto"/>
              <w:bottom w:val="dotDotDash" w:sz="4" w:space="0" w:color="auto"/>
            </w:tcBorders>
          </w:tcPr>
          <w:p w:rsidR="00072923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34" o:spid="_x0000_s1130" type="#_x0000_t67" style="position:absolute;margin-left:118.75pt;margin-top:62.8pt;width:14.25pt;height:17.25pt;z-index:251917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35" o:spid="_x0000_s1065" style="position:absolute;margin-left:18.25pt;margin-top:10.15pt;width:227.25pt;height:49.5pt;z-index:251916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72923" w:rsidRPr="00261556" w:rsidRDefault="00072923" w:rsidP="000E57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eknik şartname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ncelenme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ve olurunun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072923" w:rsidRPr="004D5893" w:rsidRDefault="00072923" w:rsidP="00A5716D">
            <w:pPr>
              <w:rPr>
                <w:sz w:val="18"/>
                <w:szCs w:val="18"/>
              </w:rPr>
            </w:pPr>
          </w:p>
          <w:p w:rsidR="00072923" w:rsidRPr="004D5893" w:rsidRDefault="00072923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Örnek Proje Dosyası</w:t>
            </w:r>
          </w:p>
        </w:tc>
      </w:tr>
      <w:tr w:rsidR="00072923" w:rsidRPr="004D5893" w:rsidTr="00072923">
        <w:trPr>
          <w:trHeight w:val="1395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072923" w:rsidRDefault="00072923" w:rsidP="00C80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  <w:p w:rsidR="00072923" w:rsidRPr="004D5893" w:rsidRDefault="00072923" w:rsidP="00C80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</w:p>
        </w:tc>
        <w:tc>
          <w:tcPr>
            <w:tcW w:w="5389" w:type="dxa"/>
            <w:tcBorders>
              <w:top w:val="dotDotDash" w:sz="4" w:space="0" w:color="auto"/>
              <w:bottom w:val="dotDotDash" w:sz="4" w:space="0" w:color="auto"/>
            </w:tcBorders>
          </w:tcPr>
          <w:p w:rsidR="00072923" w:rsidRPr="004D5893" w:rsidRDefault="00AE043C" w:rsidP="00A5716D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39" o:spid="_x0000_s1066" style="position:absolute;margin-left:20.5pt;margin-top:7.45pt;width:225pt;height:53.25pt;z-index:251919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72923" w:rsidRPr="00E54179" w:rsidRDefault="00072923" w:rsidP="000E57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Ödenek ve harcama kalemi belirlen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36" o:spid="_x0000_s1129" type="#_x0000_t67" style="position:absolute;margin-left:118.75pt;margin-top:58.55pt;width:14.25pt;height:17.25pt;z-index:251918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072923" w:rsidRPr="004D5893" w:rsidRDefault="00072923" w:rsidP="00A5716D">
            <w:pPr>
              <w:rPr>
                <w:sz w:val="18"/>
                <w:szCs w:val="18"/>
              </w:rPr>
            </w:pPr>
          </w:p>
          <w:p w:rsidR="00072923" w:rsidRPr="004D5893" w:rsidRDefault="00072923" w:rsidP="00A57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yılı Bütçesi</w:t>
            </w:r>
          </w:p>
        </w:tc>
      </w:tr>
      <w:tr w:rsidR="00072923" w:rsidRPr="004D5893" w:rsidTr="00072923">
        <w:trPr>
          <w:trHeight w:val="1395"/>
        </w:trPr>
        <w:tc>
          <w:tcPr>
            <w:tcW w:w="1668" w:type="dxa"/>
            <w:tcBorders>
              <w:top w:val="dotDotDash" w:sz="4" w:space="0" w:color="auto"/>
              <w:bottom w:val="single" w:sz="4" w:space="0" w:color="auto"/>
            </w:tcBorders>
          </w:tcPr>
          <w:p w:rsidR="00072923" w:rsidRPr="004D5893" w:rsidRDefault="00072923" w:rsidP="00A5716D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</w:p>
          <w:p w:rsidR="00072923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Belirtme Çizgisi 40" o:spid="_x0000_s1128" type="#_x0000_t80" style="position:absolute;margin-left:166.75pt;margin-top:1.9pt;width:78pt;height:48.7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" adj="14035,7425,16200,9113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shape>
              </w:pict>
            </w:r>
          </w:p>
          <w:p w:rsidR="00072923" w:rsidRPr="004D5893" w:rsidRDefault="00072923" w:rsidP="00A5716D">
            <w:pPr>
              <w:rPr>
                <w:sz w:val="18"/>
                <w:szCs w:val="18"/>
              </w:rPr>
            </w:pPr>
          </w:p>
        </w:tc>
        <w:tc>
          <w:tcPr>
            <w:tcW w:w="5389" w:type="dxa"/>
            <w:tcBorders>
              <w:top w:val="dotDotDash" w:sz="4" w:space="0" w:color="auto"/>
              <w:bottom w:val="single" w:sz="4" w:space="0" w:color="auto"/>
            </w:tcBorders>
          </w:tcPr>
          <w:p w:rsidR="00072923" w:rsidRDefault="00072923">
            <w:pPr>
              <w:rPr>
                <w:sz w:val="18"/>
                <w:szCs w:val="18"/>
              </w:rPr>
            </w:pPr>
          </w:p>
          <w:p w:rsidR="00072923" w:rsidRDefault="00072923">
            <w:pPr>
              <w:rPr>
                <w:sz w:val="18"/>
                <w:szCs w:val="18"/>
              </w:rPr>
            </w:pPr>
          </w:p>
          <w:p w:rsidR="00072923" w:rsidRPr="004D5893" w:rsidRDefault="00072923" w:rsidP="00661CC7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dotDotDash" w:sz="4" w:space="0" w:color="auto"/>
              <w:bottom w:val="single" w:sz="4" w:space="0" w:color="auto"/>
            </w:tcBorders>
          </w:tcPr>
          <w:p w:rsidR="00072923" w:rsidRDefault="00072923">
            <w:pPr>
              <w:rPr>
                <w:sz w:val="18"/>
                <w:szCs w:val="18"/>
              </w:rPr>
            </w:pPr>
          </w:p>
          <w:p w:rsidR="00072923" w:rsidRDefault="00072923">
            <w:pPr>
              <w:rPr>
                <w:sz w:val="18"/>
                <w:szCs w:val="18"/>
              </w:rPr>
            </w:pPr>
          </w:p>
          <w:p w:rsidR="00072923" w:rsidRPr="004D5893" w:rsidRDefault="00072923" w:rsidP="00661CC7">
            <w:pPr>
              <w:rPr>
                <w:sz w:val="18"/>
                <w:szCs w:val="18"/>
              </w:rPr>
            </w:pPr>
          </w:p>
        </w:tc>
      </w:tr>
      <w:tr w:rsidR="00072923" w:rsidRPr="004D5893" w:rsidTr="00072923">
        <w:tc>
          <w:tcPr>
            <w:tcW w:w="92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923" w:rsidRPr="004D5893" w:rsidRDefault="00072923" w:rsidP="00A5716D">
            <w:pPr>
              <w:rPr>
                <w:sz w:val="18"/>
                <w:szCs w:val="18"/>
              </w:rPr>
            </w:pPr>
          </w:p>
        </w:tc>
      </w:tr>
      <w:tr w:rsidR="00072923" w:rsidRPr="004D5893" w:rsidTr="00072923">
        <w:trPr>
          <w:trHeight w:val="1650"/>
        </w:trPr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923" w:rsidRDefault="00072923" w:rsidP="00A5716D">
            <w:pPr>
              <w:rPr>
                <w:sz w:val="18"/>
                <w:szCs w:val="18"/>
              </w:rPr>
            </w:pPr>
          </w:p>
          <w:p w:rsidR="00072923" w:rsidRDefault="00072923" w:rsidP="00C805FF">
            <w:pPr>
              <w:rPr>
                <w:sz w:val="18"/>
                <w:szCs w:val="18"/>
              </w:rPr>
            </w:pPr>
          </w:p>
          <w:p w:rsidR="00072923" w:rsidRDefault="00072923" w:rsidP="00C805FF">
            <w:pPr>
              <w:rPr>
                <w:sz w:val="18"/>
                <w:szCs w:val="18"/>
              </w:rPr>
            </w:pPr>
          </w:p>
          <w:p w:rsidR="00072923" w:rsidRDefault="00072923" w:rsidP="00C805FF">
            <w:pPr>
              <w:rPr>
                <w:sz w:val="18"/>
                <w:szCs w:val="18"/>
              </w:rPr>
            </w:pPr>
          </w:p>
          <w:p w:rsidR="00072923" w:rsidRDefault="00072923" w:rsidP="00C805FF">
            <w:pPr>
              <w:rPr>
                <w:sz w:val="18"/>
                <w:szCs w:val="18"/>
              </w:rPr>
            </w:pPr>
          </w:p>
          <w:p w:rsidR="00072923" w:rsidRDefault="00072923" w:rsidP="00C805FF">
            <w:pPr>
              <w:rPr>
                <w:sz w:val="18"/>
                <w:szCs w:val="18"/>
              </w:rPr>
            </w:pPr>
          </w:p>
          <w:p w:rsidR="00072923" w:rsidRDefault="00072923" w:rsidP="00C805FF">
            <w:pPr>
              <w:rPr>
                <w:sz w:val="18"/>
                <w:szCs w:val="18"/>
              </w:rPr>
            </w:pPr>
          </w:p>
          <w:p w:rsidR="00072923" w:rsidRDefault="00072923" w:rsidP="00C805FF">
            <w:pPr>
              <w:rPr>
                <w:sz w:val="18"/>
                <w:szCs w:val="18"/>
              </w:rPr>
            </w:pPr>
          </w:p>
          <w:p w:rsidR="00072923" w:rsidRPr="00C805FF" w:rsidRDefault="00072923" w:rsidP="00C805FF">
            <w:pPr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0E575C" w:rsidRPr="00593E63" w:rsidTr="00661CC7">
        <w:tc>
          <w:tcPr>
            <w:tcW w:w="1908" w:type="dxa"/>
            <w:tcBorders>
              <w:top w:val="nil"/>
            </w:tcBorders>
            <w:hideMark/>
          </w:tcPr>
          <w:p w:rsidR="000E575C" w:rsidRPr="00593E63" w:rsidRDefault="000E575C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93E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609600" cy="523875"/>
                  <wp:effectExtent l="0" t="0" r="0" b="9525"/>
                  <wp:docPr id="123" name="Resim 123" descr="Açıklama: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tcBorders>
              <w:top w:val="nil"/>
            </w:tcBorders>
          </w:tcPr>
          <w:p w:rsidR="000E575C" w:rsidRPr="00593E63" w:rsidRDefault="00C805FF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sz w:val="24"/>
                <w:szCs w:val="24"/>
                <w:u w:val="dotted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  <w:t>E</w:t>
            </w:r>
            <w:r w:rsidR="000E575C" w:rsidRPr="00593E63"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  <w:t>SKİŞEHİR OSMANGAZİ ÜNİVERSİTESİ-SÜREÇ EL KİTABI</w:t>
            </w:r>
          </w:p>
        </w:tc>
      </w:tr>
    </w:tbl>
    <w:tbl>
      <w:tblPr>
        <w:tblStyle w:val="TabloKlavuzu"/>
        <w:tblW w:w="0" w:type="auto"/>
        <w:tblLook w:val="04A0"/>
      </w:tblPr>
      <w:tblGrid>
        <w:gridCol w:w="1688"/>
        <w:gridCol w:w="5386"/>
        <w:gridCol w:w="2162"/>
      </w:tblGrid>
      <w:tr w:rsidR="000E575C" w:rsidRPr="0057698D" w:rsidTr="00D04668">
        <w:tc>
          <w:tcPr>
            <w:tcW w:w="1688" w:type="dxa"/>
          </w:tcPr>
          <w:p w:rsidR="000E575C" w:rsidRPr="0057698D" w:rsidRDefault="000E575C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Sorumlular</w:t>
            </w:r>
          </w:p>
        </w:tc>
        <w:tc>
          <w:tcPr>
            <w:tcW w:w="5386" w:type="dxa"/>
          </w:tcPr>
          <w:p w:rsidR="000E575C" w:rsidRPr="0057698D" w:rsidRDefault="000E575C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İş Akışı</w:t>
            </w:r>
          </w:p>
        </w:tc>
        <w:tc>
          <w:tcPr>
            <w:tcW w:w="2162" w:type="dxa"/>
          </w:tcPr>
          <w:p w:rsidR="000E575C" w:rsidRPr="0057698D" w:rsidRDefault="000E575C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Kayıt/Doküman</w:t>
            </w:r>
          </w:p>
        </w:tc>
      </w:tr>
      <w:tr w:rsidR="000E575C" w:rsidRPr="0057698D" w:rsidTr="00D04668">
        <w:trPr>
          <w:trHeight w:val="1126"/>
        </w:trPr>
        <w:tc>
          <w:tcPr>
            <w:tcW w:w="1688" w:type="dxa"/>
            <w:tcBorders>
              <w:bottom w:val="dotDotDash" w:sz="4" w:space="0" w:color="auto"/>
            </w:tcBorders>
          </w:tcPr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  <w:p w:rsidR="00C805FF" w:rsidRDefault="00C805FF" w:rsidP="00C80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  <w:p w:rsidR="000E575C" w:rsidRPr="0057698D" w:rsidRDefault="00C805FF" w:rsidP="00C805F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-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dotDotDash" w:sz="4" w:space="0" w:color="auto"/>
            </w:tcBorders>
          </w:tcPr>
          <w:p w:rsidR="000E575C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oundrect id="Yuvarlatılmış Dikdörtgen 41" o:spid="_x0000_s1068" style="position:absolute;margin-left:13pt;margin-top:4.15pt;width:229.5pt;height:48.75pt;z-index:2517616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0E575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ğrudan temin yoluyla temin edilip edilmeyeceğine karar verilmes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42" o:spid="_x0000_s1127" type="#_x0000_t67" style="position:absolute;margin-left:123.25pt;margin-top:52.8pt;width:14.25pt;height:17.25pt;z-index:2517637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072923" w:rsidRDefault="00072923" w:rsidP="00072923">
            <w:pPr>
              <w:rPr>
                <w:sz w:val="16"/>
                <w:szCs w:val="16"/>
              </w:rPr>
            </w:pP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</w:tc>
      </w:tr>
      <w:tr w:rsidR="000E575C" w:rsidRPr="0057698D" w:rsidTr="00D04668">
        <w:trPr>
          <w:trHeight w:val="1305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57698D" w:rsidRDefault="00C805FF" w:rsidP="00A5716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43" o:spid="_x0000_s1126" type="#_x0000_t67" style="position:absolute;margin-left:123.25pt;margin-top:53pt;width:14.25pt;height:17.25pt;z-index:2517647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44" o:spid="_x0000_s1069" style="position:absolute;margin-left:13pt;margin-top:5.75pt;width:229.5pt;height:49.5pt;z-index:2517626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0E575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iyasa fiyat araştırmasının yap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072923" w:rsidRDefault="00072923" w:rsidP="00072923">
            <w:pPr>
              <w:rPr>
                <w:sz w:val="16"/>
                <w:szCs w:val="16"/>
              </w:rPr>
            </w:pP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</w:tc>
      </w:tr>
      <w:tr w:rsidR="000E575C" w:rsidRPr="0057698D" w:rsidTr="00D04668">
        <w:trPr>
          <w:trHeight w:val="1272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57698D" w:rsidRDefault="00C805FF" w:rsidP="00A5716D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45" o:spid="_x0000_s1070" style="position:absolute;margin-left:12.75pt;margin-top:5.6pt;width:229.5pt;height:50.25pt;z-index:2517657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8F32E5" w:rsidRDefault="00EE22A9" w:rsidP="000E575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iyasa fiyat tutanağının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düzenlenmesi,yasaklı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olup olmadığının sorgulanması</w:t>
                        </w:r>
                      </w:p>
                    </w:txbxContent>
                  </v:textbox>
                </v:rect>
              </w:pict>
            </w: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  <w:p w:rsidR="000E575C" w:rsidRPr="0057698D" w:rsidRDefault="00AE043C" w:rsidP="00A5716D">
            <w:pPr>
              <w:tabs>
                <w:tab w:val="left" w:pos="193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46" o:spid="_x0000_s1125" type="#_x0000_t67" style="position:absolute;margin-left:121pt;margin-top:9.65pt;width:14.25pt;height:17.25pt;z-index:251766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" adj="12678" fillcolor="#4f81bd" strokecolor="#385d8a" strokeweight="2pt"/>
              </w:pict>
            </w:r>
            <w:r w:rsidR="000E575C" w:rsidRPr="0057698D">
              <w:rPr>
                <w:sz w:val="16"/>
                <w:szCs w:val="16"/>
              </w:rPr>
              <w:tab/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072923" w:rsidRDefault="00072923" w:rsidP="00072923">
            <w:pPr>
              <w:rPr>
                <w:sz w:val="16"/>
                <w:szCs w:val="16"/>
              </w:rPr>
            </w:pP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</w:tc>
      </w:tr>
      <w:tr w:rsidR="000E575C" w:rsidRPr="0057698D" w:rsidTr="00D04668">
        <w:trPr>
          <w:trHeight w:val="1380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C805FF" w:rsidRDefault="00C805FF" w:rsidP="00C80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P 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Şube Müdürlüğü Personeli</w:t>
            </w:r>
          </w:p>
          <w:p w:rsidR="00C805FF" w:rsidRDefault="00C805FF" w:rsidP="00C80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p Şube Müdürü</w:t>
            </w:r>
          </w:p>
          <w:p w:rsidR="00C805FF" w:rsidRDefault="00C805FF" w:rsidP="00C80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Gerçekleştirme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E575C" w:rsidRPr="0057698D" w:rsidRDefault="00C805FF" w:rsidP="00C80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Harcama </w:t>
            </w:r>
            <w:proofErr w:type="spellStart"/>
            <w:r>
              <w:rPr>
                <w:sz w:val="16"/>
                <w:szCs w:val="16"/>
              </w:rPr>
              <w:t>Yet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48" o:spid="_x0000_s1071" style="position:absolute;margin-left:12.75pt;margin-top:10.5pt;width:229.5pt;height:49.5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N/LAMAAC0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261556" w:rsidRDefault="00EE22A9" w:rsidP="000E57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Onay belgesi ve fiyat araştırma tutanağının gerçekleştirme görevlisi ve harcama yetkilisinin onayına sunulmas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47" o:spid="_x0000_s1124" type="#_x0000_t67" style="position:absolute;margin-left:118.75pt;margin-top:62.8pt;width:14.25pt;height:17.25pt;z-index:2517688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072923" w:rsidRDefault="00072923" w:rsidP="00072923">
            <w:pPr>
              <w:rPr>
                <w:sz w:val="16"/>
                <w:szCs w:val="16"/>
              </w:rPr>
            </w:pP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</w:tc>
      </w:tr>
      <w:tr w:rsidR="000E575C" w:rsidRPr="0057698D" w:rsidTr="00D04668">
        <w:trPr>
          <w:trHeight w:val="1395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C805FF" w:rsidRDefault="00C805FF" w:rsidP="00C80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  <w:p w:rsidR="00C805FF" w:rsidRPr="0057698D" w:rsidRDefault="00C805FF" w:rsidP="00C805F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-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57698D" w:rsidRDefault="00AE043C" w:rsidP="00A5716D">
            <w:pPr>
              <w:tabs>
                <w:tab w:val="left" w:pos="193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50" o:spid="_x0000_s1072" style="position:absolute;margin-left:12.75pt;margin-top:10.75pt;width:232.5pt;height:51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8F32E5" w:rsidRDefault="00EE22A9" w:rsidP="000E575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İmzadan sonra ödenek blokesi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yapılması,sipariş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yazısının hazırlanması firmaya gönderilmesi ve firmayla sözleşme imzalanmas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49" o:spid="_x0000_s1123" type="#_x0000_t67" style="position:absolute;margin-left:118.75pt;margin-top:58.55pt;width:14.25pt;height:17.25pt;z-index:2517708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072923" w:rsidRDefault="00072923" w:rsidP="00072923">
            <w:pPr>
              <w:rPr>
                <w:sz w:val="16"/>
                <w:szCs w:val="16"/>
              </w:rPr>
            </w:pP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</w:tc>
      </w:tr>
      <w:tr w:rsidR="000E575C" w:rsidRPr="0057698D" w:rsidTr="00D04668">
        <w:trPr>
          <w:trHeight w:val="1395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P 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Şube Müdürlüğü Personeli</w:t>
            </w: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57698D" w:rsidRDefault="00AE043C" w:rsidP="00A5716D">
            <w:pPr>
              <w:tabs>
                <w:tab w:val="left" w:pos="1935"/>
              </w:tabs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109" o:spid="_x0000_s1122" style="position:absolute;margin-left:12.75pt;margin-top:5.75pt;width:232.5pt;height:48.75pt;z-index:2517821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41717" w:rsidRPr="00CF35EA" w:rsidRDefault="00072923" w:rsidP="000E575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Keşif kabul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e</w:t>
                        </w:r>
                        <w:r w:rsidR="00B41717">
                          <w:rPr>
                            <w:sz w:val="18"/>
                            <w:szCs w:val="18"/>
                          </w:rPr>
                          <w:t>Muayene</w:t>
                        </w:r>
                        <w:proofErr w:type="spellEnd"/>
                        <w:r w:rsidR="00B41717">
                          <w:rPr>
                            <w:sz w:val="18"/>
                            <w:szCs w:val="18"/>
                          </w:rPr>
                          <w:t xml:space="preserve"> k</w:t>
                        </w:r>
                        <w:r w:rsidR="00B41717" w:rsidRPr="00CF35EA">
                          <w:rPr>
                            <w:sz w:val="18"/>
                            <w:szCs w:val="18"/>
                          </w:rPr>
                          <w:t>abul raporu düzenlen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110" o:spid="_x0000_s1121" type="#_x0000_t67" style="position:absolute;margin-left:118.75pt;margin-top:59.55pt;width:14.25pt;height:17.25pt;z-index:2517749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072923" w:rsidRDefault="00072923" w:rsidP="00072923">
            <w:pPr>
              <w:rPr>
                <w:sz w:val="16"/>
                <w:szCs w:val="16"/>
              </w:rPr>
            </w:pPr>
          </w:p>
          <w:p w:rsidR="000E575C" w:rsidRPr="0057698D" w:rsidRDefault="000E575C" w:rsidP="00A5716D">
            <w:pPr>
              <w:rPr>
                <w:sz w:val="16"/>
                <w:szCs w:val="16"/>
              </w:rPr>
            </w:pPr>
          </w:p>
        </w:tc>
      </w:tr>
      <w:tr w:rsidR="000E575C" w:rsidTr="00D04668">
        <w:tblPrEx>
          <w:tblCellMar>
            <w:left w:w="70" w:type="dxa"/>
            <w:right w:w="70" w:type="dxa"/>
          </w:tblCellMar>
          <w:tblLook w:val="0000"/>
        </w:tblPrEx>
        <w:trPr>
          <w:trHeight w:val="1637"/>
        </w:trPr>
        <w:tc>
          <w:tcPr>
            <w:tcW w:w="1688" w:type="dxa"/>
            <w:tcBorders>
              <w:bottom w:val="dotDotDash" w:sz="4" w:space="0" w:color="auto"/>
            </w:tcBorders>
          </w:tcPr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P 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Şube Müdürlüğü Personeli</w:t>
            </w:r>
          </w:p>
          <w:p w:rsidR="00072923" w:rsidRDefault="00072923" w:rsidP="00072923"/>
          <w:p w:rsidR="00072923" w:rsidRDefault="00072923" w:rsidP="00A5716D">
            <w:pPr>
              <w:pStyle w:val="ListeParagraf"/>
              <w:spacing w:after="200" w:line="276" w:lineRule="auto"/>
              <w:ind w:left="1548"/>
            </w:pPr>
          </w:p>
        </w:tc>
        <w:tc>
          <w:tcPr>
            <w:tcW w:w="5386" w:type="dxa"/>
            <w:tcBorders>
              <w:bottom w:val="dotDotDash" w:sz="4" w:space="0" w:color="auto"/>
            </w:tcBorders>
          </w:tcPr>
          <w:p w:rsidR="000E575C" w:rsidRDefault="00AE043C" w:rsidP="00A5716D">
            <w:pPr>
              <w:pStyle w:val="ListeParagraf"/>
              <w:ind w:left="1548"/>
            </w:pPr>
            <w:r w:rsidRPr="00AE043C">
              <w:rPr>
                <w:noProof/>
                <w:sz w:val="16"/>
                <w:szCs w:val="16"/>
                <w:lang w:eastAsia="tr-TR"/>
              </w:rPr>
              <w:pict>
                <v:rect id="Dikdörtgen 112" o:spid="_x0000_s1074" style="position:absolute;left:0;text-align:left;margin-left:14.65pt;margin-top:7.5pt;width:230.25pt;height:53.25pt;z-index:25177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E54179" w:rsidRDefault="00EE22A9" w:rsidP="000E575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atınalm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birimine gönderilmesi</w:t>
                        </w:r>
                      </w:p>
                    </w:txbxContent>
                  </v:textbox>
                </v:rect>
              </w:pict>
            </w:r>
            <w:r w:rsidRPr="00AE043C">
              <w:rPr>
                <w:noProof/>
                <w:sz w:val="16"/>
                <w:szCs w:val="16"/>
                <w:lang w:eastAsia="tr-TR"/>
              </w:rPr>
              <w:pict>
                <v:shape id="Aşağı Ok 111" o:spid="_x0000_s1120" type="#_x0000_t67" style="position:absolute;left:0;text-align:left;margin-left:120.65pt;margin-top:62.8pt;width:14.25pt;height:17.25pt;z-index:2517760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0E575C" w:rsidRDefault="000E575C" w:rsidP="00A5716D">
            <w:pPr>
              <w:pStyle w:val="ListeParagraf"/>
              <w:ind w:left="1548"/>
            </w:pPr>
          </w:p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072923" w:rsidRDefault="00072923" w:rsidP="00072923">
            <w:pPr>
              <w:rPr>
                <w:sz w:val="16"/>
                <w:szCs w:val="16"/>
              </w:rPr>
            </w:pPr>
          </w:p>
          <w:p w:rsidR="00072923" w:rsidRDefault="00072923" w:rsidP="00072923"/>
        </w:tc>
      </w:tr>
      <w:tr w:rsidR="000E575C" w:rsidTr="00D04668">
        <w:tblPrEx>
          <w:tblCellMar>
            <w:left w:w="70" w:type="dxa"/>
            <w:right w:w="70" w:type="dxa"/>
          </w:tblCellMar>
          <w:tblLook w:val="0000"/>
        </w:tblPrEx>
        <w:trPr>
          <w:trHeight w:val="1230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P 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Şube Müdürlüğü Personeli</w:t>
            </w:r>
          </w:p>
          <w:p w:rsidR="00072923" w:rsidRDefault="00072923" w:rsidP="00072923">
            <w:pPr>
              <w:rPr>
                <w:noProof/>
                <w:lang w:eastAsia="tr-TR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Default="00AE043C" w:rsidP="00A5716D">
            <w:pPr>
              <w:pStyle w:val="ListeParagraf"/>
              <w:ind w:left="1548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rect id="Dikdörtgen 113" o:spid="_x0000_s1075" style="position:absolute;left:0;text-align:left;margin-left:14.65pt;margin-top:1.65pt;width:229.5pt;height:52.5pt;z-index:25177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A92D0E" w:rsidRDefault="00EE22A9" w:rsidP="000E575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biriminin muhasebe işlem fişini düzenlemesi</w:t>
                        </w:r>
                      </w:p>
                    </w:txbxContent>
                  </v:textbox>
                </v:rect>
              </w:pict>
            </w:r>
            <w:r w:rsidRPr="00AE043C">
              <w:rPr>
                <w:noProof/>
                <w:sz w:val="16"/>
                <w:szCs w:val="16"/>
                <w:lang w:eastAsia="tr-TR"/>
              </w:rPr>
              <w:pict>
                <v:shape id="Aşağı Ok 114" o:spid="_x0000_s1119" type="#_x0000_t67" style="position:absolute;left:0;text-align:left;margin-left:120.65pt;margin-top:49.45pt;width:14.25pt;height:17.25pt;z-index:2517780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0E575C" w:rsidRDefault="000E575C" w:rsidP="00A5716D">
            <w:pPr>
              <w:pStyle w:val="ListeParagraf"/>
              <w:ind w:left="1548"/>
              <w:rPr>
                <w:noProof/>
                <w:lang w:eastAsia="tr-TR"/>
              </w:rPr>
            </w:pPr>
          </w:p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072923" w:rsidRDefault="00072923" w:rsidP="00072923">
            <w:pPr>
              <w:rPr>
                <w:sz w:val="16"/>
                <w:szCs w:val="16"/>
              </w:rPr>
            </w:pPr>
          </w:p>
          <w:p w:rsidR="00072923" w:rsidRDefault="00072923" w:rsidP="00072923">
            <w:pPr>
              <w:rPr>
                <w:noProof/>
                <w:lang w:eastAsia="tr-TR"/>
              </w:rPr>
            </w:pPr>
          </w:p>
        </w:tc>
      </w:tr>
      <w:tr w:rsidR="000E575C" w:rsidTr="00D04668">
        <w:tblPrEx>
          <w:tblCellMar>
            <w:left w:w="70" w:type="dxa"/>
            <w:right w:w="70" w:type="dxa"/>
          </w:tblCellMar>
          <w:tblLook w:val="0000"/>
        </w:tblPrEx>
        <w:trPr>
          <w:trHeight w:val="840"/>
        </w:trPr>
        <w:tc>
          <w:tcPr>
            <w:tcW w:w="1688" w:type="dxa"/>
            <w:tcBorders>
              <w:top w:val="dotDotDash" w:sz="4" w:space="0" w:color="auto"/>
            </w:tcBorders>
          </w:tcPr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P 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Şube Müdürlüğü ve Personeli</w:t>
            </w:r>
          </w:p>
          <w:p w:rsidR="008653C2" w:rsidRDefault="008653C2" w:rsidP="00072923">
            <w:pPr>
              <w:rPr>
                <w:noProof/>
                <w:lang w:eastAsia="tr-TR"/>
              </w:rPr>
            </w:pPr>
          </w:p>
          <w:p w:rsidR="008653C2" w:rsidRDefault="008653C2" w:rsidP="00A5716D">
            <w:pPr>
              <w:pStyle w:val="ListeParagraf"/>
              <w:ind w:left="1548"/>
              <w:rPr>
                <w:noProof/>
                <w:lang w:eastAsia="tr-TR"/>
              </w:rPr>
            </w:pPr>
          </w:p>
          <w:p w:rsidR="008653C2" w:rsidRDefault="008653C2" w:rsidP="00A5716D">
            <w:pPr>
              <w:pStyle w:val="ListeParagraf"/>
              <w:ind w:left="1548"/>
              <w:rPr>
                <w:noProof/>
                <w:lang w:eastAsia="tr-TR"/>
              </w:rPr>
            </w:pPr>
          </w:p>
        </w:tc>
        <w:tc>
          <w:tcPr>
            <w:tcW w:w="5386" w:type="dxa"/>
            <w:tcBorders>
              <w:top w:val="dotDotDash" w:sz="4" w:space="0" w:color="auto"/>
            </w:tcBorders>
          </w:tcPr>
          <w:p w:rsidR="000E575C" w:rsidRDefault="00AE043C" w:rsidP="00A5716D">
            <w:pPr>
              <w:pStyle w:val="ListeParagraf"/>
              <w:ind w:left="1548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rect id="Dikdörtgen 169" o:spid="_x0000_s1076" style="position:absolute;left:0;text-align:left;margin-left:14.65pt;margin-top:4.9pt;width:229.5pt;height:40.5pt;z-index:251826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8653C2" w:rsidRDefault="00EE22A9" w:rsidP="008653C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53C2">
                          <w:rPr>
                            <w:sz w:val="18"/>
                            <w:szCs w:val="18"/>
                          </w:rPr>
                          <w:t>Strateji Geliştirme Daire Başkanlığı’na ödeme için gönde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</w:tcBorders>
          </w:tcPr>
          <w:p w:rsidR="000E575C" w:rsidRDefault="000E575C" w:rsidP="00A5716D">
            <w:pPr>
              <w:pStyle w:val="ListeParagraf"/>
              <w:ind w:left="1548"/>
              <w:rPr>
                <w:noProof/>
                <w:lang w:eastAsia="tr-TR"/>
              </w:rPr>
            </w:pPr>
          </w:p>
          <w:p w:rsidR="00072923" w:rsidRDefault="00072923" w:rsidP="00072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072923" w:rsidRDefault="00072923" w:rsidP="00072923">
            <w:pPr>
              <w:rPr>
                <w:sz w:val="16"/>
                <w:szCs w:val="16"/>
              </w:rPr>
            </w:pPr>
          </w:p>
          <w:p w:rsidR="00072923" w:rsidRDefault="00072923" w:rsidP="00072923">
            <w:pPr>
              <w:rPr>
                <w:noProof/>
                <w:lang w:eastAsia="tr-TR"/>
              </w:rPr>
            </w:pPr>
          </w:p>
        </w:tc>
      </w:tr>
    </w:tbl>
    <w:p w:rsidR="000E575C" w:rsidRDefault="000E575C"/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1D56A3" w:rsidRPr="00593E63" w:rsidTr="00A5716D">
        <w:tc>
          <w:tcPr>
            <w:tcW w:w="1908" w:type="dxa"/>
            <w:hideMark/>
          </w:tcPr>
          <w:p w:rsidR="001D56A3" w:rsidRPr="00593E63" w:rsidRDefault="001D56A3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93E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609600" cy="523875"/>
                  <wp:effectExtent l="0" t="0" r="0" b="9525"/>
                  <wp:docPr id="12" name="Resim 12" descr="Açıklama: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1D56A3" w:rsidRPr="00593E63" w:rsidRDefault="001D56A3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1D56A3" w:rsidRPr="00593E63" w:rsidRDefault="001D56A3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sz w:val="24"/>
                <w:szCs w:val="24"/>
                <w:u w:val="dotted"/>
                <w:lang w:eastAsia="tr-TR"/>
              </w:rPr>
            </w:pPr>
            <w:r w:rsidRPr="00593E63"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p w:rsidR="00A960D5" w:rsidRDefault="00A960D5"/>
    <w:tbl>
      <w:tblPr>
        <w:tblStyle w:val="TabloKlavuzu"/>
        <w:tblW w:w="0" w:type="auto"/>
        <w:tblLayout w:type="fixed"/>
        <w:tblLook w:val="04A0"/>
      </w:tblPr>
      <w:tblGrid>
        <w:gridCol w:w="1384"/>
        <w:gridCol w:w="3686"/>
        <w:gridCol w:w="4142"/>
      </w:tblGrid>
      <w:tr w:rsidR="00A90956" w:rsidRPr="004B4E94" w:rsidTr="00903B2B">
        <w:tc>
          <w:tcPr>
            <w:tcW w:w="5070" w:type="dxa"/>
            <w:gridSpan w:val="2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A90956" w:rsidRPr="00422F6F" w:rsidTr="00903B2B">
              <w:tc>
                <w:tcPr>
                  <w:tcW w:w="1134" w:type="dxa"/>
                  <w:shd w:val="clear" w:color="auto" w:fill="auto"/>
                </w:tcPr>
                <w:p w:rsidR="00A90956" w:rsidRPr="00422F6F" w:rsidRDefault="00A90956" w:rsidP="00903B2B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600075" cy="523875"/>
                        <wp:effectExtent l="0" t="0" r="9525" b="0"/>
                        <wp:docPr id="104" name="Resim 104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A90956" w:rsidRPr="004B4E94" w:rsidRDefault="00A90956" w:rsidP="00903B2B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A90956" w:rsidRPr="00422F6F" w:rsidRDefault="00A90956" w:rsidP="00903B2B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A90956" w:rsidRDefault="00A90956" w:rsidP="00903B2B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</w:tcPr>
          <w:p w:rsidR="00A90956" w:rsidRDefault="00A90956" w:rsidP="00903B2B">
            <w:pPr>
              <w:jc w:val="center"/>
            </w:pPr>
          </w:p>
          <w:p w:rsidR="00A90956" w:rsidRDefault="00A90956" w:rsidP="00903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A90956" w:rsidRDefault="00A90956" w:rsidP="00903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</w:t>
            </w:r>
          </w:p>
          <w:p w:rsidR="00A90956" w:rsidRDefault="00A90956" w:rsidP="00903B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AP) SÜRECİ</w:t>
            </w:r>
          </w:p>
          <w:p w:rsidR="00A90956" w:rsidRPr="004B4E94" w:rsidRDefault="00A90956" w:rsidP="00903B2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İHALE  YOLUYLA</w:t>
            </w:r>
            <w:proofErr w:type="gramEnd"/>
            <w:r>
              <w:rPr>
                <w:b/>
                <w:sz w:val="20"/>
                <w:szCs w:val="20"/>
              </w:rPr>
              <w:t xml:space="preserve"> HİZMET ALIMI</w:t>
            </w:r>
          </w:p>
        </w:tc>
      </w:tr>
      <w:tr w:rsidR="007C679D" w:rsidRPr="00511168" w:rsidTr="00B41717">
        <w:tc>
          <w:tcPr>
            <w:tcW w:w="1384" w:type="dxa"/>
          </w:tcPr>
          <w:p w:rsidR="007C679D" w:rsidRPr="00511168" w:rsidRDefault="007C679D" w:rsidP="00903B2B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</w:tcPr>
          <w:p w:rsidR="007C679D" w:rsidRPr="00511168" w:rsidRDefault="007C679D" w:rsidP="00903B2B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4142" w:type="dxa"/>
          </w:tcPr>
          <w:p w:rsidR="007C679D" w:rsidRPr="00511168" w:rsidRDefault="007C679D" w:rsidP="00903B2B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7C679D" w:rsidRPr="00511168" w:rsidRDefault="007C679D" w:rsidP="00903B2B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No      :</w:t>
            </w:r>
            <w:proofErr w:type="gramEnd"/>
          </w:p>
          <w:p w:rsidR="007C679D" w:rsidRPr="00511168" w:rsidRDefault="007C679D" w:rsidP="00903B2B">
            <w:pPr>
              <w:rPr>
                <w:b/>
                <w:sz w:val="20"/>
                <w:szCs w:val="20"/>
              </w:rPr>
            </w:pPr>
          </w:p>
        </w:tc>
      </w:tr>
    </w:tbl>
    <w:p w:rsidR="00A90956" w:rsidRDefault="00A90956"/>
    <w:p w:rsidR="00A960D5" w:rsidRPr="000B3DB8" w:rsidRDefault="00A960D5" w:rsidP="00561910">
      <w:pPr>
        <w:pStyle w:val="ListeParagraf"/>
        <w:ind w:left="786"/>
        <w:jc w:val="both"/>
        <w:rPr>
          <w:rFonts w:ascii="Calibri" w:eastAsia="Calibri" w:hAnsi="Calibri" w:cs="Times New Roman"/>
          <w:b/>
        </w:rPr>
      </w:pPr>
      <w:r w:rsidRPr="000B3DB8">
        <w:rPr>
          <w:rFonts w:ascii="Calibri" w:eastAsia="Calibri" w:hAnsi="Calibri" w:cs="Times New Roman"/>
          <w:b/>
        </w:rPr>
        <w:t xml:space="preserve">İHALE YOLUYLA </w:t>
      </w:r>
      <w:r w:rsidR="00561910" w:rsidRPr="000B3DB8">
        <w:rPr>
          <w:rFonts w:ascii="Calibri" w:eastAsia="Calibri" w:hAnsi="Calibri" w:cs="Times New Roman"/>
          <w:b/>
        </w:rPr>
        <w:t xml:space="preserve">HİZMET </w:t>
      </w:r>
      <w:r w:rsidRPr="000B3DB8">
        <w:rPr>
          <w:rFonts w:ascii="Calibri" w:eastAsia="Calibri" w:hAnsi="Calibri" w:cs="Times New Roman"/>
          <w:b/>
        </w:rPr>
        <w:t>ALIMI</w:t>
      </w:r>
    </w:p>
    <w:p w:rsidR="00A960D5" w:rsidRPr="000B3DB8" w:rsidRDefault="00A960D5" w:rsidP="00A960D5">
      <w:p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  <w:b/>
        </w:rPr>
        <w:t>İş ve İşlemler: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 xml:space="preserve">Bilimsel Araştırma Projeler Komisyonu’nda </w:t>
      </w:r>
      <w:proofErr w:type="spellStart"/>
      <w:r w:rsidRPr="000B3DB8">
        <w:rPr>
          <w:rFonts w:ascii="Calibri" w:eastAsia="Calibri" w:hAnsi="Calibri" w:cs="Times New Roman"/>
        </w:rPr>
        <w:t>satınalma</w:t>
      </w:r>
      <w:proofErr w:type="spellEnd"/>
      <w:r w:rsidRPr="000B3DB8">
        <w:rPr>
          <w:rFonts w:ascii="Calibri" w:eastAsia="Calibri" w:hAnsi="Calibri" w:cs="Times New Roman"/>
        </w:rPr>
        <w:t xml:space="preserve"> isteğinin idari ve Mali işler Daire Başkanlığına gelmesi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>Proforma faturalarının kontrol edilmesi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>Ödenek tahsis edilen bütçeye uyulup uyulmadığına bakılması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>Teknik şartnamenin incelenmesi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>Teknik şartname olurunun alınması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>İhale yoluyla alınıp alınmayacağına karar verilmesi, yaklaşık maliyetin belirlenmesi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>Yaklaşık maliyete göre ihale usulünün belirlenmesi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>İhale komisyonu oluşturularak onay belgesi ile birlikte yetkilisinin onayına sunulması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 xml:space="preserve">İlgisine göre ihale </w:t>
      </w:r>
      <w:proofErr w:type="spellStart"/>
      <w:proofErr w:type="gramStart"/>
      <w:r w:rsidRPr="000B3DB8">
        <w:rPr>
          <w:rFonts w:ascii="Calibri" w:eastAsia="Calibri" w:hAnsi="Calibri" w:cs="Times New Roman"/>
        </w:rPr>
        <w:t>dökümanları</w:t>
      </w:r>
      <w:proofErr w:type="spellEnd"/>
      <w:r w:rsidRPr="000B3DB8">
        <w:rPr>
          <w:rFonts w:ascii="Calibri" w:eastAsia="Calibri" w:hAnsi="Calibri" w:cs="Times New Roman"/>
        </w:rPr>
        <w:t xml:space="preserve">  hazırlanması</w:t>
      </w:r>
      <w:proofErr w:type="gramEnd"/>
      <w:r w:rsidRPr="000B3DB8">
        <w:rPr>
          <w:rFonts w:ascii="Calibri" w:eastAsia="Calibri" w:hAnsi="Calibri" w:cs="Times New Roman"/>
        </w:rPr>
        <w:t>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>İhale ilan metni hazırlanıp ilana çıkılması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 xml:space="preserve">İhale ilanı ile ihale tarihi arasında isteklilere ihale </w:t>
      </w:r>
      <w:proofErr w:type="spellStart"/>
      <w:r w:rsidRPr="000B3DB8">
        <w:rPr>
          <w:rFonts w:ascii="Calibri" w:eastAsia="Calibri" w:hAnsi="Calibri" w:cs="Times New Roman"/>
        </w:rPr>
        <w:t>dökümanı</w:t>
      </w:r>
      <w:proofErr w:type="spellEnd"/>
      <w:r w:rsidRPr="000B3DB8">
        <w:rPr>
          <w:rFonts w:ascii="Calibri" w:eastAsia="Calibri" w:hAnsi="Calibri" w:cs="Times New Roman"/>
        </w:rPr>
        <w:t xml:space="preserve"> satışları yapılması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 xml:space="preserve">İhale komisyonu kararına göre </w:t>
      </w:r>
      <w:proofErr w:type="spellStart"/>
      <w:r w:rsidRPr="000B3DB8">
        <w:rPr>
          <w:rFonts w:ascii="Calibri" w:eastAsia="Calibri" w:hAnsi="Calibri" w:cs="Times New Roman"/>
        </w:rPr>
        <w:t>ihalenen</w:t>
      </w:r>
      <w:proofErr w:type="spellEnd"/>
      <w:r w:rsidRPr="000B3DB8">
        <w:rPr>
          <w:rFonts w:ascii="Calibri" w:eastAsia="Calibri" w:hAnsi="Calibri" w:cs="Times New Roman"/>
        </w:rPr>
        <w:t xml:space="preserve"> gerçekleştirilmesi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>Sonucunun ihale yetkilisine sunulması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>Katılımcılara ihale sonucunun gönderilmesi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>İhale üzerinde kalan firmanın sözleşmeye davet edilmesi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>Firma ile sözleşme imzalanması,</w:t>
      </w:r>
    </w:p>
    <w:p w:rsidR="00561910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 xml:space="preserve">İhale </w:t>
      </w:r>
      <w:proofErr w:type="spellStart"/>
      <w:r w:rsidRPr="000B3DB8">
        <w:rPr>
          <w:rFonts w:ascii="Calibri" w:eastAsia="Calibri" w:hAnsi="Calibri" w:cs="Times New Roman"/>
        </w:rPr>
        <w:t>dökümanında</w:t>
      </w:r>
      <w:proofErr w:type="spellEnd"/>
      <w:r w:rsidRPr="000B3DB8">
        <w:rPr>
          <w:rFonts w:ascii="Calibri" w:eastAsia="Calibri" w:hAnsi="Calibri" w:cs="Times New Roman"/>
        </w:rPr>
        <w:t xml:space="preserve"> belirlenen süre içinde yüklenicinin </w:t>
      </w:r>
      <w:r w:rsidR="00561910" w:rsidRPr="000B3DB8">
        <w:rPr>
          <w:rFonts w:ascii="Calibri" w:eastAsia="Calibri" w:hAnsi="Calibri" w:cs="Times New Roman"/>
        </w:rPr>
        <w:t xml:space="preserve">hizmetlerin komisyonca belirlenen yerlerde hizmetlerin yapılması ve kayıt belgesi düzenlenerek </w:t>
      </w:r>
      <w:proofErr w:type="spellStart"/>
      <w:r w:rsidR="00561910" w:rsidRPr="000B3DB8">
        <w:rPr>
          <w:rFonts w:ascii="Calibri" w:eastAsia="Calibri" w:hAnsi="Calibri" w:cs="Times New Roman"/>
        </w:rPr>
        <w:t>satınalma</w:t>
      </w:r>
      <w:proofErr w:type="spellEnd"/>
      <w:r w:rsidR="00561910" w:rsidRPr="000B3DB8">
        <w:rPr>
          <w:rFonts w:ascii="Calibri" w:eastAsia="Calibri" w:hAnsi="Calibri" w:cs="Times New Roman"/>
        </w:rPr>
        <w:t xml:space="preserve"> birimine gönderilmesi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proofErr w:type="spellStart"/>
      <w:r w:rsidRPr="000B3DB8">
        <w:rPr>
          <w:rFonts w:ascii="Calibri" w:eastAsia="Calibri" w:hAnsi="Calibri" w:cs="Times New Roman"/>
        </w:rPr>
        <w:t>Satınalma</w:t>
      </w:r>
      <w:proofErr w:type="spellEnd"/>
      <w:r w:rsidRPr="000B3DB8">
        <w:rPr>
          <w:rFonts w:ascii="Calibri" w:eastAsia="Calibri" w:hAnsi="Calibri" w:cs="Times New Roman"/>
        </w:rPr>
        <w:t xml:space="preserve"> biriminin muhasebe işlem fişinin </w:t>
      </w:r>
      <w:proofErr w:type="gramStart"/>
      <w:r w:rsidRPr="000B3DB8">
        <w:rPr>
          <w:rFonts w:ascii="Calibri" w:eastAsia="Calibri" w:hAnsi="Calibri" w:cs="Times New Roman"/>
        </w:rPr>
        <w:t>düzenlemesi,bloke</w:t>
      </w:r>
      <w:proofErr w:type="gramEnd"/>
      <w:r w:rsidRPr="000B3DB8">
        <w:rPr>
          <w:rFonts w:ascii="Calibri" w:eastAsia="Calibri" w:hAnsi="Calibri" w:cs="Times New Roman"/>
        </w:rPr>
        <w:t xml:space="preserve"> ödeneğinin kesin ödeme emrine çevrilmesi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>Strateji daire başkanlığına gönderilmesi,</w:t>
      </w:r>
    </w:p>
    <w:p w:rsidR="00A960D5" w:rsidRPr="000B3DB8" w:rsidRDefault="00A960D5" w:rsidP="00A960D5">
      <w:pPr>
        <w:pStyle w:val="ListeParagraf"/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0B3DB8">
        <w:rPr>
          <w:rFonts w:ascii="Calibri" w:eastAsia="Calibri" w:hAnsi="Calibri" w:cs="Times New Roman"/>
        </w:rPr>
        <w:t xml:space="preserve">Evrakların proje </w:t>
      </w:r>
      <w:r w:rsidR="00561910" w:rsidRPr="000B3DB8">
        <w:rPr>
          <w:rFonts w:ascii="Calibri" w:eastAsia="Calibri" w:hAnsi="Calibri" w:cs="Times New Roman"/>
        </w:rPr>
        <w:t>dosyası</w:t>
      </w:r>
      <w:r w:rsidRPr="000B3DB8">
        <w:rPr>
          <w:rFonts w:ascii="Calibri" w:eastAsia="Calibri" w:hAnsi="Calibri" w:cs="Times New Roman"/>
        </w:rPr>
        <w:t xml:space="preserve"> bazında </w:t>
      </w:r>
      <w:proofErr w:type="gramStart"/>
      <w:r w:rsidRPr="000B3DB8">
        <w:rPr>
          <w:rFonts w:ascii="Calibri" w:eastAsia="Calibri" w:hAnsi="Calibri" w:cs="Times New Roman"/>
        </w:rPr>
        <w:t>dosyalanıp,arşivlenmesi</w:t>
      </w:r>
      <w:proofErr w:type="gramEnd"/>
      <w:r w:rsidRPr="000B3DB8">
        <w:rPr>
          <w:rFonts w:ascii="Calibri" w:eastAsia="Calibri" w:hAnsi="Calibri" w:cs="Times New Roman"/>
        </w:rPr>
        <w:t>.</w:t>
      </w:r>
    </w:p>
    <w:tbl>
      <w:tblPr>
        <w:tblW w:w="9288" w:type="dxa"/>
        <w:tblInd w:w="708" w:type="dxa"/>
        <w:tblLayout w:type="fixed"/>
        <w:tblLook w:val="01E0"/>
      </w:tblPr>
      <w:tblGrid>
        <w:gridCol w:w="1908"/>
        <w:gridCol w:w="7380"/>
      </w:tblGrid>
      <w:tr w:rsidR="004F62B4" w:rsidRPr="00422F6F" w:rsidTr="00A5716D">
        <w:tc>
          <w:tcPr>
            <w:tcW w:w="1908" w:type="dxa"/>
            <w:shd w:val="clear" w:color="auto" w:fill="auto"/>
          </w:tcPr>
          <w:p w:rsidR="00BB78E4" w:rsidRDefault="00BB78E4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BB78E4" w:rsidRDefault="00BB78E4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BB78E4" w:rsidRDefault="00BB78E4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BB78E4" w:rsidRDefault="00BB78E4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4F62B4" w:rsidRDefault="004F62B4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609600" cy="523875"/>
                  <wp:effectExtent l="0" t="0" r="0" b="9525"/>
                  <wp:docPr id="162" name="Resim 162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2" cy="52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2B4" w:rsidRPr="00422F6F" w:rsidRDefault="004F62B4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7380" w:type="dxa"/>
            <w:shd w:val="clear" w:color="auto" w:fill="auto"/>
          </w:tcPr>
          <w:p w:rsidR="004F62B4" w:rsidRDefault="004F62B4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BB78E4" w:rsidRDefault="00BB78E4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</w:pPr>
          </w:p>
          <w:p w:rsidR="00BB78E4" w:rsidRDefault="00BB78E4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</w:pPr>
          </w:p>
          <w:p w:rsidR="00BB78E4" w:rsidRDefault="00BB78E4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</w:pPr>
          </w:p>
          <w:p w:rsidR="00BB78E4" w:rsidRDefault="00BB78E4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</w:pPr>
          </w:p>
          <w:p w:rsidR="004F62B4" w:rsidRPr="00422F6F" w:rsidRDefault="004F62B4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eastAsia="Times New Roman" w:cstheme="minorHAnsi"/>
                <w:sz w:val="24"/>
                <w:szCs w:val="24"/>
                <w:u w:val="dotted"/>
                <w:lang w:eastAsia="tr-TR"/>
              </w:rPr>
            </w:pPr>
            <w:r w:rsidRPr="00422F6F">
              <w:rPr>
                <w:rFonts w:eastAsia="Times New Roman" w:cstheme="minorHAnsi"/>
                <w:b/>
                <w:sz w:val="24"/>
                <w:szCs w:val="24"/>
                <w:u w:val="dotted"/>
                <w:lang w:eastAsia="tr-TR"/>
              </w:rPr>
              <w:lastRenderedPageBreak/>
              <w:t>ESKİŞEHİR OSMANGAZİ ÜNİVERSİTESİ-SÜREÇ EL KİTABI</w:t>
            </w:r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384"/>
        <w:gridCol w:w="3686"/>
        <w:gridCol w:w="4142"/>
      </w:tblGrid>
      <w:tr w:rsidR="004F62B4" w:rsidTr="00A5716D">
        <w:tc>
          <w:tcPr>
            <w:tcW w:w="5070" w:type="dxa"/>
            <w:gridSpan w:val="2"/>
          </w:tcPr>
          <w:tbl>
            <w:tblPr>
              <w:tblW w:w="4962" w:type="dxa"/>
              <w:tblLayout w:type="fixed"/>
              <w:tblLook w:val="01E0"/>
            </w:tblPr>
            <w:tblGrid>
              <w:gridCol w:w="1134"/>
              <w:gridCol w:w="3828"/>
            </w:tblGrid>
            <w:tr w:rsidR="004F62B4" w:rsidRPr="00422F6F" w:rsidTr="00A5716D">
              <w:tc>
                <w:tcPr>
                  <w:tcW w:w="1134" w:type="dxa"/>
                  <w:shd w:val="clear" w:color="auto" w:fill="auto"/>
                </w:tcPr>
                <w:p w:rsidR="004F62B4" w:rsidRPr="00422F6F" w:rsidRDefault="004F62B4" w:rsidP="00A5716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right="477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lastRenderedPageBreak/>
                    <w:drawing>
                      <wp:inline distT="0" distB="0" distL="0" distR="0">
                        <wp:extent cx="600075" cy="523875"/>
                        <wp:effectExtent l="0" t="0" r="9525" b="0"/>
                        <wp:docPr id="163" name="Resim 163" descr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102" cy="529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4F62B4" w:rsidRPr="004B4E94" w:rsidRDefault="004F62B4" w:rsidP="00A5716D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lang w:eastAsia="tr-TR"/>
                    </w:rPr>
                  </w:pPr>
                </w:p>
                <w:p w:rsidR="004F62B4" w:rsidRPr="00422F6F" w:rsidRDefault="004F62B4" w:rsidP="00A5716D">
                  <w:pPr>
                    <w:tabs>
                      <w:tab w:val="center" w:pos="3402"/>
                      <w:tab w:val="center" w:pos="4536"/>
                      <w:tab w:val="right" w:pos="9072"/>
                    </w:tabs>
                    <w:spacing w:after="0" w:line="240" w:lineRule="auto"/>
                    <w:ind w:right="360"/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422F6F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 xml:space="preserve">ESKİŞEHİR OSMANGAZİ </w:t>
                  </w:r>
                  <w:r w:rsidRPr="004B4E94">
                    <w:rPr>
                      <w:rFonts w:eastAsia="Times New Roman" w:cstheme="minorHAnsi"/>
                      <w:b/>
                      <w:sz w:val="20"/>
                      <w:szCs w:val="20"/>
                      <w:lang w:eastAsia="tr-TR"/>
                    </w:rPr>
                    <w:t>ÜNİVERSİTESİ</w:t>
                  </w:r>
                </w:p>
              </w:tc>
            </w:tr>
          </w:tbl>
          <w:p w:rsidR="004F62B4" w:rsidRDefault="004F62B4" w:rsidP="00A5716D">
            <w:pPr>
              <w:tabs>
                <w:tab w:val="center" w:pos="2195"/>
              </w:tabs>
              <w:jc w:val="center"/>
            </w:pPr>
          </w:p>
        </w:tc>
        <w:tc>
          <w:tcPr>
            <w:tcW w:w="4142" w:type="dxa"/>
          </w:tcPr>
          <w:p w:rsidR="004F62B4" w:rsidRDefault="004F62B4" w:rsidP="00A5716D">
            <w:pPr>
              <w:jc w:val="center"/>
            </w:pPr>
          </w:p>
          <w:p w:rsidR="004F62B4" w:rsidRDefault="004F62B4" w:rsidP="00A5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DARİ VE MALİ İŞLER DAİRE BAŞKANLIĞI</w:t>
            </w:r>
          </w:p>
          <w:p w:rsidR="004F62B4" w:rsidRDefault="004F62B4" w:rsidP="00A5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NALMA</w:t>
            </w:r>
          </w:p>
          <w:p w:rsidR="004F62B4" w:rsidRDefault="004F62B4" w:rsidP="00A571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AP) SÜRECİ</w:t>
            </w:r>
          </w:p>
          <w:p w:rsidR="004F62B4" w:rsidRPr="004B4E94" w:rsidRDefault="004F62B4" w:rsidP="004F62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HALE YOLUYLA HİZMET ALIMI</w:t>
            </w:r>
          </w:p>
        </w:tc>
      </w:tr>
      <w:tr w:rsidR="007C679D" w:rsidTr="00B41717">
        <w:tc>
          <w:tcPr>
            <w:tcW w:w="1384" w:type="dxa"/>
          </w:tcPr>
          <w:p w:rsidR="007C679D" w:rsidRPr="00511168" w:rsidRDefault="007C679D" w:rsidP="00A5716D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>Doküman No:</w:t>
            </w:r>
          </w:p>
        </w:tc>
        <w:tc>
          <w:tcPr>
            <w:tcW w:w="3686" w:type="dxa"/>
          </w:tcPr>
          <w:p w:rsidR="007C679D" w:rsidRPr="00511168" w:rsidRDefault="007C679D" w:rsidP="00A5716D">
            <w:pPr>
              <w:jc w:val="center"/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Yayı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4142" w:type="dxa"/>
          </w:tcPr>
          <w:p w:rsidR="007C679D" w:rsidRPr="00511168" w:rsidRDefault="007C679D" w:rsidP="00A5716D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Tarihi :</w:t>
            </w:r>
            <w:proofErr w:type="gramEnd"/>
          </w:p>
          <w:p w:rsidR="007C679D" w:rsidRPr="00511168" w:rsidRDefault="007C679D" w:rsidP="00A5716D">
            <w:pPr>
              <w:rPr>
                <w:b/>
                <w:sz w:val="20"/>
                <w:szCs w:val="20"/>
              </w:rPr>
            </w:pPr>
            <w:r w:rsidRPr="00511168">
              <w:rPr>
                <w:b/>
                <w:sz w:val="20"/>
                <w:szCs w:val="20"/>
              </w:rPr>
              <w:t xml:space="preserve">Revizyon </w:t>
            </w:r>
            <w:proofErr w:type="gramStart"/>
            <w:r w:rsidRPr="00511168">
              <w:rPr>
                <w:b/>
                <w:sz w:val="20"/>
                <w:szCs w:val="20"/>
              </w:rPr>
              <w:t>No      :</w:t>
            </w:r>
            <w:proofErr w:type="gramEnd"/>
          </w:p>
        </w:tc>
      </w:tr>
    </w:tbl>
    <w:p w:rsidR="004F62B4" w:rsidRPr="000B3DB8" w:rsidRDefault="004F62B4" w:rsidP="004F62B4">
      <w:pPr>
        <w:rPr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1668"/>
        <w:gridCol w:w="5386"/>
        <w:gridCol w:w="2158"/>
      </w:tblGrid>
      <w:tr w:rsidR="004F62B4" w:rsidRPr="004D5893" w:rsidTr="00A5716D">
        <w:tc>
          <w:tcPr>
            <w:tcW w:w="1668" w:type="dxa"/>
          </w:tcPr>
          <w:p w:rsidR="004F62B4" w:rsidRPr="004D5893" w:rsidRDefault="004F62B4" w:rsidP="00A5716D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Sorumlular</w:t>
            </w:r>
          </w:p>
        </w:tc>
        <w:tc>
          <w:tcPr>
            <w:tcW w:w="5386" w:type="dxa"/>
          </w:tcPr>
          <w:p w:rsidR="004F62B4" w:rsidRPr="004D5893" w:rsidRDefault="004F62B4" w:rsidP="00A5716D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İş Akışı</w:t>
            </w:r>
          </w:p>
        </w:tc>
        <w:tc>
          <w:tcPr>
            <w:tcW w:w="2158" w:type="dxa"/>
          </w:tcPr>
          <w:p w:rsidR="004F62B4" w:rsidRPr="004D5893" w:rsidRDefault="004F62B4" w:rsidP="00A5716D">
            <w:pPr>
              <w:jc w:val="center"/>
              <w:rPr>
                <w:b/>
                <w:sz w:val="18"/>
                <w:szCs w:val="18"/>
              </w:rPr>
            </w:pPr>
            <w:r w:rsidRPr="004D5893">
              <w:rPr>
                <w:b/>
                <w:sz w:val="18"/>
                <w:szCs w:val="18"/>
              </w:rPr>
              <w:t>Kayıt/Doküman</w:t>
            </w:r>
          </w:p>
        </w:tc>
      </w:tr>
      <w:tr w:rsidR="0086004B" w:rsidRPr="004D5893" w:rsidTr="00A5716D">
        <w:trPr>
          <w:trHeight w:val="1126"/>
        </w:trPr>
        <w:tc>
          <w:tcPr>
            <w:tcW w:w="1668" w:type="dxa"/>
            <w:tcBorders>
              <w:bottom w:val="dotDotDash" w:sz="4" w:space="0" w:color="auto"/>
            </w:tcBorders>
          </w:tcPr>
          <w:p w:rsidR="0086004B" w:rsidRPr="004D5893" w:rsidRDefault="0086004B" w:rsidP="00B56B20">
            <w:pPr>
              <w:rPr>
                <w:sz w:val="18"/>
                <w:szCs w:val="18"/>
              </w:rPr>
            </w:pP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</w:p>
          <w:p w:rsidR="0086004B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Komisyonu Koordinatörlüğü</w:t>
            </w: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dotDotDash" w:sz="4" w:space="0" w:color="auto"/>
            </w:tcBorders>
          </w:tcPr>
          <w:p w:rsidR="0086004B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oundrect id="Yuvarlatılmış Dikdörtgen 125" o:spid="_x0000_s1118" style="position:absolute;margin-left:13pt;margin-top:4.15pt;width:229.5pt;height:48.75pt;z-index:25193574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6004B" w:rsidRPr="006F035E" w:rsidRDefault="0086004B" w:rsidP="004F62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Bilimsel Araştırma Projeleri komisyonundan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isteğinin İdari ve Mali İşler Daire Başkanlığı’na gelmes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126" o:spid="_x0000_s1117" type="#_x0000_t67" style="position:absolute;margin-left:123.25pt;margin-top:52.8pt;width:14.25pt;height:17.25pt;z-index:2519377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" adj="12678" fillcolor="#4f81bd" strokecolor="#385d8a" strokeweight="2pt"/>
              </w:pict>
            </w:r>
          </w:p>
        </w:tc>
        <w:tc>
          <w:tcPr>
            <w:tcW w:w="2158" w:type="dxa"/>
            <w:tcBorders>
              <w:bottom w:val="dotDotDash" w:sz="4" w:space="0" w:color="auto"/>
            </w:tcBorders>
          </w:tcPr>
          <w:p w:rsidR="0086004B" w:rsidRDefault="0086004B" w:rsidP="00B56B20">
            <w:pPr>
              <w:rPr>
                <w:sz w:val="18"/>
                <w:szCs w:val="18"/>
              </w:rPr>
            </w:pPr>
          </w:p>
          <w:p w:rsidR="0086004B" w:rsidRDefault="0086004B" w:rsidP="00B56B20">
            <w:pPr>
              <w:rPr>
                <w:sz w:val="18"/>
                <w:szCs w:val="18"/>
              </w:rPr>
            </w:pPr>
          </w:p>
          <w:p w:rsidR="0086004B" w:rsidRDefault="0086004B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ılı Bütçesi</w:t>
            </w:r>
          </w:p>
          <w:p w:rsidR="0086004B" w:rsidRDefault="0086004B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rcama Limitleri tebliği</w:t>
            </w:r>
          </w:p>
          <w:p w:rsidR="0086004B" w:rsidRDefault="0086004B" w:rsidP="00B56B2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AFP</w:t>
            </w: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</w:p>
        </w:tc>
      </w:tr>
      <w:tr w:rsidR="0086004B" w:rsidRPr="004D5893" w:rsidTr="00A5716D">
        <w:trPr>
          <w:trHeight w:val="1305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Pr="004D5893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27" o:spid="_x0000_s1116" type="#_x0000_t67" style="position:absolute;margin-left:123.25pt;margin-top:53pt;width:14.25pt;height:17.25pt;z-index:2519388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" adj="12678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128" o:spid="_x0000_s1077" style="position:absolute;margin-left:13pt;margin-top:5.75pt;width:229.5pt;height:49.5pt;z-index:251936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6004B" w:rsidRPr="006F035E" w:rsidRDefault="0086004B" w:rsidP="004F62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forma faturalar kontrol ed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Pr="004D5893" w:rsidRDefault="0086004B" w:rsidP="00B56B20">
            <w:pPr>
              <w:rPr>
                <w:sz w:val="18"/>
                <w:szCs w:val="18"/>
              </w:rPr>
            </w:pPr>
          </w:p>
          <w:p w:rsidR="0086004B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stek belgesi</w:t>
            </w:r>
          </w:p>
          <w:p w:rsidR="0086004B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eklif</w:t>
            </w:r>
          </w:p>
          <w:p w:rsidR="0086004B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nay </w:t>
            </w: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misyon Kararı</w:t>
            </w: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</w:p>
        </w:tc>
      </w:tr>
      <w:tr w:rsidR="0086004B" w:rsidRPr="004D5893" w:rsidTr="00A5716D">
        <w:trPr>
          <w:trHeight w:val="1272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129" o:spid="_x0000_s1078" style="position:absolute;margin-left:13pt;margin-top:5.25pt;width:229.5pt;height:50.25pt;z-index:2519398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6004B" w:rsidRPr="008F32E5" w:rsidRDefault="0086004B" w:rsidP="004F62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Ödenek tahsis edilen bütçeye uyup uymadığına bakılması</w:t>
                        </w:r>
                      </w:p>
                    </w:txbxContent>
                  </v:textbox>
                </v:rect>
              </w:pict>
            </w:r>
          </w:p>
          <w:p w:rsidR="0086004B" w:rsidRPr="004D5893" w:rsidRDefault="0086004B" w:rsidP="00A5716D">
            <w:pPr>
              <w:rPr>
                <w:sz w:val="18"/>
                <w:szCs w:val="18"/>
              </w:rPr>
            </w:pPr>
          </w:p>
          <w:p w:rsidR="0086004B" w:rsidRPr="004D5893" w:rsidRDefault="0086004B" w:rsidP="00A5716D">
            <w:pPr>
              <w:rPr>
                <w:sz w:val="18"/>
                <w:szCs w:val="18"/>
              </w:rPr>
            </w:pPr>
          </w:p>
          <w:p w:rsidR="0086004B" w:rsidRPr="004D5893" w:rsidRDefault="0086004B" w:rsidP="00A5716D">
            <w:pPr>
              <w:rPr>
                <w:sz w:val="18"/>
                <w:szCs w:val="18"/>
              </w:rPr>
            </w:pPr>
          </w:p>
          <w:p w:rsidR="0086004B" w:rsidRPr="004D5893" w:rsidRDefault="00AE043C" w:rsidP="00A5716D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30" o:spid="_x0000_s1115" type="#_x0000_t67" style="position:absolute;margin-left:121pt;margin-top:9.65pt;width:14.25pt;height:17.25pt;z-index:251940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" adj="12678" fillcolor="#4f81bd" strokecolor="#385d8a" strokeweight="2pt"/>
              </w:pict>
            </w:r>
            <w:r w:rsidR="0086004B" w:rsidRPr="004D5893">
              <w:rPr>
                <w:sz w:val="18"/>
                <w:szCs w:val="18"/>
              </w:rPr>
              <w:tab/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Pr="004D5893" w:rsidRDefault="0086004B" w:rsidP="00B56B20">
            <w:pPr>
              <w:rPr>
                <w:sz w:val="18"/>
                <w:szCs w:val="18"/>
              </w:rPr>
            </w:pP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yılı Bütçesi</w:t>
            </w:r>
            <w:r w:rsidRPr="004D5893">
              <w:rPr>
                <w:sz w:val="18"/>
                <w:szCs w:val="18"/>
              </w:rPr>
              <w:t xml:space="preserve"> </w:t>
            </w:r>
          </w:p>
        </w:tc>
      </w:tr>
      <w:tr w:rsidR="0086004B" w:rsidRPr="004D5893" w:rsidTr="00A5716D">
        <w:trPr>
          <w:trHeight w:val="1380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Pr="004D5893" w:rsidRDefault="00AE043C" w:rsidP="00A5716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132" o:spid="_x0000_s1079" style="position:absolute;margin-left:13pt;margin-top:10.15pt;width:229.5pt;height:49.5pt;z-index:251941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6004B" w:rsidRPr="00261556" w:rsidRDefault="0086004B" w:rsidP="004F6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nik şartnamenin incelen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131" o:spid="_x0000_s1114" type="#_x0000_t67" style="position:absolute;margin-left:118.75pt;margin-top:62.8pt;width:14.25pt;height:17.25pt;z-index:2519429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" adj="12678" fillcolor="#4f81bd" strokecolor="#385d8a" strokeweight="2pt"/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Pr="004D5893" w:rsidRDefault="0086004B" w:rsidP="00B56B20">
            <w:pPr>
              <w:rPr>
                <w:sz w:val="18"/>
                <w:szCs w:val="18"/>
              </w:rPr>
            </w:pP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Örnek Proje Dosyası</w:t>
            </w:r>
          </w:p>
        </w:tc>
      </w:tr>
      <w:tr w:rsidR="0086004B" w:rsidRPr="004D5893" w:rsidTr="00A5716D">
        <w:trPr>
          <w:trHeight w:val="1395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Pr="004D5893" w:rsidRDefault="00AE043C" w:rsidP="00A5716D">
            <w:pPr>
              <w:tabs>
                <w:tab w:val="left" w:pos="1935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134" o:spid="_x0000_s1080" style="position:absolute;margin-left:13pt;margin-top:11.15pt;width:229.5pt;height:47.25pt;z-index:251943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6004B" w:rsidRPr="008F32E5" w:rsidRDefault="0086004B" w:rsidP="004F62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knik şartname olurunun alınması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shape id="Aşağı Ok 133" o:spid="_x0000_s1113" type="#_x0000_t67" style="position:absolute;margin-left:118.75pt;margin-top:58.55pt;width:14.25pt;height:17.25pt;z-index:2519449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" adj="12678" fillcolor="#4f81bd" strokecolor="#385d8a" strokeweight="2pt"/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Pr="004D5893" w:rsidRDefault="0086004B" w:rsidP="00B56B20">
            <w:pPr>
              <w:rPr>
                <w:sz w:val="18"/>
                <w:szCs w:val="18"/>
              </w:rPr>
            </w:pP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yılı Bütçesi</w:t>
            </w:r>
          </w:p>
        </w:tc>
      </w:tr>
      <w:tr w:rsidR="0086004B" w:rsidRPr="004D5893" w:rsidTr="00A5716D">
        <w:trPr>
          <w:trHeight w:val="1395"/>
        </w:trPr>
        <w:tc>
          <w:tcPr>
            <w:tcW w:w="1668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Pr="004D5893" w:rsidRDefault="0086004B" w:rsidP="00B56B20">
            <w:pPr>
              <w:rPr>
                <w:sz w:val="18"/>
                <w:szCs w:val="18"/>
              </w:rPr>
            </w:pP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</w:p>
          <w:p w:rsidR="0086004B" w:rsidRDefault="0086004B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P Komisyonu Koordinatörlüğü</w:t>
            </w: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Pr="004D5893" w:rsidRDefault="00AE043C" w:rsidP="00A5716D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135" o:spid="_x0000_s1112" type="#_x0000_t67" style="position:absolute;margin-left:118.75pt;margin-top:60.15pt;width:14.25pt;height:25.5pt;z-index:25194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" adj="15565" fillcolor="#4f81bd" strokecolor="#385d8a" strokeweight="2pt"/>
              </w:pict>
            </w:r>
            <w:r>
              <w:rPr>
                <w:noProof/>
                <w:sz w:val="18"/>
                <w:szCs w:val="18"/>
                <w:lang w:eastAsia="tr-TR"/>
              </w:rPr>
              <w:pict>
                <v:rect id="Dikdörtgen 136" o:spid="_x0000_s1081" style="position:absolute;margin-left:13pt;margin-top:6.9pt;width:229.5pt;height:53.25pt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6004B" w:rsidRPr="00E54179" w:rsidRDefault="0086004B" w:rsidP="004F6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İhale yoluyla alınıp alınmayacağına karar verilmesi yaklaşık maliyetin belir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58" w:type="dxa"/>
            <w:tcBorders>
              <w:top w:val="dotDotDash" w:sz="4" w:space="0" w:color="auto"/>
              <w:bottom w:val="dotDotDash" w:sz="4" w:space="0" w:color="auto"/>
            </w:tcBorders>
          </w:tcPr>
          <w:p w:rsidR="0086004B" w:rsidRDefault="0086004B" w:rsidP="00B56B20">
            <w:pPr>
              <w:rPr>
                <w:sz w:val="18"/>
                <w:szCs w:val="18"/>
              </w:rPr>
            </w:pPr>
          </w:p>
          <w:p w:rsidR="0086004B" w:rsidRDefault="0086004B" w:rsidP="00B56B20">
            <w:pPr>
              <w:rPr>
                <w:sz w:val="18"/>
                <w:szCs w:val="18"/>
              </w:rPr>
            </w:pPr>
          </w:p>
          <w:p w:rsidR="0086004B" w:rsidRDefault="0086004B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Yılı Bütçesi</w:t>
            </w:r>
          </w:p>
          <w:p w:rsidR="0086004B" w:rsidRDefault="0086004B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rcama Limitleri tebliği</w:t>
            </w:r>
          </w:p>
          <w:p w:rsidR="0086004B" w:rsidRDefault="0086004B" w:rsidP="00B56B2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AFP</w:t>
            </w:r>
          </w:p>
          <w:p w:rsidR="0086004B" w:rsidRPr="004D5893" w:rsidRDefault="0086004B" w:rsidP="00B56B20">
            <w:pPr>
              <w:rPr>
                <w:sz w:val="18"/>
                <w:szCs w:val="18"/>
              </w:rPr>
            </w:pPr>
          </w:p>
        </w:tc>
      </w:tr>
      <w:tr w:rsidR="004F62B4" w:rsidRPr="004D5893" w:rsidTr="000B3DB8">
        <w:trPr>
          <w:trHeight w:val="1649"/>
        </w:trPr>
        <w:tc>
          <w:tcPr>
            <w:tcW w:w="1668" w:type="dxa"/>
            <w:tcBorders>
              <w:top w:val="dotDotDash" w:sz="4" w:space="0" w:color="auto"/>
            </w:tcBorders>
          </w:tcPr>
          <w:p w:rsidR="004F62B4" w:rsidRPr="004D5893" w:rsidRDefault="004F62B4" w:rsidP="00A5716D">
            <w:pPr>
              <w:rPr>
                <w:sz w:val="18"/>
                <w:szCs w:val="18"/>
              </w:rPr>
            </w:pPr>
          </w:p>
          <w:p w:rsidR="004F62B4" w:rsidRPr="004D5893" w:rsidRDefault="004F62B4" w:rsidP="00A5716D">
            <w:pPr>
              <w:rPr>
                <w:sz w:val="18"/>
                <w:szCs w:val="18"/>
              </w:rPr>
            </w:pPr>
          </w:p>
          <w:p w:rsidR="004F62B4" w:rsidRPr="004D5893" w:rsidRDefault="004F62B4" w:rsidP="00A5716D">
            <w:pPr>
              <w:rPr>
                <w:sz w:val="18"/>
                <w:szCs w:val="18"/>
              </w:rPr>
            </w:pPr>
          </w:p>
          <w:p w:rsidR="004F62B4" w:rsidRPr="004D5893" w:rsidRDefault="004F62B4" w:rsidP="00A5716D">
            <w:pPr>
              <w:rPr>
                <w:sz w:val="18"/>
                <w:szCs w:val="18"/>
              </w:rPr>
            </w:pPr>
          </w:p>
          <w:p w:rsidR="004F62B4" w:rsidRPr="004D5893" w:rsidRDefault="004F62B4" w:rsidP="00A5716D">
            <w:pPr>
              <w:rPr>
                <w:sz w:val="18"/>
                <w:szCs w:val="18"/>
              </w:rPr>
            </w:pPr>
          </w:p>
          <w:p w:rsidR="004F62B4" w:rsidRPr="004D5893" w:rsidRDefault="004F62B4" w:rsidP="00A5716D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DotDash" w:sz="4" w:space="0" w:color="auto"/>
            </w:tcBorders>
          </w:tcPr>
          <w:p w:rsidR="004F62B4" w:rsidRPr="004D5893" w:rsidRDefault="00AE043C" w:rsidP="00A5716D">
            <w:pPr>
              <w:tabs>
                <w:tab w:val="left" w:pos="193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shape id="Aşağı Ok Belirtme Çizgisi 137" o:spid="_x0000_s1111" type="#_x0000_t80" style="position:absolute;margin-left:86.5pt;margin-top:15.5pt;width:78pt;height:48.75pt;z-index:251797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" adj="14035,7425,16200,9113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shape>
              </w:pict>
            </w:r>
          </w:p>
        </w:tc>
        <w:tc>
          <w:tcPr>
            <w:tcW w:w="2158" w:type="dxa"/>
            <w:tcBorders>
              <w:top w:val="dotDotDash" w:sz="4" w:space="0" w:color="auto"/>
            </w:tcBorders>
          </w:tcPr>
          <w:p w:rsidR="004F62B4" w:rsidRPr="004D5893" w:rsidRDefault="004F62B4" w:rsidP="00A5716D">
            <w:pPr>
              <w:rPr>
                <w:sz w:val="18"/>
                <w:szCs w:val="18"/>
              </w:rPr>
            </w:pPr>
          </w:p>
          <w:p w:rsidR="004F62B4" w:rsidRPr="004D5893" w:rsidRDefault="004F62B4" w:rsidP="00A5716D">
            <w:pPr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4F62B4" w:rsidRPr="00593E63" w:rsidTr="00A5716D">
        <w:tc>
          <w:tcPr>
            <w:tcW w:w="1908" w:type="dxa"/>
            <w:hideMark/>
          </w:tcPr>
          <w:p w:rsidR="000B3DB8" w:rsidRDefault="000B3DB8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86004B" w:rsidRDefault="0086004B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86004B" w:rsidRDefault="0086004B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  <w:p w:rsidR="004F62B4" w:rsidRPr="00593E63" w:rsidRDefault="004F62B4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93E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0" distR="0">
                  <wp:extent cx="609600" cy="523875"/>
                  <wp:effectExtent l="0" t="0" r="0" b="9525"/>
                  <wp:docPr id="164" name="Resim 164" descr="Açıklama: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4F62B4" w:rsidRDefault="004F62B4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0B3DB8" w:rsidRDefault="000B3DB8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86004B" w:rsidRDefault="0086004B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86004B" w:rsidRDefault="0086004B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86004B" w:rsidRDefault="0086004B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</w:pPr>
          </w:p>
          <w:p w:rsidR="004F62B4" w:rsidRPr="00593E63" w:rsidRDefault="004F62B4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sz w:val="24"/>
                <w:szCs w:val="24"/>
                <w:u w:val="dotted"/>
                <w:lang w:eastAsia="tr-TR"/>
              </w:rPr>
            </w:pPr>
            <w:r w:rsidRPr="00593E63"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p w:rsidR="004F62B4" w:rsidRPr="005C32C9" w:rsidRDefault="004F62B4" w:rsidP="004F62B4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TabloKlavuzu"/>
        <w:tblW w:w="0" w:type="auto"/>
        <w:tblLook w:val="04A0"/>
      </w:tblPr>
      <w:tblGrid>
        <w:gridCol w:w="1688"/>
        <w:gridCol w:w="5386"/>
        <w:gridCol w:w="2162"/>
      </w:tblGrid>
      <w:tr w:rsidR="004F62B4" w:rsidRPr="0057698D" w:rsidTr="00BB78E4">
        <w:tc>
          <w:tcPr>
            <w:tcW w:w="1688" w:type="dxa"/>
          </w:tcPr>
          <w:p w:rsidR="004F62B4" w:rsidRPr="0057698D" w:rsidRDefault="004F62B4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Sorumlular</w:t>
            </w:r>
          </w:p>
        </w:tc>
        <w:tc>
          <w:tcPr>
            <w:tcW w:w="5386" w:type="dxa"/>
          </w:tcPr>
          <w:p w:rsidR="004F62B4" w:rsidRPr="0057698D" w:rsidRDefault="004F62B4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İş Akışı</w:t>
            </w:r>
          </w:p>
        </w:tc>
        <w:tc>
          <w:tcPr>
            <w:tcW w:w="2162" w:type="dxa"/>
          </w:tcPr>
          <w:p w:rsidR="004F62B4" w:rsidRPr="0057698D" w:rsidRDefault="004F62B4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Kayıt/Doküman</w:t>
            </w:r>
          </w:p>
        </w:tc>
      </w:tr>
      <w:tr w:rsidR="00BB78E4" w:rsidRPr="0057698D" w:rsidTr="00BB78E4">
        <w:trPr>
          <w:trHeight w:val="1126"/>
        </w:trPr>
        <w:tc>
          <w:tcPr>
            <w:tcW w:w="1688" w:type="dxa"/>
            <w:tcBorders>
              <w:bottom w:val="dotDotDash" w:sz="4" w:space="0" w:color="auto"/>
            </w:tcBorders>
          </w:tcPr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  <w:p w:rsidR="00BB78E4" w:rsidRDefault="00BB78E4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-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dotDotDash" w:sz="4" w:space="0" w:color="auto"/>
            </w:tcBorders>
          </w:tcPr>
          <w:p w:rsidR="00BB78E4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oundrect id="Yuvarlatılmış Dikdörtgen 138" o:spid="_x0000_s1082" style="position:absolute;margin-left:13pt;margin-top:4.15pt;width:229.5pt;height:48.75pt;z-index:2519664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B78E4" w:rsidRPr="006F035E" w:rsidRDefault="00BB78E4" w:rsidP="004F62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aklaşık maliyete göre ihale usulünün belirlenmesi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139" o:spid="_x0000_s1110" type="#_x0000_t67" style="position:absolute;margin-left:123.25pt;margin-top:52.8pt;width:14.25pt;height:17.25pt;z-index:2519685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B78E4" w:rsidRDefault="00BB78E4" w:rsidP="00B56B20">
            <w:pPr>
              <w:rPr>
                <w:sz w:val="16"/>
                <w:szCs w:val="16"/>
              </w:rPr>
            </w:pP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</w:tc>
      </w:tr>
      <w:tr w:rsidR="00BB78E4" w:rsidRPr="0057698D" w:rsidTr="00BB78E4">
        <w:trPr>
          <w:trHeight w:val="1305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Pr="0057698D" w:rsidRDefault="00BB78E4" w:rsidP="00B56B2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140" o:spid="_x0000_s1109" type="#_x0000_t67" style="position:absolute;margin-left:123.25pt;margin-top:53pt;width:14.25pt;height:17.25pt;z-index:25196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141" o:spid="_x0000_s1083" style="position:absolute;margin-left:13pt;margin-top:5.75pt;width:229.5pt;height:49.5pt;z-index:251967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B78E4" w:rsidRPr="006F035E" w:rsidRDefault="00BB78E4" w:rsidP="004F62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İhale komisyonu oluşturularak onay belgesi ile birlikte yetkilisinin onayına sunu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B78E4" w:rsidRDefault="00BB78E4" w:rsidP="00B56B20">
            <w:pPr>
              <w:rPr>
                <w:sz w:val="16"/>
                <w:szCs w:val="16"/>
              </w:rPr>
            </w:pP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</w:tc>
      </w:tr>
      <w:tr w:rsidR="00BB78E4" w:rsidRPr="0057698D" w:rsidTr="00BB78E4">
        <w:trPr>
          <w:trHeight w:val="1272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Pr="0057698D" w:rsidRDefault="00BB78E4" w:rsidP="00B56B2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-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142" o:spid="_x0000_s1084" style="position:absolute;margin-left:18.25pt;margin-top:5.25pt;width:224.25pt;height:50.25pt;z-index:251970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B78E4" w:rsidRPr="008F32E5" w:rsidRDefault="00BB78E4" w:rsidP="004F62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İlgisine göre ihal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ökümanlar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hazırlanması</w:t>
                        </w:r>
                      </w:p>
                    </w:txbxContent>
                  </v:textbox>
                </v:rect>
              </w:pict>
            </w:r>
          </w:p>
          <w:p w:rsidR="00BB78E4" w:rsidRPr="0057698D" w:rsidRDefault="00BB78E4" w:rsidP="00A5716D">
            <w:pPr>
              <w:rPr>
                <w:sz w:val="16"/>
                <w:szCs w:val="16"/>
              </w:rPr>
            </w:pPr>
          </w:p>
          <w:p w:rsidR="00BB78E4" w:rsidRPr="0057698D" w:rsidRDefault="00BB78E4" w:rsidP="00A5716D">
            <w:pPr>
              <w:rPr>
                <w:sz w:val="16"/>
                <w:szCs w:val="16"/>
              </w:rPr>
            </w:pPr>
          </w:p>
          <w:p w:rsidR="00BB78E4" w:rsidRPr="0057698D" w:rsidRDefault="00BB78E4" w:rsidP="00A5716D">
            <w:pPr>
              <w:rPr>
                <w:sz w:val="16"/>
                <w:szCs w:val="16"/>
              </w:rPr>
            </w:pPr>
          </w:p>
          <w:p w:rsidR="00BB78E4" w:rsidRPr="0057698D" w:rsidRDefault="00AE043C" w:rsidP="00A5716D">
            <w:pPr>
              <w:tabs>
                <w:tab w:val="left" w:pos="193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143" o:spid="_x0000_s1108" type="#_x0000_t67" style="position:absolute;margin-left:121pt;margin-top:9.65pt;width:14.25pt;height:17.25pt;z-index:251971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" adj="12678" fillcolor="#4f81bd" strokecolor="#385d8a" strokeweight="2pt"/>
              </w:pict>
            </w:r>
            <w:r w:rsidR="00BB78E4" w:rsidRPr="0057698D">
              <w:rPr>
                <w:sz w:val="16"/>
                <w:szCs w:val="16"/>
              </w:rPr>
              <w:tab/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B78E4" w:rsidRDefault="00BB78E4" w:rsidP="00B56B20">
            <w:pPr>
              <w:rPr>
                <w:sz w:val="16"/>
                <w:szCs w:val="16"/>
              </w:rPr>
            </w:pP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</w:tc>
      </w:tr>
      <w:tr w:rsidR="00BB78E4" w:rsidRPr="0057698D" w:rsidTr="00BB78E4">
        <w:trPr>
          <w:trHeight w:val="1380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P 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Şube Müdürlüğü Personeli</w:t>
            </w:r>
          </w:p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p Şube Müdürü</w:t>
            </w:r>
          </w:p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Gerçekleştirme </w:t>
            </w:r>
            <w:proofErr w:type="spellStart"/>
            <w:r>
              <w:rPr>
                <w:sz w:val="16"/>
                <w:szCs w:val="16"/>
              </w:rPr>
              <w:t>grv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Harcama </w:t>
            </w:r>
            <w:proofErr w:type="spellStart"/>
            <w:r>
              <w:rPr>
                <w:sz w:val="16"/>
                <w:szCs w:val="16"/>
              </w:rPr>
              <w:t>Yet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144" o:spid="_x0000_s1107" type="#_x0000_t67" style="position:absolute;margin-left:118.75pt;margin-top:62.8pt;width:14.25pt;height:17.25pt;z-index:2519736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145" o:spid="_x0000_s1085" style="position:absolute;margin-left:18.25pt;margin-top:10.15pt;width:227.25pt;height:49.5pt;z-index:2519726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B78E4" w:rsidRPr="00261556" w:rsidRDefault="00BB78E4" w:rsidP="004F6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İhale ilan metninin hazırlanıp ilana çık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B78E4" w:rsidRDefault="00BB78E4" w:rsidP="00B56B20">
            <w:pPr>
              <w:rPr>
                <w:sz w:val="16"/>
                <w:szCs w:val="16"/>
              </w:rPr>
            </w:pP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</w:tc>
      </w:tr>
      <w:tr w:rsidR="00BB78E4" w:rsidRPr="0057698D" w:rsidTr="00BB78E4">
        <w:trPr>
          <w:trHeight w:val="1395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Default="00BB78E4" w:rsidP="00B56B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P </w:t>
            </w:r>
            <w:proofErr w:type="spellStart"/>
            <w:r>
              <w:rPr>
                <w:sz w:val="18"/>
                <w:szCs w:val="18"/>
              </w:rPr>
              <w:t>Satınalma</w:t>
            </w:r>
            <w:proofErr w:type="spellEnd"/>
            <w:r>
              <w:rPr>
                <w:sz w:val="18"/>
                <w:szCs w:val="18"/>
              </w:rPr>
              <w:t xml:space="preserve"> Şube Müdürlüğü servis memuru</w:t>
            </w: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-İdari ve Mali İşler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Pr="0057698D" w:rsidRDefault="00AE043C" w:rsidP="00A5716D">
            <w:pPr>
              <w:tabs>
                <w:tab w:val="left" w:pos="193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146" o:spid="_x0000_s1106" type="#_x0000_t67" style="position:absolute;margin-left:118.75pt;margin-top:58.55pt;width:14.25pt;height:17.25pt;z-index:2519756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147" o:spid="_x0000_s1086" style="position:absolute;margin-left:20.5pt;margin-top:10.8pt;width:225pt;height:51pt;z-index:2519746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B78E4" w:rsidRPr="008F32E5" w:rsidRDefault="00BB78E4" w:rsidP="004F62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İhale ilanı ile ihale tarihi arasında isteklilere ihal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öküman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satışları yapı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B78E4" w:rsidRDefault="00BB78E4" w:rsidP="00B56B20">
            <w:pPr>
              <w:rPr>
                <w:sz w:val="16"/>
                <w:szCs w:val="16"/>
              </w:rPr>
            </w:pP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</w:tc>
      </w:tr>
      <w:tr w:rsidR="00BB78E4" w:rsidRPr="0057698D" w:rsidTr="00BB78E4">
        <w:trPr>
          <w:trHeight w:val="1395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P 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Şube Müdürlüğü Personeli</w:t>
            </w: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Pr="0057698D" w:rsidRDefault="00AE043C" w:rsidP="00A5716D">
            <w:pPr>
              <w:tabs>
                <w:tab w:val="left" w:pos="1935"/>
              </w:tabs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148" o:spid="_x0000_s1087" style="position:absolute;margin-left:18pt;margin-top:5.85pt;width:227.25pt;height:48.75pt;z-index:2519818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B78E4" w:rsidRPr="00CF35EA" w:rsidRDefault="00BB78E4" w:rsidP="004F62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İhale komisyonu kararına göre ihalenin gerçekleştirilmes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shape id="Aşağı Ok 149" o:spid="_x0000_s1105" type="#_x0000_t67" style="position:absolute;margin-left:118.75pt;margin-top:59.55pt;width:14.25pt;height:17.25pt;z-index:2519787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B78E4" w:rsidRDefault="00BB78E4" w:rsidP="00B56B20">
            <w:pPr>
              <w:rPr>
                <w:sz w:val="16"/>
                <w:szCs w:val="16"/>
              </w:rPr>
            </w:pPr>
          </w:p>
          <w:p w:rsidR="00BB78E4" w:rsidRPr="0057698D" w:rsidRDefault="00BB78E4" w:rsidP="00B56B20">
            <w:pPr>
              <w:rPr>
                <w:sz w:val="16"/>
                <w:szCs w:val="16"/>
              </w:rPr>
            </w:pPr>
          </w:p>
        </w:tc>
      </w:tr>
      <w:tr w:rsidR="00BB78E4" w:rsidTr="00BB78E4">
        <w:tblPrEx>
          <w:tblCellMar>
            <w:left w:w="70" w:type="dxa"/>
            <w:right w:w="70" w:type="dxa"/>
          </w:tblCellMar>
          <w:tblLook w:val="0000"/>
        </w:tblPrEx>
        <w:trPr>
          <w:trHeight w:val="1637"/>
        </w:trPr>
        <w:tc>
          <w:tcPr>
            <w:tcW w:w="1688" w:type="dxa"/>
            <w:tcBorders>
              <w:bottom w:val="dotDotDash" w:sz="4" w:space="0" w:color="auto"/>
            </w:tcBorders>
          </w:tcPr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P 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Şube Müdürlüğü Personeli</w:t>
            </w:r>
          </w:p>
          <w:p w:rsidR="00BB78E4" w:rsidRDefault="00BB78E4" w:rsidP="00B56B20"/>
          <w:p w:rsidR="00BB78E4" w:rsidRDefault="00BB78E4" w:rsidP="00B56B20">
            <w:pPr>
              <w:pStyle w:val="ListeParagraf"/>
              <w:spacing w:after="200" w:line="276" w:lineRule="auto"/>
              <w:ind w:left="1548"/>
            </w:pPr>
          </w:p>
        </w:tc>
        <w:tc>
          <w:tcPr>
            <w:tcW w:w="5386" w:type="dxa"/>
            <w:tcBorders>
              <w:bottom w:val="dotDotDash" w:sz="4" w:space="0" w:color="auto"/>
            </w:tcBorders>
          </w:tcPr>
          <w:p w:rsidR="00BB78E4" w:rsidRDefault="00AE043C" w:rsidP="00A5716D">
            <w:pPr>
              <w:pStyle w:val="ListeParagraf"/>
              <w:ind w:left="1548"/>
            </w:pPr>
            <w:r w:rsidRPr="00AE043C">
              <w:rPr>
                <w:noProof/>
                <w:sz w:val="16"/>
                <w:szCs w:val="16"/>
                <w:lang w:eastAsia="tr-TR"/>
              </w:rPr>
              <w:pict>
                <v:shape id="Aşağı Ok 150" o:spid="_x0000_s1104" type="#_x0000_t67" style="position:absolute;left:0;text-align:left;margin-left:120.65pt;margin-top:62.8pt;width:14.25pt;height:17.25pt;z-index:251979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" adj="12678" fillcolor="#4f81bd" strokecolor="#385d8a" strokeweight="2pt"/>
              </w:pict>
            </w:r>
            <w:r w:rsidRPr="00AE043C">
              <w:rPr>
                <w:noProof/>
                <w:sz w:val="16"/>
                <w:szCs w:val="16"/>
                <w:lang w:eastAsia="tr-TR"/>
              </w:rPr>
              <w:pict>
                <v:rect id="Dikdörtgen 151" o:spid="_x0000_s1088" style="position:absolute;left:0;text-align:left;margin-left:20.15pt;margin-top:7.2pt;width:225pt;height:53.25pt;z-index:2519767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B78E4" w:rsidRPr="00E54179" w:rsidRDefault="00BB78E4" w:rsidP="004F62B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onucunun ihale yetkilisine sunul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BB78E4" w:rsidRDefault="00BB78E4" w:rsidP="00B56B20">
            <w:pPr>
              <w:pStyle w:val="ListeParagraf"/>
              <w:ind w:left="1548"/>
            </w:pPr>
          </w:p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B78E4" w:rsidRDefault="00BB78E4" w:rsidP="00B56B20">
            <w:pPr>
              <w:rPr>
                <w:sz w:val="16"/>
                <w:szCs w:val="16"/>
              </w:rPr>
            </w:pPr>
          </w:p>
          <w:p w:rsidR="00BB78E4" w:rsidRDefault="00BB78E4" w:rsidP="00B56B20"/>
        </w:tc>
      </w:tr>
      <w:tr w:rsidR="00BB78E4" w:rsidTr="00BB78E4">
        <w:tblPrEx>
          <w:tblCellMar>
            <w:left w:w="70" w:type="dxa"/>
            <w:right w:w="70" w:type="dxa"/>
          </w:tblCellMar>
          <w:tblLook w:val="0000"/>
        </w:tblPrEx>
        <w:trPr>
          <w:trHeight w:val="1230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BAP 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Şube Müdürlüğü Personeli</w:t>
            </w:r>
          </w:p>
          <w:p w:rsidR="00BB78E4" w:rsidRDefault="00BB78E4" w:rsidP="00B56B20">
            <w:pPr>
              <w:rPr>
                <w:noProof/>
                <w:lang w:eastAsia="tr-TR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Default="00AE043C" w:rsidP="00A5716D">
            <w:pPr>
              <w:pStyle w:val="ListeParagraf"/>
              <w:ind w:left="1548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rect id="Dikdörtgen 152" o:spid="_x0000_s1089" style="position:absolute;left:0;text-align:left;margin-left:19.9pt;margin-top:1.4pt;width:227.25pt;height:56.25pt;z-index:25197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B78E4" w:rsidRPr="00A92D0E" w:rsidRDefault="00BB78E4" w:rsidP="004F62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atılımcılara ihale sonucunun gönderilmesi</w:t>
                        </w:r>
                      </w:p>
                    </w:txbxContent>
                  </v:textbox>
                </v:rect>
              </w:pict>
            </w:r>
            <w:r w:rsidRPr="00AE043C">
              <w:rPr>
                <w:noProof/>
                <w:sz w:val="16"/>
                <w:szCs w:val="16"/>
                <w:lang w:eastAsia="tr-TR"/>
              </w:rPr>
              <w:pict>
                <v:shape id="Aşağı Ok 153" o:spid="_x0000_s1103" type="#_x0000_t67" style="position:absolute;left:0;text-align:left;margin-left:120.65pt;margin-top:49.45pt;width:14.25pt;height:17.25pt;z-index:2519808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Default="00BB78E4" w:rsidP="00B56B20">
            <w:pPr>
              <w:pStyle w:val="ListeParagraf"/>
              <w:ind w:left="1548"/>
              <w:rPr>
                <w:noProof/>
                <w:lang w:eastAsia="tr-TR"/>
              </w:rPr>
            </w:pPr>
          </w:p>
          <w:p w:rsidR="00BB78E4" w:rsidRDefault="00BB78E4" w:rsidP="00B56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B78E4" w:rsidRDefault="00BB78E4" w:rsidP="00B56B20">
            <w:pPr>
              <w:rPr>
                <w:sz w:val="16"/>
                <w:szCs w:val="16"/>
              </w:rPr>
            </w:pPr>
          </w:p>
          <w:p w:rsidR="00BB78E4" w:rsidRDefault="00BB78E4" w:rsidP="00B56B20">
            <w:pPr>
              <w:rPr>
                <w:noProof/>
                <w:lang w:eastAsia="tr-TR"/>
              </w:rPr>
            </w:pPr>
          </w:p>
        </w:tc>
      </w:tr>
      <w:tr w:rsidR="004F62B4" w:rsidTr="00BB78E4">
        <w:tblPrEx>
          <w:tblCellMar>
            <w:left w:w="70" w:type="dxa"/>
            <w:right w:w="70" w:type="dxa"/>
          </w:tblCellMar>
          <w:tblLook w:val="0000"/>
        </w:tblPrEx>
        <w:trPr>
          <w:trHeight w:val="840"/>
        </w:trPr>
        <w:tc>
          <w:tcPr>
            <w:tcW w:w="1688" w:type="dxa"/>
            <w:tcBorders>
              <w:top w:val="dotDotDash" w:sz="4" w:space="0" w:color="auto"/>
            </w:tcBorders>
          </w:tcPr>
          <w:p w:rsidR="004F62B4" w:rsidRDefault="004F62B4" w:rsidP="00A5716D">
            <w:pPr>
              <w:pStyle w:val="ListeParagraf"/>
              <w:ind w:left="1548"/>
              <w:rPr>
                <w:noProof/>
                <w:lang w:eastAsia="tr-TR"/>
              </w:rPr>
            </w:pPr>
          </w:p>
        </w:tc>
        <w:tc>
          <w:tcPr>
            <w:tcW w:w="5386" w:type="dxa"/>
            <w:tcBorders>
              <w:top w:val="dotDotDash" w:sz="4" w:space="0" w:color="auto"/>
            </w:tcBorders>
          </w:tcPr>
          <w:p w:rsidR="004F62B4" w:rsidRDefault="00AE043C" w:rsidP="00A5716D">
            <w:pPr>
              <w:pStyle w:val="ListeParagraf"/>
              <w:ind w:left="1548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pict>
                <v:shape id="Aşağı Ok Belirtme Çizgisi 154" o:spid="_x0000_s1102" type="#_x0000_t80" style="position:absolute;left:0;text-align:left;margin-left:97.15pt;margin-top:4.65pt;width:60.75pt;height:35.25pt;z-index:2518138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" adj="14035,7667,16200,9233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</v:shape>
              </w:pict>
            </w:r>
          </w:p>
        </w:tc>
        <w:tc>
          <w:tcPr>
            <w:tcW w:w="2162" w:type="dxa"/>
            <w:tcBorders>
              <w:top w:val="dotDotDash" w:sz="4" w:space="0" w:color="auto"/>
            </w:tcBorders>
          </w:tcPr>
          <w:p w:rsidR="004F62B4" w:rsidRDefault="004F62B4" w:rsidP="00A5716D">
            <w:pPr>
              <w:pStyle w:val="ListeParagraf"/>
              <w:ind w:left="1548"/>
              <w:rPr>
                <w:noProof/>
                <w:lang w:eastAsia="tr-TR"/>
              </w:rPr>
            </w:pPr>
          </w:p>
        </w:tc>
      </w:tr>
    </w:tbl>
    <w:p w:rsidR="004F62B4" w:rsidRDefault="004F62B4" w:rsidP="004F62B4"/>
    <w:p w:rsidR="0086004B" w:rsidRDefault="0086004B" w:rsidP="004F62B4"/>
    <w:p w:rsidR="0086004B" w:rsidRDefault="0086004B" w:rsidP="004F62B4"/>
    <w:p w:rsidR="0086004B" w:rsidRDefault="0086004B" w:rsidP="004F62B4"/>
    <w:tbl>
      <w:tblPr>
        <w:tblW w:w="0" w:type="auto"/>
        <w:tblLayout w:type="fixed"/>
        <w:tblLook w:val="01E0"/>
      </w:tblPr>
      <w:tblGrid>
        <w:gridCol w:w="1908"/>
        <w:gridCol w:w="7380"/>
      </w:tblGrid>
      <w:tr w:rsidR="004F62B4" w:rsidRPr="00593E63" w:rsidTr="00A5716D">
        <w:tc>
          <w:tcPr>
            <w:tcW w:w="1908" w:type="dxa"/>
            <w:hideMark/>
          </w:tcPr>
          <w:p w:rsidR="004F62B4" w:rsidRPr="00593E63" w:rsidRDefault="004F62B4" w:rsidP="00A5716D">
            <w:pPr>
              <w:tabs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93E6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09600" cy="523875"/>
                  <wp:effectExtent l="0" t="0" r="0" b="9525"/>
                  <wp:docPr id="165" name="Resim 165" descr="Açıklama: 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4F62B4" w:rsidRPr="00593E63" w:rsidRDefault="004F62B4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4F62B4" w:rsidRPr="00593E63" w:rsidRDefault="004F62B4" w:rsidP="00A5716D">
            <w:pPr>
              <w:tabs>
                <w:tab w:val="center" w:pos="3402"/>
                <w:tab w:val="center" w:pos="4536"/>
                <w:tab w:val="right" w:pos="9072"/>
              </w:tabs>
              <w:spacing w:after="0" w:line="240" w:lineRule="auto"/>
              <w:ind w:right="360"/>
              <w:rPr>
                <w:rFonts w:ascii="Calibri" w:eastAsia="Times New Roman" w:hAnsi="Calibri" w:cs="Calibri"/>
                <w:sz w:val="24"/>
                <w:szCs w:val="24"/>
                <w:u w:val="dotted"/>
                <w:lang w:eastAsia="tr-TR"/>
              </w:rPr>
            </w:pPr>
            <w:r w:rsidRPr="00593E63">
              <w:rPr>
                <w:rFonts w:ascii="Calibri" w:eastAsia="Times New Roman" w:hAnsi="Calibri" w:cs="Calibri"/>
                <w:b/>
                <w:sz w:val="24"/>
                <w:szCs w:val="24"/>
                <w:u w:val="dotted"/>
                <w:lang w:eastAsia="tr-TR"/>
              </w:rPr>
              <w:t>ESKİŞEHİR OSMANGAZİ ÜNİVERSİTESİ-SÜREÇ EL KİTABI</w:t>
            </w:r>
          </w:p>
        </w:tc>
      </w:tr>
    </w:tbl>
    <w:p w:rsidR="004F62B4" w:rsidRDefault="004F62B4" w:rsidP="004F62B4">
      <w:pPr>
        <w:pStyle w:val="ListeParagraf"/>
        <w:ind w:left="786"/>
        <w:jc w:val="both"/>
        <w:rPr>
          <w:rFonts w:ascii="Calibri" w:eastAsia="Calibri" w:hAnsi="Calibri" w:cs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1688"/>
        <w:gridCol w:w="5386"/>
        <w:gridCol w:w="2162"/>
      </w:tblGrid>
      <w:tr w:rsidR="004F62B4" w:rsidRPr="0057698D" w:rsidTr="00A5716D">
        <w:tc>
          <w:tcPr>
            <w:tcW w:w="1688" w:type="dxa"/>
          </w:tcPr>
          <w:p w:rsidR="004F62B4" w:rsidRPr="0057698D" w:rsidRDefault="004F62B4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Sorumlular</w:t>
            </w:r>
          </w:p>
        </w:tc>
        <w:tc>
          <w:tcPr>
            <w:tcW w:w="5386" w:type="dxa"/>
          </w:tcPr>
          <w:p w:rsidR="004F62B4" w:rsidRPr="0057698D" w:rsidRDefault="004F62B4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İş Akışı</w:t>
            </w:r>
          </w:p>
        </w:tc>
        <w:tc>
          <w:tcPr>
            <w:tcW w:w="2162" w:type="dxa"/>
          </w:tcPr>
          <w:p w:rsidR="004F62B4" w:rsidRPr="0057698D" w:rsidRDefault="004F62B4" w:rsidP="00A5716D">
            <w:pPr>
              <w:jc w:val="center"/>
              <w:rPr>
                <w:b/>
                <w:sz w:val="16"/>
                <w:szCs w:val="16"/>
              </w:rPr>
            </w:pPr>
            <w:r w:rsidRPr="0057698D">
              <w:rPr>
                <w:b/>
                <w:sz w:val="16"/>
                <w:szCs w:val="16"/>
              </w:rPr>
              <w:t>Kayıt/Doküman</w:t>
            </w:r>
          </w:p>
        </w:tc>
      </w:tr>
      <w:tr w:rsidR="00E52DB5" w:rsidRPr="0057698D" w:rsidTr="00A5716D">
        <w:tc>
          <w:tcPr>
            <w:tcW w:w="1688" w:type="dxa"/>
          </w:tcPr>
          <w:p w:rsidR="00E52DB5" w:rsidRPr="00BD776C" w:rsidRDefault="00E52DB5" w:rsidP="00A5716D">
            <w:pPr>
              <w:jc w:val="center"/>
              <w:rPr>
                <w:b/>
                <w:sz w:val="16"/>
                <w:szCs w:val="16"/>
              </w:rPr>
            </w:pPr>
          </w:p>
          <w:p w:rsidR="00E52DB5" w:rsidRPr="00BD776C" w:rsidRDefault="00E52DB5" w:rsidP="00A5716D">
            <w:pPr>
              <w:jc w:val="center"/>
              <w:rPr>
                <w:b/>
                <w:sz w:val="16"/>
                <w:szCs w:val="16"/>
              </w:rPr>
            </w:pPr>
          </w:p>
          <w:p w:rsidR="00E52DB5" w:rsidRPr="00BD776C" w:rsidRDefault="00BB78E4" w:rsidP="00A5716D">
            <w:pPr>
              <w:jc w:val="center"/>
              <w:rPr>
                <w:b/>
                <w:sz w:val="16"/>
                <w:szCs w:val="16"/>
              </w:rPr>
            </w:pPr>
            <w:r w:rsidRPr="00BD776C">
              <w:rPr>
                <w:sz w:val="16"/>
                <w:szCs w:val="16"/>
              </w:rPr>
              <w:t xml:space="preserve">-BAP </w:t>
            </w:r>
            <w:proofErr w:type="spellStart"/>
            <w:r w:rsidRPr="00BD776C">
              <w:rPr>
                <w:sz w:val="16"/>
                <w:szCs w:val="16"/>
              </w:rPr>
              <w:t>Satınalma</w:t>
            </w:r>
            <w:proofErr w:type="spellEnd"/>
            <w:r w:rsidRPr="00BD776C">
              <w:rPr>
                <w:sz w:val="16"/>
                <w:szCs w:val="16"/>
              </w:rPr>
              <w:t xml:space="preserve"> Şube Müdürlüğü servis memuru</w:t>
            </w:r>
          </w:p>
          <w:p w:rsidR="00E52DB5" w:rsidRPr="00BD776C" w:rsidRDefault="00E52DB5" w:rsidP="00A5716D">
            <w:pPr>
              <w:jc w:val="center"/>
              <w:rPr>
                <w:b/>
                <w:sz w:val="16"/>
                <w:szCs w:val="16"/>
              </w:rPr>
            </w:pPr>
          </w:p>
          <w:p w:rsidR="00E52DB5" w:rsidRPr="00BD776C" w:rsidRDefault="00E52DB5" w:rsidP="00A5716D">
            <w:pPr>
              <w:jc w:val="center"/>
              <w:rPr>
                <w:b/>
                <w:sz w:val="16"/>
                <w:szCs w:val="16"/>
              </w:rPr>
            </w:pPr>
          </w:p>
          <w:p w:rsidR="00E52DB5" w:rsidRPr="00BD776C" w:rsidRDefault="00E52DB5" w:rsidP="00A571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6" w:type="dxa"/>
          </w:tcPr>
          <w:p w:rsidR="00E52DB5" w:rsidRPr="0057698D" w:rsidRDefault="00AE043C" w:rsidP="00A5716D">
            <w:pPr>
              <w:jc w:val="center"/>
              <w:rPr>
                <w:b/>
                <w:sz w:val="16"/>
                <w:szCs w:val="16"/>
              </w:rPr>
            </w:pPr>
            <w:r w:rsidRPr="00AE043C">
              <w:rPr>
                <w:noProof/>
                <w:sz w:val="16"/>
                <w:szCs w:val="16"/>
                <w:lang w:eastAsia="tr-TR"/>
              </w:rPr>
              <w:pict>
                <v:shape id="Aşağı Ok 157" o:spid="_x0000_s1101" type="#_x0000_t67" style="position:absolute;left:0;text-align:left;margin-left:115.75pt;margin-top:45pt;width:14.25pt;height:17.25pt;z-index:2518200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" adj="12678" fillcolor="#4f81bd" strokecolor="#385d8a" strokeweight="2pt"/>
              </w:pict>
            </w:r>
            <w:r w:rsidRPr="00AE043C">
              <w:rPr>
                <w:noProof/>
                <w:sz w:val="16"/>
                <w:szCs w:val="16"/>
                <w:lang w:eastAsia="tr-TR"/>
              </w:rPr>
              <w:pict>
                <v:roundrect id="Yuvarlatılmış Dikdörtgen 156" o:spid="_x0000_s1091" style="position:absolute;left:0;text-align:left;margin-left:12.75pt;margin-top:4.45pt;width:229.5pt;height:48.75pt;z-index:251815936;visibility:visible;mso-position-horizontal-relative:text;mso-position-vertical-relative:text;mso-height-relative:margin;v-text-anchor:middle" arcsize="9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EE22A9" w:rsidRPr="006F035E" w:rsidRDefault="00EE22A9" w:rsidP="004F62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İhale üzerinde kalan firmanın sözleşmeye davet edilmes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62" w:type="dxa"/>
          </w:tcPr>
          <w:p w:rsidR="00BD776C" w:rsidRDefault="00BD776C" w:rsidP="00BD776C">
            <w:pPr>
              <w:rPr>
                <w:sz w:val="16"/>
                <w:szCs w:val="16"/>
              </w:rPr>
            </w:pPr>
          </w:p>
          <w:p w:rsidR="00BD776C" w:rsidRDefault="00BD776C" w:rsidP="00BD77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D776C" w:rsidRDefault="00BD776C" w:rsidP="00BD776C">
            <w:pPr>
              <w:rPr>
                <w:sz w:val="16"/>
                <w:szCs w:val="16"/>
              </w:rPr>
            </w:pPr>
          </w:p>
          <w:p w:rsidR="00E52DB5" w:rsidRPr="0057698D" w:rsidRDefault="00E52DB5" w:rsidP="00A571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B78E4" w:rsidRPr="0057698D" w:rsidTr="00BB78E4">
        <w:trPr>
          <w:trHeight w:val="1425"/>
        </w:trPr>
        <w:tc>
          <w:tcPr>
            <w:tcW w:w="1688" w:type="dxa"/>
            <w:tcBorders>
              <w:bottom w:val="dotDotDash" w:sz="4" w:space="0" w:color="auto"/>
            </w:tcBorders>
          </w:tcPr>
          <w:p w:rsidR="00BB78E4" w:rsidRPr="00BD776C" w:rsidRDefault="00BB78E4" w:rsidP="00A5716D">
            <w:pPr>
              <w:jc w:val="center"/>
              <w:rPr>
                <w:b/>
                <w:sz w:val="16"/>
                <w:szCs w:val="16"/>
              </w:rPr>
            </w:pPr>
          </w:p>
          <w:p w:rsidR="00BB78E4" w:rsidRPr="00BD776C" w:rsidRDefault="003B37FB" w:rsidP="00BB78E4">
            <w:pPr>
              <w:rPr>
                <w:sz w:val="16"/>
                <w:szCs w:val="16"/>
              </w:rPr>
            </w:pPr>
            <w:r w:rsidRPr="00BD776C">
              <w:rPr>
                <w:sz w:val="16"/>
                <w:szCs w:val="16"/>
              </w:rPr>
              <w:t>-</w:t>
            </w:r>
            <w:r w:rsidR="00BB78E4" w:rsidRPr="00BD776C">
              <w:rPr>
                <w:sz w:val="16"/>
                <w:szCs w:val="16"/>
              </w:rPr>
              <w:t xml:space="preserve">BAP </w:t>
            </w:r>
            <w:proofErr w:type="spellStart"/>
            <w:r w:rsidR="00BB78E4" w:rsidRPr="00BD776C">
              <w:rPr>
                <w:sz w:val="16"/>
                <w:szCs w:val="16"/>
              </w:rPr>
              <w:t>Satınalma</w:t>
            </w:r>
            <w:proofErr w:type="spellEnd"/>
            <w:r w:rsidR="00BB78E4" w:rsidRPr="00BD776C">
              <w:rPr>
                <w:sz w:val="16"/>
                <w:szCs w:val="16"/>
              </w:rPr>
              <w:t xml:space="preserve"> Şube Müdürlüğü servis memuru</w:t>
            </w:r>
          </w:p>
          <w:p w:rsidR="00BB78E4" w:rsidRPr="00BD776C" w:rsidRDefault="00BB78E4" w:rsidP="00BB78E4">
            <w:pPr>
              <w:rPr>
                <w:sz w:val="16"/>
                <w:szCs w:val="16"/>
              </w:rPr>
            </w:pPr>
            <w:r w:rsidRPr="00BD776C">
              <w:rPr>
                <w:sz w:val="16"/>
                <w:szCs w:val="16"/>
              </w:rPr>
              <w:t xml:space="preserve">-İdari ve Mali İşler Daire </w:t>
            </w:r>
            <w:proofErr w:type="spellStart"/>
            <w:r w:rsidRPr="00BD776C">
              <w:rPr>
                <w:sz w:val="16"/>
                <w:szCs w:val="16"/>
              </w:rPr>
              <w:t>Başk</w:t>
            </w:r>
            <w:proofErr w:type="spellEnd"/>
          </w:p>
          <w:p w:rsidR="00BB78E4" w:rsidRPr="00BD776C" w:rsidRDefault="00BB78E4" w:rsidP="00A5716D">
            <w:pPr>
              <w:rPr>
                <w:b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dotDotDash" w:sz="4" w:space="0" w:color="auto"/>
            </w:tcBorders>
          </w:tcPr>
          <w:p w:rsidR="00BB78E4" w:rsidRPr="0057698D" w:rsidRDefault="00AE043C" w:rsidP="00A5716D">
            <w:pPr>
              <w:jc w:val="center"/>
              <w:rPr>
                <w:b/>
                <w:sz w:val="16"/>
                <w:szCs w:val="16"/>
              </w:rPr>
            </w:pPr>
            <w:r w:rsidRPr="00AE043C">
              <w:rPr>
                <w:noProof/>
                <w:sz w:val="16"/>
                <w:szCs w:val="16"/>
                <w:lang w:eastAsia="tr-TR"/>
              </w:rPr>
              <w:pict>
                <v:shape id="Aşağı Ok 191" o:spid="_x0000_s1100" type="#_x0000_t67" style="position:absolute;left:0;text-align:left;margin-left:115.75pt;margin-top:41.4pt;width:14.25pt;height:17.25pt;z-index:2520145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" adj="12678" fillcolor="#4f81bd" strokecolor="#385d8a" strokeweight="2pt"/>
              </w:pict>
            </w:r>
            <w:r>
              <w:rPr>
                <w:b/>
                <w:noProof/>
                <w:sz w:val="16"/>
                <w:szCs w:val="16"/>
                <w:lang w:eastAsia="tr-TR"/>
              </w:rPr>
              <w:pict>
                <v:rect id="Dikdörtgen 170" o:spid="_x0000_s1099" style="position:absolute;left:0;text-align:left;margin-left:12.75pt;margin-top:3.1pt;width:229.5pt;height:42pt;z-index:252013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B78E4" w:rsidRPr="00E52DB5" w:rsidRDefault="00BB78E4" w:rsidP="00E52DB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52DB5">
                          <w:rPr>
                            <w:sz w:val="18"/>
                            <w:szCs w:val="18"/>
                          </w:rPr>
                          <w:t>Firma ile sözleşme imzalanması</w:t>
                        </w:r>
                      </w:p>
                    </w:txbxContent>
                  </v:textbox>
                </v:rect>
              </w:pict>
            </w:r>
          </w:p>
          <w:p w:rsidR="00BB78E4" w:rsidRPr="0057698D" w:rsidRDefault="00BB78E4" w:rsidP="00A5716D">
            <w:pPr>
              <w:rPr>
                <w:b/>
                <w:sz w:val="16"/>
                <w:szCs w:val="16"/>
              </w:rPr>
            </w:pPr>
          </w:p>
          <w:p w:rsidR="00BB78E4" w:rsidRPr="0057698D" w:rsidRDefault="00AE043C" w:rsidP="00A5716D">
            <w:pPr>
              <w:rPr>
                <w:b/>
                <w:sz w:val="16"/>
                <w:szCs w:val="16"/>
              </w:rPr>
            </w:pPr>
            <w:r w:rsidRPr="00AE043C">
              <w:rPr>
                <w:noProof/>
                <w:sz w:val="16"/>
                <w:szCs w:val="16"/>
                <w:lang w:eastAsia="tr-TR"/>
              </w:rPr>
              <w:pict>
                <v:rect id="Dikdörtgen 173" o:spid="_x0000_s1092" style="position:absolute;margin-left:9.75pt;margin-top:141.35pt;width:229.5pt;height:46.5pt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B78E4" w:rsidRPr="00E52DB5" w:rsidRDefault="00BB78E4" w:rsidP="00E52DB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E52DB5">
                          <w:rPr>
                            <w:sz w:val="18"/>
                            <w:szCs w:val="18"/>
                          </w:rPr>
                          <w:t>Satınalma</w:t>
                        </w:r>
                        <w:proofErr w:type="spellEnd"/>
                        <w:r w:rsidRPr="00E52DB5">
                          <w:rPr>
                            <w:sz w:val="18"/>
                            <w:szCs w:val="18"/>
                          </w:rPr>
                          <w:t xml:space="preserve"> biriminin muhasebe işlem fişini düzenlemesi, bloke ödeneğinin kesin ödeme emrine çevrilmesi</w:t>
                        </w:r>
                      </w:p>
                    </w:txbxContent>
                  </v:textbox>
                </v:rect>
              </w:pict>
            </w:r>
            <w:r w:rsidRPr="00AE043C">
              <w:rPr>
                <w:noProof/>
                <w:sz w:val="16"/>
                <w:szCs w:val="16"/>
                <w:lang w:eastAsia="tr-TR"/>
              </w:rPr>
              <w:pict>
                <v:shape id="Aşağı Ok 155" o:spid="_x0000_s1098" type="#_x0000_t67" style="position:absolute;margin-left:113.5pt;margin-top:117.95pt;width:14.25pt;height:17.25pt;z-index:252015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" adj="12678" fillcolor="#4f81bd" strokecolor="#385d8a" strokeweight="2pt"/>
              </w:pict>
            </w:r>
            <w:r w:rsidRPr="00AE043C">
              <w:rPr>
                <w:noProof/>
                <w:sz w:val="16"/>
                <w:szCs w:val="16"/>
                <w:lang w:eastAsia="tr-TR"/>
              </w:rPr>
              <w:pict>
                <v:rect id="Dikdörtgen 171" o:spid="_x0000_s1093" style="position:absolute;margin-left:9.75pt;margin-top:63.15pt;width:228pt;height:50.25pt;z-index:25201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B78E4" w:rsidRPr="00E52DB5" w:rsidRDefault="00BB78E4" w:rsidP="00E52DB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52DB5">
                          <w:rPr>
                            <w:sz w:val="18"/>
                            <w:szCs w:val="18"/>
                          </w:rPr>
                          <w:t xml:space="preserve">İhale </w:t>
                        </w:r>
                        <w:proofErr w:type="spellStart"/>
                        <w:r w:rsidRPr="00E52DB5">
                          <w:rPr>
                            <w:sz w:val="18"/>
                            <w:szCs w:val="18"/>
                          </w:rPr>
                          <w:t>dökümanında</w:t>
                        </w:r>
                        <w:proofErr w:type="spellEnd"/>
                        <w:r w:rsidRPr="00E52DB5">
                          <w:rPr>
                            <w:sz w:val="18"/>
                            <w:szCs w:val="18"/>
                          </w:rPr>
                          <w:t xml:space="preserve"> belirlenen süre içinde yüklenicinin hizmetlerin komisyonca belirlenen yerlerde yapılması</w:t>
                        </w:r>
                      </w:p>
                    </w:txbxContent>
                  </v:textbox>
                </v:rect>
              </w:pict>
            </w:r>
            <w:r w:rsidRPr="00AE043C">
              <w:rPr>
                <w:noProof/>
                <w:sz w:val="16"/>
                <w:szCs w:val="16"/>
                <w:lang w:eastAsia="tr-TR"/>
              </w:rPr>
              <w:pict>
                <v:shape id="Aşağı Ok 174" o:spid="_x0000_s1097" type="#_x0000_t67" style="position:absolute;margin-left:116.5pt;margin-top:196.95pt;width:14.25pt;height:17.25pt;z-index:252018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" adj="12678" fillcolor="#4f81bd" strokecolor="#385d8a" strokeweight="2pt"/>
              </w:pict>
            </w:r>
          </w:p>
        </w:tc>
        <w:tc>
          <w:tcPr>
            <w:tcW w:w="2162" w:type="dxa"/>
            <w:tcBorders>
              <w:bottom w:val="dotDotDash" w:sz="4" w:space="0" w:color="auto"/>
            </w:tcBorders>
          </w:tcPr>
          <w:p w:rsidR="00BB78E4" w:rsidRPr="0057698D" w:rsidRDefault="00BB78E4" w:rsidP="00A5716D">
            <w:pPr>
              <w:rPr>
                <w:sz w:val="16"/>
                <w:szCs w:val="16"/>
              </w:rPr>
            </w:pPr>
          </w:p>
          <w:p w:rsidR="00BD776C" w:rsidRDefault="00BD776C" w:rsidP="00BD77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D776C" w:rsidRDefault="00BD776C" w:rsidP="00BD776C">
            <w:pPr>
              <w:rPr>
                <w:sz w:val="16"/>
                <w:szCs w:val="16"/>
              </w:rPr>
            </w:pPr>
          </w:p>
          <w:p w:rsidR="00BB78E4" w:rsidRPr="0057698D" w:rsidRDefault="00BB78E4" w:rsidP="00A5716D">
            <w:pPr>
              <w:rPr>
                <w:sz w:val="16"/>
                <w:szCs w:val="16"/>
              </w:rPr>
            </w:pPr>
          </w:p>
          <w:p w:rsidR="00BB78E4" w:rsidRPr="0057698D" w:rsidRDefault="00BB78E4" w:rsidP="00A5716D">
            <w:pPr>
              <w:rPr>
                <w:b/>
                <w:sz w:val="16"/>
                <w:szCs w:val="16"/>
              </w:rPr>
            </w:pPr>
          </w:p>
        </w:tc>
      </w:tr>
      <w:tr w:rsidR="00BB78E4" w:rsidRPr="0057698D" w:rsidTr="00BB78E4">
        <w:trPr>
          <w:trHeight w:val="1335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3B37FB" w:rsidRPr="00BD776C" w:rsidRDefault="003B37FB" w:rsidP="003B37FB">
            <w:pPr>
              <w:rPr>
                <w:sz w:val="16"/>
                <w:szCs w:val="16"/>
              </w:rPr>
            </w:pPr>
            <w:r w:rsidRPr="00BD776C">
              <w:rPr>
                <w:sz w:val="16"/>
                <w:szCs w:val="16"/>
              </w:rPr>
              <w:t xml:space="preserve">-BAP </w:t>
            </w:r>
            <w:proofErr w:type="spellStart"/>
            <w:r w:rsidRPr="00BD776C">
              <w:rPr>
                <w:sz w:val="16"/>
                <w:szCs w:val="16"/>
              </w:rPr>
              <w:t>Satınalma</w:t>
            </w:r>
            <w:proofErr w:type="spellEnd"/>
            <w:r w:rsidRPr="00BD776C">
              <w:rPr>
                <w:sz w:val="16"/>
                <w:szCs w:val="16"/>
              </w:rPr>
              <w:t xml:space="preserve"> Şube Müdürlüğü servis memuru</w:t>
            </w:r>
          </w:p>
          <w:p w:rsidR="003B37FB" w:rsidRPr="00BD776C" w:rsidRDefault="003B37FB" w:rsidP="003B37FB">
            <w:pPr>
              <w:rPr>
                <w:sz w:val="16"/>
                <w:szCs w:val="16"/>
              </w:rPr>
            </w:pPr>
            <w:r w:rsidRPr="00BD776C">
              <w:rPr>
                <w:sz w:val="16"/>
                <w:szCs w:val="16"/>
              </w:rPr>
              <w:t xml:space="preserve">-İdari ve Mali İşler Daire </w:t>
            </w:r>
            <w:proofErr w:type="spellStart"/>
            <w:r w:rsidRPr="00BD776C">
              <w:rPr>
                <w:sz w:val="16"/>
                <w:szCs w:val="16"/>
              </w:rPr>
              <w:t>Başk</w:t>
            </w:r>
            <w:proofErr w:type="spellEnd"/>
          </w:p>
          <w:p w:rsidR="003B37FB" w:rsidRPr="00BD776C" w:rsidRDefault="003B37FB" w:rsidP="003B37FB">
            <w:pPr>
              <w:rPr>
                <w:b/>
                <w:sz w:val="16"/>
                <w:szCs w:val="16"/>
              </w:rPr>
            </w:pPr>
          </w:p>
          <w:p w:rsidR="00BB78E4" w:rsidRPr="00BD776C" w:rsidRDefault="00BB78E4" w:rsidP="00A5716D">
            <w:pPr>
              <w:rPr>
                <w:b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BB78E4" w:rsidRPr="0057698D" w:rsidRDefault="00BB78E4" w:rsidP="00A5716D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BD776C" w:rsidRDefault="00BD776C" w:rsidP="00BD776C">
            <w:pPr>
              <w:rPr>
                <w:sz w:val="16"/>
                <w:szCs w:val="16"/>
              </w:rPr>
            </w:pPr>
          </w:p>
          <w:p w:rsidR="00BD776C" w:rsidRDefault="00BD776C" w:rsidP="00BD77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D776C" w:rsidRDefault="00BD776C" w:rsidP="00BD776C">
            <w:pPr>
              <w:rPr>
                <w:sz w:val="16"/>
                <w:szCs w:val="16"/>
              </w:rPr>
            </w:pPr>
          </w:p>
          <w:p w:rsidR="00BB78E4" w:rsidRPr="0057698D" w:rsidRDefault="00BB78E4" w:rsidP="00A5716D">
            <w:pPr>
              <w:rPr>
                <w:sz w:val="16"/>
                <w:szCs w:val="16"/>
              </w:rPr>
            </w:pPr>
          </w:p>
        </w:tc>
      </w:tr>
      <w:tr w:rsidR="00BB78E4" w:rsidRPr="0057698D" w:rsidTr="00BB78E4">
        <w:trPr>
          <w:trHeight w:val="1995"/>
        </w:trPr>
        <w:tc>
          <w:tcPr>
            <w:tcW w:w="1688" w:type="dxa"/>
            <w:tcBorders>
              <w:top w:val="dotDotDash" w:sz="4" w:space="0" w:color="auto"/>
            </w:tcBorders>
          </w:tcPr>
          <w:p w:rsidR="00BB78E4" w:rsidRPr="00BD776C" w:rsidRDefault="00BB78E4" w:rsidP="00A5716D">
            <w:pPr>
              <w:rPr>
                <w:sz w:val="16"/>
                <w:szCs w:val="16"/>
              </w:rPr>
            </w:pPr>
          </w:p>
          <w:p w:rsidR="003B37FB" w:rsidRPr="00BD776C" w:rsidRDefault="003B37FB" w:rsidP="003B37FB">
            <w:pPr>
              <w:rPr>
                <w:sz w:val="16"/>
                <w:szCs w:val="16"/>
              </w:rPr>
            </w:pPr>
            <w:r w:rsidRPr="00BD776C">
              <w:rPr>
                <w:sz w:val="16"/>
                <w:szCs w:val="16"/>
              </w:rPr>
              <w:t xml:space="preserve">-BAP </w:t>
            </w:r>
            <w:proofErr w:type="spellStart"/>
            <w:r w:rsidRPr="00BD776C">
              <w:rPr>
                <w:sz w:val="16"/>
                <w:szCs w:val="16"/>
              </w:rPr>
              <w:t>Satınalma</w:t>
            </w:r>
            <w:proofErr w:type="spellEnd"/>
            <w:r w:rsidRPr="00BD776C">
              <w:rPr>
                <w:sz w:val="16"/>
                <w:szCs w:val="16"/>
              </w:rPr>
              <w:t xml:space="preserve"> Şube Müdürlüğü servis memuru</w:t>
            </w:r>
          </w:p>
          <w:p w:rsidR="003B37FB" w:rsidRPr="00BD776C" w:rsidRDefault="003B37FB" w:rsidP="003B37FB">
            <w:pPr>
              <w:rPr>
                <w:b/>
                <w:sz w:val="16"/>
                <w:szCs w:val="16"/>
              </w:rPr>
            </w:pPr>
            <w:r w:rsidRPr="00BD776C">
              <w:rPr>
                <w:sz w:val="16"/>
                <w:szCs w:val="16"/>
              </w:rPr>
              <w:t xml:space="preserve">-İdari ve Mali İşler Daire </w:t>
            </w:r>
            <w:proofErr w:type="spellStart"/>
            <w:r w:rsidRPr="00BD776C">
              <w:rPr>
                <w:sz w:val="16"/>
                <w:szCs w:val="16"/>
              </w:rPr>
              <w:t>Başk</w:t>
            </w:r>
            <w:proofErr w:type="spellEnd"/>
          </w:p>
          <w:p w:rsidR="00BB78E4" w:rsidRPr="00BD776C" w:rsidRDefault="00BB78E4" w:rsidP="003B37FB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dotDotDash" w:sz="4" w:space="0" w:color="auto"/>
            </w:tcBorders>
          </w:tcPr>
          <w:p w:rsidR="00BB78E4" w:rsidRPr="0057698D" w:rsidRDefault="00BB78E4" w:rsidP="00A5716D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2162" w:type="dxa"/>
            <w:tcBorders>
              <w:top w:val="dotDotDash" w:sz="4" w:space="0" w:color="auto"/>
            </w:tcBorders>
          </w:tcPr>
          <w:p w:rsidR="00BB78E4" w:rsidRDefault="00BB78E4" w:rsidP="00A5716D">
            <w:pPr>
              <w:rPr>
                <w:sz w:val="16"/>
                <w:szCs w:val="16"/>
              </w:rPr>
            </w:pPr>
          </w:p>
          <w:p w:rsidR="00BD776C" w:rsidRDefault="00BD776C" w:rsidP="00BD77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D776C" w:rsidRDefault="00BD776C" w:rsidP="00BD776C">
            <w:pPr>
              <w:rPr>
                <w:sz w:val="16"/>
                <w:szCs w:val="16"/>
              </w:rPr>
            </w:pPr>
          </w:p>
          <w:p w:rsidR="00BD776C" w:rsidRPr="0057698D" w:rsidRDefault="00BD776C" w:rsidP="00A5716D">
            <w:pPr>
              <w:rPr>
                <w:sz w:val="16"/>
                <w:szCs w:val="16"/>
              </w:rPr>
            </w:pPr>
          </w:p>
        </w:tc>
      </w:tr>
      <w:tr w:rsidR="00BD776C" w:rsidRPr="0057698D" w:rsidTr="00BD776C">
        <w:trPr>
          <w:trHeight w:val="1056"/>
        </w:trPr>
        <w:tc>
          <w:tcPr>
            <w:tcW w:w="1688" w:type="dxa"/>
            <w:tcBorders>
              <w:top w:val="dotDotDash" w:sz="4" w:space="0" w:color="auto"/>
              <w:bottom w:val="dotDotDash" w:sz="4" w:space="0" w:color="auto"/>
            </w:tcBorders>
          </w:tcPr>
          <w:p w:rsidR="00BD776C" w:rsidRPr="00BD776C" w:rsidRDefault="00BD776C" w:rsidP="003B37FB">
            <w:pPr>
              <w:rPr>
                <w:sz w:val="16"/>
                <w:szCs w:val="16"/>
              </w:rPr>
            </w:pPr>
            <w:r w:rsidRPr="00BD776C">
              <w:rPr>
                <w:sz w:val="16"/>
                <w:szCs w:val="16"/>
              </w:rPr>
              <w:t xml:space="preserve">-BAP </w:t>
            </w:r>
            <w:proofErr w:type="spellStart"/>
            <w:r w:rsidRPr="00BD776C">
              <w:rPr>
                <w:sz w:val="16"/>
                <w:szCs w:val="16"/>
              </w:rPr>
              <w:t>Satınalma</w:t>
            </w:r>
            <w:proofErr w:type="spellEnd"/>
            <w:r w:rsidRPr="00BD776C">
              <w:rPr>
                <w:sz w:val="16"/>
                <w:szCs w:val="16"/>
              </w:rPr>
              <w:t xml:space="preserve"> Şube Müdürlüğü servis memuru</w:t>
            </w:r>
          </w:p>
          <w:p w:rsidR="00BD776C" w:rsidRPr="00BD776C" w:rsidRDefault="00BD776C" w:rsidP="003B37FB">
            <w:pPr>
              <w:rPr>
                <w:sz w:val="16"/>
                <w:szCs w:val="16"/>
              </w:rPr>
            </w:pPr>
            <w:r w:rsidRPr="00BD776C">
              <w:rPr>
                <w:sz w:val="16"/>
                <w:szCs w:val="16"/>
              </w:rPr>
              <w:t xml:space="preserve">-İdari ve Mali İşler Daire </w:t>
            </w:r>
            <w:proofErr w:type="spellStart"/>
            <w:r w:rsidRPr="00BD776C">
              <w:rPr>
                <w:sz w:val="16"/>
                <w:szCs w:val="16"/>
              </w:rPr>
              <w:t>Başk</w:t>
            </w:r>
            <w:proofErr w:type="spellEnd"/>
          </w:p>
          <w:p w:rsidR="00BD776C" w:rsidRDefault="00BD776C" w:rsidP="00A5716D">
            <w:pPr>
              <w:rPr>
                <w:sz w:val="16"/>
                <w:szCs w:val="16"/>
              </w:rPr>
            </w:pPr>
          </w:p>
          <w:p w:rsidR="00BD776C" w:rsidRDefault="00BD776C" w:rsidP="00A5716D">
            <w:pPr>
              <w:rPr>
                <w:sz w:val="16"/>
                <w:szCs w:val="16"/>
              </w:rPr>
            </w:pPr>
          </w:p>
          <w:p w:rsidR="00BD776C" w:rsidRPr="00BD776C" w:rsidRDefault="00BD776C" w:rsidP="00A5716D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dotDotDash" w:sz="4" w:space="0" w:color="auto"/>
              <w:bottom w:val="dotDotDash" w:sz="4" w:space="0" w:color="auto"/>
            </w:tcBorders>
          </w:tcPr>
          <w:p w:rsidR="00BD776C" w:rsidRPr="0057698D" w:rsidRDefault="00AE043C" w:rsidP="00A5716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shape id="Aşağı Ok 175" o:spid="_x0000_s1096" type="#_x0000_t67" style="position:absolute;margin-left:121pt;margin-top:57.65pt;width:14.25pt;height:17.25pt;z-index:2520299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" adj="12678" fillcolor="#4f81bd" strokecolor="#385d8a" strokeweight="2pt"/>
              </w:pict>
            </w:r>
            <w:r>
              <w:rPr>
                <w:noProof/>
                <w:sz w:val="16"/>
                <w:szCs w:val="16"/>
                <w:lang w:eastAsia="tr-TR"/>
              </w:rPr>
              <w:pict>
                <v:rect id="Dikdörtgen 159" o:spid="_x0000_s1094" style="position:absolute;margin-left:14.25pt;margin-top:7.95pt;width:229.5pt;height:49.5pt;z-index:252028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D776C" w:rsidRPr="006F035E" w:rsidRDefault="00BD776C" w:rsidP="004F62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rateji Geliştirme Daire Başkanlığına ödeme için gönderilmesi</w:t>
                        </w:r>
                      </w:p>
                    </w:txbxContent>
                  </v:textbox>
                </v:rect>
              </w:pict>
            </w:r>
          </w:p>
          <w:p w:rsidR="00BD776C" w:rsidRPr="0057698D" w:rsidRDefault="00BD776C" w:rsidP="00A5716D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dotDotDash" w:sz="4" w:space="0" w:color="auto"/>
              <w:bottom w:val="dotDotDash" w:sz="4" w:space="0" w:color="auto"/>
            </w:tcBorders>
          </w:tcPr>
          <w:p w:rsidR="00BD776C" w:rsidRDefault="00BD776C" w:rsidP="00BD776C">
            <w:pPr>
              <w:rPr>
                <w:sz w:val="16"/>
                <w:szCs w:val="16"/>
              </w:rPr>
            </w:pPr>
          </w:p>
          <w:p w:rsidR="00BD776C" w:rsidRDefault="00BD776C" w:rsidP="00BD77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D776C" w:rsidRDefault="00BD776C" w:rsidP="00BD776C">
            <w:pPr>
              <w:rPr>
                <w:sz w:val="16"/>
                <w:szCs w:val="16"/>
              </w:rPr>
            </w:pPr>
          </w:p>
          <w:p w:rsidR="00BD776C" w:rsidRPr="0057698D" w:rsidRDefault="00BD776C" w:rsidP="00A5716D">
            <w:pPr>
              <w:rPr>
                <w:sz w:val="16"/>
                <w:szCs w:val="16"/>
              </w:rPr>
            </w:pPr>
          </w:p>
          <w:p w:rsidR="00BD776C" w:rsidRPr="0057698D" w:rsidRDefault="00BD776C" w:rsidP="00E82D07">
            <w:pPr>
              <w:jc w:val="right"/>
              <w:rPr>
                <w:sz w:val="16"/>
                <w:szCs w:val="16"/>
              </w:rPr>
            </w:pPr>
          </w:p>
        </w:tc>
      </w:tr>
      <w:tr w:rsidR="00BD776C" w:rsidRPr="0057698D" w:rsidTr="00DB4634">
        <w:trPr>
          <w:trHeight w:val="2640"/>
        </w:trPr>
        <w:tc>
          <w:tcPr>
            <w:tcW w:w="1688" w:type="dxa"/>
            <w:tcBorders>
              <w:top w:val="dotDotDash" w:sz="4" w:space="0" w:color="auto"/>
            </w:tcBorders>
          </w:tcPr>
          <w:p w:rsidR="00BD776C" w:rsidRPr="00BD776C" w:rsidRDefault="00BD776C" w:rsidP="00BD776C">
            <w:pPr>
              <w:rPr>
                <w:sz w:val="16"/>
                <w:szCs w:val="16"/>
              </w:rPr>
            </w:pPr>
            <w:r w:rsidRPr="00BD776C">
              <w:rPr>
                <w:sz w:val="16"/>
                <w:szCs w:val="16"/>
              </w:rPr>
              <w:t xml:space="preserve">-BAP </w:t>
            </w:r>
            <w:proofErr w:type="spellStart"/>
            <w:r w:rsidRPr="00BD776C">
              <w:rPr>
                <w:sz w:val="16"/>
                <w:szCs w:val="16"/>
              </w:rPr>
              <w:t>Satınalma</w:t>
            </w:r>
            <w:proofErr w:type="spellEnd"/>
            <w:r w:rsidRPr="00BD776C">
              <w:rPr>
                <w:sz w:val="16"/>
                <w:szCs w:val="16"/>
              </w:rPr>
              <w:t xml:space="preserve"> Şube Müdürlüğü Personeli</w:t>
            </w:r>
          </w:p>
          <w:p w:rsidR="00BD776C" w:rsidRPr="00BD776C" w:rsidRDefault="00BD776C" w:rsidP="00A5716D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dotDotDash" w:sz="4" w:space="0" w:color="auto"/>
            </w:tcBorders>
          </w:tcPr>
          <w:p w:rsidR="00BD776C" w:rsidRPr="0057698D" w:rsidRDefault="00AE043C" w:rsidP="00A5716D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pict>
                <v:rect id="Dikdörtgen 52" o:spid="_x0000_s1095" style="position:absolute;margin-left:7.5pt;margin-top:5.6pt;width:228.75pt;height:51pt;z-index:252033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D776C" w:rsidRPr="00F71755" w:rsidRDefault="00BD776C" w:rsidP="004F62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71755">
                          <w:rPr>
                            <w:sz w:val="18"/>
                            <w:szCs w:val="18"/>
                          </w:rPr>
                          <w:t>Evrakların proje dosyası bazında dosyalanıp arşivlen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62" w:type="dxa"/>
            <w:tcBorders>
              <w:top w:val="dotDotDash" w:sz="4" w:space="0" w:color="auto"/>
            </w:tcBorders>
          </w:tcPr>
          <w:p w:rsidR="00BD776C" w:rsidRDefault="00BD776C" w:rsidP="00A5716D">
            <w:pPr>
              <w:rPr>
                <w:sz w:val="16"/>
                <w:szCs w:val="16"/>
              </w:rPr>
            </w:pPr>
          </w:p>
          <w:p w:rsidR="00BD776C" w:rsidRPr="00E82D07" w:rsidRDefault="00BD776C" w:rsidP="00E82D07">
            <w:pPr>
              <w:rPr>
                <w:sz w:val="16"/>
                <w:szCs w:val="16"/>
              </w:rPr>
            </w:pPr>
          </w:p>
          <w:p w:rsidR="00BD776C" w:rsidRDefault="00BD776C" w:rsidP="00BD77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atınalma</w:t>
            </w:r>
            <w:proofErr w:type="spellEnd"/>
            <w:r>
              <w:rPr>
                <w:sz w:val="16"/>
                <w:szCs w:val="16"/>
              </w:rPr>
              <w:t xml:space="preserve"> işlemine ait </w:t>
            </w:r>
            <w:proofErr w:type="spellStart"/>
            <w:r>
              <w:rPr>
                <w:sz w:val="16"/>
                <w:szCs w:val="16"/>
              </w:rPr>
              <w:t>dökümanlar</w:t>
            </w:r>
            <w:proofErr w:type="spellEnd"/>
          </w:p>
          <w:p w:rsidR="00BD776C" w:rsidRDefault="00BD776C" w:rsidP="00BD776C">
            <w:pPr>
              <w:rPr>
                <w:sz w:val="16"/>
                <w:szCs w:val="16"/>
              </w:rPr>
            </w:pPr>
          </w:p>
          <w:p w:rsidR="00BD776C" w:rsidRDefault="00BD776C" w:rsidP="00E82D07">
            <w:pPr>
              <w:rPr>
                <w:sz w:val="16"/>
                <w:szCs w:val="16"/>
              </w:rPr>
            </w:pPr>
          </w:p>
          <w:p w:rsidR="00BD776C" w:rsidRDefault="00BD776C" w:rsidP="00E82D07">
            <w:pPr>
              <w:rPr>
                <w:sz w:val="16"/>
                <w:szCs w:val="16"/>
              </w:rPr>
            </w:pPr>
          </w:p>
          <w:p w:rsidR="00BD776C" w:rsidRDefault="00BD776C" w:rsidP="00E82D07">
            <w:pPr>
              <w:jc w:val="right"/>
              <w:rPr>
                <w:sz w:val="16"/>
                <w:szCs w:val="16"/>
              </w:rPr>
            </w:pPr>
          </w:p>
          <w:p w:rsidR="00BD776C" w:rsidRDefault="00BD776C" w:rsidP="00E82D07">
            <w:pPr>
              <w:jc w:val="right"/>
              <w:rPr>
                <w:sz w:val="16"/>
                <w:szCs w:val="16"/>
              </w:rPr>
            </w:pPr>
          </w:p>
          <w:p w:rsidR="00BD776C" w:rsidRDefault="00BD776C" w:rsidP="00E82D07">
            <w:pPr>
              <w:jc w:val="right"/>
              <w:rPr>
                <w:sz w:val="16"/>
                <w:szCs w:val="16"/>
              </w:rPr>
            </w:pPr>
          </w:p>
          <w:p w:rsidR="00BD776C" w:rsidRDefault="00BD776C" w:rsidP="00E82D07">
            <w:pPr>
              <w:jc w:val="right"/>
              <w:rPr>
                <w:sz w:val="16"/>
                <w:szCs w:val="16"/>
              </w:rPr>
            </w:pPr>
          </w:p>
        </w:tc>
      </w:tr>
    </w:tbl>
    <w:p w:rsidR="007E2C2B" w:rsidRDefault="007E2C2B"/>
    <w:p w:rsidR="007E2C2B" w:rsidRDefault="007E2C2B"/>
    <w:p w:rsidR="007E2C2B" w:rsidRDefault="007E2C2B"/>
    <w:p w:rsidR="007E2C2B" w:rsidRDefault="007E2C2B"/>
    <w:p w:rsidR="007E2C2B" w:rsidRDefault="007E2C2B"/>
    <w:p w:rsidR="007E2C2B" w:rsidRDefault="007E2C2B"/>
    <w:p w:rsidR="007E2C2B" w:rsidRDefault="007E2C2B"/>
    <w:p w:rsidR="007E2C2B" w:rsidRDefault="007E2C2B"/>
    <w:p w:rsidR="007E2C2B" w:rsidRDefault="007E2C2B"/>
    <w:p w:rsidR="007E2C2B" w:rsidRDefault="007E2C2B"/>
    <w:p w:rsidR="007E2C2B" w:rsidRDefault="007E2C2B"/>
    <w:p w:rsidR="007E2C2B" w:rsidRDefault="007E2C2B"/>
    <w:p w:rsidR="007E2C2B" w:rsidRDefault="007E2C2B"/>
    <w:p w:rsidR="007E2C2B" w:rsidRDefault="007E2C2B"/>
    <w:p w:rsidR="007E2C2B" w:rsidRDefault="007E2C2B"/>
    <w:p w:rsidR="000D6314" w:rsidRDefault="000D6314"/>
    <w:p w:rsidR="004F62B4" w:rsidRDefault="004F62B4"/>
    <w:sectPr w:rsidR="004F62B4" w:rsidSect="00C805FF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F2" w:rsidRDefault="009778F2" w:rsidP="00844AFD">
      <w:pPr>
        <w:spacing w:after="0" w:line="240" w:lineRule="auto"/>
      </w:pPr>
      <w:r>
        <w:separator/>
      </w:r>
    </w:p>
  </w:endnote>
  <w:endnote w:type="continuationSeparator" w:id="0">
    <w:p w:rsidR="009778F2" w:rsidRDefault="009778F2" w:rsidP="0084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Ind w:w="534" w:type="dxa"/>
      <w:tblLook w:val="04A0"/>
    </w:tblPr>
    <w:tblGrid>
      <w:gridCol w:w="1559"/>
      <w:gridCol w:w="3118"/>
      <w:gridCol w:w="3544"/>
    </w:tblGrid>
    <w:tr w:rsidR="00B41717" w:rsidTr="009033BE">
      <w:trPr>
        <w:trHeight w:val="135"/>
      </w:trPr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1717" w:rsidRDefault="00B41717">
          <w:pPr>
            <w:pStyle w:val="Altbilgi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SOGÜ</w:t>
          </w:r>
        </w:p>
      </w:tc>
      <w:tc>
        <w:tcPr>
          <w:tcW w:w="666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1717" w:rsidRDefault="00B41717">
          <w:pPr>
            <w:pStyle w:val="Altbilgi"/>
            <w:jc w:val="center"/>
          </w:pPr>
          <w:r>
            <w:rPr>
              <w:b/>
              <w:bCs/>
              <w:sz w:val="20"/>
              <w:szCs w:val="20"/>
            </w:rPr>
            <w:t>Süreç El Kitabı</w:t>
          </w:r>
        </w:p>
      </w:tc>
    </w:tr>
    <w:tr w:rsidR="00B41717" w:rsidTr="009033BE">
      <w:trPr>
        <w:trHeight w:val="13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1717" w:rsidRDefault="00B41717">
          <w:pPr>
            <w:rPr>
              <w:b/>
              <w:sz w:val="18"/>
              <w:szCs w:val="18"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1717" w:rsidRDefault="00B41717">
          <w:pPr>
            <w:pStyle w:val="Altbilgi"/>
          </w:pPr>
          <w:r>
            <w:rPr>
              <w:b/>
              <w:bCs/>
              <w:sz w:val="20"/>
              <w:szCs w:val="20"/>
            </w:rPr>
            <w:t xml:space="preserve">Revizyon Tarihi: </w:t>
          </w:r>
          <w:r>
            <w:rPr>
              <w:sz w:val="20"/>
              <w:szCs w:val="20"/>
            </w:rPr>
            <w:t>15 Haziran 2011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41717" w:rsidRPr="00EB284A" w:rsidRDefault="00B41717" w:rsidP="00EB284A">
          <w:pPr>
            <w:pStyle w:val="Altbilgi"/>
          </w:pPr>
          <w:r>
            <w:rPr>
              <w:b/>
              <w:bCs/>
              <w:sz w:val="20"/>
              <w:szCs w:val="20"/>
            </w:rPr>
            <w:t xml:space="preserve">Toplam Sayfa Sayısı: </w:t>
          </w:r>
          <w:r>
            <w:rPr>
              <w:bCs/>
              <w:sz w:val="20"/>
              <w:szCs w:val="20"/>
            </w:rPr>
            <w:t>49</w:t>
          </w:r>
        </w:p>
      </w:tc>
    </w:tr>
  </w:tbl>
  <w:p w:rsidR="00B41717" w:rsidRDefault="00B41717" w:rsidP="009033BE">
    <w:pPr>
      <w:pStyle w:val="Altbilgi"/>
    </w:pPr>
  </w:p>
  <w:p w:rsidR="00B41717" w:rsidRDefault="00B41717" w:rsidP="000B1183">
    <w:pPr>
      <w:pStyle w:val="Altbilgi"/>
      <w:ind w:firstLine="708"/>
    </w:pPr>
    <w:r>
      <w:rPr>
        <w:sz w:val="16"/>
        <w:szCs w:val="16"/>
      </w:rPr>
      <w:t>Bu dokümandaki bilgiler Eskişehir Osmangazi Üniversitesi‟</w:t>
    </w:r>
    <w:proofErr w:type="spellStart"/>
    <w:r>
      <w:rPr>
        <w:sz w:val="16"/>
        <w:szCs w:val="16"/>
      </w:rPr>
      <w:t>nin</w:t>
    </w:r>
    <w:proofErr w:type="spellEnd"/>
    <w:r>
      <w:rPr>
        <w:sz w:val="16"/>
        <w:szCs w:val="16"/>
      </w:rPr>
      <w:t xml:space="preserve"> yazılı izni olmaksızın dağıt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F2" w:rsidRDefault="009778F2" w:rsidP="00844AFD">
      <w:pPr>
        <w:spacing w:after="0" w:line="240" w:lineRule="auto"/>
      </w:pPr>
      <w:r>
        <w:separator/>
      </w:r>
    </w:p>
  </w:footnote>
  <w:footnote w:type="continuationSeparator" w:id="0">
    <w:p w:rsidR="009778F2" w:rsidRDefault="009778F2" w:rsidP="0084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01D0"/>
    <w:multiLevelType w:val="hybridMultilevel"/>
    <w:tmpl w:val="641CF4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B722B"/>
    <w:multiLevelType w:val="hybridMultilevel"/>
    <w:tmpl w:val="641CF4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33366"/>
    <w:multiLevelType w:val="hybridMultilevel"/>
    <w:tmpl w:val="1D8CEF7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8F646D1"/>
    <w:multiLevelType w:val="hybridMultilevel"/>
    <w:tmpl w:val="1D8CEF7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9BC"/>
    <w:rsid w:val="00056875"/>
    <w:rsid w:val="00072923"/>
    <w:rsid w:val="000955A7"/>
    <w:rsid w:val="000B1183"/>
    <w:rsid w:val="000B3DB8"/>
    <w:rsid w:val="000D6314"/>
    <w:rsid w:val="000E575C"/>
    <w:rsid w:val="000F7080"/>
    <w:rsid w:val="00144B5C"/>
    <w:rsid w:val="00162CB5"/>
    <w:rsid w:val="0016335D"/>
    <w:rsid w:val="00175C8D"/>
    <w:rsid w:val="001D4DF8"/>
    <w:rsid w:val="001D56A3"/>
    <w:rsid w:val="002250C0"/>
    <w:rsid w:val="0027062C"/>
    <w:rsid w:val="002819BA"/>
    <w:rsid w:val="002908FE"/>
    <w:rsid w:val="00292E6D"/>
    <w:rsid w:val="002942C8"/>
    <w:rsid w:val="002958E4"/>
    <w:rsid w:val="002A674A"/>
    <w:rsid w:val="002B7017"/>
    <w:rsid w:val="002E08B9"/>
    <w:rsid w:val="002F599F"/>
    <w:rsid w:val="002F76F4"/>
    <w:rsid w:val="003142F5"/>
    <w:rsid w:val="0031689D"/>
    <w:rsid w:val="00327BBE"/>
    <w:rsid w:val="0034274D"/>
    <w:rsid w:val="0036372B"/>
    <w:rsid w:val="0036582D"/>
    <w:rsid w:val="00372BA0"/>
    <w:rsid w:val="00381D8E"/>
    <w:rsid w:val="003859F9"/>
    <w:rsid w:val="003B0588"/>
    <w:rsid w:val="003B202A"/>
    <w:rsid w:val="003B37FB"/>
    <w:rsid w:val="003F692D"/>
    <w:rsid w:val="00411D57"/>
    <w:rsid w:val="00466EF4"/>
    <w:rsid w:val="004A0CC0"/>
    <w:rsid w:val="004A2DE4"/>
    <w:rsid w:val="004B221D"/>
    <w:rsid w:val="004F62B4"/>
    <w:rsid w:val="005004F4"/>
    <w:rsid w:val="00506F90"/>
    <w:rsid w:val="00516558"/>
    <w:rsid w:val="005374DB"/>
    <w:rsid w:val="00561910"/>
    <w:rsid w:val="005730BA"/>
    <w:rsid w:val="005758F5"/>
    <w:rsid w:val="005847C8"/>
    <w:rsid w:val="005C2D88"/>
    <w:rsid w:val="005C32C9"/>
    <w:rsid w:val="006150B6"/>
    <w:rsid w:val="006205A1"/>
    <w:rsid w:val="00632F12"/>
    <w:rsid w:val="00636D1A"/>
    <w:rsid w:val="006407BB"/>
    <w:rsid w:val="006539C3"/>
    <w:rsid w:val="00661CC7"/>
    <w:rsid w:val="0067310A"/>
    <w:rsid w:val="006E5A92"/>
    <w:rsid w:val="007133C3"/>
    <w:rsid w:val="0074683B"/>
    <w:rsid w:val="007810CC"/>
    <w:rsid w:val="007C679D"/>
    <w:rsid w:val="007C79F7"/>
    <w:rsid w:val="007D0C36"/>
    <w:rsid w:val="007E2C2B"/>
    <w:rsid w:val="007F2082"/>
    <w:rsid w:val="00816D2D"/>
    <w:rsid w:val="00844AFD"/>
    <w:rsid w:val="0086004B"/>
    <w:rsid w:val="008653C2"/>
    <w:rsid w:val="0087164C"/>
    <w:rsid w:val="009033BE"/>
    <w:rsid w:val="00903B2B"/>
    <w:rsid w:val="009213A8"/>
    <w:rsid w:val="00930FA1"/>
    <w:rsid w:val="00936AB9"/>
    <w:rsid w:val="009778F2"/>
    <w:rsid w:val="00982EAD"/>
    <w:rsid w:val="00A01A2F"/>
    <w:rsid w:val="00A071F2"/>
    <w:rsid w:val="00A3294E"/>
    <w:rsid w:val="00A36917"/>
    <w:rsid w:val="00A5716D"/>
    <w:rsid w:val="00A73F97"/>
    <w:rsid w:val="00A90956"/>
    <w:rsid w:val="00A960D5"/>
    <w:rsid w:val="00AA7FE6"/>
    <w:rsid w:val="00AE043C"/>
    <w:rsid w:val="00AE6A5C"/>
    <w:rsid w:val="00AE7865"/>
    <w:rsid w:val="00AF1654"/>
    <w:rsid w:val="00AF3AC1"/>
    <w:rsid w:val="00B330B9"/>
    <w:rsid w:val="00B358B3"/>
    <w:rsid w:val="00B41717"/>
    <w:rsid w:val="00B648F1"/>
    <w:rsid w:val="00B7499A"/>
    <w:rsid w:val="00B75606"/>
    <w:rsid w:val="00B7598D"/>
    <w:rsid w:val="00B76CD2"/>
    <w:rsid w:val="00BB78E4"/>
    <w:rsid w:val="00BC72DE"/>
    <w:rsid w:val="00BD4621"/>
    <w:rsid w:val="00BD776C"/>
    <w:rsid w:val="00BF03C4"/>
    <w:rsid w:val="00BF6A72"/>
    <w:rsid w:val="00C3155C"/>
    <w:rsid w:val="00C31840"/>
    <w:rsid w:val="00C805FF"/>
    <w:rsid w:val="00C80883"/>
    <w:rsid w:val="00C82410"/>
    <w:rsid w:val="00C96BB3"/>
    <w:rsid w:val="00CA18F5"/>
    <w:rsid w:val="00CB5816"/>
    <w:rsid w:val="00CF35EA"/>
    <w:rsid w:val="00D00D85"/>
    <w:rsid w:val="00D01A63"/>
    <w:rsid w:val="00D04668"/>
    <w:rsid w:val="00D3085F"/>
    <w:rsid w:val="00DA5FB8"/>
    <w:rsid w:val="00DB1174"/>
    <w:rsid w:val="00DC6504"/>
    <w:rsid w:val="00DD3246"/>
    <w:rsid w:val="00DF1043"/>
    <w:rsid w:val="00E43370"/>
    <w:rsid w:val="00E44A0D"/>
    <w:rsid w:val="00E52DB5"/>
    <w:rsid w:val="00E540BE"/>
    <w:rsid w:val="00E61017"/>
    <w:rsid w:val="00E73F6E"/>
    <w:rsid w:val="00E82D07"/>
    <w:rsid w:val="00E95597"/>
    <w:rsid w:val="00EA301B"/>
    <w:rsid w:val="00EB284A"/>
    <w:rsid w:val="00EE22A9"/>
    <w:rsid w:val="00F025AC"/>
    <w:rsid w:val="00F03132"/>
    <w:rsid w:val="00F139BC"/>
    <w:rsid w:val="00F14DF8"/>
    <w:rsid w:val="00F36DD4"/>
    <w:rsid w:val="00F51874"/>
    <w:rsid w:val="00F71755"/>
    <w:rsid w:val="00F76E49"/>
    <w:rsid w:val="00FD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F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F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B7017"/>
    <w:pPr>
      <w:ind w:left="720"/>
      <w:contextualSpacing/>
    </w:pPr>
  </w:style>
  <w:style w:type="table" w:styleId="TabloKlavuzu">
    <w:name w:val="Table Grid"/>
    <w:basedOn w:val="NormalTablo"/>
    <w:uiPriority w:val="59"/>
    <w:rsid w:val="001D5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4AFD"/>
  </w:style>
  <w:style w:type="paragraph" w:styleId="Altbilgi">
    <w:name w:val="footer"/>
    <w:basedOn w:val="Normal"/>
    <w:link w:val="AltbilgiChar"/>
    <w:uiPriority w:val="99"/>
    <w:unhideWhenUsed/>
    <w:rsid w:val="0084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4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F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0F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B7017"/>
    <w:pPr>
      <w:ind w:left="720"/>
      <w:contextualSpacing/>
    </w:pPr>
  </w:style>
  <w:style w:type="table" w:styleId="TabloKlavuzu">
    <w:name w:val="Table Grid"/>
    <w:basedOn w:val="NormalTablo"/>
    <w:uiPriority w:val="59"/>
    <w:rsid w:val="001D5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4AFD"/>
  </w:style>
  <w:style w:type="paragraph" w:styleId="Altbilgi">
    <w:name w:val="footer"/>
    <w:basedOn w:val="Normal"/>
    <w:link w:val="AltbilgiChar"/>
    <w:uiPriority w:val="99"/>
    <w:unhideWhenUsed/>
    <w:rsid w:val="0084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4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D6EE-7EC0-496C-A6EA-7A06AA86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6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</dc:creator>
  <cp:keywords/>
  <dc:description/>
  <cp:lastModifiedBy>flz</cp:lastModifiedBy>
  <cp:revision>118</cp:revision>
  <cp:lastPrinted>2011-06-17T10:19:00Z</cp:lastPrinted>
  <dcterms:created xsi:type="dcterms:W3CDTF">2011-04-25T07:50:00Z</dcterms:created>
  <dcterms:modified xsi:type="dcterms:W3CDTF">2016-03-28T10:25:00Z</dcterms:modified>
</cp:coreProperties>
</file>